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01BDE" w14:textId="77777777" w:rsidR="00FA69BD" w:rsidRPr="004068D7" w:rsidRDefault="00582B2E" w:rsidP="00FA69BD">
      <w:pPr>
        <w:spacing w:line="276" w:lineRule="auto"/>
        <w:rPr>
          <w:b/>
          <w:sz w:val="52"/>
          <w:szCs w:val="52"/>
        </w:rPr>
      </w:pPr>
      <w:r w:rsidRPr="004068D7">
        <w:rPr>
          <w:noProof/>
        </w:rPr>
        <w:drawing>
          <wp:anchor distT="0" distB="0" distL="114935" distR="114935" simplePos="0" relativeHeight="251657728" behindDoc="0" locked="0" layoutInCell="1" allowOverlap="1" wp14:anchorId="14E874E2" wp14:editId="34D8C50D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859CED7" w14:textId="77777777" w:rsidR="00FA69BD" w:rsidRPr="004068D7" w:rsidRDefault="00FA69BD" w:rsidP="00FA69BD">
      <w:pPr>
        <w:spacing w:line="276" w:lineRule="auto"/>
        <w:rPr>
          <w:b/>
          <w:sz w:val="52"/>
          <w:szCs w:val="52"/>
        </w:rPr>
      </w:pPr>
    </w:p>
    <w:p w14:paraId="5860FAFA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АДМИНИСТРАЦИЯ</w:t>
      </w:r>
    </w:p>
    <w:p w14:paraId="1B891FBD" w14:textId="0A5B46CF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СОСНОВСКОЕ СЕЛЬСКОЕ ПОСЕЛЕНИЕ</w:t>
      </w:r>
    </w:p>
    <w:p w14:paraId="7693641B" w14:textId="0214124F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ПРИОЗЕРСК</w:t>
      </w:r>
      <w:r w:rsidR="00B219D1">
        <w:rPr>
          <w:b/>
          <w:sz w:val="24"/>
          <w:szCs w:val="24"/>
        </w:rPr>
        <w:t>ОГО</w:t>
      </w:r>
      <w:r w:rsidRPr="004068D7">
        <w:rPr>
          <w:b/>
          <w:sz w:val="24"/>
          <w:szCs w:val="24"/>
        </w:rPr>
        <w:t xml:space="preserve"> МУНИЦ</w:t>
      </w:r>
      <w:r w:rsidR="00605A2A" w:rsidRPr="004068D7">
        <w:rPr>
          <w:b/>
          <w:sz w:val="24"/>
          <w:szCs w:val="24"/>
        </w:rPr>
        <w:t>И</w:t>
      </w:r>
      <w:r w:rsidR="00B219D1">
        <w:rPr>
          <w:b/>
          <w:sz w:val="24"/>
          <w:szCs w:val="24"/>
        </w:rPr>
        <w:t>ПАЛЬНОГО</w:t>
      </w:r>
      <w:r w:rsidRPr="004068D7">
        <w:rPr>
          <w:b/>
          <w:sz w:val="24"/>
          <w:szCs w:val="24"/>
        </w:rPr>
        <w:t xml:space="preserve"> РАЙОН</w:t>
      </w:r>
      <w:r w:rsidR="00B219D1">
        <w:rPr>
          <w:b/>
          <w:sz w:val="24"/>
          <w:szCs w:val="24"/>
        </w:rPr>
        <w:t>А</w:t>
      </w:r>
    </w:p>
    <w:p w14:paraId="0F7466D5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ЛЕНИНГРАДСКОЙ ОБЛАСТИ</w:t>
      </w:r>
    </w:p>
    <w:p w14:paraId="7F99B924" w14:textId="77777777" w:rsidR="00FA69BD" w:rsidRPr="004068D7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ПОСТАНОВЛЕНИЕ</w:t>
      </w:r>
    </w:p>
    <w:p w14:paraId="47608A05" w14:textId="77777777"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14:paraId="5D9BCA0A" w14:textId="4C2E6DF2" w:rsidR="00FA69BD" w:rsidRPr="004068D7" w:rsidRDefault="00FA69BD" w:rsidP="00FA69BD">
      <w:pPr>
        <w:spacing w:line="276" w:lineRule="auto"/>
        <w:rPr>
          <w:sz w:val="24"/>
          <w:szCs w:val="24"/>
        </w:rPr>
      </w:pPr>
      <w:r w:rsidRPr="00D66816">
        <w:rPr>
          <w:sz w:val="24"/>
          <w:szCs w:val="24"/>
        </w:rPr>
        <w:t xml:space="preserve">от </w:t>
      </w:r>
      <w:r w:rsidR="000471D9">
        <w:rPr>
          <w:sz w:val="24"/>
          <w:szCs w:val="24"/>
        </w:rPr>
        <w:t>29 марта</w:t>
      </w:r>
      <w:r w:rsidR="004713F4" w:rsidRPr="00D66816">
        <w:rPr>
          <w:sz w:val="24"/>
          <w:szCs w:val="24"/>
        </w:rPr>
        <w:t xml:space="preserve"> </w:t>
      </w:r>
      <w:r w:rsidR="00605A2A" w:rsidRPr="00D66816">
        <w:rPr>
          <w:sz w:val="24"/>
          <w:szCs w:val="24"/>
        </w:rPr>
        <w:t>20</w:t>
      </w:r>
      <w:r w:rsidR="00C46B9E" w:rsidRPr="00D66816">
        <w:rPr>
          <w:sz w:val="24"/>
          <w:szCs w:val="24"/>
        </w:rPr>
        <w:t>2</w:t>
      </w:r>
      <w:r w:rsidR="00B219D1">
        <w:rPr>
          <w:sz w:val="24"/>
          <w:szCs w:val="24"/>
        </w:rPr>
        <w:t>4</w:t>
      </w:r>
      <w:r w:rsidR="00605A2A" w:rsidRPr="00D66816">
        <w:rPr>
          <w:sz w:val="24"/>
          <w:szCs w:val="24"/>
        </w:rPr>
        <w:t xml:space="preserve"> г</w:t>
      </w:r>
      <w:r w:rsidRPr="00D66816">
        <w:rPr>
          <w:sz w:val="24"/>
          <w:szCs w:val="24"/>
        </w:rPr>
        <w:t xml:space="preserve">ода </w:t>
      </w:r>
      <w:r w:rsidR="00D66816" w:rsidRPr="00D66816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D66816">
        <w:rPr>
          <w:sz w:val="24"/>
          <w:szCs w:val="24"/>
        </w:rPr>
        <w:t xml:space="preserve">№ </w:t>
      </w:r>
      <w:r w:rsidR="000471D9">
        <w:rPr>
          <w:sz w:val="24"/>
          <w:szCs w:val="24"/>
        </w:rPr>
        <w:t>115</w:t>
      </w:r>
    </w:p>
    <w:p w14:paraId="3CA2D4E0" w14:textId="77777777" w:rsidR="00544F65" w:rsidRPr="004068D7" w:rsidRDefault="00544F65" w:rsidP="00FA69B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4494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7C558E" w:rsidRPr="004068D7" w14:paraId="59874CD0" w14:textId="77777777" w:rsidTr="007C558E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DCD56C9" w14:textId="6F70F3C3" w:rsidR="007C558E" w:rsidRPr="004068D7" w:rsidRDefault="007C558E" w:rsidP="000471D9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4068D7">
              <w:rPr>
                <w:sz w:val="22"/>
                <w:szCs w:val="22"/>
              </w:rPr>
              <w:t>Об утверждении отчета о реализации и оценке эффективности муниципальных программ Сосновско</w:t>
            </w:r>
            <w:r w:rsidR="000471D9">
              <w:rPr>
                <w:sz w:val="22"/>
                <w:szCs w:val="22"/>
              </w:rPr>
              <w:t>го</w:t>
            </w:r>
            <w:r w:rsidRPr="004068D7">
              <w:rPr>
                <w:sz w:val="22"/>
                <w:szCs w:val="22"/>
              </w:rPr>
              <w:t xml:space="preserve"> сельско</w:t>
            </w:r>
            <w:r w:rsidR="000471D9">
              <w:rPr>
                <w:sz w:val="22"/>
                <w:szCs w:val="22"/>
              </w:rPr>
              <w:t>го</w:t>
            </w:r>
            <w:r w:rsidRPr="004068D7">
              <w:rPr>
                <w:sz w:val="22"/>
                <w:szCs w:val="22"/>
              </w:rPr>
              <w:t xml:space="preserve"> поселени</w:t>
            </w:r>
            <w:r w:rsidR="000471D9">
              <w:rPr>
                <w:sz w:val="22"/>
                <w:szCs w:val="22"/>
              </w:rPr>
              <w:t xml:space="preserve">я </w:t>
            </w:r>
            <w:r w:rsidRPr="004068D7">
              <w:rPr>
                <w:sz w:val="22"/>
                <w:szCs w:val="22"/>
              </w:rPr>
              <w:t>Приозерск</w:t>
            </w:r>
            <w:r w:rsidR="000471D9">
              <w:rPr>
                <w:sz w:val="22"/>
                <w:szCs w:val="22"/>
              </w:rPr>
              <w:t>ого</w:t>
            </w:r>
            <w:r w:rsidRPr="004068D7">
              <w:rPr>
                <w:sz w:val="22"/>
                <w:szCs w:val="22"/>
              </w:rPr>
              <w:t xml:space="preserve"> муниципальн</w:t>
            </w:r>
            <w:r w:rsidR="000471D9">
              <w:rPr>
                <w:sz w:val="22"/>
                <w:szCs w:val="22"/>
              </w:rPr>
              <w:t>ого</w:t>
            </w:r>
            <w:r w:rsidRPr="004068D7">
              <w:rPr>
                <w:sz w:val="22"/>
                <w:szCs w:val="22"/>
              </w:rPr>
              <w:t xml:space="preserve"> район</w:t>
            </w:r>
            <w:r w:rsidR="000471D9">
              <w:rPr>
                <w:sz w:val="22"/>
                <w:szCs w:val="22"/>
              </w:rPr>
              <w:t>а</w:t>
            </w:r>
            <w:r w:rsidRPr="004068D7">
              <w:rPr>
                <w:sz w:val="22"/>
                <w:szCs w:val="22"/>
              </w:rPr>
              <w:t xml:space="preserve"> Ленинградской области за 20</w:t>
            </w:r>
            <w:r w:rsidR="00FE0D3A">
              <w:rPr>
                <w:sz w:val="22"/>
                <w:szCs w:val="22"/>
              </w:rPr>
              <w:t>2</w:t>
            </w:r>
            <w:r w:rsidR="000471D9">
              <w:rPr>
                <w:sz w:val="22"/>
                <w:szCs w:val="22"/>
              </w:rPr>
              <w:t>3</w:t>
            </w:r>
            <w:r w:rsidRPr="004068D7">
              <w:rPr>
                <w:sz w:val="22"/>
                <w:szCs w:val="22"/>
              </w:rPr>
              <w:t xml:space="preserve"> год</w:t>
            </w:r>
          </w:p>
        </w:tc>
      </w:tr>
    </w:tbl>
    <w:p w14:paraId="369AA1B4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653A3D92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0658F950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1E611B6D" w14:textId="77777777" w:rsidR="000765A5" w:rsidRPr="004068D7" w:rsidRDefault="000765A5" w:rsidP="00FA69BD">
      <w:pPr>
        <w:spacing w:line="276" w:lineRule="auto"/>
        <w:jc w:val="both"/>
        <w:rPr>
          <w:sz w:val="24"/>
          <w:szCs w:val="24"/>
        </w:rPr>
      </w:pPr>
    </w:p>
    <w:p w14:paraId="0E65E244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5A610FC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EE67BEB" w14:textId="57E2FA98" w:rsidR="00FA69BD" w:rsidRPr="004068D7" w:rsidRDefault="00FA69BD" w:rsidP="00FA69BD">
      <w:pPr>
        <w:spacing w:line="276" w:lineRule="auto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 Решением Совета депутатов от </w:t>
      </w:r>
      <w:r w:rsidR="00E25CDE">
        <w:rPr>
          <w:sz w:val="24"/>
          <w:szCs w:val="24"/>
        </w:rPr>
        <w:t>30.12.2021 № 110</w:t>
      </w:r>
      <w:r w:rsidRPr="004068D7">
        <w:rPr>
          <w:sz w:val="24"/>
          <w:szCs w:val="24"/>
        </w:rPr>
        <w:t xml:space="preserve">, Постановлением администрации </w:t>
      </w:r>
      <w:r w:rsidRPr="00BB294C">
        <w:rPr>
          <w:sz w:val="24"/>
          <w:szCs w:val="24"/>
        </w:rPr>
        <w:t xml:space="preserve">от </w:t>
      </w:r>
      <w:r w:rsidR="00BB294C" w:rsidRPr="00BB294C">
        <w:rPr>
          <w:sz w:val="24"/>
          <w:szCs w:val="24"/>
        </w:rPr>
        <w:t>17</w:t>
      </w:r>
      <w:r w:rsidRPr="00BB294C">
        <w:rPr>
          <w:sz w:val="24"/>
          <w:szCs w:val="24"/>
        </w:rPr>
        <w:t>.</w:t>
      </w:r>
      <w:r w:rsidR="00BB294C" w:rsidRPr="00BB294C">
        <w:rPr>
          <w:sz w:val="24"/>
          <w:szCs w:val="24"/>
        </w:rPr>
        <w:t>12</w:t>
      </w:r>
      <w:r w:rsidRPr="00BB294C">
        <w:rPr>
          <w:sz w:val="24"/>
          <w:szCs w:val="24"/>
        </w:rPr>
        <w:t>.20</w:t>
      </w:r>
      <w:r w:rsidR="00BB294C" w:rsidRPr="00BB294C">
        <w:rPr>
          <w:sz w:val="24"/>
          <w:szCs w:val="24"/>
        </w:rPr>
        <w:t>21</w:t>
      </w:r>
      <w:r w:rsidRPr="00BB294C">
        <w:rPr>
          <w:sz w:val="24"/>
          <w:szCs w:val="24"/>
        </w:rPr>
        <w:t xml:space="preserve">г. № </w:t>
      </w:r>
      <w:r w:rsidR="00BB294C" w:rsidRPr="00BB294C">
        <w:rPr>
          <w:sz w:val="24"/>
          <w:szCs w:val="24"/>
        </w:rPr>
        <w:t>502</w:t>
      </w:r>
      <w:r w:rsidRPr="00BB294C">
        <w:rPr>
          <w:sz w:val="24"/>
          <w:szCs w:val="24"/>
        </w:rPr>
        <w:t xml:space="preserve"> «Об утверждении Порядка</w:t>
      </w:r>
      <w:r w:rsidRPr="004068D7">
        <w:rPr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администрация Сосновское сельское поселение </w:t>
      </w:r>
      <w:r w:rsidR="001E3EF0" w:rsidRPr="004068D7">
        <w:rPr>
          <w:sz w:val="22"/>
          <w:szCs w:val="22"/>
        </w:rPr>
        <w:t>Приозерск</w:t>
      </w:r>
      <w:r w:rsidR="001E3EF0">
        <w:rPr>
          <w:sz w:val="22"/>
          <w:szCs w:val="22"/>
        </w:rPr>
        <w:t>ого</w:t>
      </w:r>
      <w:r w:rsidR="001E3EF0" w:rsidRPr="004068D7">
        <w:rPr>
          <w:sz w:val="22"/>
          <w:szCs w:val="22"/>
        </w:rPr>
        <w:t xml:space="preserve"> муниципальн</w:t>
      </w:r>
      <w:r w:rsidR="001E3EF0">
        <w:rPr>
          <w:sz w:val="22"/>
          <w:szCs w:val="22"/>
        </w:rPr>
        <w:t>ого</w:t>
      </w:r>
      <w:r w:rsidR="001E3EF0" w:rsidRPr="004068D7">
        <w:rPr>
          <w:sz w:val="22"/>
          <w:szCs w:val="22"/>
        </w:rPr>
        <w:t xml:space="preserve"> район</w:t>
      </w:r>
      <w:r w:rsidR="001E3EF0">
        <w:rPr>
          <w:sz w:val="22"/>
          <w:szCs w:val="22"/>
        </w:rPr>
        <w:t>а</w:t>
      </w:r>
      <w:r w:rsidR="001E3EF0" w:rsidRPr="004068D7">
        <w:rPr>
          <w:sz w:val="22"/>
          <w:szCs w:val="22"/>
        </w:rPr>
        <w:t xml:space="preserve"> Ленинградской области </w:t>
      </w:r>
      <w:r w:rsidRPr="00E25CDE">
        <w:rPr>
          <w:b/>
          <w:bCs/>
          <w:sz w:val="24"/>
          <w:szCs w:val="24"/>
        </w:rPr>
        <w:t>ПОСТАНОВЛЯЕТ:</w:t>
      </w:r>
      <w:r w:rsidRPr="004068D7">
        <w:rPr>
          <w:sz w:val="24"/>
          <w:szCs w:val="24"/>
        </w:rPr>
        <w:t xml:space="preserve"> </w:t>
      </w:r>
    </w:p>
    <w:p w14:paraId="6B2CE79F" w14:textId="77777777" w:rsidR="00FA69BD" w:rsidRPr="004068D7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4BEA557" w14:textId="45DA5E0D" w:rsidR="00FA69BD" w:rsidRPr="004068D7" w:rsidRDefault="0064238B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</w:t>
      </w:r>
      <w:r w:rsidR="00FA69BD" w:rsidRPr="004068D7">
        <w:rPr>
          <w:sz w:val="24"/>
          <w:szCs w:val="24"/>
        </w:rPr>
        <w:t xml:space="preserve">тчет о реализации и оценке эффективности муниципальных программ </w:t>
      </w:r>
      <w:r w:rsidR="001E3EF0" w:rsidRPr="004068D7">
        <w:rPr>
          <w:sz w:val="22"/>
          <w:szCs w:val="22"/>
        </w:rPr>
        <w:t>Сосновско</w:t>
      </w:r>
      <w:r w:rsidR="001E3EF0">
        <w:rPr>
          <w:sz w:val="22"/>
          <w:szCs w:val="22"/>
        </w:rPr>
        <w:t>го</w:t>
      </w:r>
      <w:r w:rsidR="001E3EF0" w:rsidRPr="004068D7">
        <w:rPr>
          <w:sz w:val="22"/>
          <w:szCs w:val="22"/>
        </w:rPr>
        <w:t xml:space="preserve"> сельско</w:t>
      </w:r>
      <w:r w:rsidR="001E3EF0">
        <w:rPr>
          <w:sz w:val="22"/>
          <w:szCs w:val="22"/>
        </w:rPr>
        <w:t>го</w:t>
      </w:r>
      <w:r w:rsidR="001E3EF0" w:rsidRPr="004068D7">
        <w:rPr>
          <w:sz w:val="22"/>
          <w:szCs w:val="22"/>
        </w:rPr>
        <w:t xml:space="preserve"> поселени</w:t>
      </w:r>
      <w:r w:rsidR="001E3EF0">
        <w:rPr>
          <w:sz w:val="22"/>
          <w:szCs w:val="22"/>
        </w:rPr>
        <w:t xml:space="preserve">я </w:t>
      </w:r>
      <w:r w:rsidR="001E3EF0" w:rsidRPr="004068D7">
        <w:rPr>
          <w:sz w:val="22"/>
          <w:szCs w:val="22"/>
        </w:rPr>
        <w:t>Приозерск</w:t>
      </w:r>
      <w:r w:rsidR="001E3EF0">
        <w:rPr>
          <w:sz w:val="22"/>
          <w:szCs w:val="22"/>
        </w:rPr>
        <w:t>ого</w:t>
      </w:r>
      <w:r w:rsidR="001E3EF0" w:rsidRPr="004068D7">
        <w:rPr>
          <w:sz w:val="22"/>
          <w:szCs w:val="22"/>
        </w:rPr>
        <w:t xml:space="preserve"> муниципальн</w:t>
      </w:r>
      <w:r w:rsidR="001E3EF0">
        <w:rPr>
          <w:sz w:val="22"/>
          <w:szCs w:val="22"/>
        </w:rPr>
        <w:t>ого</w:t>
      </w:r>
      <w:r w:rsidR="001E3EF0" w:rsidRPr="004068D7">
        <w:rPr>
          <w:sz w:val="22"/>
          <w:szCs w:val="22"/>
        </w:rPr>
        <w:t xml:space="preserve"> район</w:t>
      </w:r>
      <w:r w:rsidR="001E3EF0">
        <w:rPr>
          <w:sz w:val="22"/>
          <w:szCs w:val="22"/>
        </w:rPr>
        <w:t>а</w:t>
      </w:r>
      <w:r w:rsidR="001E3EF0" w:rsidRPr="004068D7">
        <w:rPr>
          <w:sz w:val="22"/>
          <w:szCs w:val="22"/>
        </w:rPr>
        <w:t xml:space="preserve"> Ленинградской области </w:t>
      </w:r>
      <w:r w:rsidR="00FA69BD" w:rsidRPr="004068D7">
        <w:rPr>
          <w:sz w:val="24"/>
          <w:szCs w:val="24"/>
        </w:rPr>
        <w:t>за 20</w:t>
      </w:r>
      <w:r w:rsidR="00C86807">
        <w:rPr>
          <w:sz w:val="24"/>
          <w:szCs w:val="24"/>
        </w:rPr>
        <w:t>2</w:t>
      </w:r>
      <w:r w:rsidR="001E3EF0">
        <w:rPr>
          <w:sz w:val="24"/>
          <w:szCs w:val="24"/>
        </w:rPr>
        <w:t>3</w:t>
      </w:r>
      <w:r w:rsidR="00FA69BD" w:rsidRPr="004068D7">
        <w:rPr>
          <w:sz w:val="24"/>
          <w:szCs w:val="24"/>
        </w:rPr>
        <w:t xml:space="preserve"> год, согласно </w:t>
      </w:r>
      <w:r w:rsidR="00DD0555" w:rsidRPr="004068D7">
        <w:rPr>
          <w:sz w:val="24"/>
          <w:szCs w:val="24"/>
        </w:rPr>
        <w:t>приложению,</w:t>
      </w:r>
      <w:r w:rsidR="00FA69BD" w:rsidRPr="004068D7">
        <w:rPr>
          <w:sz w:val="24"/>
          <w:szCs w:val="24"/>
        </w:rPr>
        <w:t xml:space="preserve"> к настоящему постановлению. </w:t>
      </w:r>
    </w:p>
    <w:p w14:paraId="1E3E25DB" w14:textId="1DAB6C5E" w:rsidR="00DD0555" w:rsidRPr="00DD0555" w:rsidRDefault="00DD0555" w:rsidP="00DD0555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DD0555">
        <w:rPr>
          <w:sz w:val="24"/>
          <w:szCs w:val="24"/>
        </w:rPr>
        <w:t xml:space="preserve">Настоящее постановление вступает в силу со дня официального опубликования в средствах массовой информации. </w:t>
      </w:r>
    </w:p>
    <w:p w14:paraId="513F0FE2" w14:textId="565DE908" w:rsidR="00DD0555" w:rsidRPr="00DD0555" w:rsidRDefault="00DD0555" w:rsidP="00DD0555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DD0555">
        <w:rPr>
          <w:sz w:val="24"/>
          <w:szCs w:val="24"/>
        </w:rPr>
        <w:t>Настоящее постановление подлежит размещению на официальном сайте администрации Сосновское сельское поселение Приозерск</w:t>
      </w:r>
      <w:r>
        <w:rPr>
          <w:sz w:val="24"/>
          <w:szCs w:val="24"/>
        </w:rPr>
        <w:t>ого</w:t>
      </w:r>
      <w:r w:rsidRPr="00DD055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DD055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DD0555">
        <w:rPr>
          <w:sz w:val="24"/>
          <w:szCs w:val="24"/>
        </w:rPr>
        <w:t xml:space="preserve"> Ленинградской области в сети интернет.</w:t>
      </w:r>
    </w:p>
    <w:p w14:paraId="0DCF4113" w14:textId="40A38892" w:rsidR="00FA69BD" w:rsidRPr="004068D7" w:rsidRDefault="00DD0555" w:rsidP="00DD05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FA69BD" w:rsidRPr="004068D7">
        <w:rPr>
          <w:sz w:val="24"/>
          <w:szCs w:val="24"/>
        </w:rPr>
        <w:t>. Контроль над исполнением настоящего Постановления оставляю за собой.</w:t>
      </w:r>
    </w:p>
    <w:p w14:paraId="630032F8" w14:textId="77777777" w:rsidR="00FA69BD" w:rsidRDefault="00FA69BD" w:rsidP="00FA69BD">
      <w:pPr>
        <w:spacing w:line="276" w:lineRule="auto"/>
        <w:rPr>
          <w:sz w:val="24"/>
          <w:szCs w:val="24"/>
        </w:rPr>
      </w:pPr>
    </w:p>
    <w:p w14:paraId="461F1331" w14:textId="77777777" w:rsidR="00912609" w:rsidRPr="004068D7" w:rsidRDefault="00912609" w:rsidP="00FA69BD">
      <w:pPr>
        <w:spacing w:line="276" w:lineRule="auto"/>
        <w:rPr>
          <w:sz w:val="24"/>
          <w:szCs w:val="24"/>
        </w:rPr>
      </w:pPr>
    </w:p>
    <w:p w14:paraId="43141B1C" w14:textId="77777777" w:rsidR="00912609" w:rsidRPr="00C971CD" w:rsidRDefault="00912609" w:rsidP="00912609">
      <w:pPr>
        <w:suppressAutoHyphens/>
        <w:rPr>
          <w:sz w:val="23"/>
          <w:szCs w:val="23"/>
          <w:lang w:eastAsia="ar-SA"/>
        </w:rPr>
      </w:pPr>
      <w:r w:rsidRPr="00C971CD">
        <w:rPr>
          <w:sz w:val="23"/>
          <w:szCs w:val="23"/>
          <w:lang w:eastAsia="ar-SA"/>
        </w:rPr>
        <w:t xml:space="preserve">Заместитель главы администрации по экономике, </w:t>
      </w:r>
    </w:p>
    <w:p w14:paraId="7560CEDF" w14:textId="77777777" w:rsidR="00912609" w:rsidRPr="00C971CD" w:rsidRDefault="00912609" w:rsidP="00912609">
      <w:pPr>
        <w:suppressAutoHyphens/>
        <w:rPr>
          <w:sz w:val="23"/>
          <w:szCs w:val="23"/>
          <w:lang w:eastAsia="ar-SA"/>
        </w:rPr>
      </w:pPr>
      <w:r w:rsidRPr="00C971CD">
        <w:rPr>
          <w:sz w:val="23"/>
          <w:szCs w:val="23"/>
          <w:lang w:eastAsia="ar-SA"/>
        </w:rPr>
        <w:t>и.о. главы администрации                                                                                                А.С. Беспалько</w:t>
      </w:r>
    </w:p>
    <w:p w14:paraId="4927CD1F" w14:textId="77777777" w:rsidR="00605A2A" w:rsidRPr="004068D7" w:rsidRDefault="00605A2A" w:rsidP="00605A2A">
      <w:pPr>
        <w:rPr>
          <w:sz w:val="24"/>
          <w:szCs w:val="24"/>
          <w:lang w:eastAsia="ar-SA"/>
        </w:rPr>
      </w:pPr>
    </w:p>
    <w:p w14:paraId="16F4F3D5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E3AF67D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70EF785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43A888D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74955DE4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3152C064" w14:textId="4EAB9292" w:rsidR="00C86807" w:rsidRDefault="00C86807" w:rsidP="00605A2A">
      <w:pPr>
        <w:suppressAutoHyphens/>
        <w:rPr>
          <w:sz w:val="16"/>
          <w:lang w:eastAsia="ar-SA"/>
        </w:rPr>
      </w:pPr>
    </w:p>
    <w:p w14:paraId="1D8B034E" w14:textId="77777777" w:rsidR="00C86807" w:rsidRDefault="00C86807" w:rsidP="00605A2A">
      <w:pPr>
        <w:suppressAutoHyphens/>
        <w:rPr>
          <w:sz w:val="16"/>
          <w:lang w:eastAsia="ar-SA"/>
        </w:rPr>
      </w:pPr>
    </w:p>
    <w:p w14:paraId="6504B279" w14:textId="77777777" w:rsidR="00FA69BD" w:rsidRPr="004068D7" w:rsidRDefault="00FA69BD" w:rsidP="00FA69BD">
      <w:pPr>
        <w:spacing w:line="276" w:lineRule="auto"/>
        <w:rPr>
          <w:sz w:val="18"/>
          <w:szCs w:val="18"/>
        </w:rPr>
      </w:pPr>
    </w:p>
    <w:p w14:paraId="003FC1AC" w14:textId="1F2829D0" w:rsidR="00FA69BD" w:rsidRPr="004068D7" w:rsidRDefault="00FA69BD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 xml:space="preserve">Исп.: </w:t>
      </w:r>
      <w:r w:rsidR="00C86807">
        <w:rPr>
          <w:sz w:val="16"/>
          <w:szCs w:val="16"/>
        </w:rPr>
        <w:t>Смирнова Н.А.</w:t>
      </w:r>
    </w:p>
    <w:p w14:paraId="28F5A4AC" w14:textId="77777777" w:rsidR="00FA69BD" w:rsidRPr="004068D7" w:rsidRDefault="002E6071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тел.: (8-813-79) 61-40</w:t>
      </w:r>
      <w:r w:rsidR="00FA69BD" w:rsidRPr="004068D7">
        <w:rPr>
          <w:sz w:val="16"/>
          <w:szCs w:val="16"/>
        </w:rPr>
        <w:t>2</w:t>
      </w:r>
    </w:p>
    <w:p w14:paraId="72BB355F" w14:textId="77777777" w:rsidR="00FA69BD" w:rsidRPr="004068D7" w:rsidRDefault="00FA69BD" w:rsidP="00FA69BD">
      <w:pPr>
        <w:spacing w:line="276" w:lineRule="auto"/>
        <w:rPr>
          <w:sz w:val="16"/>
          <w:szCs w:val="16"/>
        </w:rPr>
      </w:pPr>
    </w:p>
    <w:p w14:paraId="12FB7267" w14:textId="77777777" w:rsidR="00FA69BD" w:rsidRPr="004068D7" w:rsidRDefault="00FA69BD" w:rsidP="00FA69BD">
      <w:pPr>
        <w:pStyle w:val="af6"/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Разослано: дело-2, Прокуратура-1, КСО -1</w:t>
      </w:r>
    </w:p>
    <w:p w14:paraId="53609AAE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lastRenderedPageBreak/>
        <w:t xml:space="preserve">Приложение </w:t>
      </w:r>
    </w:p>
    <w:p w14:paraId="3C1AE711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к Постановлению администрации</w:t>
      </w:r>
    </w:p>
    <w:p w14:paraId="6F1F598E" w14:textId="51726EA2" w:rsidR="00FA69BD" w:rsidRPr="004068D7" w:rsidRDefault="00FA69BD" w:rsidP="00FA69BD">
      <w:pPr>
        <w:pStyle w:val="af6"/>
        <w:spacing w:line="276" w:lineRule="auto"/>
        <w:jc w:val="right"/>
      </w:pPr>
      <w:r w:rsidRPr="004068D7">
        <w:t>Сосновское сельское поселение</w:t>
      </w:r>
    </w:p>
    <w:p w14:paraId="20BB8962" w14:textId="4B76601C" w:rsidR="00FA69BD" w:rsidRPr="004068D7" w:rsidRDefault="00FA69BD" w:rsidP="00FA69BD">
      <w:pPr>
        <w:pStyle w:val="af6"/>
        <w:spacing w:line="276" w:lineRule="auto"/>
        <w:jc w:val="right"/>
      </w:pPr>
      <w:r w:rsidRPr="004068D7">
        <w:t>Приозерск</w:t>
      </w:r>
      <w:r w:rsidR="00DD0555">
        <w:t>ого</w:t>
      </w:r>
      <w:r w:rsidRPr="004068D7">
        <w:t xml:space="preserve"> муниципальн</w:t>
      </w:r>
      <w:r w:rsidR="00DD0555">
        <w:t>ого</w:t>
      </w:r>
      <w:r w:rsidRPr="004068D7">
        <w:t xml:space="preserve"> район</w:t>
      </w:r>
      <w:r w:rsidR="00DD0555">
        <w:t>а</w:t>
      </w:r>
      <w:r w:rsidRPr="004068D7">
        <w:t xml:space="preserve"> ЛО</w:t>
      </w:r>
    </w:p>
    <w:p w14:paraId="5592448D" w14:textId="77303041" w:rsidR="00FA69BD" w:rsidRPr="004068D7" w:rsidRDefault="00FA69BD" w:rsidP="00FA69BD">
      <w:pPr>
        <w:pStyle w:val="af6"/>
        <w:spacing w:line="276" w:lineRule="auto"/>
        <w:jc w:val="right"/>
      </w:pPr>
      <w:r w:rsidRPr="004068D7">
        <w:t xml:space="preserve">                                                                                                         </w:t>
      </w:r>
      <w:r w:rsidRPr="005449DF">
        <w:t xml:space="preserve">от </w:t>
      </w:r>
      <w:r w:rsidR="00DD0555">
        <w:t>29</w:t>
      </w:r>
      <w:r w:rsidR="00C46B9E" w:rsidRPr="005449DF">
        <w:t>.0</w:t>
      </w:r>
      <w:r w:rsidR="00C86807" w:rsidRPr="005449DF">
        <w:t>3</w:t>
      </w:r>
      <w:r w:rsidR="00C46B9E" w:rsidRPr="005449DF">
        <w:t>.2</w:t>
      </w:r>
      <w:r w:rsidRPr="005449DF">
        <w:t>0</w:t>
      </w:r>
      <w:r w:rsidR="00C46B9E" w:rsidRPr="005449DF">
        <w:t>2</w:t>
      </w:r>
      <w:r w:rsidR="00DD0555">
        <w:t>4</w:t>
      </w:r>
      <w:r w:rsidR="00C86807" w:rsidRPr="005449DF">
        <w:t xml:space="preserve"> </w:t>
      </w:r>
      <w:r w:rsidRPr="005449DF">
        <w:t>г. №</w:t>
      </w:r>
      <w:r w:rsidR="00DD0555">
        <w:t xml:space="preserve"> 115</w:t>
      </w:r>
    </w:p>
    <w:p w14:paraId="26EA57A0" w14:textId="77777777" w:rsidR="00C86807" w:rsidRDefault="00C86807" w:rsidP="00FA69BD">
      <w:pPr>
        <w:spacing w:line="276" w:lineRule="auto"/>
        <w:jc w:val="center"/>
        <w:rPr>
          <w:b/>
          <w:sz w:val="26"/>
          <w:szCs w:val="26"/>
        </w:rPr>
      </w:pPr>
    </w:p>
    <w:p w14:paraId="675CA7CB" w14:textId="790A9B0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Отчет</w:t>
      </w:r>
    </w:p>
    <w:p w14:paraId="689DF707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14:paraId="0F1AB10C" w14:textId="6CBAF18F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Сосновско</w:t>
      </w:r>
      <w:r w:rsidR="00DD0555">
        <w:rPr>
          <w:b/>
          <w:sz w:val="26"/>
          <w:szCs w:val="26"/>
        </w:rPr>
        <w:t>го</w:t>
      </w:r>
      <w:r w:rsidRPr="004068D7">
        <w:rPr>
          <w:b/>
          <w:sz w:val="26"/>
          <w:szCs w:val="26"/>
        </w:rPr>
        <w:t xml:space="preserve"> сельско</w:t>
      </w:r>
      <w:r w:rsidR="00DD0555">
        <w:rPr>
          <w:b/>
          <w:sz w:val="26"/>
          <w:szCs w:val="26"/>
        </w:rPr>
        <w:t>го</w:t>
      </w:r>
      <w:r w:rsidRPr="004068D7">
        <w:rPr>
          <w:b/>
          <w:sz w:val="26"/>
          <w:szCs w:val="26"/>
        </w:rPr>
        <w:t xml:space="preserve"> поселени</w:t>
      </w:r>
      <w:r w:rsidR="00DD0555">
        <w:rPr>
          <w:b/>
          <w:sz w:val="26"/>
          <w:szCs w:val="26"/>
        </w:rPr>
        <w:t>я</w:t>
      </w:r>
      <w:r w:rsidRPr="004068D7">
        <w:rPr>
          <w:b/>
          <w:sz w:val="26"/>
          <w:szCs w:val="26"/>
        </w:rPr>
        <w:t xml:space="preserve"> </w:t>
      </w:r>
    </w:p>
    <w:p w14:paraId="0E06C33F" w14:textId="22D45602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Приозерск</w:t>
      </w:r>
      <w:r w:rsidR="00DD0555">
        <w:rPr>
          <w:b/>
          <w:sz w:val="26"/>
          <w:szCs w:val="26"/>
        </w:rPr>
        <w:t>ого</w:t>
      </w:r>
      <w:r w:rsidRPr="004068D7">
        <w:rPr>
          <w:b/>
          <w:sz w:val="26"/>
          <w:szCs w:val="26"/>
        </w:rPr>
        <w:t xml:space="preserve"> муниципальн</w:t>
      </w:r>
      <w:r w:rsidR="00DD0555">
        <w:rPr>
          <w:b/>
          <w:sz w:val="26"/>
          <w:szCs w:val="26"/>
        </w:rPr>
        <w:t>ого</w:t>
      </w:r>
      <w:r w:rsidRPr="004068D7">
        <w:rPr>
          <w:b/>
          <w:sz w:val="26"/>
          <w:szCs w:val="26"/>
        </w:rPr>
        <w:t xml:space="preserve"> район</w:t>
      </w:r>
      <w:r w:rsidR="00DD0555">
        <w:rPr>
          <w:b/>
          <w:sz w:val="26"/>
          <w:szCs w:val="26"/>
        </w:rPr>
        <w:t>а</w:t>
      </w:r>
    </w:p>
    <w:p w14:paraId="347D0FF8" w14:textId="0478B3C6" w:rsidR="000E170D" w:rsidRPr="004068D7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Ленинградской области </w:t>
      </w:r>
      <w:r w:rsidR="000E170D" w:rsidRPr="004068D7">
        <w:rPr>
          <w:b/>
          <w:sz w:val="26"/>
          <w:szCs w:val="26"/>
        </w:rPr>
        <w:t>за</w:t>
      </w:r>
      <w:r w:rsidR="00FA55B4" w:rsidRPr="004068D7">
        <w:rPr>
          <w:b/>
          <w:sz w:val="26"/>
          <w:szCs w:val="26"/>
        </w:rPr>
        <w:t xml:space="preserve"> </w:t>
      </w:r>
      <w:r w:rsidR="000E170D" w:rsidRPr="004068D7">
        <w:rPr>
          <w:b/>
          <w:sz w:val="26"/>
          <w:szCs w:val="26"/>
        </w:rPr>
        <w:t>20</w:t>
      </w:r>
      <w:r w:rsidR="00C86807">
        <w:rPr>
          <w:b/>
          <w:sz w:val="26"/>
          <w:szCs w:val="26"/>
        </w:rPr>
        <w:t>2</w:t>
      </w:r>
      <w:r w:rsidR="00DD0555">
        <w:rPr>
          <w:b/>
          <w:sz w:val="26"/>
          <w:szCs w:val="26"/>
        </w:rPr>
        <w:t>3</w:t>
      </w:r>
      <w:r w:rsidR="000E170D" w:rsidRPr="004068D7">
        <w:rPr>
          <w:b/>
          <w:sz w:val="26"/>
          <w:szCs w:val="26"/>
        </w:rPr>
        <w:t xml:space="preserve"> год</w:t>
      </w:r>
    </w:p>
    <w:p w14:paraId="229051D4" w14:textId="3C527628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Расходная часть бюджета Сосновско</w:t>
      </w:r>
      <w:r w:rsidR="00DD0555">
        <w:rPr>
          <w:sz w:val="24"/>
          <w:szCs w:val="24"/>
        </w:rPr>
        <w:t>го</w:t>
      </w:r>
      <w:r w:rsidRPr="004068D7">
        <w:rPr>
          <w:sz w:val="24"/>
          <w:szCs w:val="24"/>
        </w:rPr>
        <w:t xml:space="preserve"> сельско</w:t>
      </w:r>
      <w:r w:rsidR="00DD0555">
        <w:rPr>
          <w:sz w:val="24"/>
          <w:szCs w:val="24"/>
        </w:rPr>
        <w:t>го</w:t>
      </w:r>
      <w:r w:rsidR="00B3116A">
        <w:rPr>
          <w:sz w:val="24"/>
          <w:szCs w:val="24"/>
        </w:rPr>
        <w:t xml:space="preserve"> поселени</w:t>
      </w:r>
      <w:bookmarkStart w:id="0" w:name="_GoBack"/>
      <w:bookmarkEnd w:id="0"/>
      <w:r w:rsidR="00DD0555">
        <w:rPr>
          <w:sz w:val="24"/>
          <w:szCs w:val="24"/>
        </w:rPr>
        <w:t>я</w:t>
      </w:r>
      <w:r w:rsidRPr="004068D7">
        <w:rPr>
          <w:sz w:val="24"/>
          <w:szCs w:val="24"/>
        </w:rPr>
        <w:t xml:space="preserve"> в 20</w:t>
      </w:r>
      <w:r w:rsidR="00C86807">
        <w:rPr>
          <w:sz w:val="24"/>
          <w:szCs w:val="24"/>
        </w:rPr>
        <w:t>2</w:t>
      </w:r>
      <w:r w:rsidR="00DD0555">
        <w:rPr>
          <w:sz w:val="24"/>
          <w:szCs w:val="24"/>
        </w:rPr>
        <w:t>3</w:t>
      </w:r>
      <w:r w:rsidRPr="004068D7">
        <w:rPr>
          <w:sz w:val="24"/>
          <w:szCs w:val="24"/>
        </w:rPr>
        <w:t xml:space="preserve"> году сформирована в соответствии с программно-целевым методом управления. </w:t>
      </w:r>
    </w:p>
    <w:p w14:paraId="159FF42E" w14:textId="75E19A6A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Муниципальные программы Сосновско</w:t>
      </w:r>
      <w:r w:rsidR="00DD0555">
        <w:rPr>
          <w:sz w:val="24"/>
          <w:szCs w:val="24"/>
        </w:rPr>
        <w:t xml:space="preserve">го </w:t>
      </w:r>
      <w:r w:rsidRPr="004068D7">
        <w:rPr>
          <w:sz w:val="24"/>
          <w:szCs w:val="24"/>
        </w:rPr>
        <w:t>сельско</w:t>
      </w:r>
      <w:r w:rsidR="00DD0555">
        <w:rPr>
          <w:sz w:val="24"/>
          <w:szCs w:val="24"/>
        </w:rPr>
        <w:t>го</w:t>
      </w:r>
      <w:r w:rsidRPr="004068D7">
        <w:rPr>
          <w:sz w:val="24"/>
          <w:szCs w:val="24"/>
        </w:rPr>
        <w:t xml:space="preserve">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</w:p>
    <w:p w14:paraId="34674B19" w14:textId="421A0F73" w:rsidR="00C07C94" w:rsidRPr="004068D7" w:rsidRDefault="00E44517" w:rsidP="00C07C94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</w:t>
      </w:r>
      <w:r w:rsidR="007B2CDF" w:rsidRPr="004068D7">
        <w:rPr>
          <w:sz w:val="24"/>
          <w:szCs w:val="24"/>
        </w:rPr>
        <w:t>20</w:t>
      </w:r>
      <w:r w:rsidR="00C86807">
        <w:rPr>
          <w:sz w:val="24"/>
          <w:szCs w:val="24"/>
        </w:rPr>
        <w:t>2</w:t>
      </w:r>
      <w:r w:rsidR="00DD0555">
        <w:rPr>
          <w:sz w:val="24"/>
          <w:szCs w:val="24"/>
        </w:rPr>
        <w:t>3</w:t>
      </w:r>
      <w:r w:rsidR="007B2CDF" w:rsidRPr="004068D7">
        <w:rPr>
          <w:sz w:val="24"/>
          <w:szCs w:val="24"/>
        </w:rPr>
        <w:t xml:space="preserve"> год</w:t>
      </w:r>
      <w:r w:rsidRPr="004068D7">
        <w:rPr>
          <w:sz w:val="24"/>
          <w:szCs w:val="24"/>
        </w:rPr>
        <w:t>у</w:t>
      </w:r>
      <w:r w:rsidR="007B2CDF" w:rsidRPr="004068D7">
        <w:rPr>
          <w:sz w:val="24"/>
          <w:szCs w:val="24"/>
        </w:rPr>
        <w:t xml:space="preserve"> в поселении </w:t>
      </w:r>
      <w:r w:rsidRPr="004068D7">
        <w:rPr>
          <w:sz w:val="24"/>
          <w:szCs w:val="24"/>
        </w:rPr>
        <w:t xml:space="preserve">было </w:t>
      </w:r>
      <w:r w:rsidR="004C4A51" w:rsidRPr="004068D7">
        <w:rPr>
          <w:sz w:val="24"/>
          <w:szCs w:val="24"/>
        </w:rPr>
        <w:t xml:space="preserve">утверждено </w:t>
      </w:r>
      <w:r w:rsidR="00912609">
        <w:rPr>
          <w:sz w:val="24"/>
          <w:szCs w:val="24"/>
        </w:rPr>
        <w:t>8</w:t>
      </w:r>
      <w:r w:rsidR="00C07C94" w:rsidRPr="004068D7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</w:t>
      </w:r>
      <w:r w:rsidR="004713F4">
        <w:rPr>
          <w:sz w:val="24"/>
          <w:szCs w:val="24"/>
        </w:rPr>
        <w:t xml:space="preserve">, </w:t>
      </w:r>
      <w:r w:rsidR="00C07C94" w:rsidRPr="004068D7">
        <w:rPr>
          <w:sz w:val="24"/>
          <w:szCs w:val="24"/>
        </w:rPr>
        <w:t xml:space="preserve">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 муниципальном поселении (согласно </w:t>
      </w:r>
      <w:r w:rsidR="000C6D52" w:rsidRPr="004068D7">
        <w:rPr>
          <w:sz w:val="24"/>
          <w:szCs w:val="24"/>
        </w:rPr>
        <w:t>147</w:t>
      </w:r>
      <w:r w:rsidR="00C07C94" w:rsidRPr="004068D7">
        <w:rPr>
          <w:sz w:val="24"/>
          <w:szCs w:val="24"/>
        </w:rPr>
        <w:t xml:space="preserve">-ОЗ, </w:t>
      </w:r>
      <w:r w:rsidR="00747587" w:rsidRPr="004068D7">
        <w:rPr>
          <w:sz w:val="24"/>
          <w:szCs w:val="24"/>
        </w:rPr>
        <w:t>3</w:t>
      </w:r>
      <w:r w:rsidR="00C07C94" w:rsidRPr="004068D7">
        <w:rPr>
          <w:sz w:val="24"/>
          <w:szCs w:val="24"/>
        </w:rPr>
        <w:t>-ОЗ), развитие муниципальной службы в муниципальном образовании</w:t>
      </w:r>
      <w:r w:rsidR="00297037">
        <w:rPr>
          <w:sz w:val="24"/>
          <w:szCs w:val="24"/>
        </w:rPr>
        <w:t>.</w:t>
      </w:r>
    </w:p>
    <w:p w14:paraId="79B8D55F" w14:textId="2AF47FD3" w:rsidR="00B64CE7" w:rsidRPr="00DA5421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DA5421">
        <w:rPr>
          <w:sz w:val="23"/>
          <w:szCs w:val="23"/>
        </w:rPr>
        <w:t>На реализацию муниципальных програм</w:t>
      </w:r>
      <w:r w:rsidR="00E04071" w:rsidRPr="00DA5421">
        <w:rPr>
          <w:sz w:val="23"/>
          <w:szCs w:val="23"/>
        </w:rPr>
        <w:t>м из средств бюджета поселения на</w:t>
      </w:r>
      <w:r w:rsidRPr="00DA5421">
        <w:rPr>
          <w:sz w:val="23"/>
          <w:szCs w:val="23"/>
        </w:rPr>
        <w:t xml:space="preserve"> 20</w:t>
      </w:r>
      <w:r w:rsidR="00181370" w:rsidRPr="00DA5421">
        <w:rPr>
          <w:sz w:val="23"/>
          <w:szCs w:val="23"/>
        </w:rPr>
        <w:t>2</w:t>
      </w:r>
      <w:r w:rsidR="00597FF0" w:rsidRPr="00DA5421">
        <w:rPr>
          <w:sz w:val="23"/>
          <w:szCs w:val="23"/>
        </w:rPr>
        <w:t>3</w:t>
      </w:r>
      <w:r w:rsidRPr="00DA5421">
        <w:rPr>
          <w:sz w:val="23"/>
          <w:szCs w:val="23"/>
        </w:rPr>
        <w:t xml:space="preserve"> год предусмотрено бюджетных ассигнований в сумме </w:t>
      </w:r>
      <w:r w:rsidR="00DA5421" w:rsidRPr="00DA5421">
        <w:rPr>
          <w:sz w:val="23"/>
          <w:szCs w:val="23"/>
        </w:rPr>
        <w:t xml:space="preserve">112 078,44 </w:t>
      </w:r>
      <w:r w:rsidRPr="00DA5421">
        <w:rPr>
          <w:sz w:val="23"/>
          <w:szCs w:val="23"/>
        </w:rPr>
        <w:t xml:space="preserve">тыс.руб., что на </w:t>
      </w:r>
      <w:r w:rsidR="00DA5421" w:rsidRPr="00DA5421">
        <w:rPr>
          <w:sz w:val="23"/>
          <w:szCs w:val="23"/>
        </w:rPr>
        <w:t>8 341,54</w:t>
      </w:r>
      <w:r w:rsidR="00BA505A" w:rsidRPr="00DA5421">
        <w:rPr>
          <w:sz w:val="23"/>
          <w:szCs w:val="23"/>
        </w:rPr>
        <w:t xml:space="preserve"> </w:t>
      </w:r>
      <w:r w:rsidR="00963151" w:rsidRPr="00DA5421">
        <w:rPr>
          <w:sz w:val="23"/>
          <w:szCs w:val="23"/>
        </w:rPr>
        <w:t xml:space="preserve">тыс.руб. </w:t>
      </w:r>
      <w:r w:rsidR="00DA5421" w:rsidRPr="00DA5421">
        <w:rPr>
          <w:sz w:val="23"/>
          <w:szCs w:val="23"/>
        </w:rPr>
        <w:t>больше</w:t>
      </w:r>
      <w:r w:rsidR="00E04071" w:rsidRPr="00DA5421">
        <w:rPr>
          <w:sz w:val="23"/>
          <w:szCs w:val="23"/>
        </w:rPr>
        <w:t>,</w:t>
      </w:r>
      <w:r w:rsidRPr="00DA5421">
        <w:rPr>
          <w:sz w:val="23"/>
          <w:szCs w:val="23"/>
        </w:rPr>
        <w:t xml:space="preserve"> чем в 20</w:t>
      </w:r>
      <w:r w:rsidR="00963151" w:rsidRPr="00DA5421">
        <w:rPr>
          <w:sz w:val="23"/>
          <w:szCs w:val="23"/>
        </w:rPr>
        <w:t>2</w:t>
      </w:r>
      <w:r w:rsidR="00DA5421" w:rsidRPr="00DA5421">
        <w:rPr>
          <w:sz w:val="23"/>
          <w:szCs w:val="23"/>
        </w:rPr>
        <w:t>2</w:t>
      </w:r>
      <w:r w:rsidRPr="00DA5421">
        <w:rPr>
          <w:sz w:val="23"/>
          <w:szCs w:val="23"/>
        </w:rPr>
        <w:t xml:space="preserve"> году. Доля муниципальных программ в общем объеме расходов – </w:t>
      </w:r>
      <w:r w:rsidR="00963151" w:rsidRPr="00DA5421">
        <w:rPr>
          <w:sz w:val="23"/>
          <w:szCs w:val="23"/>
        </w:rPr>
        <w:t>7</w:t>
      </w:r>
      <w:r w:rsidR="00DA5421" w:rsidRPr="00DA5421">
        <w:rPr>
          <w:sz w:val="23"/>
          <w:szCs w:val="23"/>
        </w:rPr>
        <w:t>6,1</w:t>
      </w:r>
      <w:r w:rsidRPr="00DA5421">
        <w:rPr>
          <w:sz w:val="23"/>
          <w:szCs w:val="23"/>
        </w:rPr>
        <w:t xml:space="preserve">%. </w:t>
      </w:r>
    </w:p>
    <w:p w14:paraId="24014E35" w14:textId="4A7F01B5" w:rsidR="0034462B" w:rsidRPr="00DA5421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DA5421">
        <w:rPr>
          <w:sz w:val="23"/>
          <w:szCs w:val="23"/>
        </w:rPr>
        <w:t>Исполнение бюджета по муниципальным программам в 20</w:t>
      </w:r>
      <w:r w:rsidR="009360E1" w:rsidRPr="00DA5421">
        <w:rPr>
          <w:sz w:val="23"/>
          <w:szCs w:val="23"/>
        </w:rPr>
        <w:t>2</w:t>
      </w:r>
      <w:r w:rsidR="00DA5421" w:rsidRPr="00DA5421">
        <w:rPr>
          <w:sz w:val="23"/>
          <w:szCs w:val="23"/>
        </w:rPr>
        <w:t>3</w:t>
      </w:r>
      <w:r w:rsidRPr="00DA5421">
        <w:rPr>
          <w:sz w:val="23"/>
          <w:szCs w:val="23"/>
        </w:rPr>
        <w:t xml:space="preserve"> году состав</w:t>
      </w:r>
      <w:r w:rsidR="00E04071" w:rsidRPr="00DA5421">
        <w:rPr>
          <w:sz w:val="23"/>
          <w:szCs w:val="23"/>
        </w:rPr>
        <w:t>ило</w:t>
      </w:r>
      <w:r w:rsidRPr="00DA5421">
        <w:rPr>
          <w:sz w:val="23"/>
          <w:szCs w:val="23"/>
        </w:rPr>
        <w:t xml:space="preserve"> </w:t>
      </w:r>
      <w:r w:rsidR="00DA5421" w:rsidRPr="00DA5421">
        <w:rPr>
          <w:sz w:val="23"/>
          <w:szCs w:val="23"/>
        </w:rPr>
        <w:t xml:space="preserve">102 943,98 </w:t>
      </w:r>
      <w:r w:rsidRPr="00DA5421">
        <w:rPr>
          <w:sz w:val="23"/>
          <w:szCs w:val="23"/>
        </w:rPr>
        <w:t xml:space="preserve">тыс.руб. или </w:t>
      </w:r>
      <w:r w:rsidR="009360E1" w:rsidRPr="00DA5421">
        <w:rPr>
          <w:sz w:val="23"/>
          <w:szCs w:val="23"/>
        </w:rPr>
        <w:t>9</w:t>
      </w:r>
      <w:r w:rsidR="00DA5421" w:rsidRPr="00DA5421">
        <w:rPr>
          <w:sz w:val="23"/>
          <w:szCs w:val="23"/>
        </w:rPr>
        <w:t xml:space="preserve">1,8 </w:t>
      </w:r>
      <w:r w:rsidRPr="00DA5421">
        <w:rPr>
          <w:sz w:val="23"/>
          <w:szCs w:val="23"/>
        </w:rPr>
        <w:t>% от уточненного плана</w:t>
      </w:r>
      <w:r w:rsidR="005D6C9E" w:rsidRPr="00DA5421">
        <w:rPr>
          <w:sz w:val="23"/>
          <w:szCs w:val="23"/>
        </w:rPr>
        <w:t xml:space="preserve">,  что на </w:t>
      </w:r>
      <w:r w:rsidR="00DA5421" w:rsidRPr="00DA5421">
        <w:rPr>
          <w:sz w:val="23"/>
          <w:szCs w:val="23"/>
        </w:rPr>
        <w:t>996,8</w:t>
      </w:r>
      <w:r w:rsidR="009360E1" w:rsidRPr="00DA5421">
        <w:rPr>
          <w:sz w:val="23"/>
          <w:szCs w:val="23"/>
        </w:rPr>
        <w:t xml:space="preserve"> тыс. руб. меньше чем в 202</w:t>
      </w:r>
      <w:r w:rsidR="00DA5421" w:rsidRPr="00DA5421">
        <w:rPr>
          <w:sz w:val="23"/>
          <w:szCs w:val="23"/>
        </w:rPr>
        <w:t>2</w:t>
      </w:r>
      <w:r w:rsidR="005D6C9E" w:rsidRPr="00DA5421">
        <w:rPr>
          <w:sz w:val="23"/>
          <w:szCs w:val="23"/>
        </w:rPr>
        <w:t xml:space="preserve"> году.</w:t>
      </w:r>
    </w:p>
    <w:p w14:paraId="42DE8ECE" w14:textId="46FA85B7" w:rsidR="00B64CE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DA5421">
        <w:rPr>
          <w:sz w:val="23"/>
          <w:szCs w:val="23"/>
        </w:rPr>
        <w:t>Удельный вес исполненных программных расходов в общих расходах бюджета МО Сосновское сельское поселение за 20</w:t>
      </w:r>
      <w:r w:rsidR="0034462B" w:rsidRPr="00DA5421">
        <w:rPr>
          <w:sz w:val="23"/>
          <w:szCs w:val="23"/>
        </w:rPr>
        <w:t>2</w:t>
      </w:r>
      <w:r w:rsidR="00DA5421" w:rsidRPr="00DA5421">
        <w:rPr>
          <w:sz w:val="23"/>
          <w:szCs w:val="23"/>
        </w:rPr>
        <w:t>3</w:t>
      </w:r>
      <w:r w:rsidRPr="00DA5421">
        <w:rPr>
          <w:sz w:val="23"/>
          <w:szCs w:val="23"/>
        </w:rPr>
        <w:t xml:space="preserve"> год составил </w:t>
      </w:r>
      <w:r w:rsidR="009360E1" w:rsidRPr="00DA5421">
        <w:rPr>
          <w:sz w:val="23"/>
          <w:szCs w:val="23"/>
        </w:rPr>
        <w:t>7</w:t>
      </w:r>
      <w:r w:rsidR="00DA5421" w:rsidRPr="00DA5421">
        <w:rPr>
          <w:sz w:val="23"/>
          <w:szCs w:val="23"/>
        </w:rPr>
        <w:t>1</w:t>
      </w:r>
      <w:r w:rsidRPr="00DA5421">
        <w:rPr>
          <w:sz w:val="23"/>
          <w:szCs w:val="23"/>
        </w:rPr>
        <w:t>%.</w:t>
      </w:r>
    </w:p>
    <w:p w14:paraId="36DB2C51" w14:textId="77777777" w:rsidR="00EC557D" w:rsidRPr="004068D7" w:rsidRDefault="007E3298" w:rsidP="00CA7EBF">
      <w:pPr>
        <w:spacing w:line="276" w:lineRule="auto"/>
        <w:jc w:val="center"/>
        <w:rPr>
          <w:b/>
          <w:bCs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Исполнение </w:t>
      </w:r>
    </w:p>
    <w:p w14:paraId="113FEFFA" w14:textId="3FE9F062" w:rsidR="00BC50B6" w:rsidRPr="009E2E5A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bCs/>
          <w:sz w:val="24"/>
          <w:szCs w:val="24"/>
        </w:rPr>
        <w:t>муниц</w:t>
      </w:r>
      <w:r w:rsidRPr="009E2E5A">
        <w:rPr>
          <w:b/>
          <w:bCs/>
          <w:sz w:val="24"/>
          <w:szCs w:val="24"/>
        </w:rPr>
        <w:t xml:space="preserve">ипальных программ </w:t>
      </w:r>
      <w:r w:rsidR="00885200" w:rsidRPr="009E2E5A">
        <w:rPr>
          <w:b/>
          <w:bCs/>
          <w:sz w:val="24"/>
          <w:szCs w:val="24"/>
        </w:rPr>
        <w:t xml:space="preserve"> </w:t>
      </w:r>
      <w:r w:rsidR="00EC557D" w:rsidRPr="009E2E5A">
        <w:rPr>
          <w:b/>
          <w:bCs/>
          <w:sz w:val="24"/>
          <w:szCs w:val="24"/>
        </w:rPr>
        <w:t xml:space="preserve">МО </w:t>
      </w:r>
      <w:r w:rsidRPr="009E2E5A">
        <w:rPr>
          <w:b/>
          <w:bCs/>
          <w:sz w:val="24"/>
          <w:szCs w:val="24"/>
        </w:rPr>
        <w:t xml:space="preserve">Сосновское сельское поселение </w:t>
      </w:r>
      <w:r w:rsidR="00BC50B6" w:rsidRPr="009E2E5A">
        <w:rPr>
          <w:b/>
          <w:sz w:val="24"/>
          <w:szCs w:val="24"/>
        </w:rPr>
        <w:t>за 20</w:t>
      </w:r>
      <w:r w:rsidR="00181370" w:rsidRPr="009E2E5A">
        <w:rPr>
          <w:b/>
          <w:sz w:val="24"/>
          <w:szCs w:val="24"/>
        </w:rPr>
        <w:t>2</w:t>
      </w:r>
      <w:r w:rsidR="00DD0555">
        <w:rPr>
          <w:b/>
          <w:sz w:val="24"/>
          <w:szCs w:val="24"/>
        </w:rPr>
        <w:t>3</w:t>
      </w:r>
      <w:r w:rsidR="00BC50B6" w:rsidRPr="009E2E5A">
        <w:rPr>
          <w:b/>
          <w:sz w:val="24"/>
          <w:szCs w:val="24"/>
        </w:rPr>
        <w:t xml:space="preserve"> год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997"/>
        <w:gridCol w:w="1134"/>
        <w:gridCol w:w="1276"/>
        <w:gridCol w:w="822"/>
        <w:gridCol w:w="1284"/>
        <w:gridCol w:w="1126"/>
      </w:tblGrid>
      <w:tr w:rsidR="00912609" w:rsidRPr="009E2E5A" w14:paraId="42D7DE39" w14:textId="77777777" w:rsidTr="00912609">
        <w:trPr>
          <w:trHeight w:val="1392"/>
        </w:trPr>
        <w:tc>
          <w:tcPr>
            <w:tcW w:w="436" w:type="dxa"/>
            <w:shd w:val="clear" w:color="auto" w:fill="auto"/>
            <w:hideMark/>
          </w:tcPr>
          <w:p w14:paraId="7FB72CD2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bookmarkStart w:id="1" w:name="OLE_LINK11"/>
            <w:bookmarkStart w:id="2" w:name="OLE_LINK12"/>
            <w:bookmarkStart w:id="3" w:name="OLE_LINK13"/>
            <w:r w:rsidRPr="009E2E5A">
              <w:rPr>
                <w:bCs/>
              </w:rPr>
              <w:t>№ п/п</w:t>
            </w:r>
          </w:p>
        </w:tc>
        <w:tc>
          <w:tcPr>
            <w:tcW w:w="3997" w:type="dxa"/>
            <w:shd w:val="clear" w:color="auto" w:fill="auto"/>
            <w:hideMark/>
          </w:tcPr>
          <w:p w14:paraId="313F60C9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Наименование</w:t>
            </w:r>
          </w:p>
        </w:tc>
        <w:tc>
          <w:tcPr>
            <w:tcW w:w="1134" w:type="dxa"/>
          </w:tcPr>
          <w:p w14:paraId="6770D975" w14:textId="348AF90A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Расходы, утверждённые законом о бюджете на 202</w:t>
            </w:r>
            <w:r w:rsidR="005A2BCD">
              <w:rPr>
                <w:sz w:val="18"/>
                <w:szCs w:val="18"/>
              </w:rPr>
              <w:t>3</w:t>
            </w:r>
            <w:r w:rsidRPr="009E2E5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14:paraId="6F53408E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о</w:t>
            </w:r>
          </w:p>
          <w:p w14:paraId="67E08CBB" w14:textId="325B4B2F" w:rsidR="00912609" w:rsidRPr="009E2E5A" w:rsidRDefault="005A2BCD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1.12.2023</w:t>
            </w:r>
            <w:r w:rsidR="00912609" w:rsidRPr="009E2E5A">
              <w:rPr>
                <w:sz w:val="18"/>
                <w:szCs w:val="18"/>
              </w:rPr>
              <w:t>г</w:t>
            </w:r>
          </w:p>
          <w:p w14:paraId="2C83D998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14:paraId="593F7921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 xml:space="preserve">% </w:t>
            </w:r>
          </w:p>
          <w:p w14:paraId="7316C9D1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ия</w:t>
            </w:r>
          </w:p>
          <w:p w14:paraId="4C49472B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1143340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о</w:t>
            </w:r>
          </w:p>
          <w:p w14:paraId="4EFEE774" w14:textId="46270988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на 31.12.202</w:t>
            </w:r>
            <w:r w:rsidR="005A2BCD">
              <w:rPr>
                <w:sz w:val="18"/>
                <w:szCs w:val="18"/>
              </w:rPr>
              <w:t>2</w:t>
            </w:r>
            <w:r w:rsidRPr="009E2E5A">
              <w:rPr>
                <w:sz w:val="18"/>
                <w:szCs w:val="18"/>
              </w:rPr>
              <w:t>г</w:t>
            </w:r>
          </w:p>
          <w:p w14:paraId="64BA4E98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9A82672" w14:textId="00AED427" w:rsidR="00912609" w:rsidRPr="009E2E5A" w:rsidRDefault="00912609" w:rsidP="005A2BC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E2E5A">
              <w:rPr>
                <w:sz w:val="18"/>
                <w:szCs w:val="18"/>
              </w:rPr>
              <w:t>Изменение к 202</w:t>
            </w:r>
            <w:r w:rsidR="005A2BCD">
              <w:rPr>
                <w:sz w:val="18"/>
                <w:szCs w:val="18"/>
              </w:rPr>
              <w:t>2</w:t>
            </w:r>
            <w:r w:rsidRPr="009E2E5A">
              <w:rPr>
                <w:sz w:val="18"/>
                <w:szCs w:val="18"/>
              </w:rPr>
              <w:t xml:space="preserve"> году (+</w:t>
            </w:r>
            <w:r w:rsidRPr="009E2E5A">
              <w:rPr>
                <w:sz w:val="18"/>
                <w:szCs w:val="18"/>
                <w:lang w:val="en-US"/>
              </w:rPr>
              <w:t>;-)</w:t>
            </w:r>
          </w:p>
        </w:tc>
      </w:tr>
      <w:tr w:rsidR="005A2BCD" w:rsidRPr="009E2E5A" w14:paraId="2AC03CA8" w14:textId="77777777" w:rsidTr="00040A75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5B00CA6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1.</w:t>
            </w:r>
          </w:p>
        </w:tc>
        <w:tc>
          <w:tcPr>
            <w:tcW w:w="3997" w:type="dxa"/>
            <w:shd w:val="clear" w:color="auto" w:fill="auto"/>
            <w:hideMark/>
          </w:tcPr>
          <w:p w14:paraId="6DE20848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1364930B" w14:textId="76FC5941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,99</w:t>
            </w:r>
          </w:p>
        </w:tc>
        <w:tc>
          <w:tcPr>
            <w:tcW w:w="1276" w:type="dxa"/>
            <w:vAlign w:val="center"/>
          </w:tcPr>
          <w:p w14:paraId="1469BB3B" w14:textId="1FF9F2AA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7CAF" w14:textId="60246E3D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E2E5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84" w:type="dxa"/>
            <w:vAlign w:val="center"/>
          </w:tcPr>
          <w:p w14:paraId="18608E3C" w14:textId="1C1C5B4C" w:rsidR="005A2BCD" w:rsidRPr="009E2E5A" w:rsidRDefault="005A2BCD" w:rsidP="005A2B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2E5A">
              <w:rPr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1126" w:type="dxa"/>
            <w:vAlign w:val="center"/>
          </w:tcPr>
          <w:p w14:paraId="437997C5" w14:textId="52DF3534" w:rsidR="005A2BCD" w:rsidRPr="009E2E5A" w:rsidRDefault="005A2BCD" w:rsidP="005A2B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29</w:t>
            </w:r>
          </w:p>
        </w:tc>
      </w:tr>
      <w:tr w:rsidR="005A2BCD" w:rsidRPr="009E2E5A" w14:paraId="43422DC4" w14:textId="77777777" w:rsidTr="00912609">
        <w:trPr>
          <w:trHeight w:val="2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BE3B593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59B99940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403905B7" w14:textId="5110F2B8" w:rsidR="005A2BCD" w:rsidRPr="00FD6A7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FD6A7A">
              <w:rPr>
                <w:bCs/>
                <w:i/>
                <w:sz w:val="19"/>
                <w:szCs w:val="19"/>
              </w:rPr>
              <w:t>0,</w:t>
            </w:r>
            <w:r w:rsidR="00DA5421" w:rsidRPr="00FD6A7A">
              <w:rPr>
                <w:bCs/>
                <w:i/>
                <w:sz w:val="19"/>
                <w:szCs w:val="19"/>
              </w:rPr>
              <w:t>1</w:t>
            </w:r>
            <w:r w:rsidRPr="00FD6A7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1276" w:type="dxa"/>
            <w:vAlign w:val="center"/>
          </w:tcPr>
          <w:p w14:paraId="669D12AC" w14:textId="0F47CF3A" w:rsidR="005A2BCD" w:rsidRPr="00FD6A7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FD6A7A">
              <w:rPr>
                <w:bCs/>
                <w:i/>
                <w:sz w:val="19"/>
                <w:szCs w:val="19"/>
              </w:rPr>
              <w:t>0,</w:t>
            </w:r>
            <w:r w:rsidR="00DA5421" w:rsidRPr="00FD6A7A">
              <w:rPr>
                <w:bCs/>
                <w:i/>
                <w:sz w:val="19"/>
                <w:szCs w:val="19"/>
              </w:rPr>
              <w:t>1</w:t>
            </w:r>
            <w:r w:rsidRPr="00FD6A7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2E23E7B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07E165BF" w14:textId="6EF19D0A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0,05%</w:t>
            </w:r>
          </w:p>
        </w:tc>
        <w:tc>
          <w:tcPr>
            <w:tcW w:w="1126" w:type="dxa"/>
            <w:vAlign w:val="center"/>
          </w:tcPr>
          <w:p w14:paraId="559153A1" w14:textId="04FE071F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22734B6F" w14:textId="77777777" w:rsidTr="00040A75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CE28FB8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2.</w:t>
            </w:r>
          </w:p>
        </w:tc>
        <w:tc>
          <w:tcPr>
            <w:tcW w:w="3997" w:type="dxa"/>
            <w:shd w:val="clear" w:color="auto" w:fill="auto"/>
            <w:hideMark/>
          </w:tcPr>
          <w:p w14:paraId="7AB065AC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134" w:type="dxa"/>
            <w:vAlign w:val="center"/>
          </w:tcPr>
          <w:p w14:paraId="5C3983E6" w14:textId="1857B6F0" w:rsidR="005A2BCD" w:rsidRPr="000972EF" w:rsidRDefault="000972EF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871,84</w:t>
            </w:r>
          </w:p>
        </w:tc>
        <w:tc>
          <w:tcPr>
            <w:tcW w:w="1276" w:type="dxa"/>
            <w:vAlign w:val="center"/>
          </w:tcPr>
          <w:p w14:paraId="2585F7AE" w14:textId="6DBE7394" w:rsidR="005A2BCD" w:rsidRPr="000972EF" w:rsidRDefault="000972EF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972EF">
              <w:rPr>
                <w:b/>
                <w:bCs/>
                <w:sz w:val="22"/>
                <w:szCs w:val="22"/>
              </w:rPr>
              <w:t>24 870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A1FC" w14:textId="4560DAB9" w:rsidR="005A2BCD" w:rsidRPr="001C40F9" w:rsidRDefault="001C40F9" w:rsidP="005A2BC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C40F9">
              <w:rPr>
                <w:b/>
                <w:bCs/>
                <w:color w:val="000000"/>
                <w:sz w:val="18"/>
                <w:szCs w:val="18"/>
              </w:rPr>
              <w:t>99,99</w:t>
            </w:r>
            <w:r w:rsidR="005A2BCD" w:rsidRPr="001C40F9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84" w:type="dxa"/>
            <w:vAlign w:val="center"/>
          </w:tcPr>
          <w:p w14:paraId="0BEC1DB9" w14:textId="3403F152" w:rsidR="005A2BCD" w:rsidRPr="009E2E5A" w:rsidRDefault="005A2BCD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23 871,6</w:t>
            </w:r>
          </w:p>
        </w:tc>
        <w:tc>
          <w:tcPr>
            <w:tcW w:w="1126" w:type="dxa"/>
            <w:vAlign w:val="center"/>
          </w:tcPr>
          <w:p w14:paraId="176896F1" w14:textId="1DC2B972" w:rsidR="005A2BCD" w:rsidRPr="009E2E5A" w:rsidRDefault="00CA451E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8,49</w:t>
            </w:r>
          </w:p>
        </w:tc>
      </w:tr>
      <w:tr w:rsidR="005A2BCD" w:rsidRPr="009E2E5A" w14:paraId="15D403A1" w14:textId="77777777" w:rsidTr="00912609">
        <w:trPr>
          <w:trHeight w:val="22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C21976C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FBAE99E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70A13500" w14:textId="5F5F92E0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1</w:t>
            </w:r>
            <w:r w:rsidR="00E26D17">
              <w:rPr>
                <w:bCs/>
                <w:i/>
                <w:sz w:val="19"/>
                <w:szCs w:val="19"/>
              </w:rPr>
              <w:t>4,7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737B42B3" w14:textId="79D243EE" w:rsidR="005A2BCD" w:rsidRPr="009E2E5A" w:rsidRDefault="00A72A3B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Cs/>
                <w:i/>
                <w:sz w:val="19"/>
                <w:szCs w:val="19"/>
              </w:rPr>
              <w:t>24,2</w:t>
            </w:r>
            <w:r w:rsidR="005A2BCD"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BAB70D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491492F9" w14:textId="39D1EC73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16,44%</w:t>
            </w:r>
          </w:p>
        </w:tc>
        <w:tc>
          <w:tcPr>
            <w:tcW w:w="1126" w:type="dxa"/>
            <w:vAlign w:val="center"/>
          </w:tcPr>
          <w:p w14:paraId="40A1AF6F" w14:textId="30A0B84D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45A4D8D6" w14:textId="77777777" w:rsidTr="00040A75">
        <w:trPr>
          <w:trHeight w:val="559"/>
        </w:trPr>
        <w:tc>
          <w:tcPr>
            <w:tcW w:w="436" w:type="dxa"/>
            <w:shd w:val="clear" w:color="auto" w:fill="auto"/>
            <w:vAlign w:val="center"/>
            <w:hideMark/>
          </w:tcPr>
          <w:p w14:paraId="019BE3DA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3. </w:t>
            </w:r>
          </w:p>
        </w:tc>
        <w:tc>
          <w:tcPr>
            <w:tcW w:w="3997" w:type="dxa"/>
            <w:shd w:val="clear" w:color="auto" w:fill="auto"/>
            <w:hideMark/>
          </w:tcPr>
          <w:p w14:paraId="5480C3B0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КУЛЬТУР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6AE01831" w14:textId="46FA0785" w:rsidR="005A2BCD" w:rsidRPr="00AA70A5" w:rsidRDefault="000972EF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70A5">
              <w:rPr>
                <w:b/>
                <w:bCs/>
                <w:sz w:val="22"/>
                <w:szCs w:val="22"/>
              </w:rPr>
              <w:t>40 772,69</w:t>
            </w:r>
          </w:p>
        </w:tc>
        <w:tc>
          <w:tcPr>
            <w:tcW w:w="1276" w:type="dxa"/>
            <w:vAlign w:val="center"/>
          </w:tcPr>
          <w:p w14:paraId="320D12A0" w14:textId="2DD17EFD" w:rsidR="005A2BCD" w:rsidRPr="00AA70A5" w:rsidRDefault="000972EF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70A5">
              <w:rPr>
                <w:b/>
                <w:bCs/>
                <w:sz w:val="22"/>
                <w:szCs w:val="22"/>
              </w:rPr>
              <w:t>40 59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63A9" w14:textId="261D9554" w:rsidR="005A2BCD" w:rsidRPr="009E2E5A" w:rsidRDefault="005A2BCD" w:rsidP="000972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99,</w:t>
            </w:r>
            <w:r w:rsidR="000972EF">
              <w:rPr>
                <w:b/>
                <w:bCs/>
                <w:sz w:val="22"/>
                <w:szCs w:val="22"/>
              </w:rPr>
              <w:t>6</w:t>
            </w:r>
            <w:r w:rsidRPr="009E2E5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6B113537" w14:textId="61E80470" w:rsidR="005A2BCD" w:rsidRPr="009E2E5A" w:rsidRDefault="005A2BCD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38 870,1</w:t>
            </w:r>
          </w:p>
        </w:tc>
        <w:tc>
          <w:tcPr>
            <w:tcW w:w="1126" w:type="dxa"/>
            <w:vAlign w:val="center"/>
          </w:tcPr>
          <w:p w14:paraId="11BE1E80" w14:textId="19BF4F79" w:rsidR="005A2BCD" w:rsidRPr="009E2E5A" w:rsidRDefault="00CA451E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20,26</w:t>
            </w:r>
          </w:p>
        </w:tc>
      </w:tr>
      <w:tr w:rsidR="005A2BCD" w:rsidRPr="009E2E5A" w14:paraId="78F77129" w14:textId="77777777" w:rsidTr="00912609">
        <w:trPr>
          <w:trHeight w:val="34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01F5664" w14:textId="77777777" w:rsidR="005A2BCD" w:rsidRPr="009E2E5A" w:rsidRDefault="005A2BCD" w:rsidP="005A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D423390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5FC0F11B" w14:textId="267BA360" w:rsidR="005A2BCD" w:rsidRPr="009E2E5A" w:rsidRDefault="00DA5421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2</w:t>
            </w:r>
            <w:r w:rsidR="00E26D17">
              <w:rPr>
                <w:bCs/>
                <w:i/>
                <w:sz w:val="19"/>
                <w:szCs w:val="19"/>
              </w:rPr>
              <w:t>4,1</w:t>
            </w:r>
            <w:r w:rsidR="005A2BCD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7EE71D4" w14:textId="3D51F1F7" w:rsidR="005A2BCD" w:rsidRPr="009E2E5A" w:rsidRDefault="00FD6A7A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Cs/>
                <w:i/>
                <w:sz w:val="19"/>
                <w:szCs w:val="19"/>
              </w:rPr>
              <w:t>28</w:t>
            </w:r>
            <w:r w:rsidR="005A2BCD"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1917D66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63FCF55C" w14:textId="04CD3FA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2E5A">
              <w:rPr>
                <w:bCs/>
                <w:i/>
                <w:sz w:val="19"/>
                <w:szCs w:val="19"/>
              </w:rPr>
              <w:t>26,76%</w:t>
            </w:r>
          </w:p>
        </w:tc>
        <w:tc>
          <w:tcPr>
            <w:tcW w:w="1126" w:type="dxa"/>
            <w:vAlign w:val="center"/>
          </w:tcPr>
          <w:p w14:paraId="69F1B69C" w14:textId="300D28E0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214DEA53" w14:textId="77777777" w:rsidTr="00040A75">
        <w:trPr>
          <w:trHeight w:val="807"/>
        </w:trPr>
        <w:tc>
          <w:tcPr>
            <w:tcW w:w="436" w:type="dxa"/>
            <w:shd w:val="clear" w:color="auto" w:fill="auto"/>
            <w:vAlign w:val="center"/>
            <w:hideMark/>
          </w:tcPr>
          <w:p w14:paraId="47BD20B7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lastRenderedPageBreak/>
              <w:t>4.</w:t>
            </w:r>
          </w:p>
        </w:tc>
        <w:tc>
          <w:tcPr>
            <w:tcW w:w="3997" w:type="dxa"/>
            <w:shd w:val="clear" w:color="auto" w:fill="auto"/>
            <w:hideMark/>
          </w:tcPr>
          <w:p w14:paraId="3D9CD8D5" w14:textId="2BF39E5F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14:paraId="453740BD" w14:textId="77FCA650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3BB78EF" w14:textId="38E4E1FD" w:rsidR="005A2BCD" w:rsidRPr="00AA70A5" w:rsidRDefault="00AA70A5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70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66B3" w14:textId="077878CB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A2BCD" w:rsidRPr="009E2E5A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79252576" w14:textId="604B77C2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4 737,7</w:t>
            </w:r>
          </w:p>
        </w:tc>
        <w:tc>
          <w:tcPr>
            <w:tcW w:w="1126" w:type="dxa"/>
            <w:vAlign w:val="center"/>
          </w:tcPr>
          <w:p w14:paraId="16965BD6" w14:textId="12B6B8E5" w:rsidR="005A2BCD" w:rsidRPr="00AA70A5" w:rsidRDefault="00AA70A5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70A5">
              <w:rPr>
                <w:b/>
                <w:bCs/>
                <w:sz w:val="22"/>
                <w:szCs w:val="22"/>
              </w:rPr>
              <w:t>-4 737,7</w:t>
            </w:r>
          </w:p>
        </w:tc>
      </w:tr>
      <w:tr w:rsidR="005A2BCD" w:rsidRPr="009E2E5A" w14:paraId="3432215F" w14:textId="77777777" w:rsidTr="00912609">
        <w:trPr>
          <w:trHeight w:val="181"/>
        </w:trPr>
        <w:tc>
          <w:tcPr>
            <w:tcW w:w="436" w:type="dxa"/>
            <w:shd w:val="clear" w:color="auto" w:fill="auto"/>
            <w:vAlign w:val="center"/>
            <w:hideMark/>
          </w:tcPr>
          <w:p w14:paraId="452333DD" w14:textId="77777777" w:rsidR="005A2BCD" w:rsidRPr="009E2E5A" w:rsidRDefault="005A2BCD" w:rsidP="005A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72898A96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1968C83" w14:textId="4128001F" w:rsidR="005A2BCD" w:rsidRPr="009E2E5A" w:rsidRDefault="00DA5421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0</w:t>
            </w:r>
            <w:r w:rsidR="005A2BCD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27994659" w14:textId="0393D672" w:rsidR="005A2BCD" w:rsidRPr="009E2E5A" w:rsidRDefault="00FD6A7A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Cs/>
                <w:i/>
                <w:sz w:val="19"/>
                <w:szCs w:val="19"/>
              </w:rPr>
              <w:t>0</w:t>
            </w:r>
            <w:r w:rsidR="005A2BCD"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2C861F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6A4BB91" w14:textId="4DD5FBD4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3,26%</w:t>
            </w:r>
          </w:p>
        </w:tc>
        <w:tc>
          <w:tcPr>
            <w:tcW w:w="1126" w:type="dxa"/>
            <w:vAlign w:val="center"/>
          </w:tcPr>
          <w:p w14:paraId="302C7285" w14:textId="23100BF0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CA451E" w14:paraId="056F4327" w14:textId="77777777" w:rsidTr="007F3C2B">
        <w:trPr>
          <w:trHeight w:val="1281"/>
        </w:trPr>
        <w:tc>
          <w:tcPr>
            <w:tcW w:w="436" w:type="dxa"/>
            <w:shd w:val="clear" w:color="auto" w:fill="auto"/>
            <w:vAlign w:val="center"/>
            <w:hideMark/>
          </w:tcPr>
          <w:p w14:paraId="0237172D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5. </w:t>
            </w:r>
          </w:p>
        </w:tc>
        <w:tc>
          <w:tcPr>
            <w:tcW w:w="3997" w:type="dxa"/>
            <w:shd w:val="clear" w:color="auto" w:fill="auto"/>
            <w:hideMark/>
          </w:tcPr>
          <w:p w14:paraId="1680CEC6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8948F6" w14:textId="22C7BE21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2 582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DB4" w14:textId="0D20286F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 w:rsidRPr="00AA70A5">
              <w:rPr>
                <w:b/>
                <w:bCs/>
                <w:sz w:val="22"/>
                <w:szCs w:val="22"/>
              </w:rPr>
              <w:t>6 823,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14A" w14:textId="2D7D8D4B" w:rsidR="005A2BCD" w:rsidRPr="009E2E5A" w:rsidRDefault="00AA70A5" w:rsidP="005A2BC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2</w:t>
            </w:r>
            <w:r w:rsidR="005A2BCD" w:rsidRPr="009E2E5A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159" w14:textId="78B49EDF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5 554,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8229" w14:textId="0A1DAFA7" w:rsidR="005A2BCD" w:rsidRPr="00CA451E" w:rsidRDefault="00CA451E" w:rsidP="005A2BCD">
            <w:pPr>
              <w:spacing w:line="276" w:lineRule="auto"/>
              <w:jc w:val="center"/>
              <w:rPr>
                <w:b/>
                <w:bCs/>
              </w:rPr>
            </w:pPr>
            <w:r w:rsidRPr="00CA451E">
              <w:rPr>
                <w:b/>
                <w:bCs/>
              </w:rPr>
              <w:t>1 269,06</w:t>
            </w:r>
          </w:p>
        </w:tc>
      </w:tr>
      <w:tr w:rsidR="005A2BCD" w:rsidRPr="009E2E5A" w14:paraId="56EF4272" w14:textId="77777777" w:rsidTr="007F3C2B">
        <w:trPr>
          <w:trHeight w:val="268"/>
        </w:trPr>
        <w:tc>
          <w:tcPr>
            <w:tcW w:w="436" w:type="dxa"/>
            <w:shd w:val="clear" w:color="auto" w:fill="auto"/>
            <w:vAlign w:val="center"/>
            <w:hideMark/>
          </w:tcPr>
          <w:p w14:paraId="186FE3FF" w14:textId="77777777" w:rsidR="005A2BCD" w:rsidRPr="009E2E5A" w:rsidRDefault="005A2BCD" w:rsidP="005A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178A634A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FC375" w14:textId="13AED8CD" w:rsidR="005A2BCD" w:rsidRPr="009E2E5A" w:rsidRDefault="00E26D17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7,4</w:t>
            </w:r>
            <w:r w:rsidR="005A2BCD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A3478" w14:textId="308CD79E" w:rsidR="005A2BCD" w:rsidRPr="009E2E5A" w:rsidRDefault="00FD6A7A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>
              <w:rPr>
                <w:bCs/>
                <w:i/>
                <w:sz w:val="19"/>
                <w:szCs w:val="19"/>
              </w:rPr>
              <w:t>4,7</w:t>
            </w:r>
            <w:r w:rsidR="005A2BCD"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4BDF0C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FBA9E0" w14:textId="5D0276E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3,82%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179D02" w14:textId="4B31E022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7E753BAA" w14:textId="77777777" w:rsidTr="007F3C2B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14:paraId="33D4FEC2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6. </w:t>
            </w:r>
          </w:p>
        </w:tc>
        <w:tc>
          <w:tcPr>
            <w:tcW w:w="3997" w:type="dxa"/>
            <w:shd w:val="clear" w:color="auto" w:fill="auto"/>
            <w:hideMark/>
          </w:tcPr>
          <w:p w14:paraId="0D3E2F2C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A46488" w14:textId="009F5BB5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9 018,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B17C11" w14:textId="24884868" w:rsidR="005A2BCD" w:rsidRPr="00AA70A5" w:rsidRDefault="00AA70A5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70A5">
              <w:rPr>
                <w:b/>
                <w:bCs/>
                <w:sz w:val="22"/>
                <w:szCs w:val="22"/>
              </w:rPr>
              <w:t>17 553,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56AA" w14:textId="1B92A319" w:rsidR="005A2BCD" w:rsidRPr="009E2E5A" w:rsidRDefault="00AA70A5" w:rsidP="005A2BC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3</w:t>
            </w:r>
            <w:r w:rsidR="005A2BCD" w:rsidRPr="009E2E5A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0F1E8708" w14:textId="6DB0B083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6 373,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14:paraId="302B0BEC" w14:textId="29252E44" w:rsidR="005A2BCD" w:rsidRPr="00CA451E" w:rsidRDefault="00CA451E" w:rsidP="005A2BCD">
            <w:pPr>
              <w:spacing w:line="276" w:lineRule="auto"/>
              <w:jc w:val="center"/>
              <w:rPr>
                <w:b/>
                <w:bCs/>
              </w:rPr>
            </w:pPr>
            <w:r w:rsidRPr="00CA451E">
              <w:rPr>
                <w:b/>
                <w:bCs/>
              </w:rPr>
              <w:t>1 179,25</w:t>
            </w:r>
          </w:p>
        </w:tc>
      </w:tr>
      <w:tr w:rsidR="005A2BCD" w:rsidRPr="009E2E5A" w14:paraId="5925EC58" w14:textId="77777777" w:rsidTr="00912609">
        <w:trPr>
          <w:trHeight w:val="220"/>
        </w:trPr>
        <w:tc>
          <w:tcPr>
            <w:tcW w:w="436" w:type="dxa"/>
            <w:shd w:val="clear" w:color="auto" w:fill="auto"/>
            <w:vAlign w:val="center"/>
            <w:hideMark/>
          </w:tcPr>
          <w:p w14:paraId="727EEE47" w14:textId="77777777" w:rsidR="005A2BCD" w:rsidRPr="009E2E5A" w:rsidRDefault="005A2BCD" w:rsidP="005A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0A880E03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08E3214" w14:textId="4B15F4C6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1</w:t>
            </w:r>
            <w:r w:rsidR="00E26D17">
              <w:rPr>
                <w:bCs/>
                <w:i/>
                <w:sz w:val="19"/>
                <w:szCs w:val="19"/>
              </w:rPr>
              <w:t>1,2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A23EA75" w14:textId="423734C2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1</w:t>
            </w:r>
            <w:r w:rsidR="00FD6A7A">
              <w:rPr>
                <w:bCs/>
                <w:i/>
                <w:sz w:val="19"/>
                <w:szCs w:val="19"/>
              </w:rPr>
              <w:t>2,1</w:t>
            </w:r>
            <w:r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EE63F08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20BA179" w14:textId="2B5FFAEB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11,27%</w:t>
            </w:r>
          </w:p>
        </w:tc>
        <w:tc>
          <w:tcPr>
            <w:tcW w:w="1126" w:type="dxa"/>
            <w:vAlign w:val="center"/>
          </w:tcPr>
          <w:p w14:paraId="417C506B" w14:textId="19A8D579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5F385BAA" w14:textId="77777777" w:rsidTr="00040A75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14:paraId="1EE8C3C9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7. </w:t>
            </w:r>
          </w:p>
        </w:tc>
        <w:tc>
          <w:tcPr>
            <w:tcW w:w="3997" w:type="dxa"/>
            <w:shd w:val="clear" w:color="auto" w:fill="auto"/>
            <w:hideMark/>
          </w:tcPr>
          <w:p w14:paraId="62ABCB5C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134" w:type="dxa"/>
            <w:vAlign w:val="center"/>
          </w:tcPr>
          <w:p w14:paraId="73A5845A" w14:textId="657F28C7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0 871,99</w:t>
            </w:r>
          </w:p>
        </w:tc>
        <w:tc>
          <w:tcPr>
            <w:tcW w:w="1276" w:type="dxa"/>
            <w:vAlign w:val="center"/>
          </w:tcPr>
          <w:p w14:paraId="2FD35B2B" w14:textId="1E8DA0A6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 w:rsidRPr="00AA70A5">
              <w:rPr>
                <w:b/>
                <w:bCs/>
                <w:sz w:val="22"/>
                <w:szCs w:val="22"/>
              </w:rPr>
              <w:t>9 146,51</w:t>
            </w:r>
          </w:p>
        </w:tc>
        <w:tc>
          <w:tcPr>
            <w:tcW w:w="822" w:type="dxa"/>
            <w:noWrap/>
            <w:vAlign w:val="center"/>
            <w:hideMark/>
          </w:tcPr>
          <w:p w14:paraId="5A5D5ECE" w14:textId="779F9534" w:rsidR="005A2BCD" w:rsidRPr="009E2E5A" w:rsidRDefault="00AA70A5" w:rsidP="005A2BCD">
            <w:pPr>
              <w:spacing w:line="276" w:lineRule="auto"/>
              <w:rPr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4,1</w:t>
            </w:r>
            <w:r w:rsidR="005A2BCD" w:rsidRPr="009E2E5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7AF58696" w14:textId="09CE3088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9 209,8</w:t>
            </w:r>
          </w:p>
        </w:tc>
        <w:tc>
          <w:tcPr>
            <w:tcW w:w="1126" w:type="dxa"/>
            <w:vAlign w:val="center"/>
          </w:tcPr>
          <w:p w14:paraId="7CE7AF2D" w14:textId="16DBDECC" w:rsidR="005A2BCD" w:rsidRPr="00F454CA" w:rsidRDefault="00F454CA" w:rsidP="005A2BCD">
            <w:pPr>
              <w:spacing w:line="276" w:lineRule="auto"/>
              <w:jc w:val="center"/>
              <w:rPr>
                <w:b/>
                <w:bCs/>
              </w:rPr>
            </w:pPr>
            <w:r w:rsidRPr="00F454CA">
              <w:rPr>
                <w:b/>
                <w:bCs/>
              </w:rPr>
              <w:t>-63,29</w:t>
            </w:r>
          </w:p>
        </w:tc>
      </w:tr>
      <w:tr w:rsidR="005A2BCD" w:rsidRPr="009E2E5A" w14:paraId="38076606" w14:textId="77777777" w:rsidTr="00912609">
        <w:trPr>
          <w:trHeight w:val="281"/>
        </w:trPr>
        <w:tc>
          <w:tcPr>
            <w:tcW w:w="436" w:type="dxa"/>
            <w:shd w:val="clear" w:color="auto" w:fill="auto"/>
            <w:vAlign w:val="center"/>
            <w:hideMark/>
          </w:tcPr>
          <w:p w14:paraId="10216E97" w14:textId="77777777" w:rsidR="005A2BCD" w:rsidRPr="009E2E5A" w:rsidRDefault="005A2BCD" w:rsidP="005A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D9C448F" w14:textId="77777777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1EFF1A83" w14:textId="4E265D05" w:rsidR="005A2BCD" w:rsidRPr="009E2E5A" w:rsidRDefault="00E26D17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6</w:t>
            </w:r>
            <w:r w:rsidR="00FD6A7A">
              <w:rPr>
                <w:bCs/>
                <w:i/>
                <w:sz w:val="19"/>
                <w:szCs w:val="19"/>
              </w:rPr>
              <w:t>,4</w:t>
            </w:r>
            <w:r w:rsidR="005A2BCD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3BA8D11B" w14:textId="46AB3E73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6,</w:t>
            </w:r>
            <w:r w:rsidR="00FD6A7A">
              <w:rPr>
                <w:bCs/>
                <w:i/>
                <w:sz w:val="19"/>
                <w:szCs w:val="19"/>
              </w:rPr>
              <w:t>3</w:t>
            </w:r>
            <w:r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6AD784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013D449F" w14:textId="1BD2000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6,34%</w:t>
            </w:r>
          </w:p>
        </w:tc>
        <w:tc>
          <w:tcPr>
            <w:tcW w:w="1126" w:type="dxa"/>
            <w:vAlign w:val="center"/>
          </w:tcPr>
          <w:p w14:paraId="74F3621A" w14:textId="3F20CD99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3820C9E4" w14:textId="77777777" w:rsidTr="007F3C2B">
        <w:trPr>
          <w:trHeight w:val="694"/>
        </w:trPr>
        <w:tc>
          <w:tcPr>
            <w:tcW w:w="436" w:type="dxa"/>
            <w:shd w:val="clear" w:color="auto" w:fill="auto"/>
            <w:vAlign w:val="center"/>
            <w:hideMark/>
          </w:tcPr>
          <w:p w14:paraId="0EE1C149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bookmarkStart w:id="4" w:name="_Hlk98439869"/>
            <w:r w:rsidRPr="009E2E5A">
              <w:rPr>
                <w:bCs/>
              </w:rPr>
              <w:t xml:space="preserve">8. </w:t>
            </w:r>
          </w:p>
        </w:tc>
        <w:tc>
          <w:tcPr>
            <w:tcW w:w="3997" w:type="dxa"/>
            <w:shd w:val="clear" w:color="auto" w:fill="auto"/>
            <w:hideMark/>
          </w:tcPr>
          <w:p w14:paraId="05C0BD7A" w14:textId="77777777" w:rsidR="005A2BCD" w:rsidRPr="009E2E5A" w:rsidRDefault="005A2BCD" w:rsidP="005A2BCD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УСТОЙЧИВОЕ ОБЩЕСТВЕННОЕ РАЗВИТИЕ В МУНИЦИПАЛЬНОМ ОБРАЗОВАН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1AE63" w14:textId="242E4A53" w:rsidR="005A2BCD" w:rsidRPr="009E2E5A" w:rsidRDefault="005A2BCD" w:rsidP="00AA70A5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3</w:t>
            </w:r>
            <w:r w:rsidR="00AA70A5">
              <w:rPr>
                <w:b/>
                <w:bCs/>
                <w:sz w:val="22"/>
                <w:szCs w:val="22"/>
              </w:rPr>
              <w:t> 800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BE73A" w14:textId="6F498645" w:rsidR="005A2BCD" w:rsidRPr="009E2E5A" w:rsidRDefault="00AA70A5" w:rsidP="005A2BCD">
            <w:pPr>
              <w:spacing w:line="276" w:lineRule="auto"/>
              <w:jc w:val="center"/>
              <w:rPr>
                <w:bCs/>
              </w:rPr>
            </w:pPr>
            <w:r w:rsidRPr="00AA70A5">
              <w:rPr>
                <w:b/>
                <w:bCs/>
                <w:sz w:val="22"/>
                <w:szCs w:val="22"/>
              </w:rPr>
              <w:t>3 80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7F0C" w14:textId="535C16B3" w:rsidR="005A2BCD" w:rsidRPr="009E2E5A" w:rsidRDefault="005A2BCD" w:rsidP="005A2BC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E3EB9D" w14:textId="5AB379E5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3 252,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159C79" w14:textId="28132511" w:rsidR="005A2BCD" w:rsidRPr="00FD6A7A" w:rsidRDefault="00FD6A7A" w:rsidP="005A2BCD">
            <w:pPr>
              <w:spacing w:line="276" w:lineRule="auto"/>
              <w:jc w:val="center"/>
              <w:rPr>
                <w:b/>
                <w:bCs/>
              </w:rPr>
            </w:pPr>
            <w:r w:rsidRPr="00FD6A7A">
              <w:rPr>
                <w:b/>
                <w:bCs/>
              </w:rPr>
              <w:t>0,0</w:t>
            </w:r>
          </w:p>
        </w:tc>
      </w:tr>
      <w:bookmarkEnd w:id="4"/>
      <w:tr w:rsidR="005A2BCD" w:rsidRPr="009E2E5A" w14:paraId="1F30D9BC" w14:textId="77777777" w:rsidTr="00912609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14:paraId="5CEDF3F0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FB41C4C" w14:textId="77777777" w:rsidR="005A2BCD" w:rsidRPr="009E2E5A" w:rsidRDefault="005A2BCD" w:rsidP="005A2BCD">
            <w:pPr>
              <w:spacing w:line="276" w:lineRule="auto"/>
              <w:rPr>
                <w:bCs/>
                <w:sz w:val="21"/>
                <w:szCs w:val="21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BAE6ED8" w14:textId="0926AF95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2,</w:t>
            </w:r>
            <w:r w:rsidR="00E26D17">
              <w:rPr>
                <w:bCs/>
                <w:i/>
                <w:sz w:val="19"/>
                <w:szCs w:val="19"/>
              </w:rPr>
              <w:t>2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5DDF2923" w14:textId="13AF7DD0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2,</w:t>
            </w:r>
            <w:r w:rsidR="00FD6A7A">
              <w:rPr>
                <w:bCs/>
                <w:i/>
                <w:sz w:val="19"/>
                <w:szCs w:val="19"/>
              </w:rPr>
              <w:t>6</w:t>
            </w:r>
            <w:r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53A074B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690D5F71" w14:textId="79A68684" w:rsidR="005A2BCD" w:rsidRPr="009E2E5A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2,24%</w:t>
            </w:r>
          </w:p>
        </w:tc>
        <w:tc>
          <w:tcPr>
            <w:tcW w:w="1126" w:type="dxa"/>
            <w:vAlign w:val="center"/>
          </w:tcPr>
          <w:p w14:paraId="03423D28" w14:textId="5338C096" w:rsidR="005A2BCD" w:rsidRPr="009E2E5A" w:rsidRDefault="005A2BCD" w:rsidP="005A2BCD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5A2BCD" w:rsidRPr="009E2E5A" w14:paraId="199992EC" w14:textId="77777777" w:rsidTr="007B6BEB">
        <w:trPr>
          <w:trHeight w:val="64"/>
        </w:trPr>
        <w:tc>
          <w:tcPr>
            <w:tcW w:w="436" w:type="dxa"/>
            <w:shd w:val="clear" w:color="auto" w:fill="auto"/>
            <w:vAlign w:val="center"/>
          </w:tcPr>
          <w:p w14:paraId="301DCF9A" w14:textId="2DA68FB3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</w:tcPr>
          <w:p w14:paraId="02B20A4F" w14:textId="4C019780" w:rsidR="005A2BCD" w:rsidRPr="009E2E5A" w:rsidRDefault="005A2BCD" w:rsidP="005A2BC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134" w:type="dxa"/>
            <w:vAlign w:val="center"/>
          </w:tcPr>
          <w:p w14:paraId="0342377E" w14:textId="5099D8D7" w:rsidR="005A2BCD" w:rsidRPr="00AA70A5" w:rsidRDefault="00AA70A5" w:rsidP="005A2BCD">
            <w:pPr>
              <w:spacing w:line="276" w:lineRule="auto"/>
              <w:jc w:val="center"/>
              <w:rPr>
                <w:bCs/>
              </w:rPr>
            </w:pPr>
            <w:bookmarkStart w:id="5" w:name="_Hlk164609245"/>
            <w:r w:rsidRPr="00AA70A5">
              <w:rPr>
                <w:b/>
                <w:bCs/>
              </w:rPr>
              <w:t>112 078,44</w:t>
            </w:r>
            <w:bookmarkEnd w:id="5"/>
          </w:p>
        </w:tc>
        <w:tc>
          <w:tcPr>
            <w:tcW w:w="1276" w:type="dxa"/>
            <w:vAlign w:val="center"/>
          </w:tcPr>
          <w:p w14:paraId="1E57987F" w14:textId="27816EBB" w:rsidR="005A2BCD" w:rsidRPr="00AA70A5" w:rsidRDefault="00AA70A5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02 943,9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18201B2" w14:textId="68690EA9" w:rsidR="005A2BCD" w:rsidRPr="00AA70A5" w:rsidRDefault="00AA70A5" w:rsidP="005A2BC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/>
                <w:bCs/>
              </w:rPr>
              <w:t>91,8</w:t>
            </w:r>
            <w:r w:rsidR="005A2BCD" w:rsidRPr="00AA70A5">
              <w:rPr>
                <w:b/>
                <w:bCs/>
              </w:rPr>
              <w:t>%</w:t>
            </w:r>
          </w:p>
        </w:tc>
        <w:tc>
          <w:tcPr>
            <w:tcW w:w="1284" w:type="dxa"/>
            <w:vAlign w:val="center"/>
          </w:tcPr>
          <w:p w14:paraId="1D33716A" w14:textId="400B68DD" w:rsidR="005A2BCD" w:rsidRPr="00AA70A5" w:rsidRDefault="005A2BCD" w:rsidP="005A2BCD">
            <w:pPr>
              <w:spacing w:line="276" w:lineRule="auto"/>
              <w:jc w:val="center"/>
              <w:rPr>
                <w:bCs/>
              </w:rPr>
            </w:pPr>
            <w:r w:rsidRPr="00AA70A5">
              <w:rPr>
                <w:b/>
                <w:bCs/>
              </w:rPr>
              <w:t>101 947,2</w:t>
            </w:r>
          </w:p>
        </w:tc>
        <w:tc>
          <w:tcPr>
            <w:tcW w:w="1126" w:type="dxa"/>
            <w:vAlign w:val="center"/>
          </w:tcPr>
          <w:p w14:paraId="5DAB8EFE" w14:textId="6C7F9341" w:rsidR="005A2BCD" w:rsidRPr="009E2E5A" w:rsidRDefault="00FD6A7A" w:rsidP="005A2B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996,78</w:t>
            </w:r>
          </w:p>
        </w:tc>
      </w:tr>
      <w:tr w:rsidR="00AA70A5" w:rsidRPr="009E2E5A" w14:paraId="54539265" w14:textId="77777777" w:rsidTr="007B6BEB">
        <w:trPr>
          <w:trHeight w:val="64"/>
        </w:trPr>
        <w:tc>
          <w:tcPr>
            <w:tcW w:w="436" w:type="dxa"/>
            <w:shd w:val="clear" w:color="auto" w:fill="auto"/>
            <w:vAlign w:val="center"/>
          </w:tcPr>
          <w:p w14:paraId="4B672B39" w14:textId="77777777" w:rsidR="00AA70A5" w:rsidRPr="009E2E5A" w:rsidRDefault="00AA70A5" w:rsidP="005A2BC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</w:tcPr>
          <w:p w14:paraId="4FF20C16" w14:textId="25241704" w:rsidR="00AA70A5" w:rsidRPr="009E2E5A" w:rsidRDefault="00AA70A5" w:rsidP="005A2B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34" w:type="dxa"/>
            <w:vAlign w:val="center"/>
          </w:tcPr>
          <w:p w14:paraId="13C694CB" w14:textId="789A50C7" w:rsidR="00AA70A5" w:rsidRPr="00AA70A5" w:rsidRDefault="00AA70A5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358,08</w:t>
            </w:r>
          </w:p>
        </w:tc>
        <w:tc>
          <w:tcPr>
            <w:tcW w:w="1276" w:type="dxa"/>
            <w:vAlign w:val="center"/>
          </w:tcPr>
          <w:p w14:paraId="4446D955" w14:textId="12FFC847" w:rsidR="00AA70A5" w:rsidRDefault="00AA70A5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146,7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D0C6473" w14:textId="79B30E07" w:rsidR="00AA70A5" w:rsidRDefault="00AA70A5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%</w:t>
            </w:r>
          </w:p>
        </w:tc>
        <w:tc>
          <w:tcPr>
            <w:tcW w:w="1284" w:type="dxa"/>
            <w:vAlign w:val="center"/>
          </w:tcPr>
          <w:p w14:paraId="0F767010" w14:textId="7EB5C13A" w:rsidR="00AA70A5" w:rsidRPr="00AA70A5" w:rsidRDefault="00AA70A5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280,</w:t>
            </w:r>
            <w:r w:rsidR="00CA451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126" w:type="dxa"/>
            <w:vAlign w:val="center"/>
          </w:tcPr>
          <w:p w14:paraId="4DB5D906" w14:textId="75410F88" w:rsidR="00AA70A5" w:rsidRPr="00FD6A7A" w:rsidRDefault="00FD6A7A" w:rsidP="005A2BC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D6A7A">
              <w:rPr>
                <w:bCs/>
                <w:sz w:val="18"/>
                <w:szCs w:val="18"/>
              </w:rPr>
              <w:t>+12 866,28</w:t>
            </w:r>
          </w:p>
        </w:tc>
      </w:tr>
      <w:tr w:rsidR="005A2BCD" w:rsidRPr="004068D7" w14:paraId="0361FD20" w14:textId="77777777" w:rsidTr="007B6BEB">
        <w:trPr>
          <w:trHeight w:val="64"/>
        </w:trPr>
        <w:tc>
          <w:tcPr>
            <w:tcW w:w="436" w:type="dxa"/>
            <w:shd w:val="clear" w:color="auto" w:fill="auto"/>
            <w:vAlign w:val="center"/>
          </w:tcPr>
          <w:p w14:paraId="3DF4D3C3" w14:textId="77777777" w:rsidR="005A2BCD" w:rsidRPr="009E2E5A" w:rsidRDefault="005A2BCD" w:rsidP="005A2BC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</w:tcPr>
          <w:p w14:paraId="746CAC30" w14:textId="6138542B" w:rsidR="005A2BCD" w:rsidRPr="009E2E5A" w:rsidRDefault="005A2BCD" w:rsidP="005A2B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1134" w:type="dxa"/>
            <w:vAlign w:val="center"/>
          </w:tcPr>
          <w:p w14:paraId="0816B12A" w14:textId="368AB99B" w:rsidR="005A2BCD" w:rsidRPr="00AA70A5" w:rsidRDefault="00FD6A7A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 436,52</w:t>
            </w:r>
          </w:p>
        </w:tc>
        <w:tc>
          <w:tcPr>
            <w:tcW w:w="1276" w:type="dxa"/>
            <w:vAlign w:val="center"/>
          </w:tcPr>
          <w:p w14:paraId="69975852" w14:textId="62C5F80F" w:rsidR="005A2BCD" w:rsidRPr="00AA70A5" w:rsidRDefault="00FD6A7A" w:rsidP="005A2B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 090,7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E24273D" w14:textId="53687CA1" w:rsidR="005A2BCD" w:rsidRPr="00AA70A5" w:rsidRDefault="005A2BCD" w:rsidP="005A2BCD">
            <w:pPr>
              <w:spacing w:line="360" w:lineRule="auto"/>
              <w:jc w:val="center"/>
              <w:rPr>
                <w:b/>
                <w:bCs/>
              </w:rPr>
            </w:pPr>
            <w:r w:rsidRPr="00AA70A5">
              <w:rPr>
                <w:b/>
                <w:bCs/>
              </w:rPr>
              <w:t>9</w:t>
            </w:r>
            <w:r w:rsidR="00FD6A7A">
              <w:rPr>
                <w:b/>
                <w:bCs/>
              </w:rPr>
              <w:t>3,9</w:t>
            </w:r>
            <w:r w:rsidRPr="00AA70A5">
              <w:rPr>
                <w:b/>
                <w:bCs/>
              </w:rPr>
              <w:t>%</w:t>
            </w:r>
          </w:p>
        </w:tc>
        <w:tc>
          <w:tcPr>
            <w:tcW w:w="1284" w:type="dxa"/>
            <w:vAlign w:val="center"/>
          </w:tcPr>
          <w:p w14:paraId="7C024D1C" w14:textId="10C2CE70" w:rsidR="005A2BCD" w:rsidRPr="00AA70A5" w:rsidRDefault="005A2BCD" w:rsidP="005A2BCD">
            <w:pPr>
              <w:spacing w:line="276" w:lineRule="auto"/>
              <w:jc w:val="center"/>
              <w:rPr>
                <w:b/>
                <w:bCs/>
              </w:rPr>
            </w:pPr>
            <w:r w:rsidRPr="00AA70A5">
              <w:rPr>
                <w:b/>
                <w:bCs/>
              </w:rPr>
              <w:t>145 227,7</w:t>
            </w:r>
          </w:p>
        </w:tc>
        <w:tc>
          <w:tcPr>
            <w:tcW w:w="1126" w:type="dxa"/>
            <w:vAlign w:val="center"/>
          </w:tcPr>
          <w:p w14:paraId="7F553868" w14:textId="31CFDCE6" w:rsidR="005A2BCD" w:rsidRDefault="005A2BCD" w:rsidP="005A2BC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bookmarkEnd w:id="1"/>
    <w:bookmarkEnd w:id="2"/>
    <w:bookmarkEnd w:id="3"/>
    <w:p w14:paraId="5D912816" w14:textId="23D81975" w:rsidR="00EC2799" w:rsidRPr="004068D7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</w:t>
      </w:r>
      <w:r w:rsidR="00873E3F" w:rsidRPr="00AA2534">
        <w:rPr>
          <w:sz w:val="24"/>
          <w:szCs w:val="24"/>
        </w:rPr>
        <w:t xml:space="preserve">от </w:t>
      </w:r>
      <w:r w:rsidR="00873E3F">
        <w:rPr>
          <w:sz w:val="24"/>
          <w:szCs w:val="24"/>
        </w:rPr>
        <w:t>17.12.2021 № 502</w:t>
      </w:r>
      <w:r w:rsidR="00873E3F" w:rsidRPr="00AA2534">
        <w:rPr>
          <w:sz w:val="24"/>
          <w:szCs w:val="24"/>
        </w:rPr>
        <w:t xml:space="preserve"> «</w:t>
      </w:r>
      <w:r w:rsidR="00873E3F" w:rsidRPr="009736E1">
        <w:rPr>
          <w:color w:val="000000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873E3F">
        <w:rPr>
          <w:color w:val="000000"/>
          <w:sz w:val="24"/>
          <w:szCs w:val="24"/>
        </w:rPr>
        <w:t xml:space="preserve"> </w:t>
      </w:r>
      <w:r w:rsidR="00EC2799" w:rsidRPr="004068D7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14:paraId="51D455D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59EE48E3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56F0B40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300F677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A0162E6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023BF883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1B95CB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F27530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32A9A710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менее 50% - Программа реализуется неэффективно.</w:t>
      </w:r>
    </w:p>
    <w:p w14:paraId="1B1BB7CC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4068D7" w:rsidSect="001951F5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14:paraId="1166BC9E" w14:textId="33711F4A" w:rsidR="000E170D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lastRenderedPageBreak/>
        <w:t>Перечень муниципальных программ Сосновско</w:t>
      </w:r>
      <w:r w:rsidR="00ED150A">
        <w:rPr>
          <w:b/>
          <w:sz w:val="26"/>
          <w:szCs w:val="26"/>
        </w:rPr>
        <w:t>го</w:t>
      </w:r>
      <w:r w:rsidRPr="004068D7">
        <w:rPr>
          <w:b/>
          <w:sz w:val="26"/>
          <w:szCs w:val="26"/>
        </w:rPr>
        <w:t xml:space="preserve"> сельско</w:t>
      </w:r>
      <w:r w:rsidR="00ED150A">
        <w:rPr>
          <w:b/>
          <w:sz w:val="26"/>
          <w:szCs w:val="26"/>
        </w:rPr>
        <w:t>го поселения</w:t>
      </w:r>
      <w:r w:rsidRPr="004068D7">
        <w:rPr>
          <w:b/>
          <w:sz w:val="26"/>
          <w:szCs w:val="26"/>
        </w:rPr>
        <w:t xml:space="preserve"> </w:t>
      </w:r>
      <w:r w:rsidR="007E3298" w:rsidRPr="004068D7">
        <w:rPr>
          <w:b/>
          <w:sz w:val="26"/>
          <w:szCs w:val="26"/>
        </w:rPr>
        <w:t xml:space="preserve">на </w:t>
      </w:r>
      <w:r w:rsidR="00B776E1" w:rsidRPr="004068D7">
        <w:rPr>
          <w:b/>
          <w:sz w:val="26"/>
          <w:szCs w:val="26"/>
        </w:rPr>
        <w:t>01</w:t>
      </w:r>
      <w:r w:rsidR="00FA55B4" w:rsidRPr="004068D7">
        <w:rPr>
          <w:b/>
          <w:sz w:val="26"/>
          <w:szCs w:val="26"/>
        </w:rPr>
        <w:t>.</w:t>
      </w:r>
      <w:r w:rsidR="00C93B44" w:rsidRPr="004068D7">
        <w:rPr>
          <w:b/>
          <w:sz w:val="26"/>
          <w:szCs w:val="26"/>
        </w:rPr>
        <w:t>01</w:t>
      </w:r>
      <w:r w:rsidR="00002514" w:rsidRPr="004068D7">
        <w:rPr>
          <w:b/>
          <w:sz w:val="26"/>
          <w:szCs w:val="26"/>
        </w:rPr>
        <w:t>.</w:t>
      </w:r>
      <w:r w:rsidRPr="004068D7">
        <w:rPr>
          <w:b/>
          <w:sz w:val="26"/>
          <w:szCs w:val="26"/>
        </w:rPr>
        <w:t>20</w:t>
      </w:r>
      <w:r w:rsidR="00C93B44" w:rsidRPr="004068D7">
        <w:rPr>
          <w:b/>
          <w:sz w:val="26"/>
          <w:szCs w:val="26"/>
        </w:rPr>
        <w:t>2</w:t>
      </w:r>
      <w:r w:rsidR="00ED150A">
        <w:rPr>
          <w:b/>
          <w:sz w:val="26"/>
          <w:szCs w:val="26"/>
        </w:rPr>
        <w:t>4</w:t>
      </w:r>
      <w:r w:rsidR="00936AE4" w:rsidRPr="004068D7">
        <w:rPr>
          <w:b/>
          <w:sz w:val="26"/>
          <w:szCs w:val="26"/>
        </w:rPr>
        <w:t xml:space="preserve"> год</w:t>
      </w: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5"/>
        <w:gridCol w:w="1843"/>
        <w:gridCol w:w="3543"/>
        <w:gridCol w:w="1701"/>
        <w:gridCol w:w="1418"/>
        <w:gridCol w:w="963"/>
      </w:tblGrid>
      <w:tr w:rsidR="00F10F90" w:rsidRPr="004068D7" w14:paraId="6C4BA6EC" w14:textId="77777777" w:rsidTr="003541DD">
        <w:trPr>
          <w:trHeight w:val="783"/>
        </w:trPr>
        <w:tc>
          <w:tcPr>
            <w:tcW w:w="6425" w:type="dxa"/>
            <w:shd w:val="clear" w:color="auto" w:fill="auto"/>
            <w:noWrap/>
            <w:vAlign w:val="center"/>
          </w:tcPr>
          <w:p w14:paraId="25069472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Наименование муниципальной программы, подпрограммы</w:t>
            </w:r>
          </w:p>
        </w:tc>
        <w:tc>
          <w:tcPr>
            <w:tcW w:w="1843" w:type="dxa"/>
            <w:vAlign w:val="center"/>
          </w:tcPr>
          <w:p w14:paraId="087993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утверждения программы</w:t>
            </w:r>
          </w:p>
        </w:tc>
        <w:tc>
          <w:tcPr>
            <w:tcW w:w="3543" w:type="dxa"/>
            <w:vAlign w:val="center"/>
          </w:tcPr>
          <w:p w14:paraId="3B274C9A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 внесение изменений в программу</w:t>
            </w:r>
          </w:p>
        </w:tc>
        <w:tc>
          <w:tcPr>
            <w:tcW w:w="1701" w:type="dxa"/>
            <w:vAlign w:val="center"/>
          </w:tcPr>
          <w:p w14:paraId="6DB28DD4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Утвержденный план</w:t>
            </w:r>
          </w:p>
          <w:p w14:paraId="75F7EEB4" w14:textId="092FE16D" w:rsidR="00F10F90" w:rsidRPr="004068D7" w:rsidRDefault="00F10F90" w:rsidP="005A2BCD">
            <w:pPr>
              <w:spacing w:line="276" w:lineRule="auto"/>
              <w:jc w:val="center"/>
            </w:pPr>
            <w:r w:rsidRPr="004068D7">
              <w:t>на 20</w:t>
            </w:r>
            <w:r w:rsidR="00943FC4">
              <w:t>2</w:t>
            </w:r>
            <w:r w:rsidR="005A2BCD">
              <w:t>3</w:t>
            </w:r>
            <w:r w:rsidRPr="004068D7"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D76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 xml:space="preserve">Исполнено </w:t>
            </w:r>
          </w:p>
          <w:p w14:paraId="2512DF8D" w14:textId="30FD2BB7" w:rsidR="00F10F90" w:rsidRPr="004068D7" w:rsidRDefault="00F10F90" w:rsidP="00BD5A0C">
            <w:pPr>
              <w:spacing w:line="276" w:lineRule="auto"/>
              <w:jc w:val="center"/>
            </w:pPr>
            <w:r w:rsidRPr="004068D7">
              <w:t xml:space="preserve">на </w:t>
            </w:r>
            <w:r w:rsidRPr="004068D7">
              <w:rPr>
                <w:lang w:val="en-US"/>
              </w:rPr>
              <w:t>01</w:t>
            </w:r>
            <w:r w:rsidRPr="004068D7">
              <w:t>.</w:t>
            </w:r>
            <w:r w:rsidR="00BD5A0C" w:rsidRPr="004068D7">
              <w:t>01</w:t>
            </w:r>
            <w:r w:rsidRPr="004068D7">
              <w:t>.20</w:t>
            </w:r>
            <w:r w:rsidR="00BD5A0C" w:rsidRPr="004068D7">
              <w:t>2</w:t>
            </w:r>
            <w:r w:rsidR="005A2BCD">
              <w:t>4</w:t>
            </w:r>
            <w:r w:rsidRPr="004068D7">
              <w:t>г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16F897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% исполнения</w:t>
            </w:r>
          </w:p>
        </w:tc>
      </w:tr>
      <w:tr w:rsidR="009D1C05" w:rsidRPr="004068D7" w14:paraId="35164DF4" w14:textId="77777777" w:rsidTr="001F5AEA">
        <w:trPr>
          <w:trHeight w:val="540"/>
        </w:trPr>
        <w:tc>
          <w:tcPr>
            <w:tcW w:w="6425" w:type="dxa"/>
            <w:shd w:val="clear" w:color="auto" w:fill="auto"/>
          </w:tcPr>
          <w:p w14:paraId="2D4FA56B" w14:textId="77777777" w:rsidR="009D1C05" w:rsidRPr="004068D7" w:rsidRDefault="009D1C05" w:rsidP="009D1C05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843" w:type="dxa"/>
          </w:tcPr>
          <w:p w14:paraId="60D08F8F" w14:textId="5DCB492D" w:rsidR="00535667" w:rsidRDefault="00535667" w:rsidP="00535667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526 </w:t>
            </w:r>
            <w:r w:rsidRPr="00961C15">
              <w:t xml:space="preserve">от </w:t>
            </w:r>
            <w:r>
              <w:t>30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  <w:p w14:paraId="3974BFD3" w14:textId="6DB06EA6" w:rsidR="009D1C05" w:rsidRPr="004068D7" w:rsidRDefault="009D1C05" w:rsidP="00535667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3543" w:type="dxa"/>
          </w:tcPr>
          <w:p w14:paraId="5808F6BD" w14:textId="77777777" w:rsidR="00873E3F" w:rsidRDefault="00873E3F" w:rsidP="00873E3F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446 </w:t>
            </w:r>
            <w:r w:rsidRPr="00961C15">
              <w:t xml:space="preserve">от </w:t>
            </w:r>
            <w:r>
              <w:t>30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2</w:t>
            </w:r>
            <w:r w:rsidRPr="00961C15">
              <w:t>г</w:t>
            </w:r>
          </w:p>
          <w:p w14:paraId="61E40C88" w14:textId="0D0CE468" w:rsidR="005A2BCD" w:rsidRPr="004068D7" w:rsidRDefault="005A2BCD" w:rsidP="005A2BCD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581 </w:t>
            </w:r>
            <w:r w:rsidRPr="00961C15">
              <w:t xml:space="preserve">от </w:t>
            </w:r>
            <w:r>
              <w:t>29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3</w:t>
            </w:r>
            <w:r w:rsidRPr="00961C15">
              <w:t>г</w:t>
            </w:r>
          </w:p>
        </w:tc>
        <w:tc>
          <w:tcPr>
            <w:tcW w:w="1701" w:type="dxa"/>
            <w:vAlign w:val="center"/>
          </w:tcPr>
          <w:p w14:paraId="04C1A556" w14:textId="66FD93F6" w:rsidR="009D1C05" w:rsidRPr="004A650A" w:rsidRDefault="005A2BCD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,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F08540" w14:textId="1E2F9A72" w:rsidR="009D1C05" w:rsidRPr="004A650A" w:rsidRDefault="005A2BCD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,9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D3493C9" w14:textId="77777777" w:rsidR="009D1C05" w:rsidRPr="004A650A" w:rsidRDefault="009D1C05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650A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4A650A" w:rsidRPr="00873E3F" w14:paraId="3F02BE4E" w14:textId="77777777" w:rsidTr="001F5AEA">
        <w:trPr>
          <w:trHeight w:val="540"/>
        </w:trPr>
        <w:tc>
          <w:tcPr>
            <w:tcW w:w="6425" w:type="dxa"/>
            <w:shd w:val="clear" w:color="auto" w:fill="auto"/>
          </w:tcPr>
          <w:p w14:paraId="33B94B81" w14:textId="77777777" w:rsidR="004A650A" w:rsidRPr="0030161B" w:rsidRDefault="004A650A" w:rsidP="004A650A">
            <w:pPr>
              <w:spacing w:line="276" w:lineRule="auto"/>
              <w:rPr>
                <w:sz w:val="21"/>
                <w:szCs w:val="21"/>
              </w:rPr>
            </w:pPr>
            <w:r w:rsidRPr="0030161B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843" w:type="dxa"/>
          </w:tcPr>
          <w:p w14:paraId="796E31B8" w14:textId="77777777" w:rsidR="00535667" w:rsidRPr="0030161B" w:rsidRDefault="00535667" w:rsidP="00535667">
            <w:pPr>
              <w:spacing w:line="276" w:lineRule="auto"/>
              <w:ind w:right="34"/>
              <w:jc w:val="center"/>
            </w:pPr>
            <w:r w:rsidRPr="0030161B">
              <w:t>Постановление № 531</w:t>
            </w:r>
          </w:p>
          <w:p w14:paraId="137651F6" w14:textId="77777777" w:rsidR="00535667" w:rsidRPr="0030161B" w:rsidRDefault="00535667" w:rsidP="00535667">
            <w:pPr>
              <w:spacing w:line="276" w:lineRule="auto"/>
              <w:ind w:right="34"/>
              <w:jc w:val="center"/>
            </w:pPr>
            <w:r w:rsidRPr="0030161B">
              <w:t>от 30.12.2021</w:t>
            </w:r>
          </w:p>
          <w:p w14:paraId="669260BD" w14:textId="6D15CAAD" w:rsidR="004A650A" w:rsidRPr="0030161B" w:rsidRDefault="004A650A" w:rsidP="004A650A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</w:tcPr>
          <w:p w14:paraId="731874E3" w14:textId="7D0D3877" w:rsidR="004A650A" w:rsidRPr="0030161B" w:rsidRDefault="004A650A" w:rsidP="004A650A">
            <w:pPr>
              <w:spacing w:line="276" w:lineRule="auto"/>
              <w:ind w:right="34"/>
              <w:jc w:val="center"/>
            </w:pPr>
            <w:r w:rsidRPr="0030161B">
              <w:t>Постановление № 182</w:t>
            </w:r>
          </w:p>
          <w:p w14:paraId="0C49217A" w14:textId="106723BF" w:rsidR="004A650A" w:rsidRPr="0030161B" w:rsidRDefault="004A650A" w:rsidP="004A650A">
            <w:pPr>
              <w:spacing w:line="276" w:lineRule="auto"/>
              <w:ind w:right="34"/>
              <w:jc w:val="center"/>
            </w:pPr>
            <w:r w:rsidRPr="0030161B">
              <w:t>от 06.06.2022</w:t>
            </w:r>
          </w:p>
          <w:p w14:paraId="3C2C1AB6" w14:textId="26087D6E" w:rsidR="004A650A" w:rsidRPr="0030161B" w:rsidRDefault="004A650A" w:rsidP="004A650A">
            <w:pPr>
              <w:spacing w:line="276" w:lineRule="auto"/>
              <w:ind w:right="34"/>
              <w:jc w:val="center"/>
            </w:pPr>
            <w:r w:rsidRPr="0030161B">
              <w:t>Постановление № 449</w:t>
            </w:r>
          </w:p>
          <w:p w14:paraId="08F2BD74" w14:textId="77777777" w:rsidR="004A650A" w:rsidRDefault="004A650A" w:rsidP="004A650A">
            <w:pPr>
              <w:spacing w:line="276" w:lineRule="auto"/>
              <w:ind w:right="34"/>
              <w:jc w:val="center"/>
            </w:pPr>
            <w:r w:rsidRPr="0030161B">
              <w:t>от 30.12.2022</w:t>
            </w:r>
          </w:p>
          <w:p w14:paraId="7F56CCA4" w14:textId="35809579" w:rsidR="0030161B" w:rsidRPr="0030161B" w:rsidRDefault="0030161B" w:rsidP="0030161B">
            <w:pPr>
              <w:spacing w:line="276" w:lineRule="auto"/>
              <w:ind w:right="34"/>
              <w:jc w:val="center"/>
            </w:pPr>
            <w:r w:rsidRPr="0030161B">
              <w:t xml:space="preserve">Постановление № </w:t>
            </w:r>
            <w:r>
              <w:t>578</w:t>
            </w:r>
          </w:p>
          <w:p w14:paraId="3E00FFAD" w14:textId="5E5610B4" w:rsidR="0030161B" w:rsidRPr="0030161B" w:rsidRDefault="0030161B" w:rsidP="0030161B">
            <w:pPr>
              <w:spacing w:line="276" w:lineRule="auto"/>
              <w:ind w:right="34"/>
              <w:jc w:val="center"/>
            </w:pPr>
            <w:r w:rsidRPr="0030161B">
              <w:t xml:space="preserve">от </w:t>
            </w:r>
            <w:r>
              <w:t>29</w:t>
            </w:r>
            <w:r w:rsidRPr="0030161B">
              <w:t>.12.202</w:t>
            </w:r>
            <w:r>
              <w:t>3</w:t>
            </w:r>
          </w:p>
        </w:tc>
        <w:tc>
          <w:tcPr>
            <w:tcW w:w="1701" w:type="dxa"/>
            <w:vAlign w:val="center"/>
          </w:tcPr>
          <w:p w14:paraId="475D7659" w14:textId="0CA1A5B5" w:rsidR="004A650A" w:rsidRPr="0030161B" w:rsidRDefault="0030161B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30161B">
              <w:rPr>
                <w:b/>
                <w:bCs/>
                <w:sz w:val="22"/>
                <w:szCs w:val="22"/>
              </w:rPr>
              <w:t>24 871,84</w:t>
            </w:r>
          </w:p>
        </w:tc>
        <w:tc>
          <w:tcPr>
            <w:tcW w:w="1418" w:type="dxa"/>
            <w:noWrap/>
            <w:vAlign w:val="center"/>
          </w:tcPr>
          <w:p w14:paraId="679220C0" w14:textId="41406456" w:rsidR="004A650A" w:rsidRPr="0030161B" w:rsidRDefault="0030161B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30161B">
              <w:rPr>
                <w:b/>
                <w:bCs/>
                <w:sz w:val="22"/>
                <w:szCs w:val="22"/>
              </w:rPr>
              <w:t>24 870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5F95" w14:textId="68E925C3" w:rsidR="004A650A" w:rsidRPr="0030161B" w:rsidRDefault="001C40F9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9</w:t>
            </w:r>
            <w:r w:rsidR="004A650A" w:rsidRPr="0030161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B55EF" w:rsidRPr="00873E3F" w14:paraId="6C417BBD" w14:textId="77777777" w:rsidTr="001F5AEA">
        <w:trPr>
          <w:trHeight w:val="457"/>
        </w:trPr>
        <w:tc>
          <w:tcPr>
            <w:tcW w:w="6425" w:type="dxa"/>
            <w:shd w:val="clear" w:color="auto" w:fill="auto"/>
          </w:tcPr>
          <w:p w14:paraId="674B94D2" w14:textId="77777777" w:rsidR="00EB55EF" w:rsidRPr="005A2BCD" w:rsidRDefault="00EB55EF" w:rsidP="00EB55EF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7F3C2B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843" w:type="dxa"/>
          </w:tcPr>
          <w:p w14:paraId="4C227C4C" w14:textId="3EA02182" w:rsidR="00EB55EF" w:rsidRPr="007F3C2B" w:rsidRDefault="00EB55EF" w:rsidP="00EB55EF">
            <w:pPr>
              <w:spacing w:line="276" w:lineRule="auto"/>
              <w:ind w:right="34"/>
              <w:jc w:val="center"/>
            </w:pPr>
            <w:r w:rsidRPr="007F3C2B">
              <w:t>Постановление № 530</w:t>
            </w:r>
          </w:p>
          <w:p w14:paraId="6207451A" w14:textId="77777777" w:rsidR="00EB55EF" w:rsidRPr="007F3C2B" w:rsidRDefault="00EB55EF" w:rsidP="00EB55EF">
            <w:pPr>
              <w:spacing w:line="276" w:lineRule="auto"/>
              <w:ind w:right="34"/>
              <w:jc w:val="center"/>
            </w:pPr>
            <w:r w:rsidRPr="007F3C2B">
              <w:t>от 30.12.2021</w:t>
            </w:r>
          </w:p>
          <w:p w14:paraId="59991800" w14:textId="77DF3C99" w:rsidR="00EB55EF" w:rsidRPr="005A2BCD" w:rsidRDefault="00EB55EF" w:rsidP="00EB55EF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14:paraId="3CCB9E88" w14:textId="4643BF2F" w:rsidR="00EB55EF" w:rsidRPr="00597FF0" w:rsidRDefault="00EB55EF" w:rsidP="00EB55EF">
            <w:pPr>
              <w:spacing w:line="276" w:lineRule="auto"/>
              <w:ind w:right="34"/>
              <w:jc w:val="center"/>
            </w:pPr>
            <w:r w:rsidRPr="00597FF0">
              <w:t>Постановление № 183</w:t>
            </w:r>
          </w:p>
          <w:p w14:paraId="6A8DA6CA" w14:textId="6BFE69A5" w:rsidR="00EB55EF" w:rsidRPr="00597FF0" w:rsidRDefault="00EB55EF" w:rsidP="00EB55EF">
            <w:pPr>
              <w:spacing w:line="276" w:lineRule="auto"/>
              <w:ind w:right="34"/>
              <w:jc w:val="center"/>
            </w:pPr>
            <w:r w:rsidRPr="00597FF0">
              <w:t>от 06.06.2022</w:t>
            </w:r>
          </w:p>
          <w:p w14:paraId="61A95EA4" w14:textId="066C02FC" w:rsidR="00EB55EF" w:rsidRPr="00597FF0" w:rsidRDefault="00EB55EF" w:rsidP="00EB55EF">
            <w:pPr>
              <w:spacing w:line="276" w:lineRule="auto"/>
              <w:ind w:right="34"/>
              <w:jc w:val="center"/>
            </w:pPr>
            <w:r w:rsidRPr="00597FF0">
              <w:t>Постановление № 284</w:t>
            </w:r>
          </w:p>
          <w:p w14:paraId="3163AA4E" w14:textId="77777777" w:rsidR="00EB55EF" w:rsidRPr="00597FF0" w:rsidRDefault="00EB55EF" w:rsidP="00EB55EF">
            <w:pPr>
              <w:spacing w:line="276" w:lineRule="auto"/>
              <w:ind w:right="34"/>
              <w:jc w:val="center"/>
            </w:pPr>
            <w:r w:rsidRPr="00597FF0">
              <w:t>от 24.08.2022</w:t>
            </w:r>
          </w:p>
          <w:p w14:paraId="178D3E63" w14:textId="6410982C" w:rsidR="00EB55EF" w:rsidRPr="00597FF0" w:rsidRDefault="00994A85" w:rsidP="00EB55EF">
            <w:pPr>
              <w:spacing w:line="276" w:lineRule="auto"/>
              <w:ind w:right="34"/>
              <w:jc w:val="center"/>
            </w:pPr>
            <w:r w:rsidRPr="00597FF0">
              <w:t>Постановление № 450 от 30.12.2022</w:t>
            </w:r>
          </w:p>
          <w:p w14:paraId="209F101E" w14:textId="77777777" w:rsidR="00994A85" w:rsidRPr="00597FF0" w:rsidRDefault="00994A85" w:rsidP="00994A85">
            <w:pPr>
              <w:spacing w:line="276" w:lineRule="auto"/>
              <w:ind w:right="34"/>
              <w:jc w:val="center"/>
            </w:pPr>
            <w:r w:rsidRPr="00597FF0">
              <w:t>Постановление № 577</w:t>
            </w:r>
          </w:p>
          <w:p w14:paraId="01AB39E6" w14:textId="113A1290" w:rsidR="00994A85" w:rsidRPr="005A2BCD" w:rsidRDefault="00994A85" w:rsidP="00994A85">
            <w:pPr>
              <w:spacing w:line="276" w:lineRule="auto"/>
              <w:ind w:right="34"/>
              <w:jc w:val="center"/>
              <w:rPr>
                <w:highlight w:val="yellow"/>
              </w:rPr>
            </w:pPr>
            <w:r w:rsidRPr="00597FF0">
              <w:t>от 29.12.2023</w:t>
            </w:r>
          </w:p>
        </w:tc>
        <w:tc>
          <w:tcPr>
            <w:tcW w:w="1701" w:type="dxa"/>
            <w:vAlign w:val="center"/>
          </w:tcPr>
          <w:p w14:paraId="20D8DCF6" w14:textId="269ACBDF" w:rsidR="00EB55EF" w:rsidRPr="007F3C2B" w:rsidRDefault="007F3C2B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7F3C2B">
              <w:rPr>
                <w:b/>
                <w:bCs/>
                <w:sz w:val="22"/>
                <w:szCs w:val="22"/>
              </w:rPr>
              <w:t>40 772,69</w:t>
            </w:r>
          </w:p>
        </w:tc>
        <w:tc>
          <w:tcPr>
            <w:tcW w:w="1418" w:type="dxa"/>
            <w:noWrap/>
            <w:vAlign w:val="center"/>
          </w:tcPr>
          <w:p w14:paraId="3AA189E2" w14:textId="690E034E" w:rsidR="00EB55EF" w:rsidRPr="007F3C2B" w:rsidRDefault="007F3C2B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7F3C2B">
              <w:rPr>
                <w:b/>
                <w:bCs/>
                <w:sz w:val="22"/>
                <w:szCs w:val="22"/>
              </w:rPr>
              <w:t>40 590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7CA4" w14:textId="460F8FEC" w:rsidR="00EB55EF" w:rsidRPr="007F3C2B" w:rsidRDefault="007F3C2B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</w:t>
            </w:r>
            <w:r w:rsidR="00EB55EF" w:rsidRPr="007F3C2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45741" w:rsidRPr="00873E3F" w14:paraId="27936A18" w14:textId="77777777" w:rsidTr="001F5AEA">
        <w:trPr>
          <w:trHeight w:val="510"/>
        </w:trPr>
        <w:tc>
          <w:tcPr>
            <w:tcW w:w="6425" w:type="dxa"/>
            <w:shd w:val="clear" w:color="auto" w:fill="auto"/>
          </w:tcPr>
          <w:p w14:paraId="2734EB89" w14:textId="0922D639" w:rsidR="00245741" w:rsidRPr="0010541E" w:rsidRDefault="00245741" w:rsidP="00245741">
            <w:pPr>
              <w:spacing w:line="276" w:lineRule="auto"/>
              <w:rPr>
                <w:bCs/>
                <w:sz w:val="21"/>
                <w:szCs w:val="21"/>
              </w:rPr>
            </w:pPr>
            <w:r w:rsidRPr="0010541E">
              <w:rPr>
                <w:sz w:val="22"/>
                <w:szCs w:val="22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1843" w:type="dxa"/>
          </w:tcPr>
          <w:p w14:paraId="343CB392" w14:textId="77777777" w:rsidR="00245741" w:rsidRPr="0010541E" w:rsidRDefault="00245741" w:rsidP="00245741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17C1C8D9" w14:textId="77777777" w:rsidR="00245741" w:rsidRPr="0010541E" w:rsidRDefault="00245741" w:rsidP="00245741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0042FA63" w14:textId="0B8F6824" w:rsidR="00245741" w:rsidRPr="0010541E" w:rsidRDefault="007F3C2B" w:rsidP="007F3C2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28 049,77</w:t>
            </w:r>
          </w:p>
        </w:tc>
        <w:tc>
          <w:tcPr>
            <w:tcW w:w="1418" w:type="dxa"/>
            <w:noWrap/>
            <w:vAlign w:val="center"/>
          </w:tcPr>
          <w:p w14:paraId="248C5B5E" w14:textId="7962221A" w:rsidR="00245741" w:rsidRPr="0010541E" w:rsidRDefault="00245741" w:rsidP="007F3C2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27</w:t>
            </w:r>
            <w:r w:rsidR="007F3C2B" w:rsidRPr="0010541E">
              <w:rPr>
                <w:sz w:val="22"/>
                <w:szCs w:val="22"/>
              </w:rPr>
              <w:t> 867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EFDB" w14:textId="23B2050C" w:rsidR="00245741" w:rsidRPr="0010541E" w:rsidRDefault="007F3C2B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color w:val="000000"/>
                <w:sz w:val="22"/>
                <w:szCs w:val="22"/>
              </w:rPr>
              <w:t>100</w:t>
            </w:r>
            <w:r w:rsidR="00245741" w:rsidRPr="0010541E">
              <w:rPr>
                <w:color w:val="000000"/>
                <w:sz w:val="22"/>
                <w:szCs w:val="22"/>
              </w:rPr>
              <w:t>%</w:t>
            </w:r>
          </w:p>
        </w:tc>
      </w:tr>
      <w:tr w:rsidR="00245741" w:rsidRPr="00873E3F" w14:paraId="3072F7C3" w14:textId="77777777" w:rsidTr="001F5AEA">
        <w:trPr>
          <w:trHeight w:val="503"/>
        </w:trPr>
        <w:tc>
          <w:tcPr>
            <w:tcW w:w="6425" w:type="dxa"/>
            <w:shd w:val="clear" w:color="auto" w:fill="auto"/>
          </w:tcPr>
          <w:p w14:paraId="5D59E3C6" w14:textId="264934E8" w:rsidR="00245741" w:rsidRPr="0010541E" w:rsidRDefault="00245741" w:rsidP="00245741">
            <w:pPr>
              <w:spacing w:line="276" w:lineRule="auto"/>
              <w:rPr>
                <w:bCs/>
                <w:sz w:val="21"/>
                <w:szCs w:val="21"/>
              </w:rPr>
            </w:pPr>
            <w:r w:rsidRPr="0010541E">
              <w:rPr>
                <w:sz w:val="22"/>
                <w:szCs w:val="22"/>
              </w:rPr>
              <w:t>Комплекс процессных мероприятий «Поддержка творческих и народных коллективов»</w:t>
            </w:r>
          </w:p>
        </w:tc>
        <w:tc>
          <w:tcPr>
            <w:tcW w:w="1843" w:type="dxa"/>
          </w:tcPr>
          <w:p w14:paraId="5C840097" w14:textId="77777777" w:rsidR="00245741" w:rsidRPr="0010541E" w:rsidRDefault="00245741" w:rsidP="00245741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4F177CA4" w14:textId="77777777" w:rsidR="00245741" w:rsidRPr="0010541E" w:rsidRDefault="00245741" w:rsidP="00245741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3158CF9" w14:textId="596442EC" w:rsidR="00245741" w:rsidRPr="0010541E" w:rsidRDefault="007F3C2B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6 270,13</w:t>
            </w:r>
          </w:p>
        </w:tc>
        <w:tc>
          <w:tcPr>
            <w:tcW w:w="1418" w:type="dxa"/>
            <w:noWrap/>
            <w:vAlign w:val="center"/>
          </w:tcPr>
          <w:p w14:paraId="7CCE0DC9" w14:textId="709A0261" w:rsidR="00245741" w:rsidRPr="0010541E" w:rsidRDefault="007F3C2B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6 270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D65A" w14:textId="7E8F271E" w:rsidR="00245741" w:rsidRPr="0010541E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45741" w:rsidRPr="00873E3F" w14:paraId="74B3C12B" w14:textId="77777777" w:rsidTr="001F5AEA">
        <w:trPr>
          <w:trHeight w:val="447"/>
        </w:trPr>
        <w:tc>
          <w:tcPr>
            <w:tcW w:w="6425" w:type="dxa"/>
            <w:shd w:val="clear" w:color="auto" w:fill="auto"/>
          </w:tcPr>
          <w:p w14:paraId="4597CF1A" w14:textId="6E6E6D75" w:rsidR="00245741" w:rsidRPr="0010541E" w:rsidRDefault="00245741" w:rsidP="00245741">
            <w:pPr>
              <w:spacing w:line="276" w:lineRule="auto"/>
              <w:rPr>
                <w:bCs/>
                <w:sz w:val="21"/>
                <w:szCs w:val="21"/>
              </w:rPr>
            </w:pPr>
            <w:r w:rsidRPr="0010541E">
              <w:rPr>
                <w:sz w:val="22"/>
                <w:szCs w:val="22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1843" w:type="dxa"/>
          </w:tcPr>
          <w:p w14:paraId="6BF0FB6C" w14:textId="77777777" w:rsidR="00245741" w:rsidRPr="0010541E" w:rsidRDefault="00245741" w:rsidP="00245741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16EA5C6B" w14:textId="77777777" w:rsidR="00245741" w:rsidRPr="0010541E" w:rsidRDefault="00245741" w:rsidP="00245741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37E823DA" w14:textId="2ECD1AEE" w:rsidR="00245741" w:rsidRPr="0010541E" w:rsidRDefault="0010541E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6 452,79</w:t>
            </w:r>
          </w:p>
        </w:tc>
        <w:tc>
          <w:tcPr>
            <w:tcW w:w="1418" w:type="dxa"/>
            <w:noWrap/>
            <w:vAlign w:val="center"/>
          </w:tcPr>
          <w:p w14:paraId="5FB437C3" w14:textId="53EEBECB" w:rsidR="00245741" w:rsidRPr="0010541E" w:rsidRDefault="0010541E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sz w:val="22"/>
                <w:szCs w:val="22"/>
              </w:rPr>
              <w:t>6 452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1E51" w14:textId="468DFBFA" w:rsidR="00245741" w:rsidRPr="0010541E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0541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258CF" w:rsidRPr="00873E3F" w14:paraId="739EC1BA" w14:textId="77777777" w:rsidTr="001F5AEA">
        <w:trPr>
          <w:trHeight w:val="515"/>
        </w:trPr>
        <w:tc>
          <w:tcPr>
            <w:tcW w:w="6425" w:type="dxa"/>
            <w:shd w:val="clear" w:color="auto" w:fill="auto"/>
          </w:tcPr>
          <w:p w14:paraId="2F069438" w14:textId="0A434990" w:rsidR="007258CF" w:rsidRPr="00296431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296431">
              <w:rPr>
                <w:bCs/>
                <w:sz w:val="21"/>
                <w:szCs w:val="21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843" w:type="dxa"/>
            <w:shd w:val="clear" w:color="auto" w:fill="auto"/>
          </w:tcPr>
          <w:p w14:paraId="77C1AED2" w14:textId="77777777" w:rsidR="003E474A" w:rsidRPr="00296431" w:rsidRDefault="003E474A" w:rsidP="003E474A">
            <w:pPr>
              <w:spacing w:line="276" w:lineRule="auto"/>
              <w:ind w:right="34"/>
              <w:jc w:val="center"/>
            </w:pPr>
            <w:r w:rsidRPr="00296431">
              <w:t>Постановление № 196</w:t>
            </w:r>
          </w:p>
          <w:p w14:paraId="5C5CA3C6" w14:textId="77777777" w:rsidR="003E474A" w:rsidRPr="00296431" w:rsidRDefault="003E474A" w:rsidP="003E474A">
            <w:pPr>
              <w:spacing w:line="276" w:lineRule="auto"/>
              <w:ind w:right="34"/>
              <w:jc w:val="center"/>
            </w:pPr>
            <w:r w:rsidRPr="00296431">
              <w:t>от 09.06.2022</w:t>
            </w:r>
          </w:p>
          <w:p w14:paraId="2A70FD17" w14:textId="0370D589" w:rsidR="007258CF" w:rsidRPr="00296431" w:rsidRDefault="007258CF" w:rsidP="007258CF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41F8F3FA" w14:textId="77777777" w:rsidR="003E474A" w:rsidRPr="00296431" w:rsidRDefault="003E474A" w:rsidP="003E474A">
            <w:pPr>
              <w:spacing w:line="276" w:lineRule="auto"/>
              <w:ind w:right="34"/>
              <w:jc w:val="center"/>
            </w:pPr>
            <w:r w:rsidRPr="00296431">
              <w:t>Постановление № 452</w:t>
            </w:r>
          </w:p>
          <w:p w14:paraId="06B4A47A" w14:textId="77777777" w:rsidR="003E474A" w:rsidRPr="00296431" w:rsidRDefault="003E474A" w:rsidP="003E474A">
            <w:pPr>
              <w:spacing w:line="276" w:lineRule="auto"/>
              <w:ind w:right="34"/>
              <w:jc w:val="center"/>
            </w:pPr>
            <w:r w:rsidRPr="00296431">
              <w:t>от 30.12.2022</w:t>
            </w:r>
          </w:p>
          <w:p w14:paraId="411ECAFA" w14:textId="76473F4C" w:rsidR="007258CF" w:rsidRPr="00296431" w:rsidRDefault="007258CF" w:rsidP="007258CF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55DB8E1" w14:textId="6818B9CA" w:rsidR="007258CF" w:rsidRPr="00296431" w:rsidRDefault="00296431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9643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14:paraId="078A6456" w14:textId="67938F9F" w:rsidR="007258CF" w:rsidRPr="00296431" w:rsidRDefault="00296431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9643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D7D" w14:textId="7FB9D3EB" w:rsidR="007258CF" w:rsidRPr="00296431" w:rsidRDefault="007258CF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96431">
              <w:rPr>
                <w:b/>
                <w:bCs/>
                <w:color w:val="000000"/>
                <w:sz w:val="24"/>
                <w:szCs w:val="24"/>
              </w:rPr>
              <w:t>99,3%</w:t>
            </w:r>
          </w:p>
        </w:tc>
      </w:tr>
      <w:tr w:rsidR="007258CF" w:rsidRPr="00873E3F" w14:paraId="2616D5CC" w14:textId="77777777" w:rsidTr="003541DD">
        <w:trPr>
          <w:trHeight w:val="691"/>
        </w:trPr>
        <w:tc>
          <w:tcPr>
            <w:tcW w:w="6425" w:type="dxa"/>
            <w:shd w:val="clear" w:color="auto" w:fill="auto"/>
          </w:tcPr>
          <w:p w14:paraId="7A5059F8" w14:textId="77777777" w:rsidR="007258CF" w:rsidRPr="002346F4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2346F4">
              <w:rPr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843" w:type="dxa"/>
          </w:tcPr>
          <w:p w14:paraId="14ED3EE5" w14:textId="69C7D2F7" w:rsidR="007258CF" w:rsidRPr="002346F4" w:rsidRDefault="007258CF" w:rsidP="007258CF">
            <w:pPr>
              <w:spacing w:line="276" w:lineRule="auto"/>
              <w:ind w:right="34"/>
              <w:jc w:val="center"/>
            </w:pPr>
            <w:r w:rsidRPr="002346F4">
              <w:t>Постановление № 529</w:t>
            </w:r>
          </w:p>
          <w:p w14:paraId="6C929455" w14:textId="77777777" w:rsidR="007258CF" w:rsidRPr="002346F4" w:rsidRDefault="007258CF" w:rsidP="007258CF">
            <w:pPr>
              <w:spacing w:line="276" w:lineRule="auto"/>
              <w:ind w:right="34"/>
              <w:jc w:val="center"/>
            </w:pPr>
            <w:r w:rsidRPr="002346F4">
              <w:t>от 30.12.2021</w:t>
            </w:r>
          </w:p>
          <w:p w14:paraId="7798735F" w14:textId="1ABCA4DD" w:rsidR="007258CF" w:rsidRPr="002346F4" w:rsidRDefault="007258CF" w:rsidP="007258CF">
            <w:pPr>
              <w:spacing w:line="276" w:lineRule="auto"/>
              <w:ind w:right="34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2E8EF0FC" w14:textId="3DD0EE7F" w:rsidR="007258CF" w:rsidRPr="003541DD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3541DD">
              <w:t>Постановление № 184 от 06.06.2022г</w:t>
            </w:r>
          </w:p>
          <w:p w14:paraId="0C0AA234" w14:textId="471C4C25" w:rsidR="007258CF" w:rsidRPr="003541DD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3541DD">
              <w:t>Постановление № 285 от 24.08.2022г</w:t>
            </w:r>
          </w:p>
          <w:p w14:paraId="2D21E52A" w14:textId="42794232" w:rsidR="003541DD" w:rsidRPr="003541DD" w:rsidRDefault="003541DD" w:rsidP="003541DD">
            <w:pPr>
              <w:suppressAutoHyphens/>
              <w:spacing w:line="276" w:lineRule="auto"/>
              <w:ind w:right="34"/>
              <w:jc w:val="center"/>
            </w:pPr>
            <w:r w:rsidRPr="003541DD">
              <w:t>Постановление № 451 от 30.12.2022г</w:t>
            </w:r>
          </w:p>
          <w:p w14:paraId="6CF9AC99" w14:textId="5268642A" w:rsidR="003541DD" w:rsidRPr="003541DD" w:rsidRDefault="003541DD" w:rsidP="003541DD">
            <w:pPr>
              <w:suppressAutoHyphens/>
              <w:spacing w:line="276" w:lineRule="auto"/>
              <w:ind w:right="34"/>
              <w:jc w:val="center"/>
            </w:pPr>
            <w:r w:rsidRPr="003541DD">
              <w:t>Постановление № 579 от 29.12.2023г</w:t>
            </w:r>
          </w:p>
          <w:p w14:paraId="53745D5F" w14:textId="40ED5B5F" w:rsidR="007258CF" w:rsidRPr="003541DD" w:rsidRDefault="007258CF" w:rsidP="003541DD">
            <w:pPr>
              <w:suppressAutoHyphens/>
              <w:spacing w:line="276" w:lineRule="auto"/>
              <w:ind w:right="34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2EF60E" w14:textId="6C28B9E0" w:rsidR="007258CF" w:rsidRPr="003541DD" w:rsidRDefault="002346F4" w:rsidP="007258CF">
            <w:pPr>
              <w:spacing w:line="276" w:lineRule="auto"/>
              <w:jc w:val="center"/>
              <w:rPr>
                <w:b/>
              </w:rPr>
            </w:pPr>
            <w:r w:rsidRPr="003541DD">
              <w:rPr>
                <w:b/>
              </w:rPr>
              <w:t>12 582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4A2E" w14:textId="6FE864A5" w:rsidR="007258CF" w:rsidRPr="003541DD" w:rsidRDefault="002346F4" w:rsidP="007258C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41DD">
              <w:rPr>
                <w:b/>
                <w:bCs/>
                <w:sz w:val="22"/>
                <w:szCs w:val="22"/>
              </w:rPr>
              <w:t>6 823,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169" w14:textId="26089E12" w:rsidR="007258CF" w:rsidRPr="002346F4" w:rsidRDefault="002346F4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2346F4">
              <w:rPr>
                <w:b/>
                <w:bCs/>
                <w:color w:val="000000"/>
                <w:sz w:val="22"/>
                <w:szCs w:val="22"/>
              </w:rPr>
              <w:t>54,2</w:t>
            </w:r>
            <w:r w:rsidR="007258CF" w:rsidRPr="002346F4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258CF" w:rsidRPr="00873E3F" w14:paraId="4915ADB0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5514C5FB" w14:textId="346274F7" w:rsidR="007258CF" w:rsidRPr="002416E4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2416E4">
              <w:rPr>
                <w:sz w:val="22"/>
                <w:szCs w:val="22"/>
              </w:rPr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  <w:tc>
          <w:tcPr>
            <w:tcW w:w="1843" w:type="dxa"/>
          </w:tcPr>
          <w:p w14:paraId="18FC03FB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543" w:type="dxa"/>
          </w:tcPr>
          <w:p w14:paraId="173166D7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42F17D" w14:textId="71D5074C" w:rsidR="007258CF" w:rsidRPr="002416E4" w:rsidRDefault="002346F4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sz w:val="22"/>
                <w:szCs w:val="22"/>
              </w:rPr>
              <w:t>9 598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3728C4" w14:textId="58860EDF" w:rsidR="007258CF" w:rsidRPr="002416E4" w:rsidRDefault="002346F4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sz w:val="22"/>
                <w:szCs w:val="22"/>
              </w:rPr>
              <w:t>3 839,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3D7AC" w14:textId="742BD2DD" w:rsidR="007258CF" w:rsidRPr="002416E4" w:rsidRDefault="002346F4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color w:val="000000"/>
                <w:sz w:val="22"/>
                <w:szCs w:val="22"/>
              </w:rPr>
              <w:t>4</w:t>
            </w:r>
            <w:r w:rsidR="007258CF" w:rsidRPr="002416E4">
              <w:rPr>
                <w:color w:val="000000"/>
                <w:sz w:val="22"/>
                <w:szCs w:val="22"/>
              </w:rPr>
              <w:t>0%</w:t>
            </w:r>
          </w:p>
        </w:tc>
      </w:tr>
      <w:tr w:rsidR="007258CF" w:rsidRPr="00873E3F" w14:paraId="24E23836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5FB5085C" w14:textId="409D2899" w:rsidR="007258CF" w:rsidRPr="002416E4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2416E4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843" w:type="dxa"/>
          </w:tcPr>
          <w:p w14:paraId="3F0E9FF1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543" w:type="dxa"/>
          </w:tcPr>
          <w:p w14:paraId="2F1AB752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F7854E" w14:textId="2C5C1F86" w:rsidR="007258CF" w:rsidRPr="002416E4" w:rsidRDefault="002346F4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sz w:val="22"/>
                <w:szCs w:val="22"/>
              </w:rPr>
              <w:t>2 894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C1C3DF" w14:textId="00247AD1" w:rsidR="007258CF" w:rsidRPr="002416E4" w:rsidRDefault="002346F4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sz w:val="22"/>
                <w:szCs w:val="22"/>
              </w:rPr>
              <w:t>2 894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273D" w14:textId="110CA820" w:rsidR="007258CF" w:rsidRPr="002416E4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16E4">
              <w:rPr>
                <w:sz w:val="22"/>
                <w:szCs w:val="22"/>
              </w:rPr>
              <w:t>100%</w:t>
            </w:r>
          </w:p>
        </w:tc>
      </w:tr>
      <w:tr w:rsidR="007258CF" w:rsidRPr="00873E3F" w14:paraId="4B648149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7CF0FB85" w14:textId="213EA7CC" w:rsidR="007258CF" w:rsidRPr="002416E4" w:rsidRDefault="007258CF" w:rsidP="007258CF">
            <w:pPr>
              <w:spacing w:line="276" w:lineRule="auto"/>
              <w:rPr>
                <w:sz w:val="22"/>
                <w:szCs w:val="22"/>
              </w:rPr>
            </w:pPr>
            <w:r w:rsidRPr="002416E4">
              <w:rPr>
                <w:sz w:val="22"/>
                <w:szCs w:val="22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843" w:type="dxa"/>
          </w:tcPr>
          <w:p w14:paraId="43EE11AE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543" w:type="dxa"/>
          </w:tcPr>
          <w:p w14:paraId="1F291D80" w14:textId="77777777" w:rsidR="007258CF" w:rsidRPr="005A2BCD" w:rsidRDefault="007258CF" w:rsidP="007258C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7073" w14:textId="66E3F08D" w:rsidR="007258CF" w:rsidRPr="002416E4" w:rsidRDefault="002416E4" w:rsidP="007258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6E4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AFA10E" w14:textId="43EFE702" w:rsidR="007258CF" w:rsidRPr="002416E4" w:rsidRDefault="002416E4" w:rsidP="007258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16E4">
              <w:rPr>
                <w:sz w:val="22"/>
                <w:szCs w:val="22"/>
              </w:rPr>
              <w:t>9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4F2F" w14:textId="23DC2D71" w:rsidR="007258CF" w:rsidRPr="002416E4" w:rsidRDefault="002416E4" w:rsidP="007258C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416E4">
              <w:rPr>
                <w:color w:val="000000"/>
                <w:sz w:val="22"/>
                <w:szCs w:val="22"/>
              </w:rPr>
              <w:t>100</w:t>
            </w:r>
            <w:r w:rsidR="007258CF" w:rsidRPr="00241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58CF" w:rsidRPr="00873E3F" w14:paraId="67521885" w14:textId="77777777" w:rsidTr="001F5AEA">
        <w:trPr>
          <w:trHeight w:val="274"/>
        </w:trPr>
        <w:tc>
          <w:tcPr>
            <w:tcW w:w="6425" w:type="dxa"/>
            <w:shd w:val="clear" w:color="auto" w:fill="auto"/>
          </w:tcPr>
          <w:p w14:paraId="15933C92" w14:textId="77777777" w:rsidR="007258CF" w:rsidRPr="00435038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435038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843" w:type="dxa"/>
          </w:tcPr>
          <w:p w14:paraId="0477B48E" w14:textId="77777777" w:rsidR="003541DD" w:rsidRDefault="007258CF" w:rsidP="007258CF">
            <w:pPr>
              <w:spacing w:line="276" w:lineRule="auto"/>
              <w:jc w:val="center"/>
            </w:pPr>
            <w:r w:rsidRPr="00435038">
              <w:t xml:space="preserve">Постановление </w:t>
            </w:r>
          </w:p>
          <w:p w14:paraId="2D64B330" w14:textId="77777777" w:rsidR="003541DD" w:rsidRDefault="007258CF" w:rsidP="007258CF">
            <w:pPr>
              <w:spacing w:line="276" w:lineRule="auto"/>
              <w:jc w:val="center"/>
            </w:pPr>
            <w:r w:rsidRPr="00435038">
              <w:t xml:space="preserve">№ 527 </w:t>
            </w:r>
          </w:p>
          <w:p w14:paraId="16A0C183" w14:textId="0B3AFF66" w:rsidR="007258CF" w:rsidRPr="00435038" w:rsidRDefault="007258CF" w:rsidP="007258CF">
            <w:pPr>
              <w:spacing w:line="276" w:lineRule="auto"/>
              <w:jc w:val="center"/>
            </w:pPr>
            <w:r w:rsidRPr="00435038">
              <w:t>от 30.12.2021г</w:t>
            </w:r>
          </w:p>
          <w:p w14:paraId="4C87756B" w14:textId="520D7FAF" w:rsidR="007258CF" w:rsidRPr="00435038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3B0758C" w14:textId="74DD348E" w:rsidR="007258CF" w:rsidRPr="003541DD" w:rsidRDefault="007258CF" w:rsidP="007258CF">
            <w:pPr>
              <w:spacing w:line="276" w:lineRule="auto"/>
              <w:jc w:val="center"/>
            </w:pPr>
            <w:r w:rsidRPr="003541DD">
              <w:t>Постановление № 185 от 06.06.2022г,</w:t>
            </w:r>
          </w:p>
          <w:p w14:paraId="1C6367DF" w14:textId="77777777" w:rsidR="007258CF" w:rsidRPr="003541DD" w:rsidRDefault="007258CF" w:rsidP="007258CF">
            <w:pPr>
              <w:spacing w:line="276" w:lineRule="auto"/>
              <w:jc w:val="center"/>
            </w:pPr>
            <w:r w:rsidRPr="003541DD">
              <w:t>Постановление № 222 от 27.06.2022г,</w:t>
            </w:r>
          </w:p>
          <w:p w14:paraId="1D3D2F0B" w14:textId="4ED3E8E7" w:rsidR="003541DD" w:rsidRPr="003541DD" w:rsidRDefault="003541DD" w:rsidP="003541DD">
            <w:pPr>
              <w:spacing w:line="276" w:lineRule="auto"/>
              <w:jc w:val="center"/>
            </w:pPr>
            <w:r w:rsidRPr="003541DD">
              <w:t>Постановление № 575 от 29.12.2022г,</w:t>
            </w:r>
          </w:p>
          <w:p w14:paraId="7F4CACC8" w14:textId="5BC06ACE" w:rsidR="007258CF" w:rsidRPr="005A2BCD" w:rsidRDefault="007258CF" w:rsidP="007258CF">
            <w:pPr>
              <w:spacing w:line="276" w:lineRule="auto"/>
              <w:jc w:val="center"/>
              <w:rPr>
                <w:highlight w:val="yellow"/>
              </w:rPr>
            </w:pPr>
            <w:r w:rsidRPr="003541DD">
              <w:t>Постановление № 21 от 01.02.2023г</w:t>
            </w:r>
            <w:r w:rsidR="003541DD"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8D6ABE" w14:textId="7446E400" w:rsidR="007258CF" w:rsidRPr="00435038" w:rsidRDefault="00435038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35038">
              <w:rPr>
                <w:b/>
                <w:bCs/>
                <w:sz w:val="22"/>
                <w:szCs w:val="22"/>
              </w:rPr>
              <w:t>19 018,9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3B44DF0E" w14:textId="65D792F3" w:rsidR="007258CF" w:rsidRPr="00435038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35038">
              <w:rPr>
                <w:b/>
                <w:bCs/>
                <w:sz w:val="22"/>
                <w:szCs w:val="22"/>
              </w:rPr>
              <w:t>1</w:t>
            </w:r>
            <w:r w:rsidR="00435038" w:rsidRPr="00435038">
              <w:rPr>
                <w:b/>
                <w:bCs/>
                <w:sz w:val="22"/>
                <w:szCs w:val="22"/>
              </w:rPr>
              <w:t>17 553,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E25E" w14:textId="5889285A" w:rsidR="007258CF" w:rsidRPr="00435038" w:rsidRDefault="007258CF" w:rsidP="007258CF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43503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35038" w:rsidRPr="00435038">
              <w:rPr>
                <w:b/>
                <w:bCs/>
                <w:color w:val="000000"/>
                <w:sz w:val="22"/>
                <w:szCs w:val="22"/>
              </w:rPr>
              <w:t>2,3</w:t>
            </w:r>
            <w:r w:rsidRPr="0043503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258CF" w:rsidRPr="00873E3F" w14:paraId="10BF7D64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5383A77E" w14:textId="0FA876CB" w:rsidR="007258CF" w:rsidRPr="00435038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435038">
              <w:rPr>
                <w:bCs/>
                <w:sz w:val="21"/>
                <w:szCs w:val="21"/>
              </w:rPr>
              <w:t xml:space="preserve">Совершенствование системы благоустройства и санитарного содержания поселения </w:t>
            </w:r>
          </w:p>
        </w:tc>
        <w:tc>
          <w:tcPr>
            <w:tcW w:w="1843" w:type="dxa"/>
          </w:tcPr>
          <w:p w14:paraId="7CBD6C4E" w14:textId="77777777" w:rsidR="007258CF" w:rsidRPr="00435038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9F0DCE2" w14:textId="329AC740" w:rsidR="007258CF" w:rsidRPr="00435038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85676FB" w14:textId="1C0D5783" w:rsidR="007258CF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15 874,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1F73D2" w14:textId="146D3D75" w:rsidR="007258CF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14 463,6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9AB03D9" w14:textId="2B2D47AD" w:rsidR="007258CF" w:rsidRPr="00435038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9</w:t>
            </w:r>
            <w:r w:rsidR="00435038" w:rsidRPr="00435038">
              <w:rPr>
                <w:bCs/>
                <w:sz w:val="18"/>
                <w:szCs w:val="18"/>
              </w:rPr>
              <w:t>1,1</w:t>
            </w:r>
            <w:r w:rsidRPr="00435038">
              <w:rPr>
                <w:bCs/>
                <w:sz w:val="18"/>
                <w:szCs w:val="18"/>
              </w:rPr>
              <w:t>%</w:t>
            </w:r>
          </w:p>
        </w:tc>
      </w:tr>
      <w:tr w:rsidR="007258CF" w:rsidRPr="00873E3F" w14:paraId="330A5FCD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0BE95AC7" w14:textId="346E777D" w:rsidR="007258CF" w:rsidRPr="00435038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435038">
              <w:rPr>
                <w:bCs/>
                <w:sz w:val="21"/>
                <w:szCs w:val="21"/>
              </w:rPr>
              <w:t xml:space="preserve">Охран окружающей среды </w:t>
            </w:r>
          </w:p>
        </w:tc>
        <w:tc>
          <w:tcPr>
            <w:tcW w:w="1843" w:type="dxa"/>
          </w:tcPr>
          <w:p w14:paraId="124C2EA1" w14:textId="77777777" w:rsidR="007258CF" w:rsidRPr="00435038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FA5A205" w14:textId="77777777" w:rsidR="007258CF" w:rsidRPr="00435038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04550E3" w14:textId="5B04C2FD" w:rsidR="007258CF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973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3D01B5" w14:textId="401243E5" w:rsidR="007258CF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828,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5777683" w14:textId="49E3DED6" w:rsidR="007258CF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85,1</w:t>
            </w:r>
            <w:r w:rsidR="007258CF" w:rsidRPr="00435038">
              <w:rPr>
                <w:bCs/>
                <w:sz w:val="18"/>
                <w:szCs w:val="18"/>
              </w:rPr>
              <w:t>%</w:t>
            </w:r>
          </w:p>
        </w:tc>
      </w:tr>
      <w:tr w:rsidR="00435038" w:rsidRPr="00873E3F" w14:paraId="7333E42E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57A27095" w14:textId="29CD3C28" w:rsidR="00435038" w:rsidRPr="00435038" w:rsidRDefault="00435038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435038">
              <w:rPr>
                <w:sz w:val="22"/>
                <w:szCs w:val="22"/>
              </w:rPr>
              <w:t>Комплекс процессных мероприятий (Комплексная система обращения с ТКО)</w:t>
            </w:r>
          </w:p>
        </w:tc>
        <w:tc>
          <w:tcPr>
            <w:tcW w:w="1843" w:type="dxa"/>
          </w:tcPr>
          <w:p w14:paraId="0DC5E623" w14:textId="77777777" w:rsidR="00435038" w:rsidRPr="00435038" w:rsidRDefault="00435038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7C1A96AA" w14:textId="77777777" w:rsidR="00435038" w:rsidRPr="00435038" w:rsidRDefault="00435038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31302AD" w14:textId="2E8B18B3" w:rsidR="00435038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1 639,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5A77B2" w14:textId="22778CDE" w:rsidR="00435038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1 639,1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8AEC121" w14:textId="2EA5D965" w:rsidR="00435038" w:rsidRPr="00435038" w:rsidRDefault="00435038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18"/>
                <w:szCs w:val="18"/>
              </w:rPr>
              <w:t>100%</w:t>
            </w:r>
          </w:p>
        </w:tc>
      </w:tr>
      <w:tr w:rsidR="007258CF" w:rsidRPr="00873E3F" w14:paraId="64C0509F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3009F7A4" w14:textId="77777777" w:rsidR="007258CF" w:rsidRPr="00296431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296431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843" w:type="dxa"/>
          </w:tcPr>
          <w:p w14:paraId="4F57B019" w14:textId="77777777" w:rsidR="007258CF" w:rsidRPr="00296431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296431">
              <w:t xml:space="preserve">Постановление </w:t>
            </w:r>
          </w:p>
          <w:p w14:paraId="7164A00D" w14:textId="77777777" w:rsidR="003541DD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296431">
              <w:t xml:space="preserve">№ 528 </w:t>
            </w:r>
          </w:p>
          <w:p w14:paraId="01C1F812" w14:textId="3C5D152C" w:rsidR="007258CF" w:rsidRPr="00296431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296431">
              <w:t xml:space="preserve">от 30.12.2021г </w:t>
            </w:r>
          </w:p>
          <w:p w14:paraId="096E22F3" w14:textId="2E452EBD" w:rsidR="007258CF" w:rsidRPr="00296431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22F9B369" w14:textId="758CBEB4" w:rsidR="007258CF" w:rsidRDefault="007258CF" w:rsidP="003541DD">
            <w:pPr>
              <w:suppressAutoHyphens/>
              <w:spacing w:line="276" w:lineRule="auto"/>
              <w:ind w:right="34"/>
              <w:jc w:val="center"/>
            </w:pPr>
            <w:r w:rsidRPr="00296431">
              <w:t xml:space="preserve">Постановление </w:t>
            </w:r>
            <w:r w:rsidR="003541DD">
              <w:t>№ 271 от 11.08.2022г,</w:t>
            </w:r>
          </w:p>
          <w:p w14:paraId="034FC61A" w14:textId="5E8B6EC6" w:rsidR="003541DD" w:rsidRPr="00296431" w:rsidRDefault="003541DD" w:rsidP="003541DD">
            <w:pPr>
              <w:suppressAutoHyphens/>
              <w:spacing w:line="276" w:lineRule="auto"/>
              <w:ind w:right="34"/>
              <w:jc w:val="center"/>
            </w:pPr>
            <w:r w:rsidRPr="00296431">
              <w:t>Постановление</w:t>
            </w:r>
            <w:r>
              <w:t xml:space="preserve"> № 447 от 30.12.2022г,</w:t>
            </w:r>
          </w:p>
          <w:p w14:paraId="703505A8" w14:textId="08435825" w:rsidR="00296431" w:rsidRPr="00296431" w:rsidRDefault="00296431" w:rsidP="003541DD">
            <w:pPr>
              <w:suppressAutoHyphens/>
              <w:spacing w:line="276" w:lineRule="auto"/>
              <w:ind w:right="34"/>
            </w:pPr>
            <w:r w:rsidRPr="00296431">
              <w:t xml:space="preserve">Постановление № </w:t>
            </w:r>
            <w:r w:rsidR="003541DD">
              <w:t>9 от 23.01.2023г,</w:t>
            </w:r>
          </w:p>
          <w:p w14:paraId="0C88F11F" w14:textId="678AC834" w:rsidR="00296431" w:rsidRPr="00296431" w:rsidRDefault="00296431" w:rsidP="003541DD">
            <w:pPr>
              <w:suppressAutoHyphens/>
              <w:spacing w:line="276" w:lineRule="auto"/>
              <w:ind w:right="34"/>
              <w:jc w:val="center"/>
            </w:pPr>
            <w:r w:rsidRPr="00296431">
              <w:t xml:space="preserve">Постановление № 580 от 29.12.2023г </w:t>
            </w:r>
          </w:p>
        </w:tc>
        <w:tc>
          <w:tcPr>
            <w:tcW w:w="1701" w:type="dxa"/>
            <w:vAlign w:val="center"/>
          </w:tcPr>
          <w:p w14:paraId="7C96E00A" w14:textId="79EF51CC" w:rsidR="007258CF" w:rsidRPr="00296431" w:rsidRDefault="00296431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296431">
              <w:rPr>
                <w:b/>
                <w:bCs/>
                <w:sz w:val="22"/>
                <w:szCs w:val="22"/>
              </w:rPr>
              <w:t>10 871,99</w:t>
            </w:r>
          </w:p>
        </w:tc>
        <w:tc>
          <w:tcPr>
            <w:tcW w:w="1418" w:type="dxa"/>
            <w:noWrap/>
            <w:vAlign w:val="center"/>
          </w:tcPr>
          <w:p w14:paraId="431DDF29" w14:textId="4E75D36E" w:rsidR="007258CF" w:rsidRPr="00296431" w:rsidRDefault="007258CF" w:rsidP="00296431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296431">
              <w:rPr>
                <w:b/>
                <w:bCs/>
                <w:sz w:val="22"/>
                <w:szCs w:val="22"/>
              </w:rPr>
              <w:t>9</w:t>
            </w:r>
            <w:r w:rsidR="00296431" w:rsidRPr="00296431">
              <w:rPr>
                <w:b/>
                <w:bCs/>
                <w:sz w:val="22"/>
                <w:szCs w:val="22"/>
              </w:rPr>
              <w:t> 146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07BA" w14:textId="5EAFA2CA" w:rsidR="007258CF" w:rsidRPr="00296431" w:rsidRDefault="00296431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29643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258CF" w:rsidRPr="0029643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96431">
              <w:rPr>
                <w:b/>
                <w:bCs/>
                <w:color w:val="000000"/>
                <w:sz w:val="22"/>
                <w:szCs w:val="22"/>
              </w:rPr>
              <w:t>,1</w:t>
            </w:r>
            <w:r w:rsidR="007258CF" w:rsidRPr="0029643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258CF" w:rsidRPr="00873E3F" w14:paraId="2E8E1109" w14:textId="77777777" w:rsidTr="001F5AEA">
        <w:trPr>
          <w:trHeight w:val="1010"/>
        </w:trPr>
        <w:tc>
          <w:tcPr>
            <w:tcW w:w="6425" w:type="dxa"/>
            <w:shd w:val="clear" w:color="auto" w:fill="auto"/>
          </w:tcPr>
          <w:p w14:paraId="40E1CCE3" w14:textId="77777777" w:rsidR="007258CF" w:rsidRPr="00435038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435038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843" w:type="dxa"/>
          </w:tcPr>
          <w:p w14:paraId="7D915E92" w14:textId="77777777" w:rsidR="00595C33" w:rsidRPr="004038D4" w:rsidRDefault="00595C33" w:rsidP="00595C33">
            <w:pPr>
              <w:suppressAutoHyphens/>
              <w:spacing w:line="276" w:lineRule="auto"/>
              <w:ind w:right="34"/>
              <w:jc w:val="center"/>
            </w:pPr>
            <w:r w:rsidRPr="004038D4">
              <w:t xml:space="preserve">Постановление </w:t>
            </w:r>
          </w:p>
          <w:p w14:paraId="5A021BF7" w14:textId="41569234" w:rsidR="003541DD" w:rsidRPr="004038D4" w:rsidRDefault="00595C33" w:rsidP="00595C33">
            <w:pPr>
              <w:suppressAutoHyphens/>
              <w:spacing w:line="276" w:lineRule="auto"/>
              <w:ind w:right="34"/>
              <w:jc w:val="center"/>
            </w:pPr>
            <w:r w:rsidRPr="004038D4">
              <w:t xml:space="preserve">№ 525 </w:t>
            </w:r>
          </w:p>
          <w:p w14:paraId="4CE5EFDD" w14:textId="1DF7AA8D" w:rsidR="00595C33" w:rsidRPr="004038D4" w:rsidRDefault="00595C33" w:rsidP="00595C33">
            <w:pPr>
              <w:suppressAutoHyphens/>
              <w:spacing w:line="276" w:lineRule="auto"/>
              <w:ind w:right="34"/>
              <w:jc w:val="center"/>
            </w:pPr>
            <w:r w:rsidRPr="004038D4">
              <w:t xml:space="preserve">от 30.12.2021г </w:t>
            </w:r>
          </w:p>
          <w:p w14:paraId="317DF43C" w14:textId="2F1ED025" w:rsidR="007258CF" w:rsidRPr="004038D4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6FF70AC8" w14:textId="77777777" w:rsidR="007258CF" w:rsidRPr="004038D4" w:rsidRDefault="00595C33" w:rsidP="0061182A">
            <w:pPr>
              <w:suppressAutoHyphens/>
              <w:spacing w:line="276" w:lineRule="auto"/>
              <w:ind w:right="34"/>
              <w:jc w:val="center"/>
            </w:pPr>
            <w:r w:rsidRPr="004038D4">
              <w:t>Постановление № 195 от 09.06.2022</w:t>
            </w:r>
            <w:r w:rsidR="007258CF" w:rsidRPr="004038D4">
              <w:t xml:space="preserve">г </w:t>
            </w:r>
            <w:r w:rsidRPr="004038D4">
              <w:t>Постановление № 274 от 12.08.2022г</w:t>
            </w:r>
          </w:p>
          <w:p w14:paraId="13EF4248" w14:textId="34C9FE48" w:rsidR="00595C33" w:rsidRPr="004038D4" w:rsidRDefault="003541DD" w:rsidP="0061182A">
            <w:pPr>
              <w:suppressAutoHyphens/>
              <w:spacing w:line="276" w:lineRule="auto"/>
              <w:ind w:right="34"/>
              <w:jc w:val="center"/>
            </w:pPr>
            <w:r w:rsidRPr="004038D4">
              <w:t>Постановление № 57</w:t>
            </w:r>
            <w:r w:rsidR="004038D4" w:rsidRPr="004038D4">
              <w:t>4 от 29.12.2023</w:t>
            </w:r>
            <w:r w:rsidR="00595C33" w:rsidRPr="004038D4">
              <w:t>г</w:t>
            </w:r>
          </w:p>
          <w:p w14:paraId="2454AEB4" w14:textId="6C5D6659" w:rsidR="00435038" w:rsidRPr="004038D4" w:rsidRDefault="00435038" w:rsidP="0061182A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FBEE57D" w14:textId="6092B198" w:rsidR="007258CF" w:rsidRPr="0043503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35038">
              <w:rPr>
                <w:b/>
                <w:bCs/>
                <w:sz w:val="24"/>
                <w:szCs w:val="24"/>
              </w:rPr>
              <w:t>3</w:t>
            </w:r>
            <w:r w:rsidR="00435038" w:rsidRPr="00435038">
              <w:rPr>
                <w:b/>
                <w:bCs/>
                <w:sz w:val="24"/>
                <w:szCs w:val="24"/>
              </w:rPr>
              <w:t> 800,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76CBCB" w14:textId="683BDF33" w:rsidR="007258CF" w:rsidRPr="0043503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35038">
              <w:rPr>
                <w:b/>
                <w:bCs/>
                <w:sz w:val="24"/>
                <w:szCs w:val="24"/>
              </w:rPr>
              <w:t>3</w:t>
            </w:r>
            <w:r w:rsidR="00435038" w:rsidRPr="00435038">
              <w:rPr>
                <w:b/>
                <w:bCs/>
                <w:sz w:val="24"/>
                <w:szCs w:val="24"/>
              </w:rPr>
              <w:t> 800,3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D750D5B" w14:textId="0AAFACA0" w:rsidR="007258CF" w:rsidRPr="0043503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35038">
              <w:rPr>
                <w:b/>
                <w:bCs/>
                <w:sz w:val="24"/>
                <w:szCs w:val="24"/>
              </w:rPr>
              <w:t>100</w:t>
            </w:r>
            <w:r w:rsidR="007258CF" w:rsidRPr="00435038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1182A" w:rsidRPr="00873E3F" w14:paraId="151C3D1C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1B3049DC" w14:textId="3485D3F4" w:rsidR="0061182A" w:rsidRPr="00435038" w:rsidRDefault="00435038" w:rsidP="0061182A">
            <w:pPr>
              <w:spacing w:line="276" w:lineRule="auto"/>
            </w:pPr>
            <w:r w:rsidRPr="00435038">
              <w:rPr>
                <w:sz w:val="22"/>
                <w:szCs w:val="22"/>
              </w:rPr>
              <w:t xml:space="preserve">Комплекс процессных мероприятий </w:t>
            </w:r>
            <w:r w:rsidR="0061182A" w:rsidRPr="00435038">
              <w:rPr>
                <w:sz w:val="22"/>
                <w:szCs w:val="22"/>
              </w:rPr>
              <w:t>«Содействие развитию участия населения в осуществлении местного самоуправления в ЛО»</w:t>
            </w:r>
          </w:p>
        </w:tc>
        <w:tc>
          <w:tcPr>
            <w:tcW w:w="1843" w:type="dxa"/>
          </w:tcPr>
          <w:p w14:paraId="268E2A41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36F7D555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BFEFED" w14:textId="0BFFCC09" w:rsidR="0061182A" w:rsidRPr="00435038" w:rsidRDefault="00435038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2 649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42CF7" w14:textId="60DB595F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2 70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DFB8" w14:textId="5A0081C1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1182A" w:rsidRPr="00873E3F" w14:paraId="12C90F31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7761158A" w14:textId="237D60CE" w:rsidR="0061182A" w:rsidRPr="00435038" w:rsidRDefault="00435038" w:rsidP="0061182A">
            <w:pPr>
              <w:spacing w:line="276" w:lineRule="auto"/>
            </w:pPr>
            <w:r w:rsidRPr="00435038">
              <w:rPr>
                <w:sz w:val="22"/>
                <w:szCs w:val="22"/>
              </w:rPr>
              <w:t xml:space="preserve">Комплекс процессных мероприятий </w:t>
            </w:r>
            <w:r w:rsidR="0061182A" w:rsidRPr="00435038">
              <w:rPr>
                <w:sz w:val="22"/>
                <w:szCs w:val="22"/>
              </w:rPr>
              <w:t>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1843" w:type="dxa"/>
          </w:tcPr>
          <w:p w14:paraId="62844A72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0828D873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46FDF" w14:textId="607EA6B2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48B6A" w14:textId="75CDF5D8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52D56" w14:textId="795D50FB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1182A" w:rsidRPr="00873E3F" w14:paraId="601D5334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46588133" w14:textId="038BD0B7" w:rsidR="0061182A" w:rsidRPr="00435038" w:rsidRDefault="00435038" w:rsidP="0061182A">
            <w:pPr>
              <w:spacing w:line="276" w:lineRule="auto"/>
            </w:pPr>
            <w:r w:rsidRPr="00435038">
              <w:rPr>
                <w:sz w:val="22"/>
                <w:szCs w:val="22"/>
              </w:rPr>
              <w:t>Комплекс процессных мероприятий</w:t>
            </w:r>
            <w:r w:rsidR="0061182A" w:rsidRPr="00435038">
              <w:rPr>
                <w:sz w:val="22"/>
                <w:szCs w:val="22"/>
              </w:rPr>
              <w:t xml:space="preserve"> «</w:t>
            </w:r>
            <w:r w:rsidRPr="00435038">
              <w:rPr>
                <w:sz w:val="22"/>
                <w:szCs w:val="22"/>
              </w:rPr>
              <w:t>Проведение молодежных массовых мероприятий, содействию трудовой адаптации и занятости молодежи</w:t>
            </w:r>
            <w:r w:rsidR="0061182A" w:rsidRPr="0043503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4C61566C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4D3D3F5B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1B462E5" w14:textId="6CC97CA1" w:rsidR="0061182A" w:rsidRPr="00435038" w:rsidRDefault="00435038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770,92</w:t>
            </w:r>
          </w:p>
        </w:tc>
        <w:tc>
          <w:tcPr>
            <w:tcW w:w="1418" w:type="dxa"/>
            <w:noWrap/>
            <w:vAlign w:val="center"/>
          </w:tcPr>
          <w:p w14:paraId="4042C70E" w14:textId="5F34744B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52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3216" w14:textId="7A5E5BFA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1182A" w:rsidRPr="00873E3F" w14:paraId="013EBA5E" w14:textId="77777777" w:rsidTr="001F5AEA">
        <w:trPr>
          <w:trHeight w:val="378"/>
        </w:trPr>
        <w:tc>
          <w:tcPr>
            <w:tcW w:w="6425" w:type="dxa"/>
            <w:tcBorders>
              <w:bottom w:val="single" w:sz="4" w:space="0" w:color="auto"/>
            </w:tcBorders>
            <w:shd w:val="clear" w:color="auto" w:fill="auto"/>
          </w:tcPr>
          <w:p w14:paraId="600DCA3B" w14:textId="28241A12" w:rsidR="0061182A" w:rsidRPr="00435038" w:rsidRDefault="00435038" w:rsidP="0061182A">
            <w:pPr>
              <w:spacing w:line="276" w:lineRule="auto"/>
            </w:pPr>
            <w:r w:rsidRPr="00435038">
              <w:rPr>
                <w:sz w:val="22"/>
                <w:szCs w:val="22"/>
              </w:rPr>
              <w:t>Комплекс процессных мероприятий</w:t>
            </w:r>
            <w:r w:rsidR="0061182A" w:rsidRPr="00435038">
              <w:rPr>
                <w:sz w:val="22"/>
                <w:szCs w:val="22"/>
              </w:rPr>
              <w:t xml:space="preserve"> «</w:t>
            </w:r>
            <w:r w:rsidRPr="00435038">
              <w:rPr>
                <w:sz w:val="22"/>
                <w:szCs w:val="22"/>
              </w:rPr>
              <w:t>Подготовка землеустроительной документации, содержащей необходимые сведения для внесения в ЕГРП</w:t>
            </w:r>
            <w:r w:rsidR="0061182A" w:rsidRPr="0043503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0C141932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7A174BE2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70A32" w14:textId="29367338" w:rsidR="0061182A" w:rsidRPr="00435038" w:rsidRDefault="00435038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35</w:t>
            </w:r>
            <w:r w:rsidR="0061182A" w:rsidRPr="004350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70DF0BFC" w14:textId="1999C53A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AB13" w14:textId="3B2FFBEA" w:rsidR="0061182A" w:rsidRPr="00435038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03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1182A" w:rsidRPr="004068D7" w14:paraId="58DA3F1C" w14:textId="77777777" w:rsidTr="001F5AEA">
        <w:trPr>
          <w:trHeight w:val="378"/>
        </w:trPr>
        <w:tc>
          <w:tcPr>
            <w:tcW w:w="6425" w:type="dxa"/>
            <w:shd w:val="clear" w:color="auto" w:fill="auto"/>
          </w:tcPr>
          <w:p w14:paraId="0E132BA5" w14:textId="77777777" w:rsidR="0061182A" w:rsidRPr="005A2BCD" w:rsidRDefault="0061182A" w:rsidP="0061182A">
            <w:pPr>
              <w:spacing w:line="276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435038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843" w:type="dxa"/>
          </w:tcPr>
          <w:p w14:paraId="107E12CA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4FA38B8D" w14:textId="77777777" w:rsidR="0061182A" w:rsidRPr="005A2BCD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02D7497" w14:textId="0FE8071F" w:rsidR="0061182A" w:rsidRPr="00435038" w:rsidRDefault="0043503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 078,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EB2EC" w14:textId="25D4D210" w:rsidR="0061182A" w:rsidRPr="00435038" w:rsidRDefault="0043503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 943,9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C83016B" w14:textId="5B8A620E" w:rsidR="0061182A" w:rsidRPr="00435038" w:rsidRDefault="0010157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35038">
              <w:rPr>
                <w:b/>
                <w:bCs/>
                <w:sz w:val="24"/>
                <w:szCs w:val="24"/>
              </w:rPr>
              <w:t>9</w:t>
            </w:r>
            <w:r w:rsidR="00435038">
              <w:rPr>
                <w:b/>
                <w:bCs/>
                <w:sz w:val="24"/>
                <w:szCs w:val="24"/>
              </w:rPr>
              <w:t>1,8</w:t>
            </w:r>
            <w:r w:rsidR="0061182A" w:rsidRPr="00435038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5ED0A1A5" w14:textId="77777777" w:rsidR="000E170D" w:rsidRPr="004068D7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14:paraId="04D62889" w14:textId="77777777" w:rsidR="001A5BCD" w:rsidRPr="004068D7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4068D7" w:rsidSect="001951F5">
          <w:pgSz w:w="16838" w:h="11906" w:orient="landscape"/>
          <w:pgMar w:top="425" w:right="709" w:bottom="426" w:left="567" w:header="709" w:footer="709" w:gutter="0"/>
          <w:cols w:space="720"/>
          <w:docGrid w:linePitch="272"/>
        </w:sectPr>
      </w:pPr>
    </w:p>
    <w:p w14:paraId="26DDD155" w14:textId="77777777" w:rsidR="00534872" w:rsidRPr="0030161B" w:rsidRDefault="00534872" w:rsidP="00C62EC4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lastRenderedPageBreak/>
        <w:t xml:space="preserve">Годовой отчет </w:t>
      </w:r>
    </w:p>
    <w:p w14:paraId="26B4813F" w14:textId="77777777" w:rsidR="00534872" w:rsidRPr="0030161B" w:rsidRDefault="00534872" w:rsidP="00C62EC4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t>об исполнении муниципальной программы</w:t>
      </w:r>
    </w:p>
    <w:p w14:paraId="75CF1FC8" w14:textId="77777777" w:rsidR="00DC093C" w:rsidRPr="0030161B" w:rsidRDefault="00C74EC9" w:rsidP="00C62EC4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t>«</w:t>
      </w:r>
      <w:r w:rsidR="00DC093C" w:rsidRPr="0030161B">
        <w:rPr>
          <w:b/>
          <w:bCs/>
          <w:sz w:val="25"/>
          <w:szCs w:val="25"/>
        </w:rPr>
        <w:t xml:space="preserve">Развитие муниципальной службы в муниципальном образовании </w:t>
      </w:r>
    </w:p>
    <w:p w14:paraId="260329F4" w14:textId="2E0A2C3F" w:rsidR="00DC093C" w:rsidRPr="0030161B" w:rsidRDefault="00DC093C" w:rsidP="00C62EC4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t>Сосновское сельское поселение на 20</w:t>
      </w:r>
      <w:r w:rsidR="0064238B" w:rsidRPr="0030161B">
        <w:rPr>
          <w:b/>
          <w:bCs/>
          <w:sz w:val="25"/>
          <w:szCs w:val="25"/>
        </w:rPr>
        <w:t>22</w:t>
      </w:r>
      <w:r w:rsidRPr="0030161B">
        <w:rPr>
          <w:b/>
          <w:bCs/>
          <w:sz w:val="25"/>
          <w:szCs w:val="25"/>
        </w:rPr>
        <w:t>-202</w:t>
      </w:r>
      <w:r w:rsidR="0064238B" w:rsidRPr="0030161B">
        <w:rPr>
          <w:b/>
          <w:bCs/>
          <w:sz w:val="25"/>
          <w:szCs w:val="25"/>
        </w:rPr>
        <w:t>4</w:t>
      </w:r>
      <w:r w:rsidRPr="0030161B">
        <w:rPr>
          <w:b/>
          <w:bCs/>
          <w:sz w:val="25"/>
          <w:szCs w:val="25"/>
        </w:rPr>
        <w:t xml:space="preserve"> годы» </w:t>
      </w:r>
    </w:p>
    <w:p w14:paraId="626D3780" w14:textId="77777777" w:rsidR="00DC093C" w:rsidRPr="0030161B" w:rsidRDefault="00DC093C" w:rsidP="00C62EC4">
      <w:pPr>
        <w:spacing w:line="276" w:lineRule="auto"/>
        <w:jc w:val="center"/>
        <w:rPr>
          <w:b/>
          <w:bCs/>
          <w:sz w:val="24"/>
          <w:szCs w:val="24"/>
        </w:rPr>
      </w:pPr>
    </w:p>
    <w:p w14:paraId="12F71CBE" w14:textId="7124A91A" w:rsidR="008F379F" w:rsidRPr="0030161B" w:rsidRDefault="00C74EC9" w:rsidP="00C62EC4">
      <w:pPr>
        <w:ind w:firstLine="567"/>
        <w:contextualSpacing/>
        <w:jc w:val="both"/>
        <w:rPr>
          <w:sz w:val="23"/>
          <w:szCs w:val="23"/>
        </w:rPr>
      </w:pPr>
      <w:r w:rsidRPr="0030161B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</w:t>
      </w:r>
      <w:r w:rsidR="0064238B" w:rsidRPr="0030161B">
        <w:rPr>
          <w:sz w:val="23"/>
          <w:szCs w:val="23"/>
        </w:rPr>
        <w:t>22</w:t>
      </w:r>
      <w:r w:rsidRPr="0030161B">
        <w:rPr>
          <w:sz w:val="23"/>
          <w:szCs w:val="23"/>
        </w:rPr>
        <w:t>-20</w:t>
      </w:r>
      <w:r w:rsidR="00DC093C" w:rsidRPr="0030161B">
        <w:rPr>
          <w:sz w:val="23"/>
          <w:szCs w:val="23"/>
        </w:rPr>
        <w:t>2</w:t>
      </w:r>
      <w:r w:rsidR="0064238B" w:rsidRPr="0030161B">
        <w:rPr>
          <w:sz w:val="23"/>
          <w:szCs w:val="23"/>
        </w:rPr>
        <w:t>4</w:t>
      </w:r>
      <w:r w:rsidRPr="0030161B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</w:t>
      </w:r>
      <w:r w:rsidR="0017199F" w:rsidRPr="0030161B">
        <w:rPr>
          <w:sz w:val="23"/>
          <w:szCs w:val="23"/>
        </w:rPr>
        <w:t xml:space="preserve">от 30.12.2021 г № 526 </w:t>
      </w:r>
      <w:r w:rsidRPr="0030161B">
        <w:rPr>
          <w:sz w:val="23"/>
          <w:szCs w:val="23"/>
        </w:rPr>
        <w:t xml:space="preserve">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14:paraId="2D166670" w14:textId="24D7FDE8" w:rsidR="0037322C" w:rsidRPr="0030161B" w:rsidRDefault="0037322C" w:rsidP="00C62EC4">
      <w:pPr>
        <w:ind w:firstLine="567"/>
        <w:contextualSpacing/>
        <w:jc w:val="both"/>
        <w:rPr>
          <w:sz w:val="23"/>
          <w:szCs w:val="23"/>
        </w:rPr>
      </w:pPr>
      <w:r w:rsidRPr="0030161B">
        <w:rPr>
          <w:sz w:val="23"/>
          <w:szCs w:val="23"/>
        </w:rPr>
        <w:t xml:space="preserve">В течение </w:t>
      </w:r>
      <w:r w:rsidR="00C62EC4" w:rsidRPr="0030161B">
        <w:rPr>
          <w:sz w:val="23"/>
          <w:szCs w:val="23"/>
        </w:rPr>
        <w:t>периода действия программы</w:t>
      </w:r>
      <w:r w:rsidRPr="0030161B">
        <w:rPr>
          <w:sz w:val="23"/>
          <w:szCs w:val="23"/>
        </w:rPr>
        <w:t xml:space="preserve"> в </w:t>
      </w:r>
      <w:r w:rsidR="00C62EC4" w:rsidRPr="0030161B">
        <w:rPr>
          <w:sz w:val="23"/>
          <w:szCs w:val="23"/>
        </w:rPr>
        <w:t>неё</w:t>
      </w:r>
      <w:r w:rsidRPr="0030161B">
        <w:rPr>
          <w:sz w:val="23"/>
          <w:szCs w:val="23"/>
        </w:rPr>
        <w:t xml:space="preserve"> вносились изменения и дополнения в связи с уточнением объема бюджетных ассигнований на обеспечение финансовых условий для развития муниципальной службы на территории муниципального образования Постановлениями администрации</w:t>
      </w:r>
      <w:r w:rsidR="00297037" w:rsidRPr="0030161B">
        <w:rPr>
          <w:sz w:val="23"/>
          <w:szCs w:val="23"/>
        </w:rPr>
        <w:t xml:space="preserve"> </w:t>
      </w:r>
      <w:r w:rsidR="00ED150A" w:rsidRPr="0030161B">
        <w:rPr>
          <w:sz w:val="23"/>
          <w:szCs w:val="23"/>
        </w:rPr>
        <w:t>от 30.12.2022 г № 446, от 29.12.2023г. № 581.</w:t>
      </w:r>
    </w:p>
    <w:p w14:paraId="4F64A01E" w14:textId="66EC96DF" w:rsidR="00C74EC9" w:rsidRPr="0030161B" w:rsidRDefault="00C74EC9" w:rsidP="00C62EC4">
      <w:pPr>
        <w:ind w:firstLine="567"/>
        <w:contextualSpacing/>
        <w:jc w:val="both"/>
        <w:rPr>
          <w:sz w:val="23"/>
          <w:szCs w:val="23"/>
        </w:rPr>
      </w:pPr>
      <w:r w:rsidRPr="0030161B">
        <w:rPr>
          <w:bCs/>
          <w:sz w:val="23"/>
          <w:szCs w:val="23"/>
        </w:rPr>
        <w:t>Срок реализации программы на 20</w:t>
      </w:r>
      <w:r w:rsidR="002F3EC4" w:rsidRPr="0030161B">
        <w:rPr>
          <w:bCs/>
          <w:sz w:val="23"/>
          <w:szCs w:val="23"/>
        </w:rPr>
        <w:t>2</w:t>
      </w:r>
      <w:r w:rsidR="00ED150A" w:rsidRPr="0030161B">
        <w:rPr>
          <w:bCs/>
          <w:sz w:val="23"/>
          <w:szCs w:val="23"/>
        </w:rPr>
        <w:t>3</w:t>
      </w:r>
      <w:r w:rsidRPr="0030161B">
        <w:rPr>
          <w:bCs/>
          <w:sz w:val="23"/>
          <w:szCs w:val="23"/>
        </w:rPr>
        <w:t xml:space="preserve"> год - 01.01.20</w:t>
      </w:r>
      <w:r w:rsidR="002F3EC4" w:rsidRPr="0030161B">
        <w:rPr>
          <w:bCs/>
          <w:sz w:val="23"/>
          <w:szCs w:val="23"/>
        </w:rPr>
        <w:t>2</w:t>
      </w:r>
      <w:r w:rsidR="00ED150A" w:rsidRPr="0030161B">
        <w:rPr>
          <w:bCs/>
          <w:sz w:val="23"/>
          <w:szCs w:val="23"/>
        </w:rPr>
        <w:t>3</w:t>
      </w:r>
      <w:r w:rsidRPr="0030161B">
        <w:rPr>
          <w:bCs/>
          <w:sz w:val="23"/>
          <w:szCs w:val="23"/>
        </w:rPr>
        <w:t>г.-31.12.20</w:t>
      </w:r>
      <w:r w:rsidR="002F3EC4" w:rsidRPr="0030161B">
        <w:rPr>
          <w:bCs/>
          <w:sz w:val="23"/>
          <w:szCs w:val="23"/>
        </w:rPr>
        <w:t>2</w:t>
      </w:r>
      <w:r w:rsidR="00ED150A" w:rsidRPr="0030161B">
        <w:rPr>
          <w:bCs/>
          <w:sz w:val="23"/>
          <w:szCs w:val="23"/>
        </w:rPr>
        <w:t>3</w:t>
      </w:r>
      <w:r w:rsidRPr="0030161B">
        <w:rPr>
          <w:bCs/>
          <w:sz w:val="23"/>
          <w:szCs w:val="23"/>
        </w:rPr>
        <w:t>г.</w:t>
      </w:r>
    </w:p>
    <w:p w14:paraId="625F7909" w14:textId="372157F7" w:rsidR="0037322C" w:rsidRPr="0030161B" w:rsidRDefault="0037322C" w:rsidP="00C62EC4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30161B">
        <w:rPr>
          <w:sz w:val="23"/>
          <w:szCs w:val="23"/>
        </w:rPr>
        <w:tab/>
        <w:t>На 20</w:t>
      </w:r>
      <w:r w:rsidR="002F3EC4" w:rsidRPr="0030161B">
        <w:rPr>
          <w:sz w:val="23"/>
          <w:szCs w:val="23"/>
        </w:rPr>
        <w:t>2</w:t>
      </w:r>
      <w:r w:rsidR="00ED150A" w:rsidRPr="0030161B">
        <w:rPr>
          <w:sz w:val="23"/>
          <w:szCs w:val="23"/>
        </w:rPr>
        <w:t>3</w:t>
      </w:r>
      <w:r w:rsidRPr="0030161B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30161B">
        <w:rPr>
          <w:sz w:val="24"/>
          <w:szCs w:val="24"/>
        </w:rPr>
        <w:t>овышение квалификации муниципальных служащих администрации Сосновское сельское поселение</w:t>
      </w:r>
      <w:r w:rsidR="00286D9E" w:rsidRPr="0030161B">
        <w:rPr>
          <w:sz w:val="24"/>
          <w:szCs w:val="24"/>
        </w:rPr>
        <w:t xml:space="preserve"> – </w:t>
      </w:r>
      <w:r w:rsidR="00ED150A" w:rsidRPr="0030161B">
        <w:rPr>
          <w:sz w:val="24"/>
          <w:szCs w:val="24"/>
        </w:rPr>
        <w:t>4</w:t>
      </w:r>
      <w:r w:rsidR="00286D9E" w:rsidRPr="0030161B">
        <w:rPr>
          <w:sz w:val="24"/>
          <w:szCs w:val="24"/>
        </w:rPr>
        <w:t>0% (</w:t>
      </w:r>
      <w:r w:rsidRPr="0030161B">
        <w:rPr>
          <w:sz w:val="24"/>
          <w:szCs w:val="24"/>
        </w:rPr>
        <w:t xml:space="preserve">в количестве </w:t>
      </w:r>
      <w:r w:rsidR="00ED150A" w:rsidRPr="0030161B">
        <w:rPr>
          <w:sz w:val="24"/>
          <w:szCs w:val="24"/>
        </w:rPr>
        <w:t>6</w:t>
      </w:r>
      <w:r w:rsidRPr="0030161B">
        <w:rPr>
          <w:sz w:val="24"/>
          <w:szCs w:val="24"/>
        </w:rPr>
        <w:t xml:space="preserve"> сотрудников</w:t>
      </w:r>
      <w:r w:rsidR="00286D9E" w:rsidRPr="0030161B">
        <w:rPr>
          <w:sz w:val="24"/>
          <w:szCs w:val="24"/>
        </w:rPr>
        <w:t>)</w:t>
      </w:r>
      <w:r w:rsidRPr="0030161B">
        <w:rPr>
          <w:sz w:val="24"/>
          <w:szCs w:val="24"/>
        </w:rPr>
        <w:t>.</w:t>
      </w:r>
    </w:p>
    <w:p w14:paraId="03B33BD2" w14:textId="7C1FB0D2" w:rsidR="0037322C" w:rsidRPr="0030161B" w:rsidRDefault="0037322C" w:rsidP="00C62EC4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30161B">
        <w:rPr>
          <w:sz w:val="23"/>
          <w:szCs w:val="23"/>
        </w:rPr>
        <w:tab/>
      </w:r>
      <w:r w:rsidRPr="0030161B">
        <w:rPr>
          <w:sz w:val="23"/>
          <w:szCs w:val="23"/>
        </w:rPr>
        <w:tab/>
        <w:t>За отчетный период выполнены мероприятия - п</w:t>
      </w:r>
      <w:r w:rsidRPr="0030161B">
        <w:rPr>
          <w:sz w:val="24"/>
          <w:szCs w:val="24"/>
        </w:rPr>
        <w:t xml:space="preserve">овышение квалификации муниципальных служащих администрации Сосновское сельское поселение в количестве </w:t>
      </w:r>
      <w:r w:rsidR="00C800A0" w:rsidRPr="0030161B">
        <w:rPr>
          <w:sz w:val="24"/>
          <w:szCs w:val="24"/>
        </w:rPr>
        <w:t>6</w:t>
      </w:r>
      <w:r w:rsidRPr="0030161B">
        <w:rPr>
          <w:sz w:val="24"/>
          <w:szCs w:val="24"/>
        </w:rPr>
        <w:t xml:space="preserve"> сотрудников.</w:t>
      </w:r>
    </w:p>
    <w:p w14:paraId="0E0A89D6" w14:textId="22FCCC90" w:rsidR="0037322C" w:rsidRPr="0030161B" w:rsidRDefault="0037322C" w:rsidP="00C62EC4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30161B">
        <w:rPr>
          <w:sz w:val="23"/>
          <w:szCs w:val="23"/>
        </w:rPr>
        <w:tab/>
        <w:t xml:space="preserve">     В 20</w:t>
      </w:r>
      <w:r w:rsidR="002F3EC4" w:rsidRPr="0030161B">
        <w:rPr>
          <w:sz w:val="23"/>
          <w:szCs w:val="23"/>
        </w:rPr>
        <w:t>2</w:t>
      </w:r>
      <w:r w:rsidR="00C62EC4" w:rsidRPr="0030161B">
        <w:rPr>
          <w:sz w:val="23"/>
          <w:szCs w:val="23"/>
        </w:rPr>
        <w:t>3</w:t>
      </w:r>
      <w:r w:rsidRPr="0030161B">
        <w:rPr>
          <w:sz w:val="23"/>
          <w:szCs w:val="23"/>
        </w:rPr>
        <w:t xml:space="preserve"> году на выполнение мероприятий </w:t>
      </w:r>
      <w:r w:rsidRPr="0030161B">
        <w:rPr>
          <w:spacing w:val="2"/>
          <w:sz w:val="23"/>
          <w:szCs w:val="23"/>
        </w:rPr>
        <w:t>муниципальной программы</w:t>
      </w:r>
      <w:r w:rsidRPr="0030161B">
        <w:rPr>
          <w:sz w:val="23"/>
          <w:szCs w:val="23"/>
        </w:rPr>
        <w:t xml:space="preserve"> рамках непрограммных расходов было направлено б</w:t>
      </w:r>
      <w:r w:rsidRPr="0030161B">
        <w:rPr>
          <w:spacing w:val="2"/>
          <w:sz w:val="23"/>
          <w:szCs w:val="23"/>
        </w:rPr>
        <w:t xml:space="preserve">юджетных ассигнований в </w:t>
      </w:r>
      <w:r w:rsidRPr="0030161B">
        <w:rPr>
          <w:sz w:val="23"/>
          <w:szCs w:val="23"/>
        </w:rPr>
        <w:t xml:space="preserve">сумме </w:t>
      </w:r>
      <w:r w:rsidR="00C62EC4" w:rsidRPr="0030161B">
        <w:rPr>
          <w:sz w:val="23"/>
          <w:szCs w:val="23"/>
        </w:rPr>
        <w:t>159,99</w:t>
      </w:r>
      <w:r w:rsidRPr="0030161B">
        <w:rPr>
          <w:sz w:val="23"/>
          <w:szCs w:val="23"/>
        </w:rPr>
        <w:t xml:space="preserve"> тыс.руб., что составляет </w:t>
      </w:r>
      <w:r w:rsidR="00FF51D0" w:rsidRPr="0030161B">
        <w:rPr>
          <w:sz w:val="23"/>
          <w:szCs w:val="23"/>
        </w:rPr>
        <w:t>0,</w:t>
      </w:r>
      <w:r w:rsidR="00297037" w:rsidRPr="0030161B">
        <w:rPr>
          <w:sz w:val="23"/>
          <w:szCs w:val="23"/>
        </w:rPr>
        <w:t>05</w:t>
      </w:r>
      <w:r w:rsidRPr="0030161B">
        <w:rPr>
          <w:sz w:val="23"/>
          <w:szCs w:val="23"/>
        </w:rPr>
        <w:t>% расходной части бюджета. Исполнено за 20</w:t>
      </w:r>
      <w:r w:rsidR="00FF51D0" w:rsidRPr="0030161B">
        <w:rPr>
          <w:sz w:val="23"/>
          <w:szCs w:val="23"/>
        </w:rPr>
        <w:t>2</w:t>
      </w:r>
      <w:r w:rsidR="00C62EC4" w:rsidRPr="0030161B">
        <w:rPr>
          <w:sz w:val="23"/>
          <w:szCs w:val="23"/>
        </w:rPr>
        <w:t>3</w:t>
      </w:r>
      <w:r w:rsidRPr="0030161B">
        <w:rPr>
          <w:sz w:val="23"/>
          <w:szCs w:val="23"/>
        </w:rPr>
        <w:t xml:space="preserve"> год – </w:t>
      </w:r>
      <w:r w:rsidR="00C62EC4" w:rsidRPr="0030161B">
        <w:rPr>
          <w:sz w:val="23"/>
          <w:szCs w:val="23"/>
        </w:rPr>
        <w:t>159,99</w:t>
      </w:r>
      <w:r w:rsidRPr="0030161B">
        <w:rPr>
          <w:sz w:val="23"/>
          <w:szCs w:val="23"/>
        </w:rPr>
        <w:t xml:space="preserve"> тыс.руб. или 100% уточненного плана.</w:t>
      </w:r>
    </w:p>
    <w:p w14:paraId="5E4B75BF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  <w:bookmarkStart w:id="6" w:name="Par621"/>
      <w:bookmarkEnd w:id="6"/>
    </w:p>
    <w:p w14:paraId="0FF0FBA7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</w:p>
    <w:p w14:paraId="385573FC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  <w:r w:rsidRPr="0030161B">
        <w:rPr>
          <w:b/>
          <w:iCs/>
          <w:sz w:val="24"/>
          <w:szCs w:val="24"/>
        </w:rPr>
        <w:t>Информация</w:t>
      </w:r>
    </w:p>
    <w:p w14:paraId="414F6908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  <w:r w:rsidRPr="0030161B">
        <w:rPr>
          <w:b/>
          <w:iCs/>
          <w:sz w:val="24"/>
          <w:szCs w:val="24"/>
        </w:rPr>
        <w:t xml:space="preserve">о ходе реализации муниципальной программы </w:t>
      </w:r>
    </w:p>
    <w:p w14:paraId="1E7D339F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  <w:r w:rsidRPr="0030161B">
        <w:rPr>
          <w:iCs/>
          <w:sz w:val="24"/>
          <w:szCs w:val="24"/>
        </w:rPr>
        <w:t>Развитие муниципальной службы в муниципальном образовании Сосновское сельское поселение муниципального образования  Приозерский муниципальный район Ленинградской области на 2022-2024 годы</w:t>
      </w:r>
      <w:r w:rsidRPr="0030161B">
        <w:rPr>
          <w:b/>
          <w:iCs/>
          <w:sz w:val="24"/>
          <w:szCs w:val="24"/>
        </w:rPr>
        <w:t xml:space="preserve"> </w:t>
      </w:r>
    </w:p>
    <w:p w14:paraId="44321AD3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  <w:r w:rsidRPr="0030161B">
        <w:rPr>
          <w:b/>
          <w:iCs/>
          <w:sz w:val="24"/>
          <w:szCs w:val="24"/>
        </w:rPr>
        <w:t>Финансирование мероприятий муниципальной программы</w:t>
      </w:r>
    </w:p>
    <w:p w14:paraId="513BF61B" w14:textId="77777777" w:rsidR="00C62EC4" w:rsidRPr="0030161B" w:rsidRDefault="00C62EC4" w:rsidP="00C62EC4">
      <w:pPr>
        <w:tabs>
          <w:tab w:val="left" w:pos="8647"/>
        </w:tabs>
        <w:jc w:val="center"/>
        <w:rPr>
          <w:b/>
          <w:iCs/>
          <w:sz w:val="24"/>
          <w:szCs w:val="24"/>
        </w:rPr>
      </w:pPr>
    </w:p>
    <w:p w14:paraId="045D4167" w14:textId="77777777" w:rsidR="00C62EC4" w:rsidRPr="0030161B" w:rsidRDefault="00C62EC4" w:rsidP="00C62EC4">
      <w:pPr>
        <w:pStyle w:val="a9"/>
        <w:widowControl w:val="0"/>
        <w:autoSpaceDE w:val="0"/>
        <w:autoSpaceDN w:val="0"/>
        <w:adjustRightInd w:val="0"/>
        <w:ind w:left="0"/>
        <w:jc w:val="center"/>
      </w:pPr>
      <w:r w:rsidRPr="0030161B">
        <w:t>1. Достижение целевых показателей</w:t>
      </w:r>
    </w:p>
    <w:p w14:paraId="08A2CCDC" w14:textId="545ABAE0" w:rsidR="00C62EC4" w:rsidRPr="0030161B" w:rsidRDefault="00C62EC4" w:rsidP="00C62EC4">
      <w:pPr>
        <w:widowControl w:val="0"/>
        <w:autoSpaceDE w:val="0"/>
        <w:autoSpaceDN w:val="0"/>
        <w:adjustRightInd w:val="0"/>
        <w:ind w:firstLine="709"/>
        <w:jc w:val="both"/>
      </w:pPr>
      <w:r w:rsidRPr="0030161B">
        <w:t>за период: 2023 г.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046"/>
        <w:gridCol w:w="2126"/>
        <w:gridCol w:w="1560"/>
        <w:gridCol w:w="1559"/>
        <w:gridCol w:w="992"/>
        <w:gridCol w:w="992"/>
      </w:tblGrid>
      <w:tr w:rsidR="00C62EC4" w:rsidRPr="0030161B" w14:paraId="24E5C218" w14:textId="77777777" w:rsidTr="00C62EC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CF7D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016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оки </w:t>
            </w:r>
          </w:p>
          <w:p w14:paraId="6FB9D7C2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го показател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627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692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EB1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1A39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снование отклонения значения целевого показателя*</w:t>
            </w:r>
          </w:p>
        </w:tc>
      </w:tr>
      <w:tr w:rsidR="00C62EC4" w:rsidRPr="0030161B" w14:paraId="6A5269CC" w14:textId="77777777" w:rsidTr="00C62EC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DD7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0A5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44FA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1F42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14:paraId="79CD0B4D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17E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14:paraId="50D566D0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3D0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BC5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2EC4" w:rsidRPr="0030161B" w14:paraId="55BDAF51" w14:textId="77777777" w:rsidTr="00C62EC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B104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D49A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C05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EDF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FCC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654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0D2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62EC4" w:rsidRPr="0030161B" w14:paraId="56354E9A" w14:textId="77777777" w:rsidTr="00C62E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6E6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28B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>Доля сотрудников, повысивших квалифик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1EF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>количество сотрудников в % соотношении от общей численности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395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>40%</w:t>
            </w:r>
          </w:p>
          <w:p w14:paraId="5AB74916" w14:textId="77777777" w:rsidR="00C62EC4" w:rsidRPr="0030161B" w:rsidRDefault="00C62EC4" w:rsidP="007F3C2B">
            <w:pPr>
              <w:jc w:val="center"/>
            </w:pPr>
            <w:r w:rsidRPr="0030161B">
              <w:t>(6 сотруд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8A7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>40%</w:t>
            </w:r>
          </w:p>
          <w:p w14:paraId="5BCD8B94" w14:textId="22920F47" w:rsidR="00C62EC4" w:rsidRPr="0030161B" w:rsidRDefault="00C62EC4" w:rsidP="007F3C2B">
            <w:pPr>
              <w:jc w:val="center"/>
            </w:pPr>
            <w:r w:rsidRPr="0030161B">
              <w:t>(6 сотруд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F98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  <w:r w:rsidRPr="0030161B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A76" w14:textId="77777777" w:rsidR="00C62EC4" w:rsidRPr="0030161B" w:rsidRDefault="00C62EC4" w:rsidP="007F3C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54CB3" w14:textId="77777777" w:rsidR="00C62EC4" w:rsidRPr="0030161B" w:rsidRDefault="00C62EC4" w:rsidP="00C62EC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A2C584E" w14:textId="77777777" w:rsidR="00C62EC4" w:rsidRPr="0030161B" w:rsidRDefault="00C62EC4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 w:rsidRPr="0030161B">
        <w:rPr>
          <w:sz w:val="18"/>
          <w:szCs w:val="18"/>
          <w:lang w:eastAsia="en-US"/>
        </w:rPr>
        <w:t>*графа 7 - п</w:t>
      </w:r>
      <w:r w:rsidRPr="0030161B">
        <w:rPr>
          <w:sz w:val="18"/>
          <w:szCs w:val="18"/>
        </w:rPr>
        <w:t>риводится обоснование отклонения фактических значений индикаторов от плановых как в меньшую, так и в большую сторону, в случае если отклонение составляет более 5%</w:t>
      </w:r>
      <w:r w:rsidRPr="0030161B">
        <w:rPr>
          <w:sz w:val="18"/>
          <w:szCs w:val="18"/>
        </w:rPr>
        <w:br/>
      </w:r>
      <w:r w:rsidRPr="0030161B">
        <w:rPr>
          <w:sz w:val="18"/>
          <w:szCs w:val="18"/>
        </w:rPr>
        <w:br/>
      </w:r>
    </w:p>
    <w:p w14:paraId="5860C8C5" w14:textId="77777777" w:rsidR="00C62EC4" w:rsidRPr="0030161B" w:rsidRDefault="00C62EC4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6112E550" w14:textId="77777777" w:rsidR="00162AAD" w:rsidRPr="0030161B" w:rsidRDefault="00162AAD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2CF41670" w14:textId="77777777" w:rsidR="00162AAD" w:rsidRPr="0030161B" w:rsidRDefault="00162AAD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2B0DA181" w14:textId="77777777" w:rsidR="00162AAD" w:rsidRPr="0030161B" w:rsidRDefault="00162AAD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14030D54" w14:textId="77777777" w:rsidR="00C62EC4" w:rsidRPr="0030161B" w:rsidRDefault="00C62EC4" w:rsidP="00C62EC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624463AD" w14:textId="77777777" w:rsidR="00C62EC4" w:rsidRPr="0030161B" w:rsidRDefault="00C62EC4" w:rsidP="00C62EC4">
      <w:pPr>
        <w:pStyle w:val="a9"/>
        <w:widowControl w:val="0"/>
        <w:autoSpaceDE w:val="0"/>
        <w:autoSpaceDN w:val="0"/>
        <w:adjustRightInd w:val="0"/>
        <w:ind w:left="0"/>
        <w:jc w:val="center"/>
      </w:pPr>
      <w:r w:rsidRPr="0030161B">
        <w:lastRenderedPageBreak/>
        <w:t>2. Выполнение плана мероприятий</w:t>
      </w:r>
    </w:p>
    <w:p w14:paraId="74B0DEA7" w14:textId="77777777" w:rsidR="00C62EC4" w:rsidRPr="0030161B" w:rsidRDefault="00C62EC4" w:rsidP="00C62EC4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30161B">
        <w:rPr>
          <w:b/>
          <w:i/>
          <w:sz w:val="24"/>
          <w:szCs w:val="24"/>
          <w:u w:val="single"/>
        </w:rPr>
        <w:t>(ежеквартально нарастающим итогом)</w:t>
      </w:r>
    </w:p>
    <w:p w14:paraId="405AA1B5" w14:textId="77777777" w:rsidR="00C62EC4" w:rsidRPr="0030161B" w:rsidRDefault="00C62EC4" w:rsidP="00C62E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FFA6C1A" w14:textId="37BFF918" w:rsidR="00C62EC4" w:rsidRPr="0030161B" w:rsidRDefault="00C62EC4" w:rsidP="00C62EC4">
      <w:pPr>
        <w:widowControl w:val="0"/>
        <w:autoSpaceDE w:val="0"/>
        <w:autoSpaceDN w:val="0"/>
        <w:adjustRightInd w:val="0"/>
        <w:ind w:firstLine="709"/>
        <w:jc w:val="both"/>
      </w:pPr>
      <w:r w:rsidRPr="0030161B">
        <w:t>за период: 2023 г.</w:t>
      </w: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329"/>
        <w:gridCol w:w="2348"/>
        <w:gridCol w:w="2188"/>
      </w:tblGrid>
      <w:tr w:rsidR="00C62EC4" w:rsidRPr="0030161B" w14:paraId="19D1067C" w14:textId="77777777" w:rsidTr="00C62EC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8FE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14:paraId="4FEFF9AD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FFF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4C8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D31F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выполнения </w:t>
            </w:r>
          </w:p>
        </w:tc>
      </w:tr>
      <w:tr w:rsidR="00C62EC4" w:rsidRPr="0030161B" w14:paraId="51832273" w14:textId="77777777" w:rsidTr="00762CF5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B2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B6E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148A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14:paraId="2D85F136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0DC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14:paraId="7DF31C09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743C" w14:textId="77777777" w:rsidR="00C62EC4" w:rsidRPr="0030161B" w:rsidRDefault="00C62EC4" w:rsidP="007F3C2B">
            <w:pPr>
              <w:jc w:val="center"/>
              <w:rPr>
                <w:lang w:eastAsia="en-US"/>
              </w:rPr>
            </w:pPr>
          </w:p>
        </w:tc>
      </w:tr>
      <w:tr w:rsidR="00C62EC4" w:rsidRPr="0030161B" w14:paraId="02241E15" w14:textId="77777777" w:rsidTr="00762CF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AF9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9A17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30B5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D1D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D7CF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62EC4" w:rsidRPr="0030161B" w14:paraId="3231CBC4" w14:textId="77777777" w:rsidTr="00762CF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C519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624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ддержке развития муниципальной службы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654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,99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7A6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,99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AB3" w14:textId="77777777" w:rsidR="00C62EC4" w:rsidRPr="0030161B" w:rsidRDefault="00C62EC4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14:paraId="3B62F485" w14:textId="54E595CC" w:rsidR="00C62EC4" w:rsidRPr="0030161B" w:rsidRDefault="00C62EC4" w:rsidP="00C62E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B08C81" w14:textId="3E0AD8BA" w:rsidR="00C62EC4" w:rsidRPr="0030161B" w:rsidRDefault="00C62EC4" w:rsidP="00C62EC4">
      <w:pPr>
        <w:rPr>
          <w:sz w:val="24"/>
          <w:szCs w:val="24"/>
        </w:rPr>
      </w:pPr>
    </w:p>
    <w:p w14:paraId="349C25FB" w14:textId="5E549972" w:rsidR="00BB795D" w:rsidRPr="0030161B" w:rsidRDefault="00C62EC4" w:rsidP="00C62EC4">
      <w:pPr>
        <w:tabs>
          <w:tab w:val="left" w:pos="990"/>
        </w:tabs>
        <w:rPr>
          <w:b/>
          <w:sz w:val="23"/>
          <w:szCs w:val="23"/>
        </w:rPr>
      </w:pPr>
      <w:r w:rsidRPr="0030161B">
        <w:rPr>
          <w:b/>
          <w:sz w:val="24"/>
          <w:szCs w:val="24"/>
        </w:rPr>
        <w:tab/>
      </w:r>
      <w:r w:rsidR="00762CF5" w:rsidRPr="0030161B">
        <w:rPr>
          <w:b/>
          <w:sz w:val="24"/>
          <w:szCs w:val="24"/>
        </w:rPr>
        <w:t>Оц</w:t>
      </w:r>
      <w:r w:rsidR="00BB795D" w:rsidRPr="0030161B">
        <w:rPr>
          <w:b/>
          <w:sz w:val="23"/>
          <w:szCs w:val="23"/>
        </w:rPr>
        <w:t>енка результативности реализации Программы за 20</w:t>
      </w:r>
      <w:r w:rsidR="00FF51D0" w:rsidRPr="0030161B">
        <w:rPr>
          <w:b/>
          <w:sz w:val="23"/>
          <w:szCs w:val="23"/>
        </w:rPr>
        <w:t>2</w:t>
      </w:r>
      <w:r w:rsidR="00762CF5" w:rsidRPr="0030161B">
        <w:rPr>
          <w:b/>
          <w:sz w:val="23"/>
          <w:szCs w:val="23"/>
        </w:rPr>
        <w:t>3</w:t>
      </w:r>
      <w:r w:rsidR="00BB795D" w:rsidRPr="0030161B">
        <w:rPr>
          <w:b/>
          <w:sz w:val="23"/>
          <w:szCs w:val="23"/>
        </w:rPr>
        <w:t xml:space="preserve"> год:</w:t>
      </w:r>
    </w:p>
    <w:p w14:paraId="6569CE3F" w14:textId="6E8F8B25" w:rsidR="00BB795D" w:rsidRPr="0030161B" w:rsidRDefault="00BB795D" w:rsidP="00BB795D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0161B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Сосновское сельское поселение»:</w:t>
      </w:r>
    </w:p>
    <w:p w14:paraId="271A2C57" w14:textId="77777777" w:rsidR="00BB795D" w:rsidRPr="0030161B" w:rsidRDefault="00BB795D" w:rsidP="00BB795D">
      <w:pPr>
        <w:pStyle w:val="a5"/>
        <w:spacing w:line="276" w:lineRule="auto"/>
        <w:rPr>
          <w:b/>
          <w:sz w:val="21"/>
          <w:szCs w:val="21"/>
        </w:rPr>
      </w:pPr>
      <w:r w:rsidRPr="0030161B">
        <w:rPr>
          <w:sz w:val="21"/>
          <w:szCs w:val="21"/>
        </w:rPr>
        <w:t>1. Индекс результативности мероприятия:</w:t>
      </w:r>
    </w:p>
    <w:p w14:paraId="3223DD33" w14:textId="5DC77F8A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     Пфit       </w:t>
      </w:r>
      <w:r w:rsidR="00762CF5" w:rsidRPr="0030161B">
        <w:rPr>
          <w:sz w:val="21"/>
          <w:szCs w:val="21"/>
        </w:rPr>
        <w:t>40</w:t>
      </w:r>
      <w:r w:rsidRPr="0030161B">
        <w:rPr>
          <w:sz w:val="21"/>
          <w:szCs w:val="21"/>
        </w:rPr>
        <w:t xml:space="preserve"> </w:t>
      </w:r>
    </w:p>
    <w:p w14:paraId="24E9ADF8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Рit = ------ = ----- = 1</w:t>
      </w:r>
    </w:p>
    <w:p w14:paraId="33C3BEAA" w14:textId="1F08DF04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     Ппit        </w:t>
      </w:r>
      <w:r w:rsidR="00762CF5" w:rsidRPr="0030161B">
        <w:rPr>
          <w:sz w:val="21"/>
          <w:szCs w:val="21"/>
        </w:rPr>
        <w:t>40</w:t>
      </w:r>
      <w:r w:rsidRPr="0030161B">
        <w:rPr>
          <w:sz w:val="21"/>
          <w:szCs w:val="21"/>
        </w:rPr>
        <w:t xml:space="preserve"> </w:t>
      </w:r>
    </w:p>
    <w:p w14:paraId="777642BE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>2. Интегральная оценка результативности Программы:</w:t>
      </w:r>
    </w:p>
    <w:p w14:paraId="0EEB5BB4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</w:t>
      </w:r>
      <w:r w:rsidRPr="0030161B">
        <w:rPr>
          <w:sz w:val="21"/>
          <w:szCs w:val="21"/>
          <w:lang w:val="en-US"/>
        </w:rPr>
        <w:t>m</w:t>
      </w:r>
    </w:p>
    <w:p w14:paraId="7629B26C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</w:t>
      </w:r>
      <w:r w:rsidRPr="0030161B">
        <w:rPr>
          <w:sz w:val="21"/>
          <w:szCs w:val="21"/>
          <w:lang w:val="en-US"/>
        </w:rPr>
        <w:t>SUM</w:t>
      </w:r>
      <w:r w:rsidRPr="0030161B">
        <w:rPr>
          <w:sz w:val="21"/>
          <w:szCs w:val="21"/>
        </w:rPr>
        <w:t xml:space="preserve"> Р</w:t>
      </w:r>
      <w:r w:rsidRPr="0030161B">
        <w:rPr>
          <w:sz w:val="21"/>
          <w:szCs w:val="21"/>
          <w:lang w:val="en-US"/>
        </w:rPr>
        <w:t>it</w:t>
      </w:r>
      <w:r w:rsidRPr="0030161B">
        <w:rPr>
          <w:sz w:val="21"/>
          <w:szCs w:val="21"/>
        </w:rPr>
        <w:t xml:space="preserve">           </w:t>
      </w:r>
    </w:p>
    <w:p w14:paraId="38AED59E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1</w:t>
      </w:r>
    </w:p>
    <w:p w14:paraId="2645D5F5" w14:textId="3D68531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</w:t>
      </w:r>
      <w:r w:rsidRPr="0030161B">
        <w:rPr>
          <w:sz w:val="21"/>
          <w:szCs w:val="21"/>
          <w:lang w:val="en-US"/>
        </w:rPr>
        <w:t>Ht</w:t>
      </w:r>
      <w:r w:rsidRPr="0030161B">
        <w:rPr>
          <w:sz w:val="21"/>
          <w:szCs w:val="21"/>
        </w:rPr>
        <w:t xml:space="preserve"> = ------- </w:t>
      </w:r>
      <w:r w:rsidRPr="0030161B">
        <w:rPr>
          <w:sz w:val="21"/>
          <w:szCs w:val="21"/>
          <w:lang w:val="en-US"/>
        </w:rPr>
        <w:t>x</w:t>
      </w:r>
      <w:r w:rsidRPr="0030161B">
        <w:rPr>
          <w:sz w:val="21"/>
          <w:szCs w:val="21"/>
        </w:rPr>
        <w:t xml:space="preserve"> 100 = </w:t>
      </w:r>
      <w:r w:rsidRPr="0030161B">
        <w:rPr>
          <w:sz w:val="21"/>
          <w:szCs w:val="21"/>
          <w:u w:val="single"/>
        </w:rPr>
        <w:t xml:space="preserve">  1 </w:t>
      </w:r>
      <w:r w:rsidRPr="0030161B">
        <w:rPr>
          <w:sz w:val="21"/>
          <w:szCs w:val="21"/>
        </w:rPr>
        <w:t>х</w:t>
      </w:r>
      <w:r w:rsidR="00943171">
        <w:rPr>
          <w:sz w:val="21"/>
          <w:szCs w:val="21"/>
        </w:rPr>
        <w:t>1</w:t>
      </w:r>
      <w:r w:rsidR="00943171" w:rsidRPr="00943171">
        <w:rPr>
          <w:sz w:val="21"/>
          <w:szCs w:val="21"/>
        </w:rPr>
        <w:t xml:space="preserve"> </w:t>
      </w:r>
      <w:r w:rsidR="00943171" w:rsidRPr="0030161B">
        <w:rPr>
          <w:sz w:val="21"/>
          <w:szCs w:val="21"/>
        </w:rPr>
        <w:t>х</w:t>
      </w:r>
      <w:r w:rsidRPr="0030161B">
        <w:rPr>
          <w:sz w:val="21"/>
          <w:szCs w:val="21"/>
        </w:rPr>
        <w:t xml:space="preserve"> 100 = 100</w:t>
      </w:r>
    </w:p>
    <w:p w14:paraId="602DDD63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  M                     1</w:t>
      </w:r>
    </w:p>
    <w:p w14:paraId="5A930072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>3. Эффективность реализации подпрограммы:</w:t>
      </w:r>
    </w:p>
    <w:p w14:paraId="5484FB51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         </w:t>
      </w:r>
      <w:r w:rsidRPr="0030161B">
        <w:rPr>
          <w:sz w:val="21"/>
          <w:szCs w:val="21"/>
          <w:lang w:val="en-US"/>
        </w:rPr>
        <w:t>Ht</w:t>
      </w:r>
      <w:r w:rsidRPr="0030161B">
        <w:rPr>
          <w:sz w:val="21"/>
          <w:szCs w:val="21"/>
        </w:rPr>
        <w:t xml:space="preserve">               100   </w:t>
      </w:r>
    </w:p>
    <w:p w14:paraId="0CAA2D78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0161B">
        <w:rPr>
          <w:sz w:val="21"/>
          <w:szCs w:val="21"/>
        </w:rPr>
        <w:t xml:space="preserve">                              Э</w:t>
      </w:r>
      <w:r w:rsidRPr="0030161B">
        <w:rPr>
          <w:sz w:val="21"/>
          <w:szCs w:val="21"/>
          <w:lang w:val="en-US"/>
        </w:rPr>
        <w:t>t</w:t>
      </w:r>
      <w:r w:rsidRPr="0030161B">
        <w:rPr>
          <w:sz w:val="21"/>
          <w:szCs w:val="21"/>
        </w:rPr>
        <w:t xml:space="preserve"> = ---- </w:t>
      </w:r>
      <w:r w:rsidRPr="0030161B">
        <w:rPr>
          <w:sz w:val="21"/>
          <w:szCs w:val="21"/>
          <w:lang w:val="en-US"/>
        </w:rPr>
        <w:t>x</w:t>
      </w:r>
      <w:r w:rsidRPr="0030161B">
        <w:rPr>
          <w:sz w:val="21"/>
          <w:szCs w:val="21"/>
        </w:rPr>
        <w:t xml:space="preserve"> 100 = --------х 100 = 100</w:t>
      </w:r>
    </w:p>
    <w:p w14:paraId="779EFC4D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30161B">
        <w:rPr>
          <w:sz w:val="21"/>
          <w:szCs w:val="21"/>
        </w:rPr>
        <w:t xml:space="preserve">                                       </w:t>
      </w:r>
      <w:r w:rsidRPr="0030161B">
        <w:rPr>
          <w:sz w:val="21"/>
          <w:szCs w:val="21"/>
          <w:lang w:val="en-US"/>
        </w:rPr>
        <w:t>St</w:t>
      </w:r>
      <w:r w:rsidRPr="0030161B">
        <w:rPr>
          <w:sz w:val="21"/>
          <w:szCs w:val="21"/>
        </w:rPr>
        <w:t xml:space="preserve">                100</w:t>
      </w:r>
    </w:p>
    <w:p w14:paraId="29422084" w14:textId="77777777" w:rsidR="00BB795D" w:rsidRPr="0030161B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30161B">
        <w:rPr>
          <w:b/>
          <w:sz w:val="23"/>
          <w:szCs w:val="23"/>
        </w:rPr>
        <w:t xml:space="preserve">Вывод: </w:t>
      </w:r>
      <w:r w:rsidRPr="0030161B">
        <w:rPr>
          <w:sz w:val="23"/>
          <w:szCs w:val="23"/>
        </w:rPr>
        <w:t>эффективность реализации Программы составляет 100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568FBFA4" w14:textId="77777777" w:rsidR="00297037" w:rsidRPr="00162AAD" w:rsidRDefault="00297037" w:rsidP="00BB795D">
      <w:pPr>
        <w:spacing w:line="276" w:lineRule="auto"/>
        <w:rPr>
          <w:sz w:val="22"/>
          <w:szCs w:val="22"/>
          <w:highlight w:val="yellow"/>
        </w:rPr>
      </w:pPr>
    </w:p>
    <w:p w14:paraId="7333EFBA" w14:textId="77777777" w:rsidR="00BB795D" w:rsidRPr="00162AAD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26CBC4F3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724F65E8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6B0567FF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49737F12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6EDEC2DB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72E64C48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080968C3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6C04A507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093BF37C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5BF88BED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691CDF8F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13B95056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474BAF7C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3D980363" w14:textId="77777777" w:rsidR="0030161B" w:rsidRDefault="0030161B" w:rsidP="00DA057E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2A80A390" w14:textId="77777777" w:rsidR="00DA057E" w:rsidRPr="0030161B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lastRenderedPageBreak/>
        <w:t xml:space="preserve">Годовой отчет </w:t>
      </w:r>
    </w:p>
    <w:p w14:paraId="240FA1DB" w14:textId="085BDE2D" w:rsidR="006A049F" w:rsidRPr="0030161B" w:rsidRDefault="00DA057E" w:rsidP="00833662">
      <w:pPr>
        <w:spacing w:line="276" w:lineRule="auto"/>
        <w:jc w:val="center"/>
        <w:rPr>
          <w:b/>
          <w:bCs/>
          <w:sz w:val="25"/>
          <w:szCs w:val="25"/>
        </w:rPr>
      </w:pPr>
      <w:r w:rsidRPr="0030161B">
        <w:rPr>
          <w:b/>
          <w:bCs/>
          <w:sz w:val="25"/>
          <w:szCs w:val="25"/>
        </w:rPr>
        <w:t>об исполнении муниципальной программы</w:t>
      </w:r>
      <w:r w:rsidR="00524E2D" w:rsidRPr="0030161B">
        <w:rPr>
          <w:b/>
          <w:bCs/>
          <w:sz w:val="25"/>
          <w:szCs w:val="25"/>
        </w:rPr>
        <w:t xml:space="preserve"> </w:t>
      </w:r>
      <w:r w:rsidRPr="0030161B">
        <w:rPr>
          <w:b/>
          <w:bCs/>
          <w:sz w:val="25"/>
          <w:szCs w:val="25"/>
        </w:rPr>
        <w:t xml:space="preserve"> </w:t>
      </w:r>
      <w:r w:rsidR="006A049F" w:rsidRPr="0030161B">
        <w:rPr>
          <w:b/>
          <w:bCs/>
          <w:sz w:val="25"/>
          <w:szCs w:val="25"/>
        </w:rPr>
        <w:t>«Развитие физической культуры и спорта</w:t>
      </w:r>
      <w:r w:rsidR="00524E2D" w:rsidRPr="0030161B">
        <w:rPr>
          <w:b/>
          <w:bCs/>
          <w:sz w:val="25"/>
          <w:szCs w:val="25"/>
        </w:rPr>
        <w:t xml:space="preserve"> </w:t>
      </w:r>
      <w:r w:rsidR="006A049F" w:rsidRPr="0030161B">
        <w:rPr>
          <w:b/>
          <w:bCs/>
          <w:sz w:val="25"/>
          <w:szCs w:val="25"/>
        </w:rPr>
        <w:t xml:space="preserve"> в муниципальном образовании Сосновское сельское поселение на 20</w:t>
      </w:r>
      <w:r w:rsidR="004659BA" w:rsidRPr="0030161B">
        <w:rPr>
          <w:b/>
          <w:bCs/>
          <w:sz w:val="25"/>
          <w:szCs w:val="25"/>
        </w:rPr>
        <w:t>2</w:t>
      </w:r>
      <w:r w:rsidR="00EE401F" w:rsidRPr="0030161B">
        <w:rPr>
          <w:b/>
          <w:bCs/>
          <w:sz w:val="25"/>
          <w:szCs w:val="25"/>
        </w:rPr>
        <w:t>2</w:t>
      </w:r>
      <w:r w:rsidR="006A049F" w:rsidRPr="0030161B">
        <w:rPr>
          <w:b/>
          <w:bCs/>
          <w:sz w:val="25"/>
          <w:szCs w:val="25"/>
        </w:rPr>
        <w:t>-20</w:t>
      </w:r>
      <w:r w:rsidR="007504F5" w:rsidRPr="0030161B">
        <w:rPr>
          <w:b/>
          <w:bCs/>
          <w:sz w:val="25"/>
          <w:szCs w:val="25"/>
        </w:rPr>
        <w:t>2</w:t>
      </w:r>
      <w:r w:rsidR="00EE401F" w:rsidRPr="0030161B">
        <w:rPr>
          <w:b/>
          <w:bCs/>
          <w:sz w:val="25"/>
          <w:szCs w:val="25"/>
        </w:rPr>
        <w:t>4</w:t>
      </w:r>
      <w:r w:rsidR="007504F5" w:rsidRPr="0030161B">
        <w:rPr>
          <w:b/>
          <w:bCs/>
          <w:sz w:val="25"/>
          <w:szCs w:val="25"/>
        </w:rPr>
        <w:t xml:space="preserve"> годы»</w:t>
      </w:r>
    </w:p>
    <w:p w14:paraId="3A09D04E" w14:textId="17BFA24A" w:rsidR="00716F36" w:rsidRPr="0030161B" w:rsidRDefault="00B66A23" w:rsidP="00716F36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30161B">
        <w:rPr>
          <w:sz w:val="23"/>
          <w:szCs w:val="23"/>
        </w:rPr>
        <w:tab/>
      </w:r>
      <w:r w:rsidR="000E170D" w:rsidRPr="0030161B">
        <w:rPr>
          <w:sz w:val="23"/>
          <w:szCs w:val="23"/>
        </w:rPr>
        <w:t xml:space="preserve">Муниципальная программа </w:t>
      </w:r>
      <w:r w:rsidR="005917E6" w:rsidRPr="0030161B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17199F" w:rsidRPr="0030161B">
        <w:rPr>
          <w:sz w:val="23"/>
          <w:szCs w:val="23"/>
          <w:lang w:eastAsia="ar-SA"/>
        </w:rPr>
        <w:t>22</w:t>
      </w:r>
      <w:r w:rsidR="005917E6" w:rsidRPr="0030161B">
        <w:rPr>
          <w:sz w:val="23"/>
          <w:szCs w:val="23"/>
          <w:lang w:eastAsia="ar-SA"/>
        </w:rPr>
        <w:t>-20</w:t>
      </w:r>
      <w:r w:rsidR="007504F5" w:rsidRPr="0030161B">
        <w:rPr>
          <w:sz w:val="23"/>
          <w:szCs w:val="23"/>
          <w:lang w:eastAsia="ar-SA"/>
        </w:rPr>
        <w:t>2</w:t>
      </w:r>
      <w:r w:rsidR="0017199F" w:rsidRPr="0030161B">
        <w:rPr>
          <w:sz w:val="23"/>
          <w:szCs w:val="23"/>
          <w:lang w:eastAsia="ar-SA"/>
        </w:rPr>
        <w:t>4</w:t>
      </w:r>
      <w:r w:rsidR="004659BA" w:rsidRPr="0030161B">
        <w:rPr>
          <w:sz w:val="23"/>
          <w:szCs w:val="23"/>
          <w:lang w:eastAsia="ar-SA"/>
        </w:rPr>
        <w:t xml:space="preserve"> </w:t>
      </w:r>
      <w:r w:rsidR="005917E6" w:rsidRPr="0030161B">
        <w:rPr>
          <w:sz w:val="23"/>
          <w:szCs w:val="23"/>
          <w:lang w:eastAsia="ar-SA"/>
        </w:rPr>
        <w:t>годы»</w:t>
      </w:r>
      <w:r w:rsidR="00B51852" w:rsidRPr="0030161B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30161B">
        <w:rPr>
          <w:sz w:val="23"/>
          <w:szCs w:val="23"/>
        </w:rPr>
        <w:t xml:space="preserve">от </w:t>
      </w:r>
      <w:r w:rsidR="0017199F" w:rsidRPr="0030161B">
        <w:rPr>
          <w:sz w:val="23"/>
          <w:szCs w:val="23"/>
        </w:rPr>
        <w:t>30</w:t>
      </w:r>
      <w:r w:rsidR="000E170D" w:rsidRPr="0030161B">
        <w:rPr>
          <w:sz w:val="23"/>
          <w:szCs w:val="23"/>
        </w:rPr>
        <w:t>.</w:t>
      </w:r>
      <w:r w:rsidR="0017199F" w:rsidRPr="0030161B">
        <w:rPr>
          <w:sz w:val="23"/>
          <w:szCs w:val="23"/>
        </w:rPr>
        <w:t>1</w:t>
      </w:r>
      <w:r w:rsidR="00B51852" w:rsidRPr="0030161B">
        <w:rPr>
          <w:sz w:val="23"/>
          <w:szCs w:val="23"/>
        </w:rPr>
        <w:t>2</w:t>
      </w:r>
      <w:r w:rsidR="000E170D" w:rsidRPr="0030161B">
        <w:rPr>
          <w:sz w:val="23"/>
          <w:szCs w:val="23"/>
        </w:rPr>
        <w:t>.20</w:t>
      </w:r>
      <w:r w:rsidR="004659BA" w:rsidRPr="0030161B">
        <w:rPr>
          <w:sz w:val="23"/>
          <w:szCs w:val="23"/>
        </w:rPr>
        <w:t>21</w:t>
      </w:r>
      <w:r w:rsidR="000E170D" w:rsidRPr="0030161B">
        <w:rPr>
          <w:sz w:val="23"/>
          <w:szCs w:val="23"/>
        </w:rPr>
        <w:t xml:space="preserve">г. № </w:t>
      </w:r>
      <w:r w:rsidR="0017199F" w:rsidRPr="0030161B">
        <w:rPr>
          <w:sz w:val="23"/>
          <w:szCs w:val="23"/>
        </w:rPr>
        <w:t>531</w:t>
      </w:r>
      <w:r w:rsidR="000E170D" w:rsidRPr="0030161B">
        <w:rPr>
          <w:sz w:val="23"/>
          <w:szCs w:val="23"/>
        </w:rPr>
        <w:t xml:space="preserve"> </w:t>
      </w:r>
      <w:r w:rsidR="00270536" w:rsidRPr="0030161B">
        <w:rPr>
          <w:sz w:val="23"/>
          <w:szCs w:val="23"/>
        </w:rPr>
        <w:t>и направлена на вовлечение различных групп населения посел</w:t>
      </w:r>
      <w:r w:rsidR="0030161B" w:rsidRPr="0030161B">
        <w:rPr>
          <w:sz w:val="23"/>
          <w:szCs w:val="23"/>
        </w:rPr>
        <w:t>е</w:t>
      </w:r>
      <w:r w:rsidR="00270536" w:rsidRPr="0030161B">
        <w:rPr>
          <w:sz w:val="23"/>
          <w:szCs w:val="23"/>
        </w:rPr>
        <w:t>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Сосновского сельское поселение.</w:t>
      </w:r>
    </w:p>
    <w:p w14:paraId="6CF48B7B" w14:textId="2E4D72A5" w:rsidR="00A72A3B" w:rsidRPr="00A72A3B" w:rsidRDefault="00D13FA4" w:rsidP="00A72A3B">
      <w:pPr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A72A3B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7" w:name="OLE_LINK73"/>
      <w:bookmarkStart w:id="8" w:name="OLE_LINK74"/>
      <w:bookmarkStart w:id="9" w:name="OLE_LINK75"/>
      <w:bookmarkStart w:id="10" w:name="OLE_LINK76"/>
      <w:r w:rsidRPr="00A72A3B">
        <w:rPr>
          <w:sz w:val="23"/>
          <w:szCs w:val="23"/>
        </w:rPr>
        <w:t>от</w:t>
      </w:r>
      <w:bookmarkEnd w:id="7"/>
      <w:bookmarkEnd w:id="8"/>
      <w:bookmarkEnd w:id="9"/>
      <w:bookmarkEnd w:id="10"/>
      <w:r w:rsidR="00106B41" w:rsidRPr="00A72A3B">
        <w:rPr>
          <w:sz w:val="23"/>
          <w:szCs w:val="23"/>
        </w:rPr>
        <w:t xml:space="preserve"> № </w:t>
      </w:r>
      <w:r w:rsidR="0017199F" w:rsidRPr="00A72A3B">
        <w:rPr>
          <w:sz w:val="23"/>
          <w:szCs w:val="23"/>
        </w:rPr>
        <w:t>182</w:t>
      </w:r>
      <w:r w:rsidR="00106B41" w:rsidRPr="00A72A3B">
        <w:rPr>
          <w:sz w:val="23"/>
          <w:szCs w:val="23"/>
        </w:rPr>
        <w:t xml:space="preserve"> от </w:t>
      </w:r>
      <w:r w:rsidR="0017199F" w:rsidRPr="00A72A3B">
        <w:rPr>
          <w:sz w:val="23"/>
          <w:szCs w:val="23"/>
        </w:rPr>
        <w:t>06.06.2022</w:t>
      </w:r>
      <w:r w:rsidR="00106B41" w:rsidRPr="00A72A3B">
        <w:rPr>
          <w:sz w:val="23"/>
          <w:szCs w:val="23"/>
        </w:rPr>
        <w:t>г</w:t>
      </w:r>
      <w:r w:rsidR="0017199F" w:rsidRPr="00A72A3B">
        <w:rPr>
          <w:sz w:val="23"/>
          <w:szCs w:val="23"/>
        </w:rPr>
        <w:t>,</w:t>
      </w:r>
      <w:r w:rsidR="006670DF" w:rsidRPr="00A72A3B">
        <w:rPr>
          <w:sz w:val="23"/>
          <w:szCs w:val="23"/>
        </w:rPr>
        <w:t xml:space="preserve"> № 449 от 30.12.2022г.</w:t>
      </w:r>
      <w:r w:rsidR="00A72A3B" w:rsidRPr="00A72A3B">
        <w:rPr>
          <w:sz w:val="23"/>
          <w:szCs w:val="23"/>
        </w:rPr>
        <w:t>, № 578 от 30.12.2023г.</w:t>
      </w:r>
    </w:p>
    <w:p w14:paraId="1947D04E" w14:textId="3F1BBF13" w:rsidR="006F0E27" w:rsidRPr="000B02D1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0B02D1">
        <w:rPr>
          <w:bCs/>
          <w:sz w:val="23"/>
          <w:szCs w:val="23"/>
        </w:rPr>
        <w:t>Срок реализации программы на 20</w:t>
      </w:r>
      <w:r w:rsidR="00106B41" w:rsidRPr="000B02D1">
        <w:rPr>
          <w:bCs/>
          <w:sz w:val="23"/>
          <w:szCs w:val="23"/>
        </w:rPr>
        <w:t>2</w:t>
      </w:r>
      <w:r w:rsidR="00A72A3B" w:rsidRPr="000B02D1">
        <w:rPr>
          <w:bCs/>
          <w:sz w:val="23"/>
          <w:szCs w:val="23"/>
        </w:rPr>
        <w:t>3</w:t>
      </w:r>
      <w:r w:rsidRPr="000B02D1">
        <w:rPr>
          <w:bCs/>
          <w:sz w:val="23"/>
          <w:szCs w:val="23"/>
        </w:rPr>
        <w:t xml:space="preserve"> год - 01.01.20</w:t>
      </w:r>
      <w:r w:rsidR="006670DF" w:rsidRPr="000B02D1">
        <w:rPr>
          <w:bCs/>
          <w:sz w:val="23"/>
          <w:szCs w:val="23"/>
        </w:rPr>
        <w:t>2</w:t>
      </w:r>
      <w:r w:rsidR="00A72A3B" w:rsidRPr="000B02D1">
        <w:rPr>
          <w:bCs/>
          <w:sz w:val="23"/>
          <w:szCs w:val="23"/>
        </w:rPr>
        <w:t>3</w:t>
      </w:r>
      <w:r w:rsidRPr="000B02D1">
        <w:rPr>
          <w:bCs/>
          <w:sz w:val="23"/>
          <w:szCs w:val="23"/>
        </w:rPr>
        <w:t>г.-31.12.20</w:t>
      </w:r>
      <w:r w:rsidR="006670DF" w:rsidRPr="000B02D1">
        <w:rPr>
          <w:bCs/>
          <w:sz w:val="23"/>
          <w:szCs w:val="23"/>
        </w:rPr>
        <w:t>2</w:t>
      </w:r>
      <w:r w:rsidR="00A72A3B" w:rsidRPr="000B02D1">
        <w:rPr>
          <w:bCs/>
          <w:sz w:val="23"/>
          <w:szCs w:val="23"/>
        </w:rPr>
        <w:t>3</w:t>
      </w:r>
      <w:r w:rsidRPr="000B02D1">
        <w:rPr>
          <w:bCs/>
          <w:sz w:val="23"/>
          <w:szCs w:val="23"/>
        </w:rPr>
        <w:t>г.</w:t>
      </w:r>
    </w:p>
    <w:p w14:paraId="730EFE39" w14:textId="4C997CC4" w:rsidR="006A049F" w:rsidRPr="000B02D1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0B02D1">
        <w:rPr>
          <w:sz w:val="23"/>
          <w:szCs w:val="23"/>
        </w:rPr>
        <w:t>На 20</w:t>
      </w:r>
      <w:r w:rsidR="006670DF" w:rsidRPr="000B02D1">
        <w:rPr>
          <w:sz w:val="23"/>
          <w:szCs w:val="23"/>
        </w:rPr>
        <w:t>2</w:t>
      </w:r>
      <w:r w:rsidR="00A72A3B" w:rsidRPr="000B02D1">
        <w:rPr>
          <w:sz w:val="23"/>
          <w:szCs w:val="23"/>
        </w:rPr>
        <w:t>3</w:t>
      </w:r>
      <w:r w:rsidRPr="000B02D1">
        <w:rPr>
          <w:sz w:val="23"/>
          <w:szCs w:val="23"/>
        </w:rPr>
        <w:t xml:space="preserve"> год в рамках муниципальной программы запланировано </w:t>
      </w:r>
      <w:r w:rsidR="001F1A91" w:rsidRPr="000B02D1">
        <w:rPr>
          <w:sz w:val="23"/>
          <w:szCs w:val="23"/>
        </w:rPr>
        <w:t xml:space="preserve">и выполнены </w:t>
      </w:r>
      <w:r w:rsidRPr="000B02D1">
        <w:rPr>
          <w:sz w:val="23"/>
          <w:szCs w:val="23"/>
        </w:rPr>
        <w:t xml:space="preserve"> мероприяти</w:t>
      </w:r>
      <w:r w:rsidR="001F1A91" w:rsidRPr="000B02D1">
        <w:rPr>
          <w:sz w:val="23"/>
          <w:szCs w:val="23"/>
        </w:rPr>
        <w:t>я</w:t>
      </w:r>
      <w:r w:rsidRPr="000B02D1">
        <w:rPr>
          <w:sz w:val="23"/>
          <w:szCs w:val="23"/>
        </w:rPr>
        <w:t>:</w:t>
      </w:r>
    </w:p>
    <w:p w14:paraId="213BD243" w14:textId="77777777" w:rsidR="006A049F" w:rsidRPr="000B02D1" w:rsidRDefault="006A049F" w:rsidP="00AD5B48">
      <w:pPr>
        <w:spacing w:line="276" w:lineRule="auto"/>
        <w:jc w:val="both"/>
        <w:rPr>
          <w:sz w:val="23"/>
          <w:szCs w:val="23"/>
        </w:rPr>
      </w:pPr>
      <w:r w:rsidRPr="000B02D1">
        <w:rPr>
          <w:sz w:val="23"/>
          <w:szCs w:val="23"/>
        </w:rPr>
        <w:t xml:space="preserve">1. </w:t>
      </w:r>
      <w:r w:rsidRPr="000B02D1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0B02D1">
        <w:rPr>
          <w:sz w:val="23"/>
          <w:szCs w:val="23"/>
        </w:rPr>
        <w:t xml:space="preserve"> </w:t>
      </w:r>
    </w:p>
    <w:p w14:paraId="0EFE0A11" w14:textId="75217978" w:rsidR="006A049F" w:rsidRPr="000B02D1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0B02D1">
        <w:rPr>
          <w:sz w:val="23"/>
          <w:szCs w:val="23"/>
        </w:rPr>
        <w:t xml:space="preserve">2. </w:t>
      </w:r>
      <w:r w:rsidR="003A2D29" w:rsidRPr="000B02D1">
        <w:rPr>
          <w:sz w:val="23"/>
          <w:szCs w:val="23"/>
        </w:rPr>
        <w:t xml:space="preserve">Развитие и модернизация объектов физической культуры:  </w:t>
      </w:r>
    </w:p>
    <w:p w14:paraId="42D4EAB8" w14:textId="3C74B47C" w:rsidR="00BB795D" w:rsidRPr="000B02D1" w:rsidRDefault="005F2A8F" w:rsidP="00BB795D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0B02D1">
        <w:rPr>
          <w:sz w:val="23"/>
          <w:szCs w:val="23"/>
        </w:rPr>
        <w:tab/>
      </w:r>
      <w:r w:rsidRPr="000B02D1">
        <w:rPr>
          <w:sz w:val="23"/>
          <w:szCs w:val="23"/>
        </w:rPr>
        <w:tab/>
      </w:r>
      <w:r w:rsidR="006A049F" w:rsidRPr="000B02D1">
        <w:rPr>
          <w:sz w:val="23"/>
          <w:szCs w:val="23"/>
        </w:rPr>
        <w:t xml:space="preserve">На реализацию </w:t>
      </w:r>
      <w:r w:rsidR="00B4461F" w:rsidRPr="000B02D1">
        <w:rPr>
          <w:sz w:val="23"/>
          <w:szCs w:val="23"/>
        </w:rPr>
        <w:t xml:space="preserve">мероприятий </w:t>
      </w:r>
      <w:r w:rsidR="006A049F" w:rsidRPr="000B02D1">
        <w:rPr>
          <w:sz w:val="23"/>
          <w:szCs w:val="23"/>
        </w:rPr>
        <w:t xml:space="preserve">Программы в бюджете поселения </w:t>
      </w:r>
      <w:r w:rsidR="00BB795D" w:rsidRPr="000B02D1">
        <w:rPr>
          <w:sz w:val="23"/>
          <w:szCs w:val="23"/>
        </w:rPr>
        <w:t xml:space="preserve">на </w:t>
      </w:r>
      <w:r w:rsidR="006A049F" w:rsidRPr="000B02D1">
        <w:rPr>
          <w:sz w:val="23"/>
          <w:szCs w:val="23"/>
        </w:rPr>
        <w:t>20</w:t>
      </w:r>
      <w:r w:rsidR="003A2D29" w:rsidRPr="000B02D1">
        <w:rPr>
          <w:sz w:val="23"/>
          <w:szCs w:val="23"/>
        </w:rPr>
        <w:t>2</w:t>
      </w:r>
      <w:r w:rsidR="00A72A3B" w:rsidRPr="000B02D1">
        <w:rPr>
          <w:sz w:val="23"/>
          <w:szCs w:val="23"/>
        </w:rPr>
        <w:t>3</w:t>
      </w:r>
      <w:r w:rsidR="006A049F" w:rsidRPr="000B02D1">
        <w:rPr>
          <w:sz w:val="23"/>
          <w:szCs w:val="23"/>
        </w:rPr>
        <w:t xml:space="preserve"> год</w:t>
      </w:r>
      <w:r w:rsidR="00AD5B48" w:rsidRPr="000B02D1">
        <w:rPr>
          <w:sz w:val="23"/>
          <w:szCs w:val="23"/>
        </w:rPr>
        <w:t xml:space="preserve"> </w:t>
      </w:r>
      <w:r w:rsidR="006A049F" w:rsidRPr="000B02D1">
        <w:rPr>
          <w:sz w:val="23"/>
          <w:szCs w:val="23"/>
        </w:rPr>
        <w:t>утвержден</w:t>
      </w:r>
      <w:r w:rsidR="00AD5B48" w:rsidRPr="000B02D1">
        <w:rPr>
          <w:sz w:val="23"/>
          <w:szCs w:val="23"/>
        </w:rPr>
        <w:t xml:space="preserve">ы ассигнования в сумме </w:t>
      </w:r>
      <w:r w:rsidR="009F7DEF" w:rsidRPr="000B02D1">
        <w:rPr>
          <w:sz w:val="23"/>
          <w:szCs w:val="23"/>
        </w:rPr>
        <w:t>24 871,84</w:t>
      </w:r>
      <w:r w:rsidR="006A049F" w:rsidRPr="000B02D1">
        <w:rPr>
          <w:sz w:val="23"/>
          <w:szCs w:val="23"/>
        </w:rPr>
        <w:t xml:space="preserve"> тыс.руб</w:t>
      </w:r>
      <w:r w:rsidR="00AD5B48" w:rsidRPr="000B02D1">
        <w:rPr>
          <w:sz w:val="23"/>
          <w:szCs w:val="23"/>
        </w:rPr>
        <w:t>.</w:t>
      </w:r>
      <w:r w:rsidR="006A049F" w:rsidRPr="000B02D1">
        <w:rPr>
          <w:sz w:val="23"/>
          <w:szCs w:val="23"/>
        </w:rPr>
        <w:t>, исполнено</w:t>
      </w:r>
      <w:r w:rsidR="00FF4518" w:rsidRPr="000B02D1">
        <w:rPr>
          <w:sz w:val="23"/>
          <w:szCs w:val="23"/>
        </w:rPr>
        <w:t xml:space="preserve"> </w:t>
      </w:r>
      <w:r w:rsidR="00AD5B48" w:rsidRPr="000B02D1">
        <w:rPr>
          <w:sz w:val="23"/>
          <w:szCs w:val="23"/>
        </w:rPr>
        <w:t>–</w:t>
      </w:r>
      <w:r w:rsidR="006A049F" w:rsidRPr="000B02D1">
        <w:rPr>
          <w:sz w:val="23"/>
          <w:szCs w:val="23"/>
        </w:rPr>
        <w:t xml:space="preserve"> </w:t>
      </w:r>
      <w:r w:rsidR="009F7DEF" w:rsidRPr="000B02D1">
        <w:rPr>
          <w:sz w:val="23"/>
          <w:szCs w:val="23"/>
        </w:rPr>
        <w:t>24 870,09</w:t>
      </w:r>
      <w:r w:rsidR="006A049F" w:rsidRPr="000B02D1">
        <w:rPr>
          <w:sz w:val="23"/>
          <w:szCs w:val="23"/>
        </w:rPr>
        <w:t xml:space="preserve"> тыс.руб</w:t>
      </w:r>
      <w:r w:rsidR="00AD5B48" w:rsidRPr="000B02D1">
        <w:rPr>
          <w:sz w:val="23"/>
          <w:szCs w:val="23"/>
        </w:rPr>
        <w:t>.</w:t>
      </w:r>
      <w:r w:rsidR="006A049F" w:rsidRPr="000B02D1">
        <w:rPr>
          <w:sz w:val="23"/>
          <w:szCs w:val="23"/>
        </w:rPr>
        <w:t xml:space="preserve">, или </w:t>
      </w:r>
      <w:r w:rsidR="00FF4518" w:rsidRPr="000B02D1">
        <w:rPr>
          <w:sz w:val="23"/>
          <w:szCs w:val="23"/>
        </w:rPr>
        <w:t>9</w:t>
      </w:r>
      <w:r w:rsidR="003A2D29" w:rsidRPr="000B02D1">
        <w:rPr>
          <w:sz w:val="23"/>
          <w:szCs w:val="23"/>
        </w:rPr>
        <w:t>9,9</w:t>
      </w:r>
      <w:r w:rsidR="006A049F" w:rsidRPr="000B02D1">
        <w:rPr>
          <w:sz w:val="23"/>
          <w:szCs w:val="23"/>
        </w:rPr>
        <w:t xml:space="preserve">% от утвержденного плана. </w:t>
      </w:r>
      <w:r w:rsidR="00BB795D" w:rsidRPr="000B02D1">
        <w:rPr>
          <w:sz w:val="23"/>
          <w:szCs w:val="23"/>
        </w:rPr>
        <w:t>По сравнению с 20</w:t>
      </w:r>
      <w:r w:rsidR="003A2D29" w:rsidRPr="000B02D1">
        <w:rPr>
          <w:sz w:val="23"/>
          <w:szCs w:val="23"/>
        </w:rPr>
        <w:t>2</w:t>
      </w:r>
      <w:r w:rsidR="001C40F9" w:rsidRPr="000B02D1">
        <w:rPr>
          <w:sz w:val="23"/>
          <w:szCs w:val="23"/>
        </w:rPr>
        <w:t>2</w:t>
      </w:r>
      <w:r w:rsidR="00BB795D" w:rsidRPr="000B02D1">
        <w:rPr>
          <w:sz w:val="23"/>
          <w:szCs w:val="23"/>
        </w:rPr>
        <w:t xml:space="preserve"> годом финансирование мероприятий по программе в 20</w:t>
      </w:r>
      <w:r w:rsidR="006670DF" w:rsidRPr="000B02D1">
        <w:rPr>
          <w:sz w:val="23"/>
          <w:szCs w:val="23"/>
        </w:rPr>
        <w:t>22</w:t>
      </w:r>
      <w:r w:rsidR="00BB795D" w:rsidRPr="000B02D1">
        <w:rPr>
          <w:sz w:val="23"/>
          <w:szCs w:val="23"/>
        </w:rPr>
        <w:t xml:space="preserve"> году у</w:t>
      </w:r>
      <w:r w:rsidR="00D95894" w:rsidRPr="000B02D1">
        <w:rPr>
          <w:sz w:val="23"/>
          <w:szCs w:val="23"/>
        </w:rPr>
        <w:t xml:space="preserve">величилось </w:t>
      </w:r>
      <w:r w:rsidR="001C40F9" w:rsidRPr="000B02D1">
        <w:rPr>
          <w:sz w:val="23"/>
          <w:szCs w:val="23"/>
        </w:rPr>
        <w:t>998,5</w:t>
      </w:r>
      <w:r w:rsidR="00171AEC" w:rsidRPr="000B02D1">
        <w:rPr>
          <w:sz w:val="23"/>
          <w:szCs w:val="23"/>
        </w:rPr>
        <w:t xml:space="preserve"> </w:t>
      </w:r>
      <w:r w:rsidR="00BB795D" w:rsidRPr="000B02D1">
        <w:rPr>
          <w:sz w:val="23"/>
          <w:szCs w:val="23"/>
        </w:rPr>
        <w:t xml:space="preserve">тыс.руб. или на </w:t>
      </w:r>
      <w:r w:rsidR="001C40F9" w:rsidRPr="000B02D1">
        <w:rPr>
          <w:sz w:val="23"/>
          <w:szCs w:val="23"/>
        </w:rPr>
        <w:t>4,2</w:t>
      </w:r>
      <w:r w:rsidR="00BB795D" w:rsidRPr="000B02D1">
        <w:rPr>
          <w:sz w:val="23"/>
          <w:szCs w:val="23"/>
        </w:rPr>
        <w:t xml:space="preserve">% (содержание учреждений). </w:t>
      </w:r>
    </w:p>
    <w:p w14:paraId="7D3D65B0" w14:textId="55B62E89" w:rsidR="006A049F" w:rsidRPr="000B02D1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B02D1">
        <w:rPr>
          <w:rFonts w:ascii="Times New Roman" w:hAnsi="Times New Roman" w:cs="Times New Roman"/>
          <w:sz w:val="23"/>
          <w:szCs w:val="23"/>
        </w:rPr>
        <w:t xml:space="preserve">За </w:t>
      </w:r>
      <w:r w:rsidR="00421D82" w:rsidRPr="000B02D1">
        <w:rPr>
          <w:rFonts w:ascii="Times New Roman" w:hAnsi="Times New Roman" w:cs="Times New Roman"/>
          <w:sz w:val="23"/>
          <w:szCs w:val="23"/>
        </w:rPr>
        <w:t>2</w:t>
      </w:r>
      <w:r w:rsidRPr="000B02D1">
        <w:rPr>
          <w:rFonts w:ascii="Times New Roman" w:hAnsi="Times New Roman" w:cs="Times New Roman"/>
          <w:sz w:val="23"/>
          <w:szCs w:val="23"/>
        </w:rPr>
        <w:t>0</w:t>
      </w:r>
      <w:r w:rsidR="00941E4F" w:rsidRPr="000B02D1">
        <w:rPr>
          <w:rFonts w:ascii="Times New Roman" w:hAnsi="Times New Roman" w:cs="Times New Roman"/>
          <w:sz w:val="23"/>
          <w:szCs w:val="23"/>
        </w:rPr>
        <w:t>2</w:t>
      </w:r>
      <w:r w:rsidR="001C40F9" w:rsidRPr="000B02D1">
        <w:rPr>
          <w:rFonts w:ascii="Times New Roman" w:hAnsi="Times New Roman" w:cs="Times New Roman"/>
          <w:sz w:val="23"/>
          <w:szCs w:val="23"/>
        </w:rPr>
        <w:t>3</w:t>
      </w:r>
      <w:r w:rsidRPr="000B02D1">
        <w:rPr>
          <w:rFonts w:ascii="Times New Roman" w:hAnsi="Times New Roman" w:cs="Times New Roman"/>
          <w:sz w:val="23"/>
          <w:szCs w:val="23"/>
        </w:rPr>
        <w:t xml:space="preserve"> год о</w:t>
      </w:r>
      <w:r w:rsidRPr="000B02D1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0B02D1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1C40F9" w:rsidRPr="000B02D1">
        <w:rPr>
          <w:rFonts w:ascii="Times New Roman" w:hAnsi="Times New Roman" w:cs="Times New Roman"/>
          <w:sz w:val="23"/>
          <w:szCs w:val="23"/>
        </w:rPr>
        <w:t>24 870,09</w:t>
      </w:r>
      <w:r w:rsidR="00FF753A" w:rsidRPr="000B02D1">
        <w:rPr>
          <w:rFonts w:ascii="Times New Roman" w:hAnsi="Times New Roman" w:cs="Times New Roman"/>
          <w:sz w:val="23"/>
          <w:szCs w:val="23"/>
        </w:rPr>
        <w:t xml:space="preserve"> </w:t>
      </w:r>
      <w:r w:rsidRPr="000B02D1">
        <w:rPr>
          <w:rFonts w:ascii="Times New Roman" w:hAnsi="Times New Roman" w:cs="Times New Roman"/>
          <w:sz w:val="23"/>
          <w:szCs w:val="23"/>
        </w:rPr>
        <w:t>тыс.руб., в том числе:</w:t>
      </w:r>
    </w:p>
    <w:p w14:paraId="7A397576" w14:textId="65DE5DAF" w:rsidR="00FF753A" w:rsidRPr="000B02D1" w:rsidRDefault="00FF753A" w:rsidP="00FF753A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0B02D1">
        <w:rPr>
          <w:sz w:val="23"/>
          <w:szCs w:val="23"/>
        </w:rPr>
        <w:t xml:space="preserve">на обеспечение деятельности муниципальных  казенных учреждений ФОК «Сосновский», КСК «Снегиревский» в сумме </w:t>
      </w:r>
      <w:r w:rsidR="001C40F9" w:rsidRPr="000B02D1">
        <w:rPr>
          <w:sz w:val="23"/>
          <w:szCs w:val="23"/>
        </w:rPr>
        <w:t>24 440,39</w:t>
      </w:r>
      <w:r w:rsidRPr="000B02D1">
        <w:rPr>
          <w:sz w:val="23"/>
          <w:szCs w:val="23"/>
        </w:rPr>
        <w:t xml:space="preserve"> тыс.руб. (фонд оплаты труда и содержание учреждений);</w:t>
      </w:r>
    </w:p>
    <w:p w14:paraId="43CAA403" w14:textId="66D6F7ED" w:rsidR="00FF753A" w:rsidRPr="000B02D1" w:rsidRDefault="006A049F" w:rsidP="00FF753A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0B02D1">
        <w:rPr>
          <w:sz w:val="23"/>
          <w:szCs w:val="23"/>
        </w:rPr>
        <w:t xml:space="preserve"> </w:t>
      </w:r>
      <w:r w:rsidR="00FF753A" w:rsidRPr="000B02D1">
        <w:rPr>
          <w:sz w:val="23"/>
          <w:szCs w:val="23"/>
        </w:rPr>
        <w:t xml:space="preserve">на организацию и проведение мероприятий и спортивных соревнований в муниципальном образовании в сумме </w:t>
      </w:r>
      <w:r w:rsidR="001C40F9" w:rsidRPr="000B02D1">
        <w:rPr>
          <w:sz w:val="23"/>
          <w:szCs w:val="23"/>
        </w:rPr>
        <w:t>429,7</w:t>
      </w:r>
      <w:r w:rsidR="00FF753A" w:rsidRPr="000B02D1">
        <w:rPr>
          <w:sz w:val="23"/>
          <w:szCs w:val="23"/>
        </w:rPr>
        <w:t xml:space="preserve"> тыс.руб. (наградная продукция);</w:t>
      </w:r>
    </w:p>
    <w:p w14:paraId="6D8BF411" w14:textId="24FB810B" w:rsidR="00D47B2B" w:rsidRPr="000B02D1" w:rsidRDefault="00BB795D" w:rsidP="00AD57F8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0B02D1">
        <w:rPr>
          <w:sz w:val="23"/>
          <w:szCs w:val="23"/>
        </w:rPr>
        <w:tab/>
        <w:t xml:space="preserve"> </w:t>
      </w:r>
      <w:r w:rsidR="00D47B2B" w:rsidRPr="000B02D1">
        <w:rPr>
          <w:b/>
          <w:sz w:val="23"/>
          <w:szCs w:val="23"/>
        </w:rPr>
        <w:t>Достижение целевых пока</w:t>
      </w:r>
      <w:r w:rsidR="00684445" w:rsidRPr="000B02D1">
        <w:rPr>
          <w:b/>
          <w:sz w:val="23"/>
          <w:szCs w:val="23"/>
        </w:rPr>
        <w:t>зателей</w:t>
      </w:r>
    </w:p>
    <w:p w14:paraId="2D1F34A7" w14:textId="554C4A6E" w:rsidR="00D47B2B" w:rsidRPr="000B02D1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0B02D1">
        <w:t>за период:</w:t>
      </w:r>
      <w:r w:rsidR="00412AB4" w:rsidRPr="000B02D1">
        <w:t xml:space="preserve"> </w:t>
      </w:r>
      <w:r w:rsidR="00AD5B48" w:rsidRPr="000B02D1">
        <w:t>20</w:t>
      </w:r>
      <w:r w:rsidR="00941E4F" w:rsidRPr="000B02D1">
        <w:t>2</w:t>
      </w:r>
      <w:r w:rsidR="000B02D1" w:rsidRPr="000B02D1">
        <w:t>3</w:t>
      </w:r>
      <w:r w:rsidR="00AD5B48" w:rsidRPr="000B02D1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0B02D1" w14:paraId="41315A86" w14:textId="77777777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38A" w14:textId="77777777" w:rsidR="00D47B2B" w:rsidRPr="001829A5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29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строки </w:t>
            </w:r>
          </w:p>
          <w:p w14:paraId="5515B9CD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29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10E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8EC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079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0B02D1" w14:paraId="134A5D29" w14:textId="77777777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4FB" w14:textId="77777777" w:rsidR="00D47B2B" w:rsidRPr="000B02D1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33E8" w14:textId="77777777" w:rsidR="00D47B2B" w:rsidRPr="000B02D1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324" w14:textId="77777777" w:rsidR="00D47B2B" w:rsidRPr="000B02D1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6F9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9554F74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C8B" w14:textId="77777777" w:rsidR="00D47B2B" w:rsidRPr="000B02D1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D74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0B02D1" w14:paraId="0F767311" w14:textId="77777777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334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68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570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AB7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03A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16D" w14:textId="77777777" w:rsidR="00D47B2B" w:rsidRPr="000B02D1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02D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0B02D1" w14:paraId="47F39B22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F4D" w14:textId="77777777" w:rsidR="00B712D2" w:rsidRPr="000B02D1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0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BCB" w14:textId="77777777" w:rsidR="00B712D2" w:rsidRPr="000B02D1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05" w14:textId="77777777" w:rsidR="00B712D2" w:rsidRPr="000B02D1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792" w14:textId="5A947B35" w:rsidR="00B712D2" w:rsidRPr="000B02D1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B02D1">
              <w:rPr>
                <w:sz w:val="22"/>
                <w:szCs w:val="22"/>
              </w:rPr>
              <w:t>2</w:t>
            </w:r>
            <w:r w:rsidR="00597B7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683" w14:textId="0C79A17F" w:rsidR="00B712D2" w:rsidRPr="000B02D1" w:rsidRDefault="00F441C5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7B7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DC6" w14:textId="377F3A59" w:rsidR="00B712D2" w:rsidRPr="000B02D1" w:rsidRDefault="00F441C5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0B02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0B02D1" w14:paraId="3A9422E1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7E6" w14:textId="77777777" w:rsidR="00B712D2" w:rsidRPr="000B02D1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0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683" w14:textId="77777777" w:rsidR="00B712D2" w:rsidRPr="000B02D1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E8" w14:textId="77777777" w:rsidR="00B712D2" w:rsidRPr="000B02D1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F06A" w14:textId="0D97F9C4" w:rsidR="00B712D2" w:rsidRPr="000B02D1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B02D1">
              <w:rPr>
                <w:sz w:val="22"/>
                <w:szCs w:val="22"/>
              </w:rPr>
              <w:t>3</w:t>
            </w:r>
            <w:r w:rsidR="00597B7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CF3" w14:textId="66215547" w:rsidR="00B712D2" w:rsidRPr="000B02D1" w:rsidRDefault="00597B7C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2F9" w14:textId="77777777" w:rsidR="00B712D2" w:rsidRPr="000B02D1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0B02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22535" w:rsidRPr="00162AAD" w14:paraId="170D4D07" w14:textId="77777777" w:rsidTr="00040A7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1C3" w14:textId="7450CD3F" w:rsidR="00122535" w:rsidRPr="000B02D1" w:rsidRDefault="00122535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0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3D8" w14:textId="33CD3148" w:rsidR="00122535" w:rsidRPr="000B02D1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389" w14:textId="25D3B6A5" w:rsidR="00122535" w:rsidRPr="000B02D1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2D1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888" w14:textId="29F3D2D0" w:rsidR="00122535" w:rsidRPr="000B02D1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B02D1">
              <w:rPr>
                <w:sz w:val="22"/>
                <w:szCs w:val="22"/>
              </w:rPr>
              <w:t>3,</w:t>
            </w:r>
            <w:r w:rsidR="00597B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341" w14:textId="217A894D" w:rsidR="00122535" w:rsidRPr="000B02D1" w:rsidRDefault="00C05581" w:rsidP="001225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02D1">
              <w:rPr>
                <w:sz w:val="22"/>
                <w:szCs w:val="22"/>
              </w:rPr>
              <w:t>3,</w:t>
            </w:r>
            <w:r w:rsidR="00597B7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0C9" w14:textId="0449F9A9" w:rsidR="00122535" w:rsidRPr="000B02D1" w:rsidRDefault="00AD57F8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22535" w:rsidRPr="000B02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600AE2F5" w14:textId="77777777" w:rsidR="006F0E27" w:rsidRPr="00162AAD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1CB1CD50" w14:textId="77777777" w:rsidR="00D47B2B" w:rsidRPr="00F441C5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F441C5">
        <w:rPr>
          <w:b/>
          <w:sz w:val="23"/>
          <w:szCs w:val="23"/>
        </w:rPr>
        <w:lastRenderedPageBreak/>
        <w:t>Выполнение плана мероприятий</w:t>
      </w:r>
    </w:p>
    <w:p w14:paraId="6C1E36A6" w14:textId="543DFF83" w:rsidR="00AD5B48" w:rsidRPr="00F441C5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441C5">
        <w:t>за период:</w:t>
      </w:r>
      <w:r w:rsidR="00412AB4" w:rsidRPr="00F441C5">
        <w:t xml:space="preserve"> </w:t>
      </w:r>
      <w:r w:rsidR="00AD5B48" w:rsidRPr="00F441C5">
        <w:t>20</w:t>
      </w:r>
      <w:r w:rsidR="00941E4F" w:rsidRPr="00F441C5">
        <w:t>2</w:t>
      </w:r>
      <w:r w:rsidR="000B02D1" w:rsidRPr="00F441C5">
        <w:t>3</w:t>
      </w:r>
      <w:r w:rsidR="00AD5B48" w:rsidRPr="00F441C5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985"/>
        <w:gridCol w:w="1984"/>
      </w:tblGrid>
      <w:tr w:rsidR="00D47B2B" w:rsidRPr="00F441C5" w14:paraId="730A48FD" w14:textId="7777777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E2C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0466F2B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EA6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1D3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AA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F441C5" w14:paraId="7B4025FF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0E10" w14:textId="77777777" w:rsidR="00D47B2B" w:rsidRPr="00F441C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B44" w14:textId="77777777" w:rsidR="00D47B2B" w:rsidRPr="00F441C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87E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41869CFB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F8A" w14:textId="77777777" w:rsidR="00D47B2B" w:rsidRPr="00F441C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  <w:p w14:paraId="2EFE107A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F03" w14:textId="77777777" w:rsidR="00D47B2B" w:rsidRPr="00F441C5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F441C5" w14:paraId="05DF2A5F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4A8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5F6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B8B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0C8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7F8" w14:textId="77777777" w:rsidR="00D47B2B" w:rsidRPr="00F441C5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F441C5" w14:paraId="0560A23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9B" w14:textId="77777777" w:rsidR="008B1871" w:rsidRPr="00F441C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E2" w14:textId="77777777" w:rsidR="008B1871" w:rsidRPr="00F441C5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51" w14:textId="58CCDA3B" w:rsidR="00046EF7" w:rsidRPr="00F441C5" w:rsidRDefault="00F441C5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24 44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BF" w14:textId="7FA9D684" w:rsidR="008B1871" w:rsidRPr="00F441C5" w:rsidRDefault="00F441C5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24 44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1ED" w14:textId="4AA13F85" w:rsidR="008B1871" w:rsidRPr="00F441C5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9</w:t>
            </w:r>
            <w:r w:rsidR="00941E4F" w:rsidRPr="00F441C5">
              <w:rPr>
                <w:rFonts w:ascii="Times New Roman" w:hAnsi="Times New Roman" w:cs="Times New Roman"/>
                <w:lang w:eastAsia="en-US"/>
              </w:rPr>
              <w:t>9,9</w:t>
            </w:r>
            <w:r w:rsidR="008B1871" w:rsidRPr="00F44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F441C5" w14:paraId="5CA56A7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589" w14:textId="77777777" w:rsidR="008B1871" w:rsidRPr="00F441C5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441C5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364" w14:textId="77777777" w:rsidR="008B1871" w:rsidRPr="00F441C5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F441C5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F61" w14:textId="0FA339DC" w:rsidR="008B1871" w:rsidRPr="00F441C5" w:rsidRDefault="00F441C5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4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D04" w14:textId="0DFBFD74" w:rsidR="008B1871" w:rsidRPr="00F441C5" w:rsidRDefault="00F441C5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4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5D0" w14:textId="093AEB15" w:rsidR="008B1871" w:rsidRPr="00F441C5" w:rsidRDefault="00941E4F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1C5">
              <w:rPr>
                <w:rFonts w:ascii="Times New Roman" w:hAnsi="Times New Roman" w:cs="Times New Roman"/>
                <w:lang w:eastAsia="en-US"/>
              </w:rPr>
              <w:t>10</w:t>
            </w:r>
            <w:r w:rsidR="00CF4C31" w:rsidRPr="00F441C5">
              <w:rPr>
                <w:rFonts w:ascii="Times New Roman" w:hAnsi="Times New Roman" w:cs="Times New Roman"/>
                <w:lang w:eastAsia="en-US"/>
              </w:rPr>
              <w:t>0</w:t>
            </w:r>
            <w:r w:rsidR="008B1871" w:rsidRPr="00F44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AD57F8" w:rsidRPr="00F441C5" w14:paraId="3C358DCB" w14:textId="77777777" w:rsidTr="00AD5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AE0" w14:textId="77777777" w:rsidR="00AD57F8" w:rsidRPr="00F441C5" w:rsidRDefault="00AD57F8" w:rsidP="00AD57F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AD2" w14:textId="77777777" w:rsidR="00AD57F8" w:rsidRPr="00F441C5" w:rsidRDefault="00AD57F8" w:rsidP="00AD57F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41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CCA" w14:textId="119138A0" w:rsidR="00AD57F8" w:rsidRPr="00F441C5" w:rsidRDefault="00F441C5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41C5">
              <w:rPr>
                <w:b/>
                <w:bCs/>
                <w:sz w:val="22"/>
                <w:szCs w:val="22"/>
              </w:rPr>
              <w:t>24 87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B8E" w14:textId="3D1F440E" w:rsidR="00AD57F8" w:rsidRPr="00F441C5" w:rsidRDefault="00F441C5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41C5">
              <w:rPr>
                <w:b/>
                <w:bCs/>
                <w:sz w:val="22"/>
                <w:szCs w:val="22"/>
              </w:rPr>
              <w:t>24 87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F2F" w14:textId="34B9057E" w:rsidR="00AD57F8" w:rsidRPr="00F441C5" w:rsidRDefault="00AD57F8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441C5">
              <w:rPr>
                <w:b/>
                <w:bCs/>
                <w:color w:val="000000"/>
                <w:sz w:val="22"/>
                <w:szCs w:val="22"/>
              </w:rPr>
              <w:t>99,9%</w:t>
            </w:r>
          </w:p>
        </w:tc>
      </w:tr>
    </w:tbl>
    <w:p w14:paraId="6D8D77EA" w14:textId="77777777" w:rsidR="00747ECC" w:rsidRPr="00F441C5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673E3DAC" w14:textId="6007588B" w:rsidR="00CF4C31" w:rsidRPr="004038D4" w:rsidRDefault="00CF4C31" w:rsidP="00CF4C31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38D4">
        <w:rPr>
          <w:b/>
          <w:sz w:val="23"/>
          <w:szCs w:val="23"/>
        </w:rPr>
        <w:t>Оценка результативности реализации Программы за 20</w:t>
      </w:r>
      <w:r w:rsidR="00E9618C" w:rsidRPr="004038D4">
        <w:rPr>
          <w:b/>
          <w:sz w:val="23"/>
          <w:szCs w:val="23"/>
        </w:rPr>
        <w:t>2</w:t>
      </w:r>
      <w:r w:rsidR="001829A5" w:rsidRPr="004038D4">
        <w:rPr>
          <w:b/>
          <w:sz w:val="23"/>
          <w:szCs w:val="23"/>
        </w:rPr>
        <w:t xml:space="preserve">3 </w:t>
      </w:r>
      <w:r w:rsidRPr="004038D4">
        <w:rPr>
          <w:b/>
          <w:sz w:val="23"/>
          <w:szCs w:val="23"/>
        </w:rPr>
        <w:t>год:</w:t>
      </w:r>
    </w:p>
    <w:p w14:paraId="59D0DE74" w14:textId="77777777" w:rsidR="00CF4C31" w:rsidRPr="004038D4" w:rsidRDefault="00CF4C31" w:rsidP="00CF4C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>Индекс результативности Программы:</w:t>
      </w:r>
    </w:p>
    <w:p w14:paraId="3CF2E25B" w14:textId="1D33E63F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     Пфit          6</w:t>
      </w:r>
      <w:r w:rsidR="00F506B9" w:rsidRPr="004038D4">
        <w:rPr>
          <w:sz w:val="21"/>
          <w:szCs w:val="21"/>
        </w:rPr>
        <w:t>8,</w:t>
      </w:r>
      <w:r w:rsidR="00F441C5" w:rsidRPr="004038D4">
        <w:rPr>
          <w:sz w:val="21"/>
          <w:szCs w:val="21"/>
        </w:rPr>
        <w:t>8</w:t>
      </w:r>
    </w:p>
    <w:p w14:paraId="4CE28B35" w14:textId="14D4A268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</w:t>
      </w:r>
      <w:r w:rsidR="009549F0" w:rsidRPr="004038D4">
        <w:rPr>
          <w:sz w:val="21"/>
          <w:szCs w:val="21"/>
        </w:rPr>
        <w:t xml:space="preserve">   Рit = ------ = ---------- = </w:t>
      </w:r>
      <w:r w:rsidR="00F441C5" w:rsidRPr="004038D4">
        <w:rPr>
          <w:sz w:val="21"/>
          <w:szCs w:val="21"/>
        </w:rPr>
        <w:t>1</w:t>
      </w:r>
    </w:p>
    <w:p w14:paraId="2A035B67" w14:textId="3839F8C4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     Ппit          6</w:t>
      </w:r>
      <w:r w:rsidR="00F506B9" w:rsidRPr="004038D4">
        <w:rPr>
          <w:sz w:val="21"/>
          <w:szCs w:val="21"/>
        </w:rPr>
        <w:t>8,8</w:t>
      </w:r>
      <w:r w:rsidRPr="004038D4">
        <w:rPr>
          <w:sz w:val="21"/>
          <w:szCs w:val="21"/>
        </w:rPr>
        <w:t xml:space="preserve"> </w:t>
      </w:r>
    </w:p>
    <w:p w14:paraId="5DD64E84" w14:textId="77777777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2. Интегральная оценка результативности Программы:</w:t>
      </w:r>
    </w:p>
    <w:p w14:paraId="018EFE77" w14:textId="77777777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</w:t>
      </w:r>
      <w:r w:rsidRPr="004038D4">
        <w:rPr>
          <w:sz w:val="21"/>
          <w:szCs w:val="21"/>
          <w:lang w:val="en-US"/>
        </w:rPr>
        <w:t>m</w:t>
      </w:r>
    </w:p>
    <w:p w14:paraId="65C4CCE8" w14:textId="77777777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</w:t>
      </w:r>
      <w:r w:rsidRPr="004038D4">
        <w:rPr>
          <w:sz w:val="21"/>
          <w:szCs w:val="21"/>
          <w:lang w:val="en-US"/>
        </w:rPr>
        <w:t>SUM</w:t>
      </w:r>
      <w:r w:rsidRPr="004038D4">
        <w:rPr>
          <w:sz w:val="21"/>
          <w:szCs w:val="21"/>
        </w:rPr>
        <w:t xml:space="preserve"> Р</w:t>
      </w:r>
      <w:r w:rsidRPr="004038D4">
        <w:rPr>
          <w:sz w:val="21"/>
          <w:szCs w:val="21"/>
          <w:lang w:val="en-US"/>
        </w:rPr>
        <w:t>it</w:t>
      </w:r>
      <w:r w:rsidRPr="004038D4">
        <w:rPr>
          <w:sz w:val="21"/>
          <w:szCs w:val="21"/>
        </w:rPr>
        <w:t xml:space="preserve">           </w:t>
      </w:r>
    </w:p>
    <w:p w14:paraId="49F5CA88" w14:textId="77777777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1</w:t>
      </w:r>
    </w:p>
    <w:p w14:paraId="75679813" w14:textId="41D33BD3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</w:t>
      </w:r>
      <w:r w:rsidRPr="004038D4">
        <w:rPr>
          <w:sz w:val="21"/>
          <w:szCs w:val="21"/>
          <w:lang w:val="en-US"/>
        </w:rPr>
        <w:t>Ht</w:t>
      </w:r>
      <w:r w:rsidRPr="004038D4">
        <w:rPr>
          <w:sz w:val="21"/>
          <w:szCs w:val="21"/>
        </w:rPr>
        <w:t xml:space="preserve"> = ------- </w:t>
      </w:r>
      <w:r w:rsidRPr="004038D4">
        <w:rPr>
          <w:sz w:val="21"/>
          <w:szCs w:val="21"/>
          <w:lang w:val="en-US"/>
        </w:rPr>
        <w:t>x</w:t>
      </w:r>
      <w:r w:rsidRPr="004038D4">
        <w:rPr>
          <w:sz w:val="21"/>
          <w:szCs w:val="21"/>
        </w:rPr>
        <w:t xml:space="preserve"> 100 =</w:t>
      </w:r>
      <w:r w:rsidRPr="004038D4">
        <w:rPr>
          <w:sz w:val="21"/>
          <w:szCs w:val="21"/>
          <w:u w:val="single"/>
        </w:rPr>
        <w:t xml:space="preserve"> </w:t>
      </w:r>
      <w:r w:rsidR="00B515F7">
        <w:rPr>
          <w:sz w:val="21"/>
          <w:szCs w:val="21"/>
          <w:u w:val="single"/>
        </w:rPr>
        <w:t>3</w:t>
      </w:r>
      <w:r w:rsidRPr="004038D4">
        <w:rPr>
          <w:sz w:val="21"/>
          <w:szCs w:val="21"/>
          <w:u w:val="single"/>
        </w:rPr>
        <w:t xml:space="preserve"> </w:t>
      </w:r>
      <w:r w:rsidRPr="004038D4">
        <w:rPr>
          <w:sz w:val="21"/>
          <w:szCs w:val="21"/>
        </w:rPr>
        <w:t xml:space="preserve">х </w:t>
      </w:r>
      <w:r w:rsidR="00F441C5" w:rsidRPr="004038D4">
        <w:rPr>
          <w:sz w:val="21"/>
          <w:szCs w:val="21"/>
        </w:rPr>
        <w:t>1</w:t>
      </w:r>
      <w:r w:rsidR="00943171" w:rsidRPr="00943171">
        <w:rPr>
          <w:sz w:val="21"/>
          <w:szCs w:val="21"/>
        </w:rPr>
        <w:t xml:space="preserve"> </w:t>
      </w:r>
      <w:r w:rsidR="00943171" w:rsidRPr="0030161B">
        <w:rPr>
          <w:sz w:val="21"/>
          <w:szCs w:val="21"/>
        </w:rPr>
        <w:t>х</w:t>
      </w:r>
      <w:r w:rsidR="00943171">
        <w:rPr>
          <w:sz w:val="21"/>
          <w:szCs w:val="21"/>
        </w:rPr>
        <w:t>100</w:t>
      </w:r>
      <w:r w:rsidRPr="004038D4">
        <w:rPr>
          <w:sz w:val="21"/>
          <w:szCs w:val="21"/>
        </w:rPr>
        <w:t xml:space="preserve"> = </w:t>
      </w:r>
      <w:r w:rsidR="001829A5" w:rsidRPr="004038D4">
        <w:rPr>
          <w:sz w:val="21"/>
          <w:szCs w:val="21"/>
        </w:rPr>
        <w:t>100</w:t>
      </w:r>
      <w:r w:rsidR="00F506B9" w:rsidRPr="004038D4">
        <w:rPr>
          <w:sz w:val="21"/>
          <w:szCs w:val="21"/>
        </w:rPr>
        <w:t>%</w:t>
      </w:r>
    </w:p>
    <w:p w14:paraId="2241F47C" w14:textId="2538BF3C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  M                 </w:t>
      </w:r>
      <w:r w:rsidR="00F441C5" w:rsidRPr="004038D4">
        <w:rPr>
          <w:sz w:val="21"/>
          <w:szCs w:val="21"/>
        </w:rPr>
        <w:t xml:space="preserve">  </w:t>
      </w:r>
      <w:r w:rsidRPr="004038D4">
        <w:rPr>
          <w:sz w:val="21"/>
          <w:szCs w:val="21"/>
        </w:rPr>
        <w:t xml:space="preserve"> </w:t>
      </w:r>
      <w:r w:rsidR="00B515F7">
        <w:rPr>
          <w:sz w:val="21"/>
          <w:szCs w:val="21"/>
        </w:rPr>
        <w:t>3</w:t>
      </w:r>
      <w:r w:rsidRPr="004038D4">
        <w:rPr>
          <w:sz w:val="21"/>
          <w:szCs w:val="21"/>
        </w:rPr>
        <w:t xml:space="preserve">                    </w:t>
      </w:r>
    </w:p>
    <w:p w14:paraId="574CFBF5" w14:textId="44E2F61C" w:rsidR="00CF4C31" w:rsidRPr="004038D4" w:rsidRDefault="00CF4C31" w:rsidP="00F506B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>Эффективность реализации Программы:</w:t>
      </w:r>
    </w:p>
    <w:p w14:paraId="7EBD729D" w14:textId="77777777" w:rsidR="00F506B9" w:rsidRPr="004038D4" w:rsidRDefault="00F506B9" w:rsidP="00F506B9">
      <w:pPr>
        <w:pStyle w:val="a9"/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</w:p>
    <w:p w14:paraId="3F6AC7B6" w14:textId="267D911F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     </w:t>
      </w:r>
      <w:r w:rsidRPr="004038D4">
        <w:rPr>
          <w:sz w:val="21"/>
          <w:szCs w:val="21"/>
          <w:lang w:val="en-US"/>
        </w:rPr>
        <w:t>Ht</w:t>
      </w:r>
      <w:r w:rsidRPr="004038D4">
        <w:rPr>
          <w:sz w:val="21"/>
          <w:szCs w:val="21"/>
        </w:rPr>
        <w:t xml:space="preserve">                </w:t>
      </w:r>
      <w:r w:rsidR="001829A5" w:rsidRPr="004038D4">
        <w:rPr>
          <w:sz w:val="21"/>
          <w:szCs w:val="21"/>
        </w:rPr>
        <w:t>100</w:t>
      </w:r>
      <w:r w:rsidRPr="004038D4">
        <w:rPr>
          <w:sz w:val="21"/>
          <w:szCs w:val="21"/>
        </w:rPr>
        <w:t xml:space="preserve"> </w:t>
      </w:r>
    </w:p>
    <w:p w14:paraId="7E7C658F" w14:textId="6A8F582F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Э</w:t>
      </w:r>
      <w:r w:rsidRPr="004038D4">
        <w:rPr>
          <w:sz w:val="21"/>
          <w:szCs w:val="21"/>
          <w:lang w:val="en-US"/>
        </w:rPr>
        <w:t>t</w:t>
      </w:r>
      <w:r w:rsidRPr="004038D4">
        <w:rPr>
          <w:sz w:val="21"/>
          <w:szCs w:val="21"/>
        </w:rPr>
        <w:t xml:space="preserve"> = ---- </w:t>
      </w:r>
      <w:r w:rsidRPr="004038D4">
        <w:rPr>
          <w:sz w:val="21"/>
          <w:szCs w:val="21"/>
          <w:lang w:val="en-US"/>
        </w:rPr>
        <w:t>x</w:t>
      </w:r>
      <w:r w:rsidRPr="004038D4">
        <w:rPr>
          <w:sz w:val="21"/>
          <w:szCs w:val="21"/>
        </w:rPr>
        <w:t xml:space="preserve"> 100 = -------- х 100 = </w:t>
      </w:r>
      <w:r w:rsidR="004038D4" w:rsidRPr="004038D4">
        <w:rPr>
          <w:sz w:val="21"/>
          <w:szCs w:val="21"/>
        </w:rPr>
        <w:t>100%</w:t>
      </w:r>
    </w:p>
    <w:p w14:paraId="055113FE" w14:textId="4720FA07" w:rsidR="00CF4C31" w:rsidRPr="004038D4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38D4">
        <w:rPr>
          <w:sz w:val="21"/>
          <w:szCs w:val="21"/>
        </w:rPr>
        <w:t xml:space="preserve">                                       </w:t>
      </w:r>
      <w:r w:rsidRPr="004038D4">
        <w:rPr>
          <w:sz w:val="21"/>
          <w:szCs w:val="21"/>
          <w:lang w:val="en-US"/>
        </w:rPr>
        <w:t>St</w:t>
      </w:r>
      <w:r w:rsidRPr="004038D4">
        <w:rPr>
          <w:sz w:val="21"/>
          <w:szCs w:val="21"/>
        </w:rPr>
        <w:t xml:space="preserve">                 </w:t>
      </w:r>
      <w:r w:rsidR="001829A5" w:rsidRPr="004038D4">
        <w:rPr>
          <w:sz w:val="21"/>
          <w:szCs w:val="21"/>
        </w:rPr>
        <w:t>99,9</w:t>
      </w:r>
    </w:p>
    <w:p w14:paraId="1278A043" w14:textId="10A8366D" w:rsidR="009549F0" w:rsidRPr="00F441C5" w:rsidRDefault="00CF4C31" w:rsidP="009549F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F441C5">
        <w:rPr>
          <w:b/>
          <w:sz w:val="23"/>
          <w:szCs w:val="23"/>
        </w:rPr>
        <w:t>Вывод:</w:t>
      </w:r>
      <w:r w:rsidRPr="00F441C5">
        <w:rPr>
          <w:sz w:val="23"/>
          <w:szCs w:val="23"/>
        </w:rPr>
        <w:t xml:space="preserve"> 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</w:t>
      </w:r>
      <w:r w:rsidR="00F506B9" w:rsidRPr="00F441C5">
        <w:rPr>
          <w:sz w:val="23"/>
          <w:szCs w:val="23"/>
        </w:rPr>
        <w:t>2</w:t>
      </w:r>
      <w:r w:rsidR="00E9618C" w:rsidRPr="00F441C5">
        <w:rPr>
          <w:sz w:val="23"/>
          <w:szCs w:val="23"/>
        </w:rPr>
        <w:t>2</w:t>
      </w:r>
      <w:r w:rsidRPr="00F441C5">
        <w:rPr>
          <w:sz w:val="23"/>
          <w:szCs w:val="23"/>
        </w:rPr>
        <w:t>-202</w:t>
      </w:r>
      <w:r w:rsidR="00E9618C" w:rsidRPr="00F441C5">
        <w:rPr>
          <w:sz w:val="23"/>
          <w:szCs w:val="23"/>
        </w:rPr>
        <w:t>4</w:t>
      </w:r>
      <w:r w:rsidRPr="00F441C5">
        <w:rPr>
          <w:sz w:val="23"/>
          <w:szCs w:val="23"/>
        </w:rPr>
        <w:t xml:space="preserve"> годы»  составила </w:t>
      </w:r>
      <w:r w:rsidR="004038D4">
        <w:rPr>
          <w:sz w:val="23"/>
          <w:szCs w:val="23"/>
        </w:rPr>
        <w:t>100</w:t>
      </w:r>
      <w:r w:rsidRPr="00F441C5">
        <w:rPr>
          <w:sz w:val="23"/>
          <w:szCs w:val="23"/>
        </w:rPr>
        <w:t xml:space="preserve"> - </w:t>
      </w:r>
      <w:r w:rsidR="009549F0" w:rsidRPr="00F441C5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38A8EB87" w14:textId="77777777" w:rsidR="00CF4C31" w:rsidRPr="00162AAD" w:rsidRDefault="00CF4C31" w:rsidP="00CF4C31">
      <w:pPr>
        <w:spacing w:line="276" w:lineRule="auto"/>
        <w:contextualSpacing/>
        <w:jc w:val="center"/>
        <w:rPr>
          <w:b/>
          <w:sz w:val="23"/>
          <w:szCs w:val="23"/>
          <w:highlight w:val="yellow"/>
        </w:rPr>
      </w:pPr>
      <w:bookmarkStart w:id="11" w:name="OLE_LINK53"/>
      <w:bookmarkStart w:id="12" w:name="OLE_LINK54"/>
      <w:bookmarkStart w:id="13" w:name="OLE_LINK55"/>
    </w:p>
    <w:bookmarkEnd w:id="11"/>
    <w:bookmarkEnd w:id="12"/>
    <w:bookmarkEnd w:id="13"/>
    <w:p w14:paraId="41DA5B95" w14:textId="77777777" w:rsidR="00DA057E" w:rsidRPr="00580522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580522">
        <w:rPr>
          <w:b/>
          <w:bCs/>
          <w:sz w:val="25"/>
          <w:szCs w:val="25"/>
        </w:rPr>
        <w:t xml:space="preserve">Годовой отчет </w:t>
      </w:r>
    </w:p>
    <w:p w14:paraId="70F83373" w14:textId="77777777" w:rsidR="00DA057E" w:rsidRPr="00580522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580522">
        <w:rPr>
          <w:b/>
          <w:bCs/>
          <w:sz w:val="25"/>
          <w:szCs w:val="25"/>
        </w:rPr>
        <w:t>об исполнении муниципальной программы</w:t>
      </w:r>
    </w:p>
    <w:p w14:paraId="7CDAB830" w14:textId="77777777" w:rsidR="0082569F" w:rsidRPr="00580522" w:rsidRDefault="00DA057E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580522">
        <w:rPr>
          <w:b/>
          <w:bCs/>
          <w:sz w:val="25"/>
          <w:szCs w:val="25"/>
        </w:rPr>
        <w:t xml:space="preserve"> </w:t>
      </w:r>
      <w:r w:rsidR="00EC356B" w:rsidRPr="00580522">
        <w:rPr>
          <w:b/>
          <w:bCs/>
          <w:sz w:val="25"/>
          <w:szCs w:val="25"/>
        </w:rPr>
        <w:t xml:space="preserve">«Развитие культуры в муниципальном образовании </w:t>
      </w:r>
    </w:p>
    <w:p w14:paraId="6DD8FB8D" w14:textId="25FC8239" w:rsidR="00EC356B" w:rsidRPr="00580522" w:rsidRDefault="00EC356B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580522">
        <w:rPr>
          <w:b/>
          <w:bCs/>
          <w:sz w:val="25"/>
          <w:szCs w:val="25"/>
        </w:rPr>
        <w:t>Сосновское сельское поселение на 20</w:t>
      </w:r>
      <w:r w:rsidR="00607F83" w:rsidRPr="00580522">
        <w:rPr>
          <w:b/>
          <w:bCs/>
          <w:sz w:val="25"/>
          <w:szCs w:val="25"/>
        </w:rPr>
        <w:t>22</w:t>
      </w:r>
      <w:r w:rsidRPr="00580522">
        <w:rPr>
          <w:b/>
          <w:bCs/>
          <w:sz w:val="25"/>
          <w:szCs w:val="25"/>
        </w:rPr>
        <w:t>-20</w:t>
      </w:r>
      <w:r w:rsidR="0082569F" w:rsidRPr="00580522">
        <w:rPr>
          <w:b/>
          <w:bCs/>
          <w:sz w:val="25"/>
          <w:szCs w:val="25"/>
        </w:rPr>
        <w:t>2</w:t>
      </w:r>
      <w:r w:rsidR="00607F83" w:rsidRPr="00580522">
        <w:rPr>
          <w:b/>
          <w:bCs/>
          <w:sz w:val="25"/>
          <w:szCs w:val="25"/>
        </w:rPr>
        <w:t>4</w:t>
      </w:r>
      <w:r w:rsidR="0082569F" w:rsidRPr="00580522">
        <w:rPr>
          <w:b/>
          <w:bCs/>
          <w:sz w:val="25"/>
          <w:szCs w:val="25"/>
        </w:rPr>
        <w:t xml:space="preserve"> </w:t>
      </w:r>
      <w:r w:rsidRPr="00580522">
        <w:rPr>
          <w:b/>
          <w:bCs/>
          <w:sz w:val="25"/>
          <w:szCs w:val="25"/>
        </w:rPr>
        <w:t xml:space="preserve">годы» </w:t>
      </w:r>
    </w:p>
    <w:p w14:paraId="383742A4" w14:textId="77777777" w:rsidR="00ED7B25" w:rsidRPr="00162AAD" w:rsidRDefault="00ED7B25" w:rsidP="00F60646">
      <w:pPr>
        <w:tabs>
          <w:tab w:val="left" w:pos="2760"/>
        </w:tabs>
        <w:spacing w:line="276" w:lineRule="auto"/>
        <w:rPr>
          <w:sz w:val="25"/>
          <w:szCs w:val="25"/>
          <w:highlight w:val="yellow"/>
        </w:rPr>
      </w:pPr>
    </w:p>
    <w:p w14:paraId="3B044F24" w14:textId="3B4AF4F1" w:rsidR="000E170D" w:rsidRPr="00580522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580522">
        <w:rPr>
          <w:sz w:val="23"/>
          <w:szCs w:val="23"/>
        </w:rPr>
        <w:t xml:space="preserve">Муниципальная программа </w:t>
      </w:r>
      <w:r w:rsidR="00EC356B" w:rsidRPr="00580522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6106DD" w:rsidRPr="00580522">
        <w:rPr>
          <w:bCs/>
          <w:sz w:val="23"/>
          <w:szCs w:val="23"/>
        </w:rPr>
        <w:t>22</w:t>
      </w:r>
      <w:r w:rsidR="00EC356B" w:rsidRPr="00580522">
        <w:rPr>
          <w:bCs/>
          <w:sz w:val="23"/>
          <w:szCs w:val="23"/>
        </w:rPr>
        <w:t>-20</w:t>
      </w:r>
      <w:r w:rsidR="0082569F" w:rsidRPr="00580522">
        <w:rPr>
          <w:bCs/>
          <w:sz w:val="23"/>
          <w:szCs w:val="23"/>
        </w:rPr>
        <w:t>2</w:t>
      </w:r>
      <w:r w:rsidR="006106DD" w:rsidRPr="00580522">
        <w:rPr>
          <w:bCs/>
          <w:sz w:val="23"/>
          <w:szCs w:val="23"/>
        </w:rPr>
        <w:t>4</w:t>
      </w:r>
      <w:r w:rsidR="00EC356B" w:rsidRPr="00580522">
        <w:rPr>
          <w:bCs/>
          <w:sz w:val="23"/>
          <w:szCs w:val="23"/>
        </w:rPr>
        <w:t xml:space="preserve"> годы» </w:t>
      </w:r>
      <w:r w:rsidR="00B71145" w:rsidRPr="00580522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580522">
        <w:rPr>
          <w:sz w:val="23"/>
          <w:szCs w:val="23"/>
        </w:rPr>
        <w:t xml:space="preserve">от </w:t>
      </w:r>
      <w:r w:rsidR="006106DD" w:rsidRPr="00580522">
        <w:rPr>
          <w:sz w:val="23"/>
          <w:szCs w:val="23"/>
        </w:rPr>
        <w:t>30</w:t>
      </w:r>
      <w:r w:rsidR="00B71145" w:rsidRPr="00580522">
        <w:rPr>
          <w:sz w:val="23"/>
          <w:szCs w:val="23"/>
        </w:rPr>
        <w:t>.</w:t>
      </w:r>
      <w:r w:rsidR="006106DD" w:rsidRPr="00580522">
        <w:rPr>
          <w:sz w:val="23"/>
          <w:szCs w:val="23"/>
        </w:rPr>
        <w:t>1</w:t>
      </w:r>
      <w:r w:rsidR="00B71145" w:rsidRPr="00580522">
        <w:rPr>
          <w:sz w:val="23"/>
          <w:szCs w:val="23"/>
        </w:rPr>
        <w:t>2.20</w:t>
      </w:r>
      <w:r w:rsidR="004A5CA7" w:rsidRPr="00580522">
        <w:rPr>
          <w:sz w:val="23"/>
          <w:szCs w:val="23"/>
        </w:rPr>
        <w:t>21</w:t>
      </w:r>
      <w:r w:rsidR="00B71145" w:rsidRPr="00580522">
        <w:rPr>
          <w:sz w:val="23"/>
          <w:szCs w:val="23"/>
        </w:rPr>
        <w:t xml:space="preserve">г. № </w:t>
      </w:r>
      <w:r w:rsidR="004A5CA7" w:rsidRPr="00580522">
        <w:rPr>
          <w:sz w:val="23"/>
          <w:szCs w:val="23"/>
        </w:rPr>
        <w:t>5</w:t>
      </w:r>
      <w:r w:rsidR="006106DD" w:rsidRPr="00580522">
        <w:rPr>
          <w:sz w:val="23"/>
          <w:szCs w:val="23"/>
        </w:rPr>
        <w:t>30</w:t>
      </w:r>
      <w:r w:rsidR="004A5CA7" w:rsidRPr="00580522">
        <w:rPr>
          <w:sz w:val="23"/>
          <w:szCs w:val="23"/>
        </w:rPr>
        <w:t xml:space="preserve"> </w:t>
      </w:r>
      <w:r w:rsidR="00B71145" w:rsidRPr="00580522">
        <w:rPr>
          <w:sz w:val="23"/>
          <w:szCs w:val="23"/>
        </w:rPr>
        <w:t>и</w:t>
      </w:r>
      <w:r w:rsidRPr="00580522">
        <w:rPr>
          <w:sz w:val="23"/>
          <w:szCs w:val="23"/>
        </w:rPr>
        <w:t xml:space="preserve"> направлена на выполнение следующих задач:</w:t>
      </w:r>
    </w:p>
    <w:p w14:paraId="2F5CEF72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п</w:t>
      </w:r>
      <w:r w:rsidR="00A1092F" w:rsidRPr="00580522">
        <w:rPr>
          <w:sz w:val="23"/>
          <w:szCs w:val="23"/>
        </w:rPr>
        <w:t>овышение эффективности культурной стратегии;</w:t>
      </w:r>
    </w:p>
    <w:p w14:paraId="1B5ABA50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с</w:t>
      </w:r>
      <w:r w:rsidR="00A1092F" w:rsidRPr="00580522">
        <w:rPr>
          <w:sz w:val="23"/>
          <w:szCs w:val="23"/>
        </w:rPr>
        <w:t>охранение историко-культурного наследия;</w:t>
      </w:r>
    </w:p>
    <w:p w14:paraId="02AA56FF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о</w:t>
      </w:r>
      <w:r w:rsidR="00A1092F" w:rsidRPr="00580522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14:paraId="5BD8367F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с</w:t>
      </w:r>
      <w:r w:rsidR="00A1092F" w:rsidRPr="00580522">
        <w:rPr>
          <w:sz w:val="23"/>
          <w:szCs w:val="23"/>
        </w:rPr>
        <w:t>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14:paraId="10AF9962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в</w:t>
      </w:r>
      <w:r w:rsidR="00A1092F" w:rsidRPr="00580522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14:paraId="3B9BF6A7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у</w:t>
      </w:r>
      <w:r w:rsidR="00A1092F" w:rsidRPr="00580522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14:paraId="69524B64" w14:textId="77777777" w:rsidR="00A1092F" w:rsidRPr="00580522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580522">
        <w:rPr>
          <w:sz w:val="23"/>
          <w:szCs w:val="23"/>
        </w:rPr>
        <w:lastRenderedPageBreak/>
        <w:t>т</w:t>
      </w:r>
      <w:r w:rsidR="00A1092F" w:rsidRPr="00580522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14:paraId="15233CA8" w14:textId="2480D378" w:rsidR="00A1092F" w:rsidRPr="00162AAD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  <w:highlight w:val="yellow"/>
        </w:rPr>
      </w:pPr>
      <w:r w:rsidRPr="00580522">
        <w:rPr>
          <w:sz w:val="23"/>
          <w:szCs w:val="23"/>
        </w:rPr>
        <w:tab/>
      </w:r>
      <w:r w:rsidR="00A1092F" w:rsidRPr="00580522">
        <w:rPr>
          <w:sz w:val="23"/>
          <w:szCs w:val="23"/>
        </w:rPr>
        <w:t xml:space="preserve">Муниципальная программа </w:t>
      </w:r>
      <w:r w:rsidR="00B4461F" w:rsidRPr="00580522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6106DD" w:rsidRPr="00580522">
        <w:rPr>
          <w:bCs/>
          <w:sz w:val="23"/>
          <w:szCs w:val="23"/>
        </w:rPr>
        <w:t>22</w:t>
      </w:r>
      <w:r w:rsidR="00B4461F" w:rsidRPr="00580522">
        <w:rPr>
          <w:bCs/>
          <w:sz w:val="23"/>
          <w:szCs w:val="23"/>
        </w:rPr>
        <w:t>-20</w:t>
      </w:r>
      <w:r w:rsidR="0082569F" w:rsidRPr="00580522">
        <w:rPr>
          <w:bCs/>
          <w:sz w:val="23"/>
          <w:szCs w:val="23"/>
        </w:rPr>
        <w:t>2</w:t>
      </w:r>
      <w:r w:rsidR="006106DD" w:rsidRPr="00580522">
        <w:rPr>
          <w:bCs/>
          <w:sz w:val="23"/>
          <w:szCs w:val="23"/>
        </w:rPr>
        <w:t>4</w:t>
      </w:r>
      <w:r w:rsidR="00B4461F" w:rsidRPr="00580522">
        <w:rPr>
          <w:bCs/>
          <w:sz w:val="23"/>
          <w:szCs w:val="23"/>
        </w:rPr>
        <w:t xml:space="preserve"> годы» </w:t>
      </w:r>
      <w:r w:rsidR="00A1092F" w:rsidRPr="00580522">
        <w:rPr>
          <w:b/>
          <w:sz w:val="23"/>
          <w:szCs w:val="23"/>
        </w:rPr>
        <w:t>состоит из подпрограмм:</w:t>
      </w:r>
    </w:p>
    <w:p w14:paraId="03DAC024" w14:textId="7CFD8381" w:rsidR="00A1092F" w:rsidRPr="00580522" w:rsidRDefault="00936AE4" w:rsidP="0058052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sz w:val="23"/>
          <w:szCs w:val="23"/>
        </w:rPr>
        <w:t xml:space="preserve">Подпрограмма 1 </w:t>
      </w:r>
      <w:r w:rsidR="006106DD" w:rsidRPr="00580522">
        <w:rPr>
          <w:sz w:val="22"/>
          <w:szCs w:val="22"/>
        </w:rPr>
        <w:t>«Развитие культурно-досуговой деятельности»</w:t>
      </w:r>
    </w:p>
    <w:p w14:paraId="7A09E703" w14:textId="57DC2F40" w:rsidR="00A1092F" w:rsidRPr="00580522" w:rsidRDefault="00A1092F" w:rsidP="0058052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bCs/>
          <w:sz w:val="23"/>
          <w:szCs w:val="23"/>
        </w:rPr>
        <w:t>Подпрограмма 2</w:t>
      </w:r>
      <w:r w:rsidR="00936AE4" w:rsidRPr="00580522">
        <w:rPr>
          <w:bCs/>
          <w:sz w:val="23"/>
          <w:szCs w:val="23"/>
        </w:rPr>
        <w:t xml:space="preserve"> </w:t>
      </w:r>
      <w:r w:rsidRPr="00580522">
        <w:rPr>
          <w:b/>
          <w:bCs/>
          <w:sz w:val="23"/>
          <w:szCs w:val="23"/>
        </w:rPr>
        <w:t xml:space="preserve"> </w:t>
      </w:r>
      <w:r w:rsidR="006106DD" w:rsidRPr="00580522">
        <w:rPr>
          <w:sz w:val="22"/>
          <w:szCs w:val="22"/>
        </w:rPr>
        <w:t>«Поддержка творческих и народных коллективов»</w:t>
      </w:r>
    </w:p>
    <w:p w14:paraId="68F0584C" w14:textId="53C64F54" w:rsidR="003A267C" w:rsidRPr="00580522" w:rsidRDefault="00A1092F" w:rsidP="00580522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Подпрограмма 3</w:t>
      </w:r>
      <w:r w:rsidR="00936AE4" w:rsidRPr="00580522">
        <w:rPr>
          <w:sz w:val="23"/>
          <w:szCs w:val="23"/>
        </w:rPr>
        <w:t xml:space="preserve"> </w:t>
      </w:r>
      <w:r w:rsidR="006106DD" w:rsidRPr="00580522">
        <w:rPr>
          <w:sz w:val="22"/>
          <w:szCs w:val="22"/>
        </w:rPr>
        <w:t>«Создание условий для развития библиотечного дела и популяризации чтения»</w:t>
      </w:r>
    </w:p>
    <w:p w14:paraId="67783F56" w14:textId="2A746351" w:rsidR="00D22ACC" w:rsidRPr="00580522" w:rsidRDefault="00D22ACC" w:rsidP="00580522">
      <w:pPr>
        <w:spacing w:line="276" w:lineRule="auto"/>
        <w:ind w:right="34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</w:t>
      </w:r>
      <w:r w:rsidR="006106DD" w:rsidRPr="00580522">
        <w:rPr>
          <w:sz w:val="23"/>
          <w:szCs w:val="23"/>
        </w:rPr>
        <w:t>остановлени</w:t>
      </w:r>
      <w:r w:rsidR="00580522">
        <w:rPr>
          <w:sz w:val="23"/>
          <w:szCs w:val="23"/>
        </w:rPr>
        <w:t>ями</w:t>
      </w:r>
      <w:r w:rsidR="006106DD" w:rsidRPr="00580522">
        <w:rPr>
          <w:sz w:val="23"/>
          <w:szCs w:val="23"/>
        </w:rPr>
        <w:t xml:space="preserve"> администрации от 06</w:t>
      </w:r>
      <w:r w:rsidRPr="00580522">
        <w:rPr>
          <w:sz w:val="23"/>
          <w:szCs w:val="23"/>
        </w:rPr>
        <w:t>.0</w:t>
      </w:r>
      <w:r w:rsidR="006106DD" w:rsidRPr="00580522">
        <w:rPr>
          <w:sz w:val="23"/>
          <w:szCs w:val="23"/>
        </w:rPr>
        <w:t>6</w:t>
      </w:r>
      <w:r w:rsidRPr="00580522">
        <w:rPr>
          <w:sz w:val="23"/>
          <w:szCs w:val="23"/>
        </w:rPr>
        <w:t>.20</w:t>
      </w:r>
      <w:r w:rsidR="006106DD" w:rsidRPr="00580522">
        <w:rPr>
          <w:sz w:val="23"/>
          <w:szCs w:val="23"/>
        </w:rPr>
        <w:t>22</w:t>
      </w:r>
      <w:r w:rsidRPr="00580522">
        <w:rPr>
          <w:sz w:val="23"/>
          <w:szCs w:val="23"/>
        </w:rPr>
        <w:t xml:space="preserve">г. № </w:t>
      </w:r>
      <w:r w:rsidR="00C73E2F" w:rsidRPr="00580522">
        <w:rPr>
          <w:sz w:val="23"/>
          <w:szCs w:val="23"/>
        </w:rPr>
        <w:t>1</w:t>
      </w:r>
      <w:r w:rsidR="006106DD" w:rsidRPr="00580522">
        <w:rPr>
          <w:sz w:val="23"/>
          <w:szCs w:val="23"/>
        </w:rPr>
        <w:t>83</w:t>
      </w:r>
      <w:r w:rsidRPr="00580522">
        <w:rPr>
          <w:sz w:val="23"/>
          <w:szCs w:val="23"/>
        </w:rPr>
        <w:t xml:space="preserve">, </w:t>
      </w:r>
      <w:r w:rsidR="00C73E2F" w:rsidRPr="00580522">
        <w:rPr>
          <w:sz w:val="23"/>
          <w:szCs w:val="23"/>
        </w:rPr>
        <w:t xml:space="preserve">от </w:t>
      </w:r>
      <w:r w:rsidR="006106DD" w:rsidRPr="00580522">
        <w:rPr>
          <w:sz w:val="23"/>
          <w:szCs w:val="23"/>
        </w:rPr>
        <w:t>24</w:t>
      </w:r>
      <w:r w:rsidR="00C73E2F" w:rsidRPr="00580522">
        <w:rPr>
          <w:sz w:val="23"/>
          <w:szCs w:val="23"/>
        </w:rPr>
        <w:t>.</w:t>
      </w:r>
      <w:r w:rsidR="006106DD" w:rsidRPr="00580522">
        <w:rPr>
          <w:sz w:val="23"/>
          <w:szCs w:val="23"/>
        </w:rPr>
        <w:t>08</w:t>
      </w:r>
      <w:r w:rsidR="00C73E2F" w:rsidRPr="00580522">
        <w:rPr>
          <w:sz w:val="23"/>
          <w:szCs w:val="23"/>
        </w:rPr>
        <w:t>.202</w:t>
      </w:r>
      <w:r w:rsidR="006106DD" w:rsidRPr="00580522">
        <w:rPr>
          <w:sz w:val="23"/>
          <w:szCs w:val="23"/>
        </w:rPr>
        <w:t>2</w:t>
      </w:r>
      <w:r w:rsidR="00C73E2F" w:rsidRPr="00580522">
        <w:rPr>
          <w:sz w:val="23"/>
          <w:szCs w:val="23"/>
        </w:rPr>
        <w:t xml:space="preserve">г. № </w:t>
      </w:r>
      <w:r w:rsidR="006106DD" w:rsidRPr="00580522">
        <w:rPr>
          <w:sz w:val="23"/>
          <w:szCs w:val="23"/>
        </w:rPr>
        <w:t>284, от 30.12.2022 № 450</w:t>
      </w:r>
      <w:r w:rsidR="00580522" w:rsidRPr="00580522">
        <w:rPr>
          <w:sz w:val="23"/>
          <w:szCs w:val="23"/>
        </w:rPr>
        <w:t>, от 29.12.2023 № 577</w:t>
      </w:r>
      <w:r w:rsidR="00580522">
        <w:rPr>
          <w:sz w:val="23"/>
          <w:szCs w:val="23"/>
        </w:rPr>
        <w:t>.</w:t>
      </w:r>
    </w:p>
    <w:p w14:paraId="0B22BD62" w14:textId="6E2CE431" w:rsidR="00922F1E" w:rsidRPr="00580522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580522">
        <w:rPr>
          <w:sz w:val="23"/>
          <w:szCs w:val="23"/>
        </w:rPr>
        <w:t>На 20</w:t>
      </w:r>
      <w:r w:rsidR="00921EA2" w:rsidRPr="00580522">
        <w:rPr>
          <w:sz w:val="23"/>
          <w:szCs w:val="23"/>
        </w:rPr>
        <w:t>2</w:t>
      </w:r>
      <w:r w:rsidR="00580522">
        <w:rPr>
          <w:sz w:val="23"/>
          <w:szCs w:val="23"/>
        </w:rPr>
        <w:t>3</w:t>
      </w:r>
      <w:r w:rsidRPr="00580522">
        <w:rPr>
          <w:sz w:val="23"/>
          <w:szCs w:val="23"/>
        </w:rPr>
        <w:t xml:space="preserve"> год в рамках данной Программы </w:t>
      </w:r>
      <w:r w:rsidRPr="00580522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580522">
        <w:rPr>
          <w:sz w:val="23"/>
          <w:szCs w:val="23"/>
        </w:rPr>
        <w:t>в рамках подпрограмм</w:t>
      </w:r>
      <w:r w:rsidR="000E170D" w:rsidRPr="00580522">
        <w:rPr>
          <w:sz w:val="23"/>
          <w:szCs w:val="23"/>
        </w:rPr>
        <w:t>:</w:t>
      </w:r>
    </w:p>
    <w:p w14:paraId="4EC804BC" w14:textId="1060953C" w:rsidR="002853A0" w:rsidRPr="00580522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80522">
        <w:rPr>
          <w:b/>
          <w:bCs/>
          <w:i/>
          <w:iCs/>
          <w:sz w:val="23"/>
          <w:szCs w:val="23"/>
          <w:lang w:eastAsia="en-US"/>
        </w:rPr>
        <w:t>Подпрограмма 1</w:t>
      </w:r>
      <w:r w:rsidRPr="00580522">
        <w:rPr>
          <w:sz w:val="23"/>
          <w:szCs w:val="23"/>
          <w:lang w:eastAsia="en-US"/>
        </w:rPr>
        <w:t xml:space="preserve"> </w:t>
      </w:r>
      <w:r w:rsidR="0079203D" w:rsidRPr="00580522">
        <w:rPr>
          <w:sz w:val="22"/>
          <w:szCs w:val="22"/>
        </w:rPr>
        <w:t>«Развитие культурно-досуговой деятельности»</w:t>
      </w:r>
      <w:r w:rsidRPr="00580522">
        <w:rPr>
          <w:sz w:val="23"/>
          <w:szCs w:val="23"/>
        </w:rPr>
        <w:t>:</w:t>
      </w:r>
    </w:p>
    <w:p w14:paraId="6A6A799C" w14:textId="77777777" w:rsidR="00300555" w:rsidRPr="00580522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580522">
        <w:rPr>
          <w:sz w:val="23"/>
          <w:szCs w:val="23"/>
        </w:rPr>
        <w:t>Обеспечение деятельности муниципальных казённых учреждений</w:t>
      </w:r>
    </w:p>
    <w:p w14:paraId="11C8434C" w14:textId="23CC95E1" w:rsidR="00DF061B" w:rsidRPr="00580522" w:rsidRDefault="00921EA2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580522">
        <w:rPr>
          <w:bCs/>
          <w:sz w:val="23"/>
          <w:szCs w:val="23"/>
        </w:rPr>
        <w:t>П</w:t>
      </w:r>
      <w:r w:rsidR="00DF061B" w:rsidRPr="00580522">
        <w:rPr>
          <w:bCs/>
          <w:sz w:val="23"/>
          <w:szCs w:val="23"/>
        </w:rPr>
        <w:t>роведение  культурно-досуговых мероприятий</w:t>
      </w:r>
    </w:p>
    <w:p w14:paraId="47E036B0" w14:textId="79960CB3" w:rsidR="00300555" w:rsidRPr="00580522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580522">
        <w:rPr>
          <w:b/>
          <w:i/>
          <w:iCs/>
          <w:sz w:val="23"/>
          <w:szCs w:val="23"/>
        </w:rPr>
        <w:t>Подпрограмма 2</w:t>
      </w:r>
      <w:r w:rsidRPr="00580522">
        <w:rPr>
          <w:bCs/>
          <w:sz w:val="23"/>
          <w:szCs w:val="23"/>
        </w:rPr>
        <w:t xml:space="preserve"> </w:t>
      </w:r>
      <w:r w:rsidR="0079203D" w:rsidRPr="00580522">
        <w:rPr>
          <w:sz w:val="22"/>
          <w:szCs w:val="22"/>
        </w:rPr>
        <w:t>«Поддержка творческих и народных коллективов»</w:t>
      </w:r>
    </w:p>
    <w:p w14:paraId="7F9EE70F" w14:textId="77777777" w:rsidR="003A267C" w:rsidRPr="00580522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14:paraId="0E132496" w14:textId="4AE69FE9" w:rsidR="002853A0" w:rsidRPr="00580522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580522">
        <w:rPr>
          <w:b/>
          <w:bCs/>
          <w:i/>
          <w:iCs/>
          <w:sz w:val="23"/>
          <w:szCs w:val="23"/>
          <w:lang w:eastAsia="en-US"/>
        </w:rPr>
        <w:t>Подпрограмма 3</w:t>
      </w:r>
      <w:r w:rsidRPr="00580522">
        <w:rPr>
          <w:sz w:val="23"/>
          <w:szCs w:val="23"/>
          <w:lang w:eastAsia="en-US"/>
        </w:rPr>
        <w:t xml:space="preserve"> </w:t>
      </w:r>
      <w:r w:rsidR="0079203D" w:rsidRPr="00580522">
        <w:rPr>
          <w:sz w:val="22"/>
          <w:szCs w:val="22"/>
        </w:rPr>
        <w:t>«Создание условий для развития библиотечного дела и популяризации чтения»</w:t>
      </w:r>
    </w:p>
    <w:p w14:paraId="0F6F44F8" w14:textId="30727284" w:rsidR="002853A0" w:rsidRPr="00580522" w:rsidRDefault="00DD261E" w:rsidP="00DD261E">
      <w:pPr>
        <w:pStyle w:val="a9"/>
        <w:numPr>
          <w:ilvl w:val="0"/>
          <w:numId w:val="29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Развитие и модернизация библиотечного дела в муниципальном образовании</w:t>
      </w:r>
    </w:p>
    <w:p w14:paraId="62EBFC38" w14:textId="77876634" w:rsidR="005F2A8F" w:rsidRPr="00580522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bCs/>
          <w:sz w:val="23"/>
          <w:szCs w:val="23"/>
        </w:rPr>
      </w:pPr>
      <w:r w:rsidRPr="00580522">
        <w:rPr>
          <w:bCs/>
          <w:sz w:val="23"/>
          <w:szCs w:val="23"/>
        </w:rPr>
        <w:t xml:space="preserve">Срок реализации программы </w:t>
      </w:r>
      <w:r w:rsidR="006F0E27" w:rsidRPr="00580522">
        <w:rPr>
          <w:bCs/>
          <w:sz w:val="23"/>
          <w:szCs w:val="23"/>
        </w:rPr>
        <w:t>на 20</w:t>
      </w:r>
      <w:r w:rsidR="0079203D" w:rsidRPr="00580522">
        <w:rPr>
          <w:bCs/>
          <w:sz w:val="23"/>
          <w:szCs w:val="23"/>
        </w:rPr>
        <w:t>2</w:t>
      </w:r>
      <w:r w:rsidR="00580522" w:rsidRPr="00580522">
        <w:rPr>
          <w:bCs/>
          <w:sz w:val="23"/>
          <w:szCs w:val="23"/>
        </w:rPr>
        <w:t>3</w:t>
      </w:r>
      <w:r w:rsidR="006F0E27" w:rsidRPr="00580522">
        <w:rPr>
          <w:bCs/>
          <w:sz w:val="23"/>
          <w:szCs w:val="23"/>
        </w:rPr>
        <w:t xml:space="preserve"> год - </w:t>
      </w:r>
      <w:r w:rsidRPr="00580522">
        <w:rPr>
          <w:bCs/>
          <w:sz w:val="23"/>
          <w:szCs w:val="23"/>
        </w:rPr>
        <w:t>01.01.20</w:t>
      </w:r>
      <w:r w:rsidR="0079203D" w:rsidRPr="00580522">
        <w:rPr>
          <w:bCs/>
          <w:sz w:val="23"/>
          <w:szCs w:val="23"/>
        </w:rPr>
        <w:t>2</w:t>
      </w:r>
      <w:r w:rsidR="00580522" w:rsidRPr="00580522">
        <w:rPr>
          <w:bCs/>
          <w:sz w:val="23"/>
          <w:szCs w:val="23"/>
        </w:rPr>
        <w:t>3</w:t>
      </w:r>
      <w:r w:rsidRPr="00580522">
        <w:rPr>
          <w:bCs/>
          <w:sz w:val="23"/>
          <w:szCs w:val="23"/>
        </w:rPr>
        <w:t>г.-31.12.20</w:t>
      </w:r>
      <w:r w:rsidR="0079203D" w:rsidRPr="00580522">
        <w:rPr>
          <w:bCs/>
          <w:sz w:val="23"/>
          <w:szCs w:val="23"/>
        </w:rPr>
        <w:t>2</w:t>
      </w:r>
      <w:r w:rsidR="00580522" w:rsidRPr="00580522">
        <w:rPr>
          <w:bCs/>
          <w:sz w:val="23"/>
          <w:szCs w:val="23"/>
        </w:rPr>
        <w:t>3</w:t>
      </w:r>
      <w:r w:rsidRPr="00580522">
        <w:rPr>
          <w:bCs/>
          <w:sz w:val="23"/>
          <w:szCs w:val="23"/>
        </w:rPr>
        <w:t>г.</w:t>
      </w:r>
    </w:p>
    <w:p w14:paraId="6E5683D0" w14:textId="32ED2D47" w:rsidR="00697380" w:rsidRPr="00580522" w:rsidRDefault="00B4461F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На реализацию мероприятий Программы в бюджете поселения в 20</w:t>
      </w:r>
      <w:r w:rsidR="0079203D" w:rsidRPr="00580522">
        <w:rPr>
          <w:sz w:val="23"/>
          <w:szCs w:val="23"/>
        </w:rPr>
        <w:t>2</w:t>
      </w:r>
      <w:r w:rsidR="00580522" w:rsidRPr="00580522">
        <w:rPr>
          <w:sz w:val="23"/>
          <w:szCs w:val="23"/>
        </w:rPr>
        <w:t>3</w:t>
      </w:r>
      <w:r w:rsidRPr="00580522">
        <w:rPr>
          <w:sz w:val="23"/>
          <w:szCs w:val="23"/>
        </w:rPr>
        <w:t xml:space="preserve"> году утверждены </w:t>
      </w:r>
      <w:r w:rsidRPr="00580522">
        <w:rPr>
          <w:spacing w:val="2"/>
          <w:sz w:val="23"/>
          <w:szCs w:val="23"/>
        </w:rPr>
        <w:t xml:space="preserve">ассигнования в сумме </w:t>
      </w:r>
      <w:r w:rsidR="00580522" w:rsidRPr="00580522">
        <w:rPr>
          <w:spacing w:val="2"/>
          <w:sz w:val="23"/>
          <w:szCs w:val="23"/>
        </w:rPr>
        <w:t>40 772,69</w:t>
      </w:r>
      <w:r w:rsidRPr="00580522">
        <w:rPr>
          <w:sz w:val="23"/>
          <w:szCs w:val="23"/>
        </w:rPr>
        <w:t xml:space="preserve"> тыс.руб., </w:t>
      </w:r>
      <w:r w:rsidR="00B04EE4" w:rsidRPr="00580522">
        <w:rPr>
          <w:sz w:val="23"/>
          <w:szCs w:val="23"/>
        </w:rPr>
        <w:t xml:space="preserve">что составляет </w:t>
      </w:r>
      <w:r w:rsidR="0079203D" w:rsidRPr="00580522">
        <w:rPr>
          <w:sz w:val="23"/>
          <w:szCs w:val="23"/>
        </w:rPr>
        <w:t>2</w:t>
      </w:r>
      <w:r w:rsidR="00580522" w:rsidRPr="00580522">
        <w:rPr>
          <w:sz w:val="23"/>
          <w:szCs w:val="23"/>
        </w:rPr>
        <w:t>4,1</w:t>
      </w:r>
      <w:r w:rsidR="00B04EE4" w:rsidRPr="00580522">
        <w:rPr>
          <w:sz w:val="23"/>
          <w:szCs w:val="23"/>
        </w:rPr>
        <w:t xml:space="preserve">% расходной части бюджета. </w:t>
      </w:r>
    </w:p>
    <w:p w14:paraId="080BA5B2" w14:textId="742D7D18" w:rsidR="00F817B3" w:rsidRPr="00580522" w:rsidRDefault="00F817B3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580522">
        <w:rPr>
          <w:sz w:val="23"/>
          <w:szCs w:val="23"/>
        </w:rPr>
        <w:t>Исполнено за 20</w:t>
      </w:r>
      <w:r w:rsidR="00B50442" w:rsidRPr="00580522">
        <w:rPr>
          <w:sz w:val="23"/>
          <w:szCs w:val="23"/>
        </w:rPr>
        <w:t>2</w:t>
      </w:r>
      <w:r w:rsidR="00580522" w:rsidRPr="00580522">
        <w:rPr>
          <w:sz w:val="23"/>
          <w:szCs w:val="23"/>
        </w:rPr>
        <w:t>3</w:t>
      </w:r>
      <w:r w:rsidRPr="00580522">
        <w:rPr>
          <w:sz w:val="23"/>
          <w:szCs w:val="23"/>
        </w:rPr>
        <w:t xml:space="preserve"> год – </w:t>
      </w:r>
      <w:r w:rsidR="00580522" w:rsidRPr="00580522">
        <w:rPr>
          <w:sz w:val="23"/>
          <w:szCs w:val="23"/>
        </w:rPr>
        <w:t>40 590,36</w:t>
      </w:r>
      <w:r w:rsidRPr="00580522">
        <w:rPr>
          <w:sz w:val="23"/>
          <w:szCs w:val="23"/>
        </w:rPr>
        <w:t xml:space="preserve"> тыс.руб. или </w:t>
      </w:r>
      <w:r w:rsidR="00B50442" w:rsidRPr="00580522">
        <w:rPr>
          <w:sz w:val="23"/>
          <w:szCs w:val="23"/>
        </w:rPr>
        <w:t>99,</w:t>
      </w:r>
      <w:r w:rsidR="00580522" w:rsidRPr="00580522">
        <w:rPr>
          <w:sz w:val="23"/>
          <w:szCs w:val="23"/>
        </w:rPr>
        <w:t>6</w:t>
      </w:r>
      <w:r w:rsidRPr="00580522">
        <w:rPr>
          <w:sz w:val="23"/>
          <w:szCs w:val="23"/>
        </w:rPr>
        <w:t>% уточненного плана</w:t>
      </w:r>
      <w:r w:rsidR="00B50442" w:rsidRPr="00580522">
        <w:rPr>
          <w:sz w:val="23"/>
          <w:szCs w:val="23"/>
        </w:rPr>
        <w:t>.</w:t>
      </w:r>
    </w:p>
    <w:p w14:paraId="57618F0F" w14:textId="77777777" w:rsidR="00F817B3" w:rsidRPr="00162AAD" w:rsidRDefault="00F817B3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  <w:highlight w:val="yellow"/>
        </w:rPr>
      </w:pPr>
    </w:p>
    <w:p w14:paraId="54BA04A5" w14:textId="77777777" w:rsidR="006B0FF3" w:rsidRPr="00F53026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F53026">
        <w:rPr>
          <w:b/>
          <w:sz w:val="23"/>
          <w:szCs w:val="23"/>
        </w:rPr>
        <w:t>Достижение целевых показателей</w:t>
      </w:r>
    </w:p>
    <w:p w14:paraId="7F5111BE" w14:textId="041DCC75" w:rsidR="00AD5B48" w:rsidRPr="00F53026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53026">
        <w:t xml:space="preserve">за период: </w:t>
      </w:r>
      <w:r w:rsidR="00AD5B48" w:rsidRPr="00F53026">
        <w:t>20</w:t>
      </w:r>
      <w:r w:rsidR="008A2FE1" w:rsidRPr="00F53026">
        <w:t>2</w:t>
      </w:r>
      <w:r w:rsidR="00580522" w:rsidRPr="00F53026">
        <w:t>3</w:t>
      </w:r>
      <w:r w:rsidR="00AD5B48" w:rsidRPr="00F53026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F53026" w14:paraId="545FF6B0" w14:textId="7777777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420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FFF5471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D59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F3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BEB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F53026" w14:paraId="3B99B4DA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292" w14:textId="77777777" w:rsidR="006B0FF3" w:rsidRPr="00F53026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C57" w14:textId="77777777" w:rsidR="006B0FF3" w:rsidRPr="00F53026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361" w14:textId="77777777" w:rsidR="006B0FF3" w:rsidRPr="00F53026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4D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DAEFA40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D1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05A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F53026" w14:paraId="34E4139C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5F7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53E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46D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876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FEA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752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02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F53026" w14:paraId="03B9B586" w14:textId="77777777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7AB" w14:textId="2A81D0C4" w:rsidR="00747ECC" w:rsidRPr="00F53026" w:rsidRDefault="0026383E" w:rsidP="00EC1068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F53026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="00297759" w:rsidRPr="00F53026">
              <w:rPr>
                <w:sz w:val="22"/>
                <w:szCs w:val="22"/>
              </w:rPr>
              <w:t>«Развитие культурно-досуговой деятельности»</w:t>
            </w:r>
          </w:p>
        </w:tc>
      </w:tr>
      <w:tr w:rsidR="006B0FF3" w:rsidRPr="00F53026" w14:paraId="1F9AE798" w14:textId="7777777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676" w14:textId="77777777" w:rsidR="006B0FF3" w:rsidRPr="00F53026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9DB" w14:textId="77777777" w:rsidR="006B0FF3" w:rsidRPr="00F53026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53026">
              <w:rPr>
                <w:lang w:eastAsia="en-US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137" w14:textId="77777777" w:rsidR="006B0FF3" w:rsidRPr="00F53026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3026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215" w14:textId="1DE264B9" w:rsidR="006B0FF3" w:rsidRPr="00F53026" w:rsidRDefault="00297759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3026">
              <w:rPr>
                <w:sz w:val="21"/>
                <w:szCs w:val="21"/>
                <w:lang w:eastAsia="en-US"/>
              </w:rPr>
              <w:t>1</w:t>
            </w:r>
            <w:r w:rsidR="006B3134">
              <w:rPr>
                <w:sz w:val="21"/>
                <w:szCs w:val="21"/>
                <w:lang w:eastAsia="en-US"/>
              </w:rPr>
              <w:t>5 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712" w14:textId="77544A67" w:rsidR="006B0FF3" w:rsidRPr="00F53026" w:rsidRDefault="006B3134" w:rsidP="00E563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667" w14:textId="57313AE9" w:rsidR="006B0FF3" w:rsidRPr="00F53026" w:rsidRDefault="00297759" w:rsidP="00E563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026">
              <w:rPr>
                <w:rFonts w:ascii="Times New Roman" w:hAnsi="Times New Roman" w:cs="Times New Roman"/>
              </w:rPr>
              <w:t>100</w:t>
            </w:r>
            <w:r w:rsidR="008F3AB7" w:rsidRPr="00F53026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F53026" w14:paraId="438775DC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475" w14:textId="4BE859A0" w:rsidR="0026383E" w:rsidRPr="00F53026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53026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="00297759" w:rsidRPr="00F53026">
              <w:rPr>
                <w:sz w:val="22"/>
                <w:szCs w:val="22"/>
              </w:rPr>
              <w:t>«Поддержка творческих и народных коллективов»</w:t>
            </w:r>
          </w:p>
        </w:tc>
      </w:tr>
      <w:tr w:rsidR="006B0FF3" w:rsidRPr="00F53026" w14:paraId="790ABF8A" w14:textId="77777777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C18" w14:textId="77777777" w:rsidR="006B0FF3" w:rsidRPr="00F53026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006" w14:textId="77777777" w:rsidR="006B0FF3" w:rsidRPr="00F53026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53026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EB7" w14:textId="77777777" w:rsidR="006B0FF3" w:rsidRPr="00F53026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3026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F5D" w14:textId="4EE870C0" w:rsidR="006B0FF3" w:rsidRPr="00F53026" w:rsidRDefault="00297759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3026">
              <w:rPr>
                <w:lang w:eastAsia="en-US"/>
              </w:rPr>
              <w:t>16</w:t>
            </w:r>
            <w:r w:rsidR="006B3134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50E" w14:textId="4975FE36" w:rsidR="006B0FF3" w:rsidRPr="00F53026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3026">
              <w:rPr>
                <w:lang w:eastAsia="en-US"/>
              </w:rPr>
              <w:t>1</w:t>
            </w:r>
            <w:r w:rsidR="00297759" w:rsidRPr="00F53026">
              <w:rPr>
                <w:lang w:eastAsia="en-US"/>
              </w:rPr>
              <w:t>6</w:t>
            </w:r>
            <w:r w:rsidR="006B3134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4DD" w14:textId="6B2C17BD" w:rsidR="006B0FF3" w:rsidRPr="00F53026" w:rsidRDefault="00016A3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026">
              <w:rPr>
                <w:rFonts w:ascii="Times New Roman" w:hAnsi="Times New Roman" w:cs="Times New Roman"/>
              </w:rPr>
              <w:t>100</w:t>
            </w:r>
            <w:r w:rsidR="008F3AB7" w:rsidRPr="00F53026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162AAD" w14:paraId="2FE14F73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DCA" w14:textId="77777777" w:rsidR="00297759" w:rsidRPr="00F53026" w:rsidRDefault="0026383E" w:rsidP="00297759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F53026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="00297759" w:rsidRPr="00F53026">
              <w:rPr>
                <w:sz w:val="22"/>
                <w:szCs w:val="22"/>
              </w:rPr>
              <w:t>«Создание условий для развития библиотечного дела и популяризации чтения»</w:t>
            </w:r>
          </w:p>
          <w:p w14:paraId="6DF37520" w14:textId="1103B13B" w:rsidR="0026383E" w:rsidRPr="00F53026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3134" w:rsidRPr="00162AAD" w14:paraId="72B0BA26" w14:textId="77777777" w:rsidTr="00134BBE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E4F" w14:textId="77777777" w:rsidR="006B3134" w:rsidRPr="006B3134" w:rsidRDefault="006B3134" w:rsidP="006B31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3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D3E" w14:textId="77777777" w:rsidR="006B3134" w:rsidRPr="006B3134" w:rsidRDefault="006B3134" w:rsidP="006B313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26C4" w14:textId="77777777" w:rsidR="006B3134" w:rsidRPr="006B3134" w:rsidRDefault="006B3134" w:rsidP="006B31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4925D7" w14:textId="2E55D047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38 975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3D6D85" w14:textId="5B990C9C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46 12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493" w14:textId="3461F778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118%</w:t>
            </w:r>
          </w:p>
        </w:tc>
      </w:tr>
      <w:tr w:rsidR="006B3134" w:rsidRPr="00162AAD" w14:paraId="5CE6313C" w14:textId="77777777" w:rsidTr="00134BB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D7" w14:textId="77777777" w:rsidR="006B3134" w:rsidRPr="006B3134" w:rsidRDefault="006B3134" w:rsidP="006B31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3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4ED" w14:textId="77777777" w:rsidR="006B3134" w:rsidRPr="006B3134" w:rsidRDefault="006B3134" w:rsidP="006B313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5F4" w14:textId="77777777" w:rsidR="006B3134" w:rsidRPr="006B3134" w:rsidRDefault="006B3134" w:rsidP="006B31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A1D46" w14:textId="47097A6D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6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1C2AD" w14:textId="156DF4C7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66 28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BD3" w14:textId="54E786D8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106%</w:t>
            </w:r>
          </w:p>
        </w:tc>
      </w:tr>
      <w:tr w:rsidR="006B3134" w:rsidRPr="00162AAD" w14:paraId="37F019CF" w14:textId="77777777" w:rsidTr="00134BB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2B0" w14:textId="779D93E7" w:rsidR="006B3134" w:rsidRPr="006B3134" w:rsidRDefault="006B3134" w:rsidP="006B31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3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745" w14:textId="2CA8956A" w:rsidR="006B3134" w:rsidRPr="006B3134" w:rsidRDefault="006B3134" w:rsidP="006B313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Количество приобретенных книг и печат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7C9" w14:textId="5A78D7CD" w:rsidR="006B3134" w:rsidRPr="006B3134" w:rsidRDefault="006B3134" w:rsidP="006B31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134">
              <w:rPr>
                <w:rFonts w:eastAsia="Calibri"/>
                <w:lang w:eastAsia="en-US"/>
              </w:rPr>
              <w:t>эк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157C11" w14:textId="416143D2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1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456E0B" w14:textId="3017DE0F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1 67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BFC" w14:textId="2C3601E0" w:rsidR="006B3134" w:rsidRPr="006B3134" w:rsidRDefault="006B3134" w:rsidP="006B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134">
              <w:rPr>
                <w:lang w:eastAsia="en-US"/>
              </w:rPr>
              <w:t>131%</w:t>
            </w:r>
          </w:p>
        </w:tc>
      </w:tr>
    </w:tbl>
    <w:p w14:paraId="6E7DDA99" w14:textId="77777777" w:rsidR="00302365" w:rsidRPr="00162AAD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  <w:highlight w:val="yellow"/>
        </w:rPr>
      </w:pPr>
    </w:p>
    <w:p w14:paraId="6D382434" w14:textId="77777777" w:rsidR="006B0FF3" w:rsidRPr="00F03561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F03561">
        <w:rPr>
          <w:b/>
          <w:sz w:val="23"/>
          <w:szCs w:val="23"/>
        </w:rPr>
        <w:t>Выполнение плана мероприятий.</w:t>
      </w:r>
    </w:p>
    <w:p w14:paraId="1DD1CC37" w14:textId="2CA71A23" w:rsidR="00AD5B48" w:rsidRPr="00F03561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03561">
        <w:t xml:space="preserve">за период: </w:t>
      </w:r>
      <w:r w:rsidR="00AD5B48" w:rsidRPr="00F03561">
        <w:t>20</w:t>
      </w:r>
      <w:r w:rsidR="008A2FE1" w:rsidRPr="00F03561">
        <w:t>2</w:t>
      </w:r>
      <w:r w:rsidR="00F03561" w:rsidRPr="00F03561">
        <w:t>3</w:t>
      </w:r>
      <w:r w:rsidR="00AD5B48" w:rsidRPr="00F03561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6B0FF3" w:rsidRPr="00F03561" w14:paraId="42066D93" w14:textId="77777777" w:rsidTr="00EC1068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E0F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0EEC1225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lastRenderedPageBreak/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CDDE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883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92C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</w:t>
            </w:r>
            <w:r w:rsidRPr="00F03561">
              <w:rPr>
                <w:rFonts w:ascii="Times New Roman" w:hAnsi="Times New Roman" w:cs="Times New Roman"/>
                <w:lang w:eastAsia="en-US"/>
              </w:rPr>
              <w:lastRenderedPageBreak/>
              <w:t>мероприятий в отчетном периоде, примечания</w:t>
            </w:r>
          </w:p>
        </w:tc>
      </w:tr>
      <w:tr w:rsidR="006B0FF3" w:rsidRPr="00F03561" w14:paraId="2CF49680" w14:textId="77777777" w:rsidTr="006A63BD">
        <w:trPr>
          <w:trHeight w:val="1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69E9" w14:textId="77777777" w:rsidR="006B0FF3" w:rsidRPr="00F0356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A64" w14:textId="77777777" w:rsidR="006B0FF3" w:rsidRPr="00F0356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163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7A0BC29B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6E0" w14:textId="77777777" w:rsidR="006B0FF3" w:rsidRPr="00F03561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фактическое за</w:t>
            </w:r>
            <w:r w:rsidR="006B0FF3" w:rsidRPr="00F03561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EE0" w14:textId="77777777" w:rsidR="006B0FF3" w:rsidRPr="00F03561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F03561" w14:paraId="15F86A5E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F25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5B0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CAD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FE8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93F" w14:textId="77777777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F03561" w14:paraId="4172E71A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463" w14:textId="517FAFA3" w:rsidR="0026383E" w:rsidRPr="00F03561" w:rsidRDefault="00EC1068" w:rsidP="00EC1068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F03561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F03561">
              <w:rPr>
                <w:sz w:val="22"/>
                <w:szCs w:val="22"/>
              </w:rPr>
              <w:t>«Развитие культурно-досуговой деятельности»</w:t>
            </w:r>
          </w:p>
        </w:tc>
      </w:tr>
      <w:tr w:rsidR="006B0FF3" w:rsidRPr="00F03561" w14:paraId="044C684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1D1" w14:textId="67ABA2EE" w:rsidR="006B0FF3" w:rsidRPr="00F03561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2CD" w14:textId="09DDC04B" w:rsidR="006B0FF3" w:rsidRPr="00F03561" w:rsidRDefault="006A63BD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79E" w14:textId="1F0B864E" w:rsidR="00EB2E70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28 04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10" w14:textId="1D10388D" w:rsidR="006B0FF3" w:rsidRPr="00F03561" w:rsidRDefault="00F03561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27 86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C5C" w14:textId="20239FCF" w:rsidR="006B0FF3" w:rsidRPr="00F03561" w:rsidRDefault="006A63BD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99,</w:t>
            </w:r>
            <w:r w:rsidR="006B3134">
              <w:rPr>
                <w:rFonts w:ascii="Times New Roman" w:hAnsi="Times New Roman" w:cs="Times New Roman"/>
                <w:lang w:eastAsia="en-US"/>
              </w:rPr>
              <w:t>4</w:t>
            </w:r>
            <w:r w:rsidRPr="00F0356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F03561" w14:paraId="58242A4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266" w14:textId="524F5FD4" w:rsidR="002B53F5" w:rsidRPr="00F03561" w:rsidRDefault="00EC1068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F03561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F03561">
              <w:rPr>
                <w:sz w:val="22"/>
                <w:szCs w:val="22"/>
              </w:rPr>
              <w:t>«Поддержка творческих и народных коллективов»</w:t>
            </w:r>
          </w:p>
        </w:tc>
      </w:tr>
      <w:tr w:rsidR="002B53F5" w:rsidRPr="00F03561" w14:paraId="1F02348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EEF" w14:textId="77777777" w:rsidR="002B53F5" w:rsidRPr="00F03561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8CA" w14:textId="1A4A1257" w:rsidR="002B53F5" w:rsidRPr="00F03561" w:rsidRDefault="002B53F5" w:rsidP="006A63B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03561">
              <w:rPr>
                <w:rFonts w:ascii="Times New Roman" w:hAnsi="Times New Roman" w:cs="Times New Roman"/>
              </w:rPr>
              <w:t xml:space="preserve">Обеспечение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1DD" w14:textId="5B6D0119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6 27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504" w14:textId="04409850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6 2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A1A" w14:textId="77777777" w:rsidR="002B53F5" w:rsidRPr="00F03561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F0356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F03561" w14:paraId="1F9029E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5A1" w14:textId="42B2B1F2" w:rsidR="002B53F5" w:rsidRPr="00F03561" w:rsidRDefault="00EC1068" w:rsidP="00EC1068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F03561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F03561">
              <w:rPr>
                <w:sz w:val="22"/>
                <w:szCs w:val="22"/>
              </w:rPr>
              <w:t>«Создание условий для развития библиотечного дела и популяризации чтения»</w:t>
            </w:r>
          </w:p>
        </w:tc>
      </w:tr>
      <w:tr w:rsidR="002B53F5" w:rsidRPr="00F03561" w14:paraId="1646A28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D2" w14:textId="77777777" w:rsidR="002B53F5" w:rsidRPr="00F03561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DB2" w14:textId="34D26C57" w:rsidR="002B53F5" w:rsidRPr="00F03561" w:rsidRDefault="006A63BD" w:rsidP="00CA7EBF">
            <w:pPr>
              <w:spacing w:line="276" w:lineRule="auto"/>
              <w:jc w:val="both"/>
            </w:pPr>
            <w:r w:rsidRPr="00F03561">
              <w:t>Обеспеч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C40" w14:textId="1D0AFC5F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6 45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1FE" w14:textId="6E414975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6 4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47B" w14:textId="18ACD35C" w:rsidR="002B53F5" w:rsidRPr="00F03561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3561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F0356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162AAD" w14:paraId="273486C3" w14:textId="77777777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57" w14:textId="77777777" w:rsidR="002B53F5" w:rsidRPr="00F03561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2D" w14:textId="77777777" w:rsidR="002B53F5" w:rsidRPr="00F03561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3ED" w14:textId="44387830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 77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AD3" w14:textId="213C0C29" w:rsidR="002B53F5" w:rsidRPr="00F03561" w:rsidRDefault="00F03561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 59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58B" w14:textId="21B0E7E5" w:rsidR="002B53F5" w:rsidRPr="00F03561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122835"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</w:t>
            </w:r>
            <w:r w:rsidR="00F03561"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2B53F5" w:rsidRPr="00F035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2522A256" w14:textId="77777777" w:rsidR="00302365" w:rsidRPr="00162AAD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highlight w:val="yellow"/>
        </w:rPr>
      </w:pPr>
    </w:p>
    <w:p w14:paraId="3CBA7943" w14:textId="40CAF335" w:rsidR="00697380" w:rsidRPr="006B3134" w:rsidRDefault="00697380" w:rsidP="0069738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6B3134">
        <w:rPr>
          <w:b/>
          <w:sz w:val="23"/>
          <w:szCs w:val="23"/>
        </w:rPr>
        <w:t>Оценка результативности реализации подпрограмм за 20</w:t>
      </w:r>
      <w:r w:rsidR="006A63BD" w:rsidRPr="006B3134">
        <w:rPr>
          <w:b/>
          <w:sz w:val="23"/>
          <w:szCs w:val="23"/>
        </w:rPr>
        <w:t>22</w:t>
      </w:r>
      <w:r w:rsidRPr="006B3134">
        <w:rPr>
          <w:b/>
          <w:sz w:val="23"/>
          <w:szCs w:val="23"/>
        </w:rPr>
        <w:t xml:space="preserve"> год:</w:t>
      </w:r>
    </w:p>
    <w:p w14:paraId="58CAC5C5" w14:textId="6A6A32B7" w:rsidR="00B147BE" w:rsidRPr="006B3134" w:rsidRDefault="00B147BE" w:rsidP="00B147B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6B3134">
        <w:rPr>
          <w:sz w:val="23"/>
          <w:szCs w:val="23"/>
          <w:u w:val="single"/>
        </w:rPr>
        <w:t xml:space="preserve">Подпрограмма 1 </w:t>
      </w:r>
      <w:r w:rsidR="006A63BD" w:rsidRPr="006B3134">
        <w:rPr>
          <w:sz w:val="23"/>
          <w:szCs w:val="23"/>
          <w:u w:val="single"/>
        </w:rPr>
        <w:t>«Развитие культурно-досуговой деятельности»:</w:t>
      </w:r>
    </w:p>
    <w:p w14:paraId="76120CE0" w14:textId="77777777" w:rsidR="00B147BE" w:rsidRPr="006B3134" w:rsidRDefault="00B147BE" w:rsidP="00B147BE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6B3134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2D84E650" w14:textId="77777777" w:rsidR="00B147BE" w:rsidRPr="006B3134" w:rsidRDefault="00B147BE" w:rsidP="00B147BE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6B3134">
        <w:rPr>
          <w:sz w:val="21"/>
          <w:szCs w:val="21"/>
          <w:lang w:eastAsia="en-US"/>
        </w:rPr>
        <w:t xml:space="preserve">1.1. </w:t>
      </w:r>
      <w:r w:rsidRPr="006B3134">
        <w:rPr>
          <w:rFonts w:eastAsia="Calibri"/>
          <w:sz w:val="21"/>
          <w:szCs w:val="21"/>
          <w:lang w:eastAsia="en-US"/>
        </w:rPr>
        <w:t xml:space="preserve">Количество посетителей культурно-досуговых мероприятий (ед.): </w:t>
      </w:r>
    </w:p>
    <w:p w14:paraId="5E844521" w14:textId="40183423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Пфit       </w:t>
      </w:r>
      <w:r w:rsidR="006B3134" w:rsidRPr="006B3134">
        <w:rPr>
          <w:sz w:val="21"/>
          <w:szCs w:val="21"/>
        </w:rPr>
        <w:t>15 089</w:t>
      </w:r>
    </w:p>
    <w:p w14:paraId="135CFA6D" w14:textId="6CFF87EB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Рit = ------ = --------- </w:t>
      </w:r>
      <w:r w:rsidR="006A63BD" w:rsidRPr="006B3134">
        <w:rPr>
          <w:sz w:val="21"/>
          <w:szCs w:val="21"/>
        </w:rPr>
        <w:t xml:space="preserve">   </w:t>
      </w:r>
      <w:r w:rsidR="006B3134" w:rsidRPr="006B3134">
        <w:rPr>
          <w:sz w:val="21"/>
          <w:szCs w:val="21"/>
        </w:rPr>
        <w:t>= 1</w:t>
      </w:r>
    </w:p>
    <w:p w14:paraId="70FFEF9A" w14:textId="1CEBEDCC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Ппit       </w:t>
      </w:r>
      <w:r w:rsidR="006B3134" w:rsidRPr="006B3134">
        <w:rPr>
          <w:sz w:val="21"/>
          <w:szCs w:val="21"/>
          <w:lang w:eastAsia="en-US"/>
        </w:rPr>
        <w:t>15 089</w:t>
      </w:r>
    </w:p>
    <w:p w14:paraId="2597D624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2. Интегральная оценка результативности подпрограммы:</w:t>
      </w:r>
    </w:p>
    <w:p w14:paraId="4CFEEBD5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</w:t>
      </w:r>
      <w:r w:rsidRPr="006B3134">
        <w:rPr>
          <w:sz w:val="21"/>
          <w:szCs w:val="21"/>
          <w:lang w:val="en-US"/>
        </w:rPr>
        <w:t>m</w:t>
      </w:r>
    </w:p>
    <w:p w14:paraId="6AAA3287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</w:t>
      </w:r>
      <w:r w:rsidRPr="006B3134">
        <w:rPr>
          <w:sz w:val="21"/>
          <w:szCs w:val="21"/>
          <w:lang w:val="en-US"/>
        </w:rPr>
        <w:t>SUM</w:t>
      </w:r>
      <w:r w:rsidRPr="006B3134">
        <w:rPr>
          <w:sz w:val="21"/>
          <w:szCs w:val="21"/>
        </w:rPr>
        <w:t xml:space="preserve"> Р</w:t>
      </w:r>
      <w:r w:rsidRPr="006B3134">
        <w:rPr>
          <w:sz w:val="21"/>
          <w:szCs w:val="21"/>
          <w:lang w:val="en-US"/>
        </w:rPr>
        <w:t>it</w:t>
      </w:r>
      <w:r w:rsidRPr="006B3134">
        <w:rPr>
          <w:sz w:val="21"/>
          <w:szCs w:val="21"/>
        </w:rPr>
        <w:t xml:space="preserve">           </w:t>
      </w:r>
    </w:p>
    <w:p w14:paraId="1E615151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1</w:t>
      </w:r>
    </w:p>
    <w:p w14:paraId="167955F6" w14:textId="40FB0E4A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</w:t>
      </w:r>
      <w:r w:rsidRPr="006B3134">
        <w:rPr>
          <w:sz w:val="21"/>
          <w:szCs w:val="21"/>
          <w:lang w:val="en-US"/>
        </w:rPr>
        <w:t>Ht</w:t>
      </w:r>
      <w:r w:rsidRPr="006B3134">
        <w:rPr>
          <w:sz w:val="21"/>
          <w:szCs w:val="21"/>
        </w:rPr>
        <w:t xml:space="preserve"> = ---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 </w:t>
      </w:r>
      <w:r w:rsidR="006B3134" w:rsidRPr="006B3134">
        <w:rPr>
          <w:sz w:val="21"/>
          <w:szCs w:val="21"/>
          <w:u w:val="single"/>
        </w:rPr>
        <w:t xml:space="preserve"> 1</w:t>
      </w:r>
      <w:r w:rsidRPr="006B3134">
        <w:rPr>
          <w:sz w:val="21"/>
          <w:szCs w:val="21"/>
          <w:u w:val="single"/>
        </w:rPr>
        <w:t xml:space="preserve"> </w:t>
      </w:r>
      <w:r w:rsidRPr="006B3134">
        <w:rPr>
          <w:sz w:val="21"/>
          <w:szCs w:val="21"/>
        </w:rPr>
        <w:t xml:space="preserve">х </w:t>
      </w:r>
      <w:r w:rsidR="006B3134">
        <w:rPr>
          <w:sz w:val="21"/>
          <w:szCs w:val="21"/>
        </w:rPr>
        <w:t>*1 *</w:t>
      </w:r>
      <w:r w:rsidRPr="006B3134">
        <w:rPr>
          <w:sz w:val="21"/>
          <w:szCs w:val="21"/>
        </w:rPr>
        <w:t xml:space="preserve">100 = </w:t>
      </w:r>
      <w:r w:rsidR="006B3134" w:rsidRPr="006B3134">
        <w:rPr>
          <w:sz w:val="21"/>
          <w:szCs w:val="21"/>
        </w:rPr>
        <w:t>100</w:t>
      </w:r>
    </w:p>
    <w:p w14:paraId="47E3876C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M                      1</w:t>
      </w:r>
    </w:p>
    <w:p w14:paraId="7ECF17E4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>3. Эффективность реализации подпрограммы:</w:t>
      </w:r>
    </w:p>
    <w:p w14:paraId="69D487FA" w14:textId="56221032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Ht</w:t>
      </w:r>
      <w:r w:rsidR="006B3134" w:rsidRPr="006B3134">
        <w:rPr>
          <w:sz w:val="21"/>
          <w:szCs w:val="21"/>
        </w:rPr>
        <w:t xml:space="preserve">             100</w:t>
      </w:r>
      <w:r w:rsidRPr="006B3134">
        <w:rPr>
          <w:sz w:val="21"/>
          <w:szCs w:val="21"/>
        </w:rPr>
        <w:t xml:space="preserve">   </w:t>
      </w:r>
    </w:p>
    <w:p w14:paraId="19716F4B" w14:textId="7B09BE58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Э</w:t>
      </w:r>
      <w:r w:rsidRPr="006B3134">
        <w:rPr>
          <w:sz w:val="21"/>
          <w:szCs w:val="21"/>
          <w:lang w:val="en-US"/>
        </w:rPr>
        <w:t>t</w:t>
      </w:r>
      <w:r w:rsidRPr="006B3134">
        <w:rPr>
          <w:sz w:val="21"/>
          <w:szCs w:val="21"/>
        </w:rPr>
        <w:t xml:space="preserve"> = 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-----х 100 = 1</w:t>
      </w:r>
      <w:r w:rsidR="00E563E6" w:rsidRPr="006B3134">
        <w:rPr>
          <w:sz w:val="21"/>
          <w:szCs w:val="21"/>
        </w:rPr>
        <w:t>00</w:t>
      </w:r>
    </w:p>
    <w:p w14:paraId="2FC7522F" w14:textId="23BB11F0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St</w:t>
      </w:r>
      <w:r w:rsidRPr="006B3134">
        <w:rPr>
          <w:sz w:val="21"/>
          <w:szCs w:val="21"/>
        </w:rPr>
        <w:t xml:space="preserve">             </w:t>
      </w:r>
      <w:r w:rsidR="006B3134" w:rsidRPr="006B3134">
        <w:rPr>
          <w:sz w:val="21"/>
          <w:szCs w:val="21"/>
        </w:rPr>
        <w:t xml:space="preserve"> </w:t>
      </w:r>
      <w:r w:rsidR="007C1C5E" w:rsidRPr="006B3134">
        <w:rPr>
          <w:sz w:val="21"/>
          <w:szCs w:val="21"/>
        </w:rPr>
        <w:t>99</w:t>
      </w:r>
      <w:r w:rsidR="006B3134" w:rsidRPr="006B3134">
        <w:rPr>
          <w:sz w:val="21"/>
          <w:szCs w:val="21"/>
        </w:rPr>
        <w:t>,4</w:t>
      </w:r>
    </w:p>
    <w:p w14:paraId="0CA8A8EC" w14:textId="6210C56C" w:rsidR="00E563E6" w:rsidRPr="006B3134" w:rsidRDefault="00B147BE" w:rsidP="00E563E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B3134">
        <w:rPr>
          <w:b/>
          <w:sz w:val="23"/>
          <w:szCs w:val="23"/>
        </w:rPr>
        <w:t xml:space="preserve">Вывод: </w:t>
      </w:r>
      <w:r w:rsidRPr="006B3134">
        <w:rPr>
          <w:sz w:val="23"/>
          <w:szCs w:val="23"/>
        </w:rPr>
        <w:t>эффективность реализации подпрограммы «Организация культурно-досуговой деятельности  на территории муниципального образования Сосновское сельское поселение» составила 1</w:t>
      </w:r>
      <w:r w:rsidR="00E563E6" w:rsidRPr="006B3134">
        <w:rPr>
          <w:sz w:val="23"/>
          <w:szCs w:val="23"/>
        </w:rPr>
        <w:t>00</w:t>
      </w:r>
      <w:r w:rsidRPr="006B3134">
        <w:rPr>
          <w:sz w:val="23"/>
          <w:szCs w:val="23"/>
        </w:rPr>
        <w:t xml:space="preserve"> - </w:t>
      </w:r>
      <w:r w:rsidR="00E563E6" w:rsidRPr="006B3134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3D652307" w14:textId="77777777" w:rsidR="00B147BE" w:rsidRPr="00162AAD" w:rsidRDefault="00B147BE" w:rsidP="00B147BE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highlight w:val="yellow"/>
        </w:rPr>
      </w:pPr>
    </w:p>
    <w:p w14:paraId="6BFD8D58" w14:textId="2FF879EC" w:rsidR="00B147BE" w:rsidRPr="006B3134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6B3134">
        <w:rPr>
          <w:sz w:val="23"/>
          <w:szCs w:val="23"/>
          <w:u w:val="single"/>
          <w:lang w:eastAsia="en-US"/>
        </w:rPr>
        <w:t xml:space="preserve">2. Подпрограмма 2 </w:t>
      </w:r>
      <w:r w:rsidR="006A63BD" w:rsidRPr="006B3134">
        <w:rPr>
          <w:sz w:val="22"/>
          <w:szCs w:val="22"/>
        </w:rPr>
        <w:t>«Поддержка творческих и народных коллективов»:</w:t>
      </w:r>
    </w:p>
    <w:p w14:paraId="792465F2" w14:textId="77777777" w:rsidR="00B147BE" w:rsidRPr="006B3134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6B3134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0467F439" w14:textId="77777777" w:rsidR="00B147BE" w:rsidRPr="006B3134" w:rsidRDefault="00B147BE" w:rsidP="00B147BE">
      <w:pPr>
        <w:spacing w:line="276" w:lineRule="auto"/>
        <w:ind w:left="426"/>
        <w:jc w:val="both"/>
        <w:rPr>
          <w:sz w:val="21"/>
          <w:szCs w:val="21"/>
        </w:rPr>
      </w:pPr>
      <w:r w:rsidRPr="006B3134">
        <w:rPr>
          <w:sz w:val="21"/>
          <w:szCs w:val="21"/>
          <w:lang w:eastAsia="en-US"/>
        </w:rPr>
        <w:t xml:space="preserve">1.1. </w:t>
      </w:r>
      <w:r w:rsidRPr="006B3134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 (чел.):</w:t>
      </w:r>
      <w:r w:rsidRPr="006B3134">
        <w:rPr>
          <w:sz w:val="21"/>
          <w:szCs w:val="21"/>
          <w:lang w:eastAsia="en-US"/>
        </w:rPr>
        <w:t xml:space="preserve"> </w:t>
      </w:r>
    </w:p>
    <w:p w14:paraId="2310D333" w14:textId="4F51352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Пфit       1</w:t>
      </w:r>
      <w:r w:rsidR="006B3134" w:rsidRPr="006B3134">
        <w:rPr>
          <w:sz w:val="21"/>
          <w:szCs w:val="21"/>
        </w:rPr>
        <w:t>64</w:t>
      </w:r>
      <w:r w:rsidRPr="006B3134">
        <w:rPr>
          <w:sz w:val="21"/>
          <w:szCs w:val="21"/>
        </w:rPr>
        <w:t xml:space="preserve"> </w:t>
      </w:r>
    </w:p>
    <w:p w14:paraId="5783109C" w14:textId="2FD7C2A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Рit = ------ = ------ = </w:t>
      </w:r>
      <w:r w:rsidR="007C1C5E" w:rsidRPr="006B3134">
        <w:rPr>
          <w:sz w:val="21"/>
          <w:szCs w:val="21"/>
        </w:rPr>
        <w:t>1</w:t>
      </w:r>
    </w:p>
    <w:p w14:paraId="5A211CA4" w14:textId="7DD99D60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Ппit        </w:t>
      </w:r>
      <w:r w:rsidR="006B3134" w:rsidRPr="006B3134">
        <w:rPr>
          <w:sz w:val="21"/>
          <w:szCs w:val="21"/>
        </w:rPr>
        <w:t>164</w:t>
      </w:r>
    </w:p>
    <w:p w14:paraId="4354B5F7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>2. Интегральная оценка результативности подпрограммы:</w:t>
      </w:r>
    </w:p>
    <w:p w14:paraId="23D59E46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</w:t>
      </w:r>
      <w:r w:rsidRPr="006B3134">
        <w:rPr>
          <w:sz w:val="21"/>
          <w:szCs w:val="21"/>
          <w:lang w:val="en-US"/>
        </w:rPr>
        <w:t>m</w:t>
      </w:r>
    </w:p>
    <w:p w14:paraId="5525993A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</w:t>
      </w:r>
      <w:r w:rsidRPr="006B3134">
        <w:rPr>
          <w:sz w:val="21"/>
          <w:szCs w:val="21"/>
          <w:lang w:val="en-US"/>
        </w:rPr>
        <w:t>SUM</w:t>
      </w:r>
      <w:r w:rsidRPr="006B3134">
        <w:rPr>
          <w:sz w:val="21"/>
          <w:szCs w:val="21"/>
        </w:rPr>
        <w:t xml:space="preserve"> Р</w:t>
      </w:r>
      <w:r w:rsidRPr="006B3134">
        <w:rPr>
          <w:sz w:val="21"/>
          <w:szCs w:val="21"/>
          <w:lang w:val="en-US"/>
        </w:rPr>
        <w:t>it</w:t>
      </w:r>
      <w:r w:rsidRPr="006B3134">
        <w:rPr>
          <w:sz w:val="21"/>
          <w:szCs w:val="21"/>
        </w:rPr>
        <w:t xml:space="preserve">           </w:t>
      </w:r>
    </w:p>
    <w:p w14:paraId="1E742FF2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1</w:t>
      </w:r>
    </w:p>
    <w:p w14:paraId="6A6023A3" w14:textId="526147CE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</w:t>
      </w:r>
      <w:r w:rsidRPr="006B3134">
        <w:rPr>
          <w:sz w:val="21"/>
          <w:szCs w:val="21"/>
          <w:lang w:val="en-US"/>
        </w:rPr>
        <w:t>Ht</w:t>
      </w:r>
      <w:r w:rsidRPr="006B3134">
        <w:rPr>
          <w:sz w:val="21"/>
          <w:szCs w:val="21"/>
        </w:rPr>
        <w:t xml:space="preserve"> = ---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 </w:t>
      </w:r>
      <w:r w:rsidRPr="006B3134">
        <w:rPr>
          <w:sz w:val="21"/>
          <w:szCs w:val="21"/>
          <w:u w:val="single"/>
        </w:rPr>
        <w:t xml:space="preserve"> </w:t>
      </w:r>
      <w:r w:rsidR="007C1C5E" w:rsidRPr="006B3134">
        <w:rPr>
          <w:sz w:val="21"/>
          <w:szCs w:val="21"/>
          <w:u w:val="single"/>
        </w:rPr>
        <w:t xml:space="preserve">1 </w:t>
      </w:r>
      <w:r w:rsidRPr="006B3134">
        <w:rPr>
          <w:sz w:val="21"/>
          <w:szCs w:val="21"/>
          <w:u w:val="single"/>
        </w:rPr>
        <w:t xml:space="preserve"> </w:t>
      </w:r>
      <w:r w:rsidRPr="006B3134">
        <w:rPr>
          <w:sz w:val="21"/>
          <w:szCs w:val="21"/>
        </w:rPr>
        <w:t xml:space="preserve">х 100 = </w:t>
      </w:r>
      <w:r w:rsidR="007C1C5E" w:rsidRPr="006B3134">
        <w:rPr>
          <w:sz w:val="21"/>
          <w:szCs w:val="21"/>
        </w:rPr>
        <w:t>100</w:t>
      </w:r>
    </w:p>
    <w:p w14:paraId="0544246C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M                       1</w:t>
      </w:r>
    </w:p>
    <w:p w14:paraId="2235EE8C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0A0D23E4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>3. Эффективность реализации подпрограммы:</w:t>
      </w:r>
    </w:p>
    <w:p w14:paraId="352689B1" w14:textId="0537C35E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Ht</w:t>
      </w:r>
      <w:r w:rsidRPr="006B3134">
        <w:rPr>
          <w:sz w:val="21"/>
          <w:szCs w:val="21"/>
        </w:rPr>
        <w:t xml:space="preserve">             </w:t>
      </w:r>
      <w:r w:rsidR="007C1C5E" w:rsidRPr="006B3134">
        <w:rPr>
          <w:sz w:val="21"/>
          <w:szCs w:val="21"/>
        </w:rPr>
        <w:t>100</w:t>
      </w:r>
      <w:r w:rsidRPr="006B3134">
        <w:rPr>
          <w:sz w:val="21"/>
          <w:szCs w:val="21"/>
        </w:rPr>
        <w:t xml:space="preserve">    </w:t>
      </w:r>
    </w:p>
    <w:p w14:paraId="227D170E" w14:textId="56AE2392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Э</w:t>
      </w:r>
      <w:r w:rsidRPr="006B3134">
        <w:rPr>
          <w:sz w:val="21"/>
          <w:szCs w:val="21"/>
          <w:lang w:val="en-US"/>
        </w:rPr>
        <w:t>t</w:t>
      </w:r>
      <w:r w:rsidRPr="006B3134">
        <w:rPr>
          <w:sz w:val="21"/>
          <w:szCs w:val="21"/>
        </w:rPr>
        <w:t xml:space="preserve"> = 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-----х 100 = </w:t>
      </w:r>
      <w:r w:rsidR="007C1C5E" w:rsidRPr="006B3134">
        <w:rPr>
          <w:sz w:val="21"/>
          <w:szCs w:val="21"/>
        </w:rPr>
        <w:t>100</w:t>
      </w:r>
    </w:p>
    <w:p w14:paraId="33EA4010" w14:textId="77777777" w:rsidR="006D7B68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St</w:t>
      </w:r>
      <w:r w:rsidRPr="006B3134">
        <w:rPr>
          <w:sz w:val="21"/>
          <w:szCs w:val="21"/>
        </w:rPr>
        <w:t xml:space="preserve">             </w:t>
      </w:r>
      <w:r w:rsidR="006D7B68" w:rsidRPr="006B3134">
        <w:rPr>
          <w:sz w:val="21"/>
          <w:szCs w:val="21"/>
        </w:rPr>
        <w:t>100</w:t>
      </w:r>
    </w:p>
    <w:p w14:paraId="3CA886B2" w14:textId="63878A14" w:rsidR="006D7B68" w:rsidRPr="006B3134" w:rsidRDefault="00B147BE" w:rsidP="006D7B6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B3134">
        <w:rPr>
          <w:b/>
          <w:sz w:val="23"/>
          <w:szCs w:val="23"/>
        </w:rPr>
        <w:t xml:space="preserve">Вывод: </w:t>
      </w:r>
      <w:r w:rsidRPr="006B3134">
        <w:rPr>
          <w:sz w:val="23"/>
          <w:szCs w:val="23"/>
        </w:rPr>
        <w:t xml:space="preserve">эффективность реализации подпрограммы </w:t>
      </w:r>
      <w:r w:rsidRPr="006B3134">
        <w:rPr>
          <w:sz w:val="23"/>
          <w:szCs w:val="23"/>
          <w:lang w:eastAsia="en-US"/>
        </w:rPr>
        <w:t xml:space="preserve"> </w:t>
      </w:r>
      <w:r w:rsidRPr="006B3134">
        <w:rPr>
          <w:bCs/>
          <w:sz w:val="23"/>
          <w:szCs w:val="23"/>
        </w:rPr>
        <w:t>«</w:t>
      </w:r>
      <w:r w:rsidRPr="006B3134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6B3134">
        <w:rPr>
          <w:bCs/>
          <w:sz w:val="23"/>
          <w:szCs w:val="23"/>
        </w:rPr>
        <w:t xml:space="preserve">» составила </w:t>
      </w:r>
      <w:r w:rsidR="007C1C5E" w:rsidRPr="006B3134">
        <w:rPr>
          <w:bCs/>
          <w:sz w:val="23"/>
          <w:szCs w:val="23"/>
        </w:rPr>
        <w:t>100</w:t>
      </w:r>
      <w:r w:rsidRPr="006B3134">
        <w:rPr>
          <w:bCs/>
          <w:sz w:val="23"/>
          <w:szCs w:val="23"/>
        </w:rPr>
        <w:t xml:space="preserve"> - </w:t>
      </w:r>
      <w:r w:rsidR="006D7B68" w:rsidRPr="006B3134">
        <w:rPr>
          <w:sz w:val="23"/>
          <w:szCs w:val="23"/>
        </w:rPr>
        <w:t xml:space="preserve">реализация подпрограммы соответствует </w:t>
      </w:r>
      <w:r w:rsidR="006D7B68" w:rsidRPr="006B3134">
        <w:rPr>
          <w:sz w:val="23"/>
          <w:szCs w:val="23"/>
        </w:rPr>
        <w:lastRenderedPageBreak/>
        <w:t>запланированным результатам при запланированном объеме расходов - запланированная эффект</w:t>
      </w:r>
      <w:r w:rsidR="006B3134" w:rsidRPr="006B3134">
        <w:rPr>
          <w:sz w:val="23"/>
          <w:szCs w:val="23"/>
        </w:rPr>
        <w:t>ивность реализации подпрограммы.</w:t>
      </w:r>
    </w:p>
    <w:p w14:paraId="28442F2F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D2F3B7" w14:textId="6E87899C" w:rsidR="00B147BE" w:rsidRPr="006B3134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6B3134">
        <w:rPr>
          <w:sz w:val="23"/>
          <w:szCs w:val="23"/>
          <w:u w:val="single"/>
          <w:lang w:eastAsia="en-US"/>
        </w:rPr>
        <w:t xml:space="preserve">3. Подпрограмма 3 </w:t>
      </w:r>
      <w:r w:rsidR="006A63BD" w:rsidRPr="006B3134">
        <w:rPr>
          <w:sz w:val="22"/>
          <w:szCs w:val="22"/>
          <w:u w:val="single"/>
        </w:rPr>
        <w:t>«Создание условий для развития библиотечного дела и популяризации чтения»:</w:t>
      </w:r>
    </w:p>
    <w:p w14:paraId="69DCA4EB" w14:textId="77777777" w:rsidR="00B147BE" w:rsidRPr="006B3134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6B3134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50AFCBB9" w14:textId="77777777" w:rsidR="00B147BE" w:rsidRPr="006B3134" w:rsidRDefault="00B147BE" w:rsidP="00B147BE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6B3134">
        <w:rPr>
          <w:sz w:val="21"/>
          <w:szCs w:val="21"/>
          <w:lang w:eastAsia="en-US"/>
        </w:rPr>
        <w:t xml:space="preserve">1.1. </w:t>
      </w:r>
      <w:r w:rsidRPr="006B3134">
        <w:rPr>
          <w:rFonts w:eastAsia="Calibri"/>
          <w:sz w:val="21"/>
          <w:szCs w:val="21"/>
          <w:lang w:eastAsia="en-US"/>
        </w:rPr>
        <w:t>Количество посещений библиотеки, количество книговыдачи, количество приобретённых книг (ед.):</w:t>
      </w:r>
    </w:p>
    <w:p w14:paraId="032757D2" w14:textId="519781DA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6B3134">
        <w:rPr>
          <w:rFonts w:eastAsia="Calibri"/>
          <w:sz w:val="21"/>
          <w:szCs w:val="21"/>
          <w:lang w:eastAsia="en-US"/>
        </w:rPr>
        <w:t xml:space="preserve">                                       Пфit        </w:t>
      </w:r>
      <w:r w:rsidR="006B3134" w:rsidRPr="006B3134">
        <w:rPr>
          <w:lang w:eastAsia="en-US"/>
        </w:rPr>
        <w:t>114 082</w:t>
      </w:r>
    </w:p>
    <w:p w14:paraId="1760BE13" w14:textId="6860CCD5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Рit = ------ = ----------- = </w:t>
      </w:r>
      <w:r w:rsidR="00546DCF" w:rsidRPr="006B3134">
        <w:rPr>
          <w:sz w:val="21"/>
          <w:szCs w:val="21"/>
        </w:rPr>
        <w:t>1</w:t>
      </w:r>
      <w:r w:rsidR="006B3134" w:rsidRPr="006B3134">
        <w:rPr>
          <w:sz w:val="21"/>
          <w:szCs w:val="21"/>
        </w:rPr>
        <w:t>,109</w:t>
      </w:r>
    </w:p>
    <w:p w14:paraId="7568ADE0" w14:textId="77A93D38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Ппit        </w:t>
      </w:r>
      <w:r w:rsidR="006B3134" w:rsidRPr="006B3134">
        <w:rPr>
          <w:lang w:eastAsia="en-US"/>
        </w:rPr>
        <w:t>102 892</w:t>
      </w:r>
    </w:p>
    <w:p w14:paraId="4BE36C73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>2. Интегральная оценка результативности подпрограммы:</w:t>
      </w:r>
    </w:p>
    <w:p w14:paraId="6EC45E34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</w:t>
      </w:r>
      <w:r w:rsidRPr="006B3134">
        <w:rPr>
          <w:sz w:val="21"/>
          <w:szCs w:val="21"/>
          <w:lang w:val="en-US"/>
        </w:rPr>
        <w:t>m</w:t>
      </w:r>
    </w:p>
    <w:p w14:paraId="7E5ED657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</w:t>
      </w:r>
      <w:r w:rsidRPr="006B3134">
        <w:rPr>
          <w:sz w:val="21"/>
          <w:szCs w:val="21"/>
          <w:lang w:val="en-US"/>
        </w:rPr>
        <w:t>SUM</w:t>
      </w:r>
      <w:r w:rsidRPr="006B3134">
        <w:rPr>
          <w:sz w:val="21"/>
          <w:szCs w:val="21"/>
        </w:rPr>
        <w:t xml:space="preserve"> Р</w:t>
      </w:r>
      <w:r w:rsidRPr="006B3134">
        <w:rPr>
          <w:sz w:val="21"/>
          <w:szCs w:val="21"/>
          <w:lang w:val="en-US"/>
        </w:rPr>
        <w:t>it</w:t>
      </w:r>
      <w:r w:rsidRPr="006B3134">
        <w:rPr>
          <w:sz w:val="21"/>
          <w:szCs w:val="21"/>
        </w:rPr>
        <w:t xml:space="preserve">           </w:t>
      </w:r>
    </w:p>
    <w:p w14:paraId="1751C5B6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1</w:t>
      </w:r>
    </w:p>
    <w:p w14:paraId="371AA591" w14:textId="52D8DA5A" w:rsidR="00F254D0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</w:t>
      </w:r>
      <w:r w:rsidRPr="006B3134">
        <w:rPr>
          <w:sz w:val="21"/>
          <w:szCs w:val="21"/>
          <w:lang w:val="en-US"/>
        </w:rPr>
        <w:t>Ht</w:t>
      </w:r>
      <w:r w:rsidRPr="006B3134">
        <w:rPr>
          <w:sz w:val="21"/>
          <w:szCs w:val="21"/>
        </w:rPr>
        <w:t xml:space="preserve"> = ---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 </w:t>
      </w:r>
      <w:r w:rsidRPr="006B3134">
        <w:rPr>
          <w:sz w:val="21"/>
          <w:szCs w:val="21"/>
          <w:u w:val="single"/>
        </w:rPr>
        <w:t xml:space="preserve"> </w:t>
      </w:r>
      <w:r w:rsidR="006B3134" w:rsidRPr="006B3134">
        <w:rPr>
          <w:sz w:val="21"/>
          <w:szCs w:val="21"/>
          <w:u w:val="single"/>
        </w:rPr>
        <w:t>3</w:t>
      </w:r>
      <w:r w:rsidRPr="006B3134">
        <w:rPr>
          <w:sz w:val="21"/>
          <w:szCs w:val="21"/>
          <w:u w:val="single"/>
        </w:rPr>
        <w:t xml:space="preserve"> </w:t>
      </w:r>
      <w:r w:rsidR="006B3134" w:rsidRPr="006B3134">
        <w:rPr>
          <w:sz w:val="21"/>
          <w:szCs w:val="21"/>
        </w:rPr>
        <w:t>х 1,109*100</w:t>
      </w:r>
      <w:r w:rsidRPr="006B3134">
        <w:rPr>
          <w:sz w:val="21"/>
          <w:szCs w:val="21"/>
        </w:rPr>
        <w:t xml:space="preserve"> = </w:t>
      </w:r>
      <w:r w:rsidR="006B3134" w:rsidRPr="006B3134">
        <w:rPr>
          <w:sz w:val="21"/>
          <w:szCs w:val="21"/>
        </w:rPr>
        <w:t>110,9</w:t>
      </w:r>
    </w:p>
    <w:p w14:paraId="144E8C56" w14:textId="002F9D90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</w:t>
      </w:r>
      <w:r w:rsidR="006B3134" w:rsidRPr="006B3134">
        <w:rPr>
          <w:sz w:val="21"/>
          <w:szCs w:val="21"/>
        </w:rPr>
        <w:t xml:space="preserve">        M                      3</w:t>
      </w:r>
    </w:p>
    <w:p w14:paraId="246A7EDC" w14:textId="77777777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>3. Эффективность реализации подпрограммы:</w:t>
      </w:r>
    </w:p>
    <w:p w14:paraId="24917991" w14:textId="3567E268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Ht</w:t>
      </w:r>
      <w:r w:rsidRPr="006B3134">
        <w:rPr>
          <w:sz w:val="21"/>
          <w:szCs w:val="21"/>
        </w:rPr>
        <w:t xml:space="preserve">              </w:t>
      </w:r>
      <w:r w:rsidR="006B3134" w:rsidRPr="006B3134">
        <w:rPr>
          <w:sz w:val="21"/>
          <w:szCs w:val="21"/>
        </w:rPr>
        <w:t>110,9</w:t>
      </w:r>
      <w:r w:rsidRPr="006B3134">
        <w:rPr>
          <w:sz w:val="21"/>
          <w:szCs w:val="21"/>
        </w:rPr>
        <w:t xml:space="preserve">    </w:t>
      </w:r>
    </w:p>
    <w:p w14:paraId="7BF179A0" w14:textId="2A99FFB0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Э</w:t>
      </w:r>
      <w:r w:rsidRPr="006B3134">
        <w:rPr>
          <w:sz w:val="21"/>
          <w:szCs w:val="21"/>
          <w:lang w:val="en-US"/>
        </w:rPr>
        <w:t>t</w:t>
      </w:r>
      <w:r w:rsidRPr="006B3134">
        <w:rPr>
          <w:sz w:val="21"/>
          <w:szCs w:val="21"/>
        </w:rPr>
        <w:t xml:space="preserve"> = ---- </w:t>
      </w:r>
      <w:r w:rsidRPr="006B3134">
        <w:rPr>
          <w:sz w:val="21"/>
          <w:szCs w:val="21"/>
          <w:lang w:val="en-US"/>
        </w:rPr>
        <w:t>x</w:t>
      </w:r>
      <w:r w:rsidRPr="006B3134">
        <w:rPr>
          <w:sz w:val="21"/>
          <w:szCs w:val="21"/>
        </w:rPr>
        <w:t xml:space="preserve"> 100 = -----х 100 = </w:t>
      </w:r>
      <w:r w:rsidR="006B3134" w:rsidRPr="006B3134">
        <w:rPr>
          <w:sz w:val="21"/>
          <w:szCs w:val="21"/>
        </w:rPr>
        <w:t>110,9%</w:t>
      </w:r>
    </w:p>
    <w:p w14:paraId="79D3FA0A" w14:textId="3BC7B5E6" w:rsidR="00B147BE" w:rsidRPr="006B3134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B3134">
        <w:rPr>
          <w:sz w:val="21"/>
          <w:szCs w:val="21"/>
        </w:rPr>
        <w:t xml:space="preserve">                                       </w:t>
      </w:r>
      <w:r w:rsidRPr="006B3134">
        <w:rPr>
          <w:sz w:val="21"/>
          <w:szCs w:val="21"/>
          <w:lang w:val="en-US"/>
        </w:rPr>
        <w:t>St</w:t>
      </w:r>
      <w:r w:rsidRPr="006B3134">
        <w:rPr>
          <w:sz w:val="21"/>
          <w:szCs w:val="21"/>
        </w:rPr>
        <w:t xml:space="preserve">              </w:t>
      </w:r>
      <w:r w:rsidR="00F254D0" w:rsidRPr="006B3134">
        <w:rPr>
          <w:sz w:val="21"/>
          <w:szCs w:val="21"/>
        </w:rPr>
        <w:t xml:space="preserve"> </w:t>
      </w:r>
      <w:r w:rsidR="00815B6C" w:rsidRPr="006B3134">
        <w:rPr>
          <w:sz w:val="21"/>
          <w:szCs w:val="21"/>
        </w:rPr>
        <w:t>100</w:t>
      </w:r>
    </w:p>
    <w:p w14:paraId="542C48D8" w14:textId="2FC4B333" w:rsidR="00B147BE" w:rsidRPr="006B3134" w:rsidRDefault="00B147BE" w:rsidP="00F254D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B3134">
        <w:rPr>
          <w:b/>
          <w:sz w:val="23"/>
          <w:szCs w:val="23"/>
        </w:rPr>
        <w:t xml:space="preserve">Вывод: </w:t>
      </w:r>
      <w:r w:rsidRPr="006B3134">
        <w:rPr>
          <w:sz w:val="23"/>
          <w:szCs w:val="23"/>
        </w:rPr>
        <w:t xml:space="preserve">эффективность реализации подпрограммы «Развитие и модернизация библиотечного дела в муниципальном образовании Сосновское сельское поселение» составила </w:t>
      </w:r>
      <w:r w:rsidR="00F254D0" w:rsidRPr="006B3134">
        <w:rPr>
          <w:sz w:val="23"/>
          <w:szCs w:val="23"/>
        </w:rPr>
        <w:t>1</w:t>
      </w:r>
      <w:r w:rsidR="006B3134" w:rsidRPr="006B3134">
        <w:rPr>
          <w:sz w:val="23"/>
          <w:szCs w:val="23"/>
        </w:rPr>
        <w:t>10,9</w:t>
      </w:r>
      <w:r w:rsidRPr="006B3134">
        <w:rPr>
          <w:sz w:val="23"/>
          <w:szCs w:val="23"/>
        </w:rPr>
        <w:t xml:space="preserve"> - </w:t>
      </w:r>
      <w:r w:rsidR="00F254D0" w:rsidRPr="006B3134">
        <w:rPr>
          <w:sz w:val="23"/>
          <w:szCs w:val="23"/>
        </w:rPr>
        <w:t>эффективность реализации подпрограммы более высокая по сравнению с запланированной.</w:t>
      </w:r>
    </w:p>
    <w:p w14:paraId="41F36002" w14:textId="77777777" w:rsidR="00F254D0" w:rsidRPr="00162AAD" w:rsidRDefault="00F254D0" w:rsidP="00697380">
      <w:pPr>
        <w:spacing w:line="276" w:lineRule="auto"/>
        <w:contextualSpacing/>
        <w:jc w:val="center"/>
        <w:rPr>
          <w:b/>
          <w:sz w:val="23"/>
          <w:szCs w:val="23"/>
          <w:highlight w:val="yellow"/>
        </w:rPr>
      </w:pPr>
    </w:p>
    <w:p w14:paraId="0D0FB2C3" w14:textId="77777777" w:rsidR="00FD727D" w:rsidRPr="00162AAD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0256E8A0" w14:textId="77777777" w:rsidR="00EA134A" w:rsidRPr="001829A5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1829A5">
        <w:rPr>
          <w:b/>
          <w:bCs/>
          <w:sz w:val="25"/>
          <w:szCs w:val="25"/>
        </w:rPr>
        <w:t xml:space="preserve">Годовой отчет </w:t>
      </w:r>
    </w:p>
    <w:p w14:paraId="5B26E5F0" w14:textId="77777777" w:rsidR="00EA134A" w:rsidRPr="001829A5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1829A5">
        <w:rPr>
          <w:b/>
          <w:bCs/>
          <w:sz w:val="25"/>
          <w:szCs w:val="25"/>
        </w:rPr>
        <w:t>об исполнении муниципальной программы</w:t>
      </w:r>
    </w:p>
    <w:p w14:paraId="7E5021A5" w14:textId="77777777" w:rsidR="00403244" w:rsidRPr="001829A5" w:rsidRDefault="00EA134A" w:rsidP="00403244">
      <w:pPr>
        <w:spacing w:line="276" w:lineRule="auto"/>
        <w:jc w:val="center"/>
        <w:rPr>
          <w:b/>
          <w:sz w:val="26"/>
          <w:szCs w:val="26"/>
        </w:rPr>
      </w:pPr>
      <w:r w:rsidRPr="001829A5">
        <w:rPr>
          <w:b/>
          <w:sz w:val="26"/>
          <w:szCs w:val="26"/>
        </w:rPr>
        <w:t xml:space="preserve"> </w:t>
      </w:r>
      <w:r w:rsidR="00403244" w:rsidRPr="001829A5">
        <w:rPr>
          <w:b/>
          <w:sz w:val="26"/>
          <w:szCs w:val="26"/>
        </w:rPr>
        <w:t xml:space="preserve">«Обеспечение устойчивого функционирования </w:t>
      </w:r>
    </w:p>
    <w:p w14:paraId="6327B8A4" w14:textId="77777777" w:rsidR="00403244" w:rsidRPr="001829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1829A5">
        <w:rPr>
          <w:b/>
          <w:sz w:val="26"/>
          <w:szCs w:val="26"/>
        </w:rPr>
        <w:t>и развития коммунальной и инженерной инфраструктуры</w:t>
      </w:r>
    </w:p>
    <w:p w14:paraId="05E3559B" w14:textId="77777777" w:rsidR="00403244" w:rsidRPr="001829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1829A5">
        <w:rPr>
          <w:b/>
          <w:sz w:val="26"/>
          <w:szCs w:val="26"/>
        </w:rPr>
        <w:t xml:space="preserve">и повышение энергоэффективности в муниципальном </w:t>
      </w:r>
    </w:p>
    <w:p w14:paraId="7D57CF9B" w14:textId="14E26083" w:rsidR="00403244" w:rsidRPr="001829A5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1829A5">
        <w:rPr>
          <w:b/>
          <w:sz w:val="26"/>
          <w:szCs w:val="26"/>
        </w:rPr>
        <w:t>образовании Сосновское сельское поселение в 20</w:t>
      </w:r>
      <w:r w:rsidR="00087D7A" w:rsidRPr="001829A5">
        <w:rPr>
          <w:b/>
          <w:sz w:val="26"/>
          <w:szCs w:val="26"/>
        </w:rPr>
        <w:t>2</w:t>
      </w:r>
      <w:r w:rsidR="0034766E" w:rsidRPr="001829A5">
        <w:rPr>
          <w:b/>
          <w:sz w:val="26"/>
          <w:szCs w:val="26"/>
        </w:rPr>
        <w:t>2 -2024</w:t>
      </w:r>
      <w:r w:rsidR="00087D7A" w:rsidRPr="001829A5">
        <w:rPr>
          <w:b/>
          <w:sz w:val="26"/>
          <w:szCs w:val="26"/>
        </w:rPr>
        <w:t xml:space="preserve"> </w:t>
      </w:r>
      <w:r w:rsidRPr="001829A5">
        <w:rPr>
          <w:b/>
          <w:sz w:val="26"/>
          <w:szCs w:val="26"/>
        </w:rPr>
        <w:t>год</w:t>
      </w:r>
      <w:r w:rsidR="00087D7A" w:rsidRPr="001829A5">
        <w:rPr>
          <w:b/>
          <w:sz w:val="26"/>
          <w:szCs w:val="26"/>
        </w:rPr>
        <w:t>ах</w:t>
      </w:r>
      <w:r w:rsidRPr="001829A5">
        <w:rPr>
          <w:b/>
          <w:sz w:val="26"/>
          <w:szCs w:val="26"/>
        </w:rPr>
        <w:t>»</w:t>
      </w:r>
    </w:p>
    <w:p w14:paraId="2CC46545" w14:textId="77777777" w:rsidR="00403244" w:rsidRPr="001829A5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14:paraId="056DDA91" w14:textId="593BB367" w:rsidR="000E170D" w:rsidRPr="001829A5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1829A5">
        <w:rPr>
          <w:sz w:val="23"/>
          <w:szCs w:val="23"/>
        </w:rPr>
        <w:t xml:space="preserve">Муниципальная программа </w:t>
      </w:r>
      <w:r w:rsidR="00403244" w:rsidRPr="001829A5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1829A5">
        <w:rPr>
          <w:sz w:val="23"/>
          <w:szCs w:val="23"/>
          <w:lang w:eastAsia="ar-SA"/>
        </w:rPr>
        <w:t>Сосновское сельское поселение в 20</w:t>
      </w:r>
      <w:r w:rsidR="00B205D9" w:rsidRPr="001829A5">
        <w:rPr>
          <w:sz w:val="23"/>
          <w:szCs w:val="23"/>
          <w:lang w:eastAsia="ar-SA"/>
        </w:rPr>
        <w:t>22-2024</w:t>
      </w:r>
      <w:r w:rsidR="00403244" w:rsidRPr="001829A5">
        <w:rPr>
          <w:sz w:val="23"/>
          <w:szCs w:val="23"/>
          <w:lang w:eastAsia="ar-SA"/>
        </w:rPr>
        <w:t xml:space="preserve"> год</w:t>
      </w:r>
      <w:r w:rsidR="00087D7A" w:rsidRPr="001829A5">
        <w:rPr>
          <w:sz w:val="23"/>
          <w:szCs w:val="23"/>
          <w:lang w:eastAsia="ar-SA"/>
        </w:rPr>
        <w:t>ах</w:t>
      </w:r>
      <w:r w:rsidR="00403244" w:rsidRPr="001829A5">
        <w:rPr>
          <w:sz w:val="23"/>
          <w:szCs w:val="23"/>
          <w:lang w:eastAsia="ar-SA"/>
        </w:rPr>
        <w:t xml:space="preserve">» </w:t>
      </w:r>
      <w:r w:rsidRPr="001829A5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1829A5">
        <w:rPr>
          <w:sz w:val="23"/>
          <w:szCs w:val="23"/>
        </w:rPr>
        <w:t xml:space="preserve">ое поселения </w:t>
      </w:r>
      <w:r w:rsidR="00FD2F3C" w:rsidRPr="001829A5">
        <w:rPr>
          <w:sz w:val="23"/>
          <w:szCs w:val="23"/>
        </w:rPr>
        <w:t>от 30.1</w:t>
      </w:r>
      <w:r w:rsidR="00087D7A" w:rsidRPr="001829A5">
        <w:rPr>
          <w:sz w:val="23"/>
          <w:szCs w:val="23"/>
        </w:rPr>
        <w:t>2.2021 года</w:t>
      </w:r>
      <w:r w:rsidR="001D7806" w:rsidRPr="001829A5">
        <w:rPr>
          <w:sz w:val="23"/>
          <w:szCs w:val="23"/>
        </w:rPr>
        <w:t xml:space="preserve"> № </w:t>
      </w:r>
      <w:r w:rsidR="00FD2F3C" w:rsidRPr="001829A5">
        <w:rPr>
          <w:sz w:val="23"/>
          <w:szCs w:val="23"/>
        </w:rPr>
        <w:t>529</w:t>
      </w:r>
      <w:r w:rsidR="00EB1215" w:rsidRPr="001829A5">
        <w:rPr>
          <w:sz w:val="23"/>
          <w:szCs w:val="23"/>
        </w:rPr>
        <w:t xml:space="preserve"> </w:t>
      </w:r>
      <w:r w:rsidRPr="001829A5">
        <w:rPr>
          <w:sz w:val="23"/>
          <w:szCs w:val="23"/>
        </w:rPr>
        <w:t xml:space="preserve">и направлена на </w:t>
      </w:r>
      <w:r w:rsidR="006E749D" w:rsidRPr="001829A5">
        <w:rPr>
          <w:sz w:val="23"/>
          <w:szCs w:val="23"/>
        </w:rPr>
        <w:t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СНиП, обеспечение населения качественными бытовыми услугами</w:t>
      </w:r>
      <w:r w:rsidRPr="001829A5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1829A5">
        <w:rPr>
          <w:sz w:val="23"/>
          <w:szCs w:val="23"/>
        </w:rPr>
        <w:t xml:space="preserve">в </w:t>
      </w:r>
      <w:r w:rsidRPr="001829A5">
        <w:rPr>
          <w:sz w:val="23"/>
          <w:szCs w:val="23"/>
        </w:rPr>
        <w:t>жилищном</w:t>
      </w:r>
      <w:r w:rsidR="002A3CB9" w:rsidRPr="001829A5">
        <w:rPr>
          <w:sz w:val="23"/>
          <w:szCs w:val="23"/>
        </w:rPr>
        <w:t xml:space="preserve"> </w:t>
      </w:r>
      <w:r w:rsidRPr="001829A5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14:paraId="62669FA0" w14:textId="239B4682" w:rsidR="00FA4081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  <w:highlight w:val="yellow"/>
        </w:rPr>
      </w:pPr>
      <w:r w:rsidRPr="001829A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1829A5">
        <w:rPr>
          <w:sz w:val="23"/>
          <w:szCs w:val="23"/>
        </w:rPr>
        <w:t xml:space="preserve">инистрации от </w:t>
      </w:r>
      <w:r w:rsidR="00FD2F3C" w:rsidRPr="001829A5">
        <w:rPr>
          <w:sz w:val="23"/>
          <w:szCs w:val="23"/>
        </w:rPr>
        <w:t>06</w:t>
      </w:r>
      <w:r w:rsidR="00FA4081" w:rsidRPr="001829A5">
        <w:rPr>
          <w:sz w:val="23"/>
          <w:szCs w:val="23"/>
        </w:rPr>
        <w:t>.</w:t>
      </w:r>
      <w:r w:rsidR="00FD2F3C" w:rsidRPr="001829A5">
        <w:rPr>
          <w:sz w:val="23"/>
          <w:szCs w:val="23"/>
        </w:rPr>
        <w:t>06</w:t>
      </w:r>
      <w:r w:rsidR="00FA4081" w:rsidRPr="001829A5">
        <w:rPr>
          <w:sz w:val="23"/>
          <w:szCs w:val="23"/>
        </w:rPr>
        <w:t>.20</w:t>
      </w:r>
      <w:r w:rsidR="00FD2F3C" w:rsidRPr="001829A5">
        <w:rPr>
          <w:sz w:val="23"/>
          <w:szCs w:val="23"/>
        </w:rPr>
        <w:t>22</w:t>
      </w:r>
      <w:r w:rsidR="00FA4081" w:rsidRPr="001829A5">
        <w:rPr>
          <w:sz w:val="23"/>
          <w:szCs w:val="23"/>
        </w:rPr>
        <w:t xml:space="preserve">г. № </w:t>
      </w:r>
      <w:r w:rsidR="00FD2F3C" w:rsidRPr="001829A5">
        <w:rPr>
          <w:sz w:val="23"/>
          <w:szCs w:val="23"/>
        </w:rPr>
        <w:t>184, от 24.08.</w:t>
      </w:r>
      <w:r w:rsidR="00FD2F3C" w:rsidRPr="009C5C13">
        <w:rPr>
          <w:sz w:val="23"/>
          <w:szCs w:val="23"/>
        </w:rPr>
        <w:t>2022г. № 285</w:t>
      </w:r>
      <w:r w:rsidR="009C5C13" w:rsidRPr="009C5C13">
        <w:rPr>
          <w:sz w:val="23"/>
          <w:szCs w:val="23"/>
        </w:rPr>
        <w:t xml:space="preserve">, от </w:t>
      </w:r>
      <w:r w:rsidR="009C5C13" w:rsidRPr="009C5C13">
        <w:t>30.12.2022г</w:t>
      </w:r>
      <w:r w:rsidR="009C5C13" w:rsidRPr="009C5C13">
        <w:t xml:space="preserve"> № 451, </w:t>
      </w:r>
      <w:r w:rsidR="009C5C13" w:rsidRPr="009C5C13">
        <w:t>от 29.12.2023г</w:t>
      </w:r>
      <w:r w:rsidR="009C5C13" w:rsidRPr="009C5C13">
        <w:t xml:space="preserve"> № 579.</w:t>
      </w:r>
    </w:p>
    <w:p w14:paraId="1606AABF" w14:textId="39715A5E" w:rsidR="006E749D" w:rsidRPr="001870D1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1870D1">
        <w:rPr>
          <w:sz w:val="23"/>
          <w:szCs w:val="23"/>
        </w:rPr>
        <w:tab/>
        <w:t xml:space="preserve">Муниципальная программа </w:t>
      </w:r>
      <w:r w:rsidR="00403244" w:rsidRPr="001870D1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1870D1">
        <w:rPr>
          <w:sz w:val="23"/>
          <w:szCs w:val="23"/>
          <w:lang w:eastAsia="ar-SA"/>
        </w:rPr>
        <w:t>Сосновское сельское поселение в 20</w:t>
      </w:r>
      <w:r w:rsidR="00FD2F3C" w:rsidRPr="001870D1">
        <w:rPr>
          <w:sz w:val="23"/>
          <w:szCs w:val="23"/>
          <w:lang w:eastAsia="ar-SA"/>
        </w:rPr>
        <w:t>2</w:t>
      </w:r>
      <w:r w:rsidR="001829A5" w:rsidRPr="001870D1">
        <w:rPr>
          <w:sz w:val="23"/>
          <w:szCs w:val="23"/>
          <w:lang w:eastAsia="ar-SA"/>
        </w:rPr>
        <w:t>3</w:t>
      </w:r>
      <w:r w:rsidR="00403244" w:rsidRPr="001870D1">
        <w:rPr>
          <w:sz w:val="23"/>
          <w:szCs w:val="23"/>
          <w:lang w:eastAsia="ar-SA"/>
        </w:rPr>
        <w:t xml:space="preserve"> году» </w:t>
      </w:r>
      <w:r w:rsidRPr="001870D1">
        <w:rPr>
          <w:b/>
          <w:sz w:val="23"/>
          <w:szCs w:val="23"/>
        </w:rPr>
        <w:t>состоит из подпрограмм:</w:t>
      </w:r>
    </w:p>
    <w:p w14:paraId="2C5BA2F2" w14:textId="612C1208" w:rsidR="004775B0" w:rsidRDefault="004775B0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  <w:highlight w:val="yellow"/>
        </w:rPr>
      </w:pPr>
    </w:p>
    <w:tbl>
      <w:tblPr>
        <w:tblW w:w="982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9827"/>
      </w:tblGrid>
      <w:tr w:rsidR="001870D1" w:rsidRPr="002416E4" w14:paraId="4101FB86" w14:textId="77777777" w:rsidTr="001870D1">
        <w:trPr>
          <w:trHeight w:val="378"/>
        </w:trPr>
        <w:tc>
          <w:tcPr>
            <w:tcW w:w="9827" w:type="dxa"/>
            <w:shd w:val="clear" w:color="auto" w:fill="auto"/>
          </w:tcPr>
          <w:p w14:paraId="0FA17B40" w14:textId="5A5B5998" w:rsidR="001870D1" w:rsidRPr="002416E4" w:rsidRDefault="001870D1" w:rsidP="003541DD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t>-</w:t>
            </w:r>
            <w:r w:rsidRPr="002416E4">
              <w:rPr>
                <w:sz w:val="22"/>
                <w:szCs w:val="22"/>
              </w:rPr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</w:tr>
      <w:tr w:rsidR="001870D1" w:rsidRPr="002416E4" w14:paraId="201FDF4B" w14:textId="77777777" w:rsidTr="001870D1">
        <w:trPr>
          <w:trHeight w:val="378"/>
        </w:trPr>
        <w:tc>
          <w:tcPr>
            <w:tcW w:w="9827" w:type="dxa"/>
            <w:shd w:val="clear" w:color="auto" w:fill="auto"/>
          </w:tcPr>
          <w:p w14:paraId="041B2324" w14:textId="7D891227" w:rsidR="001870D1" w:rsidRPr="002416E4" w:rsidRDefault="001870D1" w:rsidP="003541DD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2416E4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1870D1" w:rsidRPr="002416E4" w14:paraId="21BF3668" w14:textId="77777777" w:rsidTr="001870D1">
        <w:trPr>
          <w:trHeight w:val="378"/>
        </w:trPr>
        <w:tc>
          <w:tcPr>
            <w:tcW w:w="9827" w:type="dxa"/>
            <w:shd w:val="clear" w:color="auto" w:fill="auto"/>
          </w:tcPr>
          <w:p w14:paraId="01C5F11A" w14:textId="7F9E23C2" w:rsidR="001870D1" w:rsidRPr="002416E4" w:rsidRDefault="001870D1" w:rsidP="003541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416E4">
              <w:rPr>
                <w:sz w:val="22"/>
                <w:szCs w:val="22"/>
              </w:rPr>
              <w:t>Мероприятия, направленные на достижение целей проектов</w:t>
            </w:r>
            <w:r>
              <w:rPr>
                <w:sz w:val="22"/>
                <w:szCs w:val="22"/>
              </w:rPr>
              <w:t xml:space="preserve"> «Содействие развитию инфраструктуры субъекта РФ»</w:t>
            </w:r>
          </w:p>
        </w:tc>
      </w:tr>
    </w:tbl>
    <w:p w14:paraId="50049E08" w14:textId="77777777" w:rsidR="001870D1" w:rsidRPr="00162AAD" w:rsidRDefault="001870D1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  <w:highlight w:val="yellow"/>
        </w:rPr>
      </w:pPr>
    </w:p>
    <w:p w14:paraId="5286DBF4" w14:textId="49ED9502" w:rsidR="003066A3" w:rsidRPr="009C5C13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9C5C13">
        <w:rPr>
          <w:sz w:val="23"/>
          <w:szCs w:val="23"/>
        </w:rPr>
        <w:tab/>
      </w:r>
      <w:r w:rsidR="003066A3" w:rsidRPr="009C5C13">
        <w:rPr>
          <w:sz w:val="23"/>
          <w:szCs w:val="23"/>
        </w:rPr>
        <w:t>На 20</w:t>
      </w:r>
      <w:r w:rsidR="00087D7A" w:rsidRPr="009C5C13">
        <w:rPr>
          <w:sz w:val="23"/>
          <w:szCs w:val="23"/>
        </w:rPr>
        <w:t>2</w:t>
      </w:r>
      <w:r w:rsidR="001870D1" w:rsidRPr="009C5C13">
        <w:rPr>
          <w:sz w:val="23"/>
          <w:szCs w:val="23"/>
        </w:rPr>
        <w:t>3</w:t>
      </w:r>
      <w:r w:rsidR="003066A3" w:rsidRPr="009C5C13">
        <w:rPr>
          <w:sz w:val="23"/>
          <w:szCs w:val="23"/>
        </w:rPr>
        <w:t xml:space="preserve"> год в рамках данной Программы </w:t>
      </w:r>
      <w:r w:rsidR="003066A3" w:rsidRPr="009C5C13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14:paraId="1AB108C5" w14:textId="77777777" w:rsidR="003066A3" w:rsidRPr="009C5C13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9C5C13">
        <w:rPr>
          <w:sz w:val="23"/>
          <w:szCs w:val="23"/>
          <w:lang w:eastAsia="en-US"/>
        </w:rPr>
        <w:t xml:space="preserve">Подпрограмма </w:t>
      </w:r>
      <w:r w:rsidRPr="009C5C13">
        <w:rPr>
          <w:bCs/>
          <w:sz w:val="23"/>
          <w:szCs w:val="23"/>
        </w:rPr>
        <w:t>«</w:t>
      </w:r>
      <w:r w:rsidRPr="009C5C13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14:paraId="0466A7C1" w14:textId="506C70FB" w:rsidR="00087D7A" w:rsidRPr="009C5C13" w:rsidRDefault="00087D7A" w:rsidP="006707EE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C5C13">
        <w:rPr>
          <w:sz w:val="23"/>
          <w:szCs w:val="23"/>
        </w:rPr>
        <w:t xml:space="preserve">Техническое содержание сетей распределительного газопровода поселения – </w:t>
      </w:r>
      <w:r w:rsidR="00FD2F3C" w:rsidRPr="009C5C13">
        <w:rPr>
          <w:sz w:val="23"/>
          <w:szCs w:val="23"/>
        </w:rPr>
        <w:t>7</w:t>
      </w:r>
      <w:r w:rsidRPr="009C5C13">
        <w:rPr>
          <w:sz w:val="23"/>
          <w:szCs w:val="23"/>
        </w:rPr>
        <w:t xml:space="preserve"> ед.</w:t>
      </w:r>
    </w:p>
    <w:p w14:paraId="2F838CD2" w14:textId="45CFF195" w:rsidR="00FD2F3C" w:rsidRPr="009C5C13" w:rsidRDefault="00FD2F3C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C5C13">
        <w:rPr>
          <w:sz w:val="23"/>
          <w:szCs w:val="23"/>
        </w:rPr>
        <w:t>Ремонт тепловых сей -</w:t>
      </w:r>
      <w:r w:rsidR="001870D1" w:rsidRPr="009C5C13">
        <w:rPr>
          <w:sz w:val="23"/>
          <w:szCs w:val="23"/>
        </w:rPr>
        <w:t>3</w:t>
      </w:r>
      <w:r w:rsidRPr="009C5C13">
        <w:rPr>
          <w:sz w:val="23"/>
          <w:szCs w:val="23"/>
        </w:rPr>
        <w:t xml:space="preserve"> ед.</w:t>
      </w:r>
    </w:p>
    <w:p w14:paraId="23D4BF13" w14:textId="633528D2" w:rsidR="00FD2F3C" w:rsidRPr="009C5C13" w:rsidRDefault="00FD2F3C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9C5C13">
        <w:rPr>
          <w:sz w:val="23"/>
          <w:szCs w:val="23"/>
        </w:rPr>
        <w:t>Актуализация схемы теплоснабжения – 1 ед.</w:t>
      </w:r>
    </w:p>
    <w:p w14:paraId="14A1918A" w14:textId="74C8AA67" w:rsidR="001617CA" w:rsidRPr="00DD0C1C" w:rsidRDefault="001617CA" w:rsidP="0051522A">
      <w:pPr>
        <w:spacing w:line="276" w:lineRule="auto"/>
        <w:rPr>
          <w:sz w:val="23"/>
          <w:szCs w:val="23"/>
        </w:rPr>
      </w:pPr>
      <w:r w:rsidRPr="00DD0C1C">
        <w:rPr>
          <w:sz w:val="23"/>
          <w:szCs w:val="23"/>
        </w:rPr>
        <w:t xml:space="preserve">Срок </w:t>
      </w:r>
      <w:r w:rsidR="0051522A" w:rsidRPr="00DD0C1C">
        <w:rPr>
          <w:sz w:val="23"/>
          <w:szCs w:val="23"/>
        </w:rPr>
        <w:t>реализации муниципальной программы</w:t>
      </w:r>
      <w:r w:rsidR="00BD0510" w:rsidRPr="00DD0C1C">
        <w:rPr>
          <w:sz w:val="23"/>
          <w:szCs w:val="23"/>
        </w:rPr>
        <w:t xml:space="preserve"> на 202</w:t>
      </w:r>
      <w:r w:rsidR="00DD0C1C" w:rsidRPr="00DD0C1C">
        <w:rPr>
          <w:sz w:val="23"/>
          <w:szCs w:val="23"/>
        </w:rPr>
        <w:t>3</w:t>
      </w:r>
      <w:r w:rsidR="00BD0510" w:rsidRPr="00DD0C1C">
        <w:rPr>
          <w:sz w:val="23"/>
          <w:szCs w:val="23"/>
        </w:rPr>
        <w:t xml:space="preserve"> год </w:t>
      </w:r>
      <w:r w:rsidR="0051522A" w:rsidRPr="00DD0C1C">
        <w:rPr>
          <w:sz w:val="23"/>
          <w:szCs w:val="23"/>
        </w:rPr>
        <w:t xml:space="preserve"> - 01.01.20</w:t>
      </w:r>
      <w:r w:rsidR="00BD0510" w:rsidRPr="00DD0C1C">
        <w:rPr>
          <w:sz w:val="23"/>
          <w:szCs w:val="23"/>
        </w:rPr>
        <w:t>2</w:t>
      </w:r>
      <w:r w:rsidR="00DD0C1C" w:rsidRPr="00DD0C1C">
        <w:rPr>
          <w:sz w:val="23"/>
          <w:szCs w:val="23"/>
        </w:rPr>
        <w:t>3</w:t>
      </w:r>
      <w:r w:rsidR="0051522A" w:rsidRPr="00DD0C1C">
        <w:rPr>
          <w:sz w:val="23"/>
          <w:szCs w:val="23"/>
        </w:rPr>
        <w:t>г.-31.12.20</w:t>
      </w:r>
      <w:r w:rsidR="00BD0510" w:rsidRPr="00DD0C1C">
        <w:rPr>
          <w:sz w:val="23"/>
          <w:szCs w:val="23"/>
        </w:rPr>
        <w:t>2</w:t>
      </w:r>
      <w:r w:rsidR="00DD0C1C" w:rsidRPr="00DD0C1C">
        <w:rPr>
          <w:sz w:val="23"/>
          <w:szCs w:val="23"/>
        </w:rPr>
        <w:t>3</w:t>
      </w:r>
      <w:r w:rsidR="0051522A" w:rsidRPr="00DD0C1C">
        <w:rPr>
          <w:sz w:val="23"/>
          <w:szCs w:val="23"/>
        </w:rPr>
        <w:t>г.</w:t>
      </w:r>
    </w:p>
    <w:p w14:paraId="5494A307" w14:textId="02DD9C48" w:rsidR="00380A75" w:rsidRPr="00162AAD" w:rsidRDefault="00380A75" w:rsidP="006C66B3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  <w:highlight w:val="yellow"/>
        </w:rPr>
      </w:pPr>
      <w:r w:rsidRPr="00DD0C1C">
        <w:rPr>
          <w:sz w:val="23"/>
          <w:szCs w:val="23"/>
        </w:rPr>
        <w:t>На реализацию мероприятий Программы в бюджете поселения на 20</w:t>
      </w:r>
      <w:r w:rsidR="00BD0510" w:rsidRPr="00DD0C1C">
        <w:rPr>
          <w:sz w:val="23"/>
          <w:szCs w:val="23"/>
        </w:rPr>
        <w:t>2</w:t>
      </w:r>
      <w:r w:rsidR="00DD0C1C" w:rsidRPr="00DD0C1C">
        <w:rPr>
          <w:sz w:val="23"/>
          <w:szCs w:val="23"/>
        </w:rPr>
        <w:t>3</w:t>
      </w:r>
      <w:r w:rsidRPr="00DD0C1C">
        <w:rPr>
          <w:sz w:val="23"/>
          <w:szCs w:val="23"/>
        </w:rPr>
        <w:t xml:space="preserve"> год утверждены </w:t>
      </w:r>
      <w:r w:rsidRPr="00DD0C1C">
        <w:rPr>
          <w:spacing w:val="2"/>
          <w:sz w:val="23"/>
          <w:szCs w:val="23"/>
        </w:rPr>
        <w:t xml:space="preserve">ассигнования в сумме </w:t>
      </w:r>
      <w:r w:rsidR="00DD0C1C" w:rsidRPr="006C66B3">
        <w:rPr>
          <w:spacing w:val="2"/>
          <w:sz w:val="23"/>
          <w:szCs w:val="23"/>
        </w:rPr>
        <w:t>12 582,65</w:t>
      </w:r>
      <w:r w:rsidR="00BD0510" w:rsidRPr="006C66B3">
        <w:rPr>
          <w:spacing w:val="2"/>
          <w:sz w:val="23"/>
          <w:szCs w:val="23"/>
        </w:rPr>
        <w:t xml:space="preserve"> </w:t>
      </w:r>
      <w:r w:rsidRPr="006C66B3">
        <w:rPr>
          <w:sz w:val="23"/>
          <w:szCs w:val="23"/>
        </w:rPr>
        <w:t xml:space="preserve">тыс.руб., </w:t>
      </w:r>
      <w:r w:rsidR="006C66B3" w:rsidRPr="006C66B3">
        <w:rPr>
          <w:sz w:val="23"/>
          <w:szCs w:val="23"/>
        </w:rPr>
        <w:t>и</w:t>
      </w:r>
      <w:r w:rsidRPr="006C66B3">
        <w:rPr>
          <w:sz w:val="23"/>
          <w:szCs w:val="23"/>
        </w:rPr>
        <w:t>сполнено за 20</w:t>
      </w:r>
      <w:r w:rsidR="002A3B7D" w:rsidRPr="006C66B3">
        <w:rPr>
          <w:sz w:val="23"/>
          <w:szCs w:val="23"/>
        </w:rPr>
        <w:t>2</w:t>
      </w:r>
      <w:r w:rsidR="00DD0C1C" w:rsidRPr="006C66B3">
        <w:rPr>
          <w:sz w:val="23"/>
          <w:szCs w:val="23"/>
        </w:rPr>
        <w:t>3</w:t>
      </w:r>
      <w:r w:rsidRPr="006C66B3">
        <w:rPr>
          <w:sz w:val="23"/>
          <w:szCs w:val="23"/>
        </w:rPr>
        <w:t xml:space="preserve"> год – </w:t>
      </w:r>
      <w:r w:rsidR="00DD0C1C" w:rsidRPr="006C66B3">
        <w:rPr>
          <w:sz w:val="23"/>
          <w:szCs w:val="23"/>
        </w:rPr>
        <w:t>6 823,56</w:t>
      </w:r>
      <w:r w:rsidRPr="006C66B3">
        <w:rPr>
          <w:sz w:val="23"/>
          <w:szCs w:val="23"/>
        </w:rPr>
        <w:t xml:space="preserve"> тыс.руб. или </w:t>
      </w:r>
      <w:r w:rsidR="00DD0C1C" w:rsidRPr="006C66B3">
        <w:rPr>
          <w:sz w:val="23"/>
          <w:szCs w:val="23"/>
        </w:rPr>
        <w:t>54,2</w:t>
      </w:r>
      <w:r w:rsidRPr="006C66B3">
        <w:rPr>
          <w:sz w:val="23"/>
          <w:szCs w:val="23"/>
        </w:rPr>
        <w:t>% уточненного плана.</w:t>
      </w:r>
    </w:p>
    <w:p w14:paraId="653F2F5D" w14:textId="597D8E9F" w:rsidR="00380A75" w:rsidRPr="00DD0C1C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DD0C1C">
        <w:rPr>
          <w:sz w:val="23"/>
          <w:szCs w:val="23"/>
        </w:rPr>
        <w:t>По сравнению с 20</w:t>
      </w:r>
      <w:r w:rsidR="002A3B7D" w:rsidRPr="00DD0C1C">
        <w:rPr>
          <w:sz w:val="23"/>
          <w:szCs w:val="23"/>
        </w:rPr>
        <w:t>2</w:t>
      </w:r>
      <w:r w:rsidR="00DD0C1C" w:rsidRPr="00DD0C1C">
        <w:rPr>
          <w:sz w:val="23"/>
          <w:szCs w:val="23"/>
        </w:rPr>
        <w:t>2</w:t>
      </w:r>
      <w:r w:rsidRPr="00DD0C1C">
        <w:rPr>
          <w:sz w:val="23"/>
          <w:szCs w:val="23"/>
        </w:rPr>
        <w:t xml:space="preserve"> годом финансирование мероприятий по программе в 20</w:t>
      </w:r>
      <w:r w:rsidR="002A3B7D" w:rsidRPr="00DD0C1C">
        <w:rPr>
          <w:sz w:val="23"/>
          <w:szCs w:val="23"/>
        </w:rPr>
        <w:t>2</w:t>
      </w:r>
      <w:r w:rsidR="00DD0C1C" w:rsidRPr="00DD0C1C">
        <w:rPr>
          <w:sz w:val="23"/>
          <w:szCs w:val="23"/>
        </w:rPr>
        <w:t>3</w:t>
      </w:r>
      <w:r w:rsidRPr="00DD0C1C">
        <w:rPr>
          <w:sz w:val="23"/>
          <w:szCs w:val="23"/>
        </w:rPr>
        <w:t xml:space="preserve"> году </w:t>
      </w:r>
      <w:r w:rsidR="00DD0C1C" w:rsidRPr="00DD0C1C">
        <w:rPr>
          <w:sz w:val="23"/>
          <w:szCs w:val="23"/>
        </w:rPr>
        <w:t>увеличилось на 7 028,15</w:t>
      </w:r>
      <w:r w:rsidRPr="00DD0C1C">
        <w:rPr>
          <w:sz w:val="23"/>
          <w:szCs w:val="23"/>
        </w:rPr>
        <w:t xml:space="preserve"> тыс.руб. (по причине </w:t>
      </w:r>
      <w:r w:rsidR="00DD0C1C" w:rsidRPr="00DD0C1C">
        <w:rPr>
          <w:sz w:val="23"/>
          <w:szCs w:val="23"/>
        </w:rPr>
        <w:t>в том числе и за счет получения средств резервного фонда Правительства ЛО, полученных на ремонт тепловых сетей).</w:t>
      </w:r>
    </w:p>
    <w:p w14:paraId="2CC7FA79" w14:textId="77777777" w:rsidR="002A3B7D" w:rsidRPr="00162AAD" w:rsidRDefault="002A3B7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4408EB3C" w14:textId="45D58E7C" w:rsidR="00E009D8" w:rsidRPr="006C66B3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6C66B3">
        <w:rPr>
          <w:b/>
          <w:sz w:val="23"/>
          <w:szCs w:val="23"/>
        </w:rPr>
        <w:t>Достижение целевых показателей</w:t>
      </w:r>
    </w:p>
    <w:p w14:paraId="25353E95" w14:textId="45FEA5DB" w:rsidR="00AD5B48" w:rsidRPr="006C66B3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6C66B3">
        <w:t>за период:</w:t>
      </w:r>
      <w:r w:rsidR="000C135A" w:rsidRPr="006C66B3">
        <w:t xml:space="preserve"> </w:t>
      </w:r>
      <w:r w:rsidR="00AD5B48" w:rsidRPr="006C66B3">
        <w:t>20</w:t>
      </w:r>
      <w:r w:rsidR="002A3B7D" w:rsidRPr="006C66B3">
        <w:t>2</w:t>
      </w:r>
      <w:r w:rsidR="006C66B3" w:rsidRPr="006C66B3">
        <w:t>3</w:t>
      </w:r>
      <w:r w:rsidR="00AD5B48" w:rsidRPr="006C66B3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6C66B3" w14:paraId="243D3252" w14:textId="77777777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2F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71B7A243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A47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C0A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1BB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6C66B3" w14:paraId="6F47BA30" w14:textId="77777777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008" w14:textId="77777777" w:rsidR="00466C4D" w:rsidRPr="006C66B3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E3F" w14:textId="77777777" w:rsidR="00466C4D" w:rsidRPr="006C66B3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A78" w14:textId="77777777" w:rsidR="00466C4D" w:rsidRPr="006C66B3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7A7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79032775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2E3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9D9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6C66B3" w14:paraId="3E27860B" w14:textId="77777777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40E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73A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341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D84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70B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EAA" w14:textId="77777777" w:rsidR="00466C4D" w:rsidRPr="006C66B3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37A62" w:rsidRPr="006C66B3" w14:paraId="25C747D9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4DC" w14:textId="77777777" w:rsidR="00337A62" w:rsidRPr="006C66B3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E56" w14:textId="2D1304C8" w:rsidR="00337A62" w:rsidRPr="006C66B3" w:rsidRDefault="00F10A49" w:rsidP="00337A62">
            <w:pPr>
              <w:spacing w:line="276" w:lineRule="auto"/>
              <w:rPr>
                <w:sz w:val="21"/>
                <w:szCs w:val="21"/>
              </w:rPr>
            </w:pPr>
            <w:r w:rsidRPr="006C66B3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18" w14:textId="3C8917CF" w:rsidR="00337A62" w:rsidRPr="006C66B3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61E" w14:textId="31092A1D" w:rsidR="00337A62" w:rsidRPr="006C66B3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2EA" w14:textId="14991F7A" w:rsidR="00337A62" w:rsidRPr="006C66B3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8EE" w14:textId="20070B42" w:rsidR="00337A62" w:rsidRPr="006C66B3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100%</w:t>
            </w:r>
          </w:p>
        </w:tc>
      </w:tr>
      <w:tr w:rsidR="00F04CDC" w:rsidRPr="006C66B3" w14:paraId="3CEB9C69" w14:textId="77777777" w:rsidTr="0006571A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C0F" w14:textId="01F8CDF0" w:rsidR="00F04CDC" w:rsidRPr="006C66B3" w:rsidRDefault="0006571A" w:rsidP="006C66B3">
            <w:pPr>
              <w:spacing w:line="276" w:lineRule="auto"/>
            </w:pPr>
            <w:r w:rsidRPr="006C66B3">
              <w:t xml:space="preserve">   </w:t>
            </w:r>
            <w:r w:rsidR="006C66B3" w:rsidRPr="006C66B3">
              <w:t xml:space="preserve"> 1</w:t>
            </w:r>
            <w:r w:rsidR="00F04CDC" w:rsidRPr="006C66B3">
              <w:t>.</w:t>
            </w:r>
            <w:r w:rsidR="006C66B3" w:rsidRPr="006C66B3">
              <w:t>3</w:t>
            </w:r>
            <w:r w:rsidR="00F04CDC" w:rsidRPr="006C66B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C7E" w14:textId="75C1FACA" w:rsidR="00F04CDC" w:rsidRPr="006C66B3" w:rsidRDefault="00F04CDC" w:rsidP="0006571A">
            <w:pPr>
              <w:spacing w:line="276" w:lineRule="auto"/>
            </w:pPr>
            <w:r w:rsidRPr="006C66B3">
              <w:t>Ремонт тепловых 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B96" w14:textId="2F9D87A5" w:rsidR="00F04CDC" w:rsidRPr="006C66B3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A7D" w14:textId="51D3250B" w:rsidR="00F04CDC" w:rsidRPr="006C66B3" w:rsidRDefault="001870D1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4CF" w14:textId="54413DF2" w:rsidR="00F04CDC" w:rsidRPr="006C66B3" w:rsidRDefault="001870D1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C84" w14:textId="330D322D" w:rsidR="00F04CDC" w:rsidRPr="006C66B3" w:rsidRDefault="006C66B3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33,3</w:t>
            </w:r>
            <w:r w:rsidR="00F04CDC" w:rsidRPr="006C66B3">
              <w:rPr>
                <w:rFonts w:ascii="Times New Roman" w:hAnsi="Times New Roman" w:cs="Times New Roman"/>
              </w:rPr>
              <w:t>%</w:t>
            </w:r>
          </w:p>
        </w:tc>
      </w:tr>
      <w:tr w:rsidR="00F04CDC" w:rsidRPr="006C66B3" w14:paraId="1210B00E" w14:textId="77777777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E50" w14:textId="7D9B720A" w:rsidR="00F04CDC" w:rsidRPr="006C66B3" w:rsidRDefault="006C66B3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66B3">
              <w:rPr>
                <w:rFonts w:ascii="Times New Roman" w:hAnsi="Times New Roman" w:cs="Times New Roman"/>
                <w:lang w:eastAsia="en-US"/>
              </w:rPr>
              <w:t>1.4</w:t>
            </w:r>
            <w:r w:rsidR="00F04CDC" w:rsidRPr="006C66B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586" w14:textId="0A706199" w:rsidR="00F04CDC" w:rsidRPr="006C66B3" w:rsidRDefault="00F04CDC" w:rsidP="00F04CDC">
            <w:pPr>
              <w:spacing w:line="276" w:lineRule="auto"/>
            </w:pPr>
            <w:r w:rsidRPr="006C66B3">
              <w:t>Актуализация сх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3F1" w14:textId="77777777" w:rsidR="00F04CDC" w:rsidRPr="006C66B3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B5C" w14:textId="33B56E18" w:rsidR="00F04CDC" w:rsidRPr="006C66B3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D9" w14:textId="7B1EF0BE" w:rsidR="00F04CDC" w:rsidRPr="006C66B3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D29" w14:textId="77777777" w:rsidR="00F04CDC" w:rsidRPr="006C66B3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66B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3523C76" w14:textId="77777777" w:rsidR="00466C4D" w:rsidRPr="006C66B3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04E6310C" w14:textId="77777777" w:rsidR="00E009D8" w:rsidRPr="00B92EBF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B92EBF">
        <w:rPr>
          <w:b/>
          <w:sz w:val="23"/>
          <w:szCs w:val="23"/>
        </w:rPr>
        <w:t>Выполнение плана мероприятий</w:t>
      </w:r>
    </w:p>
    <w:p w14:paraId="0DF449FD" w14:textId="4FD05E01" w:rsidR="00AD5B48" w:rsidRPr="00B92EBF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B92EBF">
        <w:t xml:space="preserve">за период: </w:t>
      </w:r>
      <w:r w:rsidR="00AD5B48" w:rsidRPr="00B92EBF">
        <w:t>20</w:t>
      </w:r>
      <w:r w:rsidR="00840EF1" w:rsidRPr="00B92EBF">
        <w:t>2</w:t>
      </w:r>
      <w:r w:rsidR="006C66B3" w:rsidRPr="00B92EBF">
        <w:t>3</w:t>
      </w:r>
      <w:r w:rsidR="00AD5B48" w:rsidRPr="00B92EBF">
        <w:t xml:space="preserve"> год </w:t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3827"/>
        <w:gridCol w:w="1843"/>
        <w:gridCol w:w="2410"/>
        <w:gridCol w:w="1276"/>
      </w:tblGrid>
      <w:tr w:rsidR="00A921C9" w:rsidRPr="001C01FD" w14:paraId="63F89670" w14:textId="77777777" w:rsidTr="00A921C9">
        <w:trPr>
          <w:trHeight w:val="8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D9F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14:paraId="24B7B60A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8FA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344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661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выполнения </w:t>
            </w:r>
          </w:p>
        </w:tc>
      </w:tr>
      <w:tr w:rsidR="00A921C9" w:rsidRPr="001C01FD" w14:paraId="7DBD7AB5" w14:textId="77777777" w:rsidTr="00A921C9">
        <w:trPr>
          <w:trHeight w:val="6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04D" w14:textId="77777777" w:rsidR="00A921C9" w:rsidRPr="001C01FD" w:rsidRDefault="00A921C9" w:rsidP="008854FC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D1A" w14:textId="77777777" w:rsidR="00A921C9" w:rsidRPr="001C01FD" w:rsidRDefault="00A921C9" w:rsidP="008854F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8432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14:paraId="266765A1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7CE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14:paraId="4BDC6D44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4F7" w14:textId="77777777" w:rsidR="00A921C9" w:rsidRPr="001C01FD" w:rsidRDefault="00A921C9" w:rsidP="008854FC">
            <w:pPr>
              <w:jc w:val="center"/>
              <w:rPr>
                <w:lang w:eastAsia="en-US"/>
              </w:rPr>
            </w:pPr>
          </w:p>
        </w:tc>
      </w:tr>
      <w:tr w:rsidR="00A921C9" w:rsidRPr="001C01FD" w14:paraId="60575258" w14:textId="77777777" w:rsidTr="00A921C9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FEE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92C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C30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67E9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3C2" w14:textId="77777777" w:rsidR="00A921C9" w:rsidRPr="001C01FD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21C9" w:rsidRPr="001C01FD" w14:paraId="0B79D733" w14:textId="77777777" w:rsidTr="00A921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F501" w14:textId="77777777" w:rsidR="00A921C9" w:rsidRPr="00BF0D15" w:rsidRDefault="00A921C9" w:rsidP="008854FC">
            <w:pPr>
              <w:jc w:val="center"/>
              <w:rPr>
                <w:sz w:val="24"/>
                <w:szCs w:val="24"/>
              </w:rPr>
            </w:pPr>
            <w:r w:rsidRPr="00BF0D1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495" w14:textId="77777777" w:rsidR="00A921C9" w:rsidRPr="001E6556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6556">
              <w:rPr>
                <w:sz w:val="22"/>
                <w:szCs w:val="22"/>
              </w:rPr>
              <w:t>Комплекс процессных мероприятий «Поддержание устойчивой работы объектов коммун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AF7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9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078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3429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A40292">
              <w:rPr>
                <w:sz w:val="22"/>
                <w:szCs w:val="22"/>
              </w:rPr>
              <w:t>%</w:t>
            </w:r>
          </w:p>
        </w:tc>
      </w:tr>
      <w:tr w:rsidR="00A921C9" w:rsidRPr="001C01FD" w14:paraId="642634B0" w14:textId="77777777" w:rsidTr="00A921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BE2" w14:textId="77777777" w:rsidR="00A921C9" w:rsidRPr="00BF0D15" w:rsidRDefault="00A921C9" w:rsidP="008854FC">
            <w:pPr>
              <w:jc w:val="center"/>
              <w:rPr>
                <w:sz w:val="24"/>
                <w:szCs w:val="24"/>
              </w:rPr>
            </w:pPr>
            <w:r w:rsidRPr="00BF0D15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AB52" w14:textId="77777777" w:rsidR="00A921C9" w:rsidRPr="001E6556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6556">
              <w:rPr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A0B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F5B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D89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40292">
              <w:rPr>
                <w:sz w:val="22"/>
                <w:szCs w:val="22"/>
              </w:rPr>
              <w:t>%</w:t>
            </w:r>
          </w:p>
        </w:tc>
      </w:tr>
      <w:tr w:rsidR="00A921C9" w:rsidRPr="001C01FD" w14:paraId="39189F2B" w14:textId="77777777" w:rsidTr="00A921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E90" w14:textId="77777777" w:rsidR="00A921C9" w:rsidRPr="00BF0D15" w:rsidRDefault="00A921C9" w:rsidP="00885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0FFE" w14:textId="77777777" w:rsidR="00A921C9" w:rsidRPr="001E6556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6556">
              <w:rPr>
                <w:sz w:val="22"/>
                <w:szCs w:val="22"/>
              </w:rPr>
              <w:t>Мероприятия, направленные на достижение целей проектов</w:t>
            </w:r>
            <w:r>
              <w:rPr>
                <w:sz w:val="22"/>
                <w:szCs w:val="22"/>
              </w:rPr>
              <w:t xml:space="preserve"> «Содействие развитию инфраструктуры субъект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0A1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5FA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4029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1B0" w14:textId="77777777" w:rsidR="00A921C9" w:rsidRPr="00A40292" w:rsidRDefault="00A921C9" w:rsidP="008854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40292">
              <w:rPr>
                <w:sz w:val="22"/>
                <w:szCs w:val="22"/>
              </w:rPr>
              <w:t>%</w:t>
            </w:r>
          </w:p>
        </w:tc>
      </w:tr>
    </w:tbl>
    <w:p w14:paraId="3CB3FAE2" w14:textId="77777777" w:rsidR="009E64B0" w:rsidRPr="00A317F9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14:paraId="5FAC776F" w14:textId="0C5EEC16" w:rsidR="00E009D8" w:rsidRPr="00A317F9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A317F9">
        <w:rPr>
          <w:b/>
          <w:sz w:val="23"/>
          <w:szCs w:val="23"/>
        </w:rPr>
        <w:t xml:space="preserve">Оценка результативности реализации </w:t>
      </w:r>
      <w:r w:rsidR="00F754AF" w:rsidRPr="00A317F9">
        <w:rPr>
          <w:b/>
          <w:sz w:val="23"/>
          <w:szCs w:val="23"/>
        </w:rPr>
        <w:t>подпрограмм</w:t>
      </w:r>
      <w:r w:rsidR="00F6653B" w:rsidRPr="00A317F9">
        <w:rPr>
          <w:b/>
          <w:sz w:val="23"/>
          <w:szCs w:val="23"/>
        </w:rPr>
        <w:t xml:space="preserve"> за</w:t>
      </w:r>
      <w:r w:rsidR="00F8777E" w:rsidRPr="00A317F9">
        <w:rPr>
          <w:b/>
          <w:sz w:val="23"/>
          <w:szCs w:val="23"/>
        </w:rPr>
        <w:t xml:space="preserve"> </w:t>
      </w:r>
      <w:r w:rsidR="00A26250" w:rsidRPr="00A317F9">
        <w:rPr>
          <w:b/>
          <w:sz w:val="23"/>
          <w:szCs w:val="23"/>
        </w:rPr>
        <w:t>20</w:t>
      </w:r>
      <w:r w:rsidR="00F42DC7" w:rsidRPr="00A317F9">
        <w:rPr>
          <w:b/>
          <w:sz w:val="23"/>
          <w:szCs w:val="23"/>
        </w:rPr>
        <w:t>2</w:t>
      </w:r>
      <w:r w:rsidR="00A317F9" w:rsidRPr="00A317F9">
        <w:rPr>
          <w:b/>
          <w:sz w:val="23"/>
          <w:szCs w:val="23"/>
        </w:rPr>
        <w:t>3</w:t>
      </w:r>
      <w:r w:rsidR="00A26250" w:rsidRPr="00A317F9">
        <w:rPr>
          <w:b/>
          <w:sz w:val="23"/>
          <w:szCs w:val="23"/>
        </w:rPr>
        <w:t xml:space="preserve"> год</w:t>
      </w:r>
      <w:r w:rsidRPr="00A317F9">
        <w:rPr>
          <w:b/>
          <w:sz w:val="23"/>
          <w:szCs w:val="23"/>
        </w:rPr>
        <w:t>:</w:t>
      </w:r>
    </w:p>
    <w:p w14:paraId="10029D1B" w14:textId="77777777" w:rsidR="006E480F" w:rsidRPr="00A317F9" w:rsidRDefault="006E480F" w:rsidP="00CA7EBF">
      <w:pPr>
        <w:pStyle w:val="a5"/>
        <w:spacing w:line="276" w:lineRule="auto"/>
        <w:rPr>
          <w:sz w:val="21"/>
          <w:szCs w:val="21"/>
        </w:rPr>
      </w:pPr>
      <w:r w:rsidRPr="00A317F9">
        <w:rPr>
          <w:sz w:val="21"/>
          <w:szCs w:val="21"/>
        </w:rPr>
        <w:t xml:space="preserve">1. Индекс результативности </w:t>
      </w:r>
      <w:r w:rsidR="005D3B70" w:rsidRPr="00A317F9">
        <w:rPr>
          <w:sz w:val="21"/>
          <w:szCs w:val="21"/>
        </w:rPr>
        <w:t>подп</w:t>
      </w:r>
      <w:r w:rsidRPr="00A317F9">
        <w:rPr>
          <w:sz w:val="21"/>
          <w:szCs w:val="21"/>
        </w:rPr>
        <w:t>рограммы в разрезе проведенных мероприятий:</w:t>
      </w:r>
    </w:p>
    <w:p w14:paraId="4F51D360" w14:textId="01362227" w:rsidR="00B02E3D" w:rsidRPr="00A317F9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A317F9">
        <w:rPr>
          <w:sz w:val="21"/>
          <w:szCs w:val="21"/>
        </w:rPr>
        <w:t xml:space="preserve">1.1. </w:t>
      </w:r>
      <w:r w:rsidR="00F42DC7" w:rsidRPr="00A317F9">
        <w:rPr>
          <w:sz w:val="21"/>
          <w:szCs w:val="21"/>
        </w:rPr>
        <w:t>Т</w:t>
      </w:r>
      <w:r w:rsidR="00582D24" w:rsidRPr="00A317F9">
        <w:rPr>
          <w:sz w:val="21"/>
          <w:szCs w:val="21"/>
        </w:rPr>
        <w:t>ехническое содержание сетей распределительного газопровода поселения</w:t>
      </w:r>
      <w:r w:rsidR="006F34AB" w:rsidRPr="00A317F9">
        <w:rPr>
          <w:sz w:val="21"/>
          <w:szCs w:val="21"/>
        </w:rPr>
        <w:t xml:space="preserve">, </w:t>
      </w:r>
      <w:r w:rsidR="00F42DC7" w:rsidRPr="00A317F9">
        <w:rPr>
          <w:sz w:val="21"/>
          <w:szCs w:val="21"/>
        </w:rPr>
        <w:t>строительство</w:t>
      </w:r>
      <w:r w:rsidR="006F34AB" w:rsidRPr="00A317F9">
        <w:rPr>
          <w:sz w:val="21"/>
          <w:szCs w:val="21"/>
        </w:rPr>
        <w:t xml:space="preserve">  газопровода д.Колосково</w:t>
      </w:r>
      <w:r w:rsidR="00582D24" w:rsidRPr="00A317F9">
        <w:rPr>
          <w:sz w:val="21"/>
          <w:szCs w:val="21"/>
        </w:rPr>
        <w:t xml:space="preserve"> (</w:t>
      </w:r>
      <w:r w:rsidR="00B02E3D" w:rsidRPr="00A317F9">
        <w:rPr>
          <w:sz w:val="21"/>
          <w:szCs w:val="21"/>
        </w:rPr>
        <w:t>ед.)</w:t>
      </w:r>
      <w:r w:rsidR="00F42DC7" w:rsidRPr="00A317F9">
        <w:rPr>
          <w:sz w:val="21"/>
          <w:szCs w:val="21"/>
        </w:rPr>
        <w:t xml:space="preserve">, </w:t>
      </w:r>
      <w:r w:rsidR="00DF54BC" w:rsidRPr="00A317F9">
        <w:rPr>
          <w:sz w:val="21"/>
          <w:szCs w:val="21"/>
        </w:rPr>
        <w:t>:</w:t>
      </w:r>
    </w:p>
    <w:p w14:paraId="1126D70E" w14:textId="1188C490" w:rsidR="00B02E3D" w:rsidRPr="00A317F9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       Пфit    </w:t>
      </w:r>
      <w:r w:rsidR="00BD219C" w:rsidRPr="00A317F9">
        <w:rPr>
          <w:sz w:val="21"/>
          <w:szCs w:val="21"/>
        </w:rPr>
        <w:t xml:space="preserve"> </w:t>
      </w:r>
      <w:r w:rsidR="00A317F9" w:rsidRPr="00A317F9">
        <w:rPr>
          <w:sz w:val="21"/>
          <w:szCs w:val="21"/>
        </w:rPr>
        <w:t xml:space="preserve"> 9</w:t>
      </w:r>
    </w:p>
    <w:p w14:paraId="1A14EB03" w14:textId="4851CA1C" w:rsidR="00B02E3D" w:rsidRPr="00A317F9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Рit = ------ = --- = </w:t>
      </w:r>
      <w:r w:rsidR="00A317F9" w:rsidRPr="00A317F9">
        <w:rPr>
          <w:sz w:val="21"/>
          <w:szCs w:val="21"/>
        </w:rPr>
        <w:t>0,82</w:t>
      </w:r>
    </w:p>
    <w:p w14:paraId="2F888B09" w14:textId="070ADCE0" w:rsidR="00B02E3D" w:rsidRPr="00A317F9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A317F9">
        <w:rPr>
          <w:sz w:val="21"/>
          <w:szCs w:val="21"/>
        </w:rPr>
        <w:t xml:space="preserve">      </w:t>
      </w:r>
      <w:r w:rsidR="000430C0" w:rsidRPr="00A317F9">
        <w:rPr>
          <w:sz w:val="21"/>
          <w:szCs w:val="21"/>
        </w:rPr>
        <w:t xml:space="preserve">                     Ппit     </w:t>
      </w:r>
      <w:r w:rsidR="00524E2D" w:rsidRPr="00A317F9">
        <w:rPr>
          <w:sz w:val="21"/>
          <w:szCs w:val="21"/>
        </w:rPr>
        <w:t xml:space="preserve"> </w:t>
      </w:r>
      <w:r w:rsidR="00A317F9" w:rsidRPr="00A317F9">
        <w:rPr>
          <w:sz w:val="21"/>
          <w:szCs w:val="21"/>
        </w:rPr>
        <w:t>11</w:t>
      </w:r>
      <w:r w:rsidRPr="00A317F9">
        <w:rPr>
          <w:sz w:val="21"/>
          <w:szCs w:val="21"/>
        </w:rPr>
        <w:t xml:space="preserve">   </w:t>
      </w:r>
    </w:p>
    <w:p w14:paraId="244AB3E9" w14:textId="77777777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</w:t>
      </w:r>
    </w:p>
    <w:p w14:paraId="60E4AABD" w14:textId="77777777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2. Интегральная оценка результативности </w:t>
      </w:r>
      <w:r w:rsidR="005D3B70" w:rsidRPr="00A317F9">
        <w:rPr>
          <w:sz w:val="21"/>
          <w:szCs w:val="21"/>
        </w:rPr>
        <w:t>подп</w:t>
      </w:r>
      <w:r w:rsidRPr="00A317F9">
        <w:rPr>
          <w:sz w:val="21"/>
          <w:szCs w:val="21"/>
        </w:rPr>
        <w:t>рограммы:</w:t>
      </w:r>
    </w:p>
    <w:p w14:paraId="3F76FE3C" w14:textId="77777777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 </w:t>
      </w:r>
      <w:r w:rsidRPr="00A317F9">
        <w:rPr>
          <w:sz w:val="21"/>
          <w:szCs w:val="21"/>
          <w:lang w:val="en-US"/>
        </w:rPr>
        <w:t>m</w:t>
      </w:r>
    </w:p>
    <w:p w14:paraId="53041B03" w14:textId="77777777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</w:t>
      </w:r>
      <w:r w:rsidRPr="00A317F9">
        <w:rPr>
          <w:sz w:val="21"/>
          <w:szCs w:val="21"/>
          <w:lang w:val="en-US"/>
        </w:rPr>
        <w:t>SUM</w:t>
      </w:r>
      <w:r w:rsidRPr="00A317F9">
        <w:rPr>
          <w:sz w:val="21"/>
          <w:szCs w:val="21"/>
        </w:rPr>
        <w:t xml:space="preserve"> Р</w:t>
      </w:r>
      <w:r w:rsidRPr="00A317F9">
        <w:rPr>
          <w:sz w:val="21"/>
          <w:szCs w:val="21"/>
          <w:lang w:val="en-US"/>
        </w:rPr>
        <w:t>it</w:t>
      </w:r>
      <w:r w:rsidRPr="00A317F9">
        <w:rPr>
          <w:sz w:val="21"/>
          <w:szCs w:val="21"/>
        </w:rPr>
        <w:t xml:space="preserve">           </w:t>
      </w:r>
    </w:p>
    <w:p w14:paraId="5F8D2C69" w14:textId="37FCB7F2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</w:t>
      </w:r>
      <w:r w:rsidR="00D0124E" w:rsidRPr="00A317F9">
        <w:rPr>
          <w:sz w:val="21"/>
          <w:szCs w:val="21"/>
        </w:rPr>
        <w:t xml:space="preserve">    </w:t>
      </w:r>
      <w:r w:rsidRPr="00A317F9">
        <w:rPr>
          <w:sz w:val="21"/>
          <w:szCs w:val="21"/>
        </w:rPr>
        <w:t xml:space="preserve"> 1</w:t>
      </w:r>
    </w:p>
    <w:p w14:paraId="45EDAEAE" w14:textId="32B76FF0" w:rsidR="00524E2D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</w:t>
      </w:r>
      <w:r w:rsidRPr="00A317F9">
        <w:rPr>
          <w:sz w:val="21"/>
          <w:szCs w:val="21"/>
          <w:lang w:val="en-US"/>
        </w:rPr>
        <w:t>Ht</w:t>
      </w:r>
      <w:r w:rsidRPr="00A317F9">
        <w:rPr>
          <w:sz w:val="21"/>
          <w:szCs w:val="21"/>
        </w:rPr>
        <w:t xml:space="preserve"> = ------- </w:t>
      </w:r>
      <w:r w:rsidRPr="00A317F9">
        <w:rPr>
          <w:sz w:val="21"/>
          <w:szCs w:val="21"/>
          <w:lang w:val="en-US"/>
        </w:rPr>
        <w:t>x</w:t>
      </w:r>
      <w:r w:rsidRPr="00A317F9">
        <w:rPr>
          <w:sz w:val="21"/>
          <w:szCs w:val="21"/>
        </w:rPr>
        <w:t xml:space="preserve"> 100 =  </w:t>
      </w:r>
      <w:r w:rsidR="00A317F9" w:rsidRPr="00A317F9">
        <w:rPr>
          <w:sz w:val="21"/>
          <w:szCs w:val="21"/>
        </w:rPr>
        <w:t>0,82</w:t>
      </w:r>
      <w:r w:rsidR="00524E2D" w:rsidRPr="00A317F9">
        <w:rPr>
          <w:sz w:val="21"/>
          <w:szCs w:val="21"/>
        </w:rPr>
        <w:t xml:space="preserve"> </w:t>
      </w:r>
      <w:r w:rsidRPr="00A317F9">
        <w:rPr>
          <w:sz w:val="21"/>
          <w:szCs w:val="21"/>
        </w:rPr>
        <w:t xml:space="preserve">х 100 = </w:t>
      </w:r>
      <w:r w:rsidR="00422EE3">
        <w:rPr>
          <w:sz w:val="21"/>
          <w:szCs w:val="21"/>
        </w:rPr>
        <w:t>27,3</w:t>
      </w:r>
    </w:p>
    <w:p w14:paraId="4A5330B0" w14:textId="1F45BFCF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     M                 </w:t>
      </w:r>
      <w:r w:rsidR="00D0124E" w:rsidRPr="00A317F9">
        <w:rPr>
          <w:sz w:val="21"/>
          <w:szCs w:val="21"/>
        </w:rPr>
        <w:t xml:space="preserve">  </w:t>
      </w:r>
      <w:r w:rsidR="00422EE3">
        <w:rPr>
          <w:sz w:val="21"/>
          <w:szCs w:val="21"/>
        </w:rPr>
        <w:t>3</w:t>
      </w:r>
    </w:p>
    <w:p w14:paraId="747FA3DB" w14:textId="77777777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A317F9">
        <w:rPr>
          <w:sz w:val="21"/>
          <w:szCs w:val="21"/>
        </w:rPr>
        <w:t xml:space="preserve">3. Эффективность реализации </w:t>
      </w:r>
      <w:r w:rsidR="005D3B70" w:rsidRPr="00A317F9">
        <w:rPr>
          <w:sz w:val="21"/>
          <w:szCs w:val="21"/>
        </w:rPr>
        <w:t>подп</w:t>
      </w:r>
      <w:r w:rsidRPr="00A317F9">
        <w:rPr>
          <w:sz w:val="21"/>
          <w:szCs w:val="21"/>
        </w:rPr>
        <w:t>рограммы:</w:t>
      </w:r>
    </w:p>
    <w:p w14:paraId="5FBDF32E" w14:textId="18DACAE4" w:rsidR="006E480F" w:rsidRPr="00422EE3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422EE3">
        <w:rPr>
          <w:color w:val="000000" w:themeColor="text1"/>
          <w:sz w:val="21"/>
          <w:szCs w:val="21"/>
        </w:rPr>
        <w:t xml:space="preserve">                                       </w:t>
      </w:r>
      <w:r w:rsidRPr="00422EE3">
        <w:rPr>
          <w:color w:val="000000" w:themeColor="text1"/>
          <w:sz w:val="21"/>
          <w:szCs w:val="21"/>
          <w:lang w:val="en-US"/>
        </w:rPr>
        <w:t>Ht</w:t>
      </w:r>
      <w:r w:rsidRPr="00422EE3">
        <w:rPr>
          <w:color w:val="000000" w:themeColor="text1"/>
          <w:sz w:val="21"/>
          <w:szCs w:val="21"/>
        </w:rPr>
        <w:t xml:space="preserve">              </w:t>
      </w:r>
      <w:r w:rsidR="00422EE3" w:rsidRPr="00422EE3">
        <w:rPr>
          <w:color w:val="000000" w:themeColor="text1"/>
          <w:sz w:val="21"/>
          <w:szCs w:val="21"/>
        </w:rPr>
        <w:t>27</w:t>
      </w:r>
      <w:r w:rsidRPr="00422EE3">
        <w:rPr>
          <w:color w:val="000000" w:themeColor="text1"/>
          <w:sz w:val="21"/>
          <w:szCs w:val="21"/>
        </w:rPr>
        <w:t xml:space="preserve">  </w:t>
      </w:r>
    </w:p>
    <w:p w14:paraId="152717D6" w14:textId="7B10D25D" w:rsidR="006E480F" w:rsidRPr="00422EE3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422EE3">
        <w:rPr>
          <w:color w:val="000000" w:themeColor="text1"/>
          <w:sz w:val="21"/>
          <w:szCs w:val="21"/>
        </w:rPr>
        <w:t xml:space="preserve">                              Э</w:t>
      </w:r>
      <w:r w:rsidRPr="00422EE3">
        <w:rPr>
          <w:color w:val="000000" w:themeColor="text1"/>
          <w:sz w:val="21"/>
          <w:szCs w:val="21"/>
          <w:lang w:val="en-US"/>
        </w:rPr>
        <w:t>t</w:t>
      </w:r>
      <w:r w:rsidRPr="00422EE3">
        <w:rPr>
          <w:color w:val="000000" w:themeColor="text1"/>
          <w:sz w:val="21"/>
          <w:szCs w:val="21"/>
        </w:rPr>
        <w:t xml:space="preserve"> = ---- </w:t>
      </w:r>
      <w:r w:rsidRPr="00422EE3">
        <w:rPr>
          <w:color w:val="000000" w:themeColor="text1"/>
          <w:sz w:val="21"/>
          <w:szCs w:val="21"/>
          <w:lang w:val="en-US"/>
        </w:rPr>
        <w:t>x</w:t>
      </w:r>
      <w:r w:rsidRPr="00422EE3">
        <w:rPr>
          <w:color w:val="000000" w:themeColor="text1"/>
          <w:sz w:val="21"/>
          <w:szCs w:val="21"/>
        </w:rPr>
        <w:t xml:space="preserve"> 100 = ----- х 1</w:t>
      </w:r>
      <w:r w:rsidR="00D0124E" w:rsidRPr="00422EE3">
        <w:rPr>
          <w:color w:val="000000" w:themeColor="text1"/>
          <w:sz w:val="21"/>
          <w:szCs w:val="21"/>
        </w:rPr>
        <w:t>00</w:t>
      </w:r>
      <w:r w:rsidR="00A317F9" w:rsidRPr="00422EE3">
        <w:rPr>
          <w:color w:val="000000" w:themeColor="text1"/>
          <w:sz w:val="21"/>
          <w:szCs w:val="21"/>
        </w:rPr>
        <w:t xml:space="preserve"> =</w:t>
      </w:r>
      <w:r w:rsidR="00422EE3" w:rsidRPr="00422EE3">
        <w:rPr>
          <w:color w:val="000000" w:themeColor="text1"/>
          <w:sz w:val="21"/>
          <w:szCs w:val="21"/>
        </w:rPr>
        <w:t>50</w:t>
      </w:r>
    </w:p>
    <w:p w14:paraId="17CA2457" w14:textId="77D39DF0" w:rsidR="006E480F" w:rsidRPr="00A317F9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A317F9">
        <w:rPr>
          <w:sz w:val="21"/>
          <w:szCs w:val="21"/>
        </w:rPr>
        <w:t xml:space="preserve">                                       </w:t>
      </w:r>
      <w:r w:rsidRPr="00A317F9">
        <w:rPr>
          <w:sz w:val="21"/>
          <w:szCs w:val="21"/>
          <w:lang w:val="en-US"/>
        </w:rPr>
        <w:t>St</w:t>
      </w:r>
      <w:r w:rsidRPr="00A317F9">
        <w:rPr>
          <w:sz w:val="21"/>
          <w:szCs w:val="21"/>
        </w:rPr>
        <w:t xml:space="preserve">              </w:t>
      </w:r>
      <w:r w:rsidR="00A317F9" w:rsidRPr="00A317F9">
        <w:rPr>
          <w:sz w:val="21"/>
          <w:szCs w:val="21"/>
        </w:rPr>
        <w:t>54,2</w:t>
      </w:r>
    </w:p>
    <w:p w14:paraId="40E0EEE7" w14:textId="77777777" w:rsidR="007C1677" w:rsidRPr="00162AAD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1039F0D5" w14:textId="1DD29554" w:rsidR="0076707F" w:rsidRPr="00422EE3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22EE3">
        <w:rPr>
          <w:b/>
          <w:sz w:val="23"/>
          <w:szCs w:val="23"/>
        </w:rPr>
        <w:t xml:space="preserve">Вывод: </w:t>
      </w:r>
      <w:r w:rsidR="00A317F9" w:rsidRPr="00422EE3">
        <w:rPr>
          <w:sz w:val="23"/>
          <w:szCs w:val="23"/>
        </w:rPr>
        <w:t xml:space="preserve">эффективность реализации </w:t>
      </w:r>
      <w:r w:rsidR="007C1677" w:rsidRPr="00422EE3">
        <w:rPr>
          <w:sz w:val="23"/>
          <w:szCs w:val="23"/>
        </w:rPr>
        <w:t xml:space="preserve">программы </w:t>
      </w:r>
      <w:r w:rsidR="00A317F9" w:rsidRPr="00422EE3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A317F9" w:rsidRPr="00422EE3">
        <w:rPr>
          <w:sz w:val="23"/>
          <w:szCs w:val="23"/>
          <w:lang w:eastAsia="ar-SA"/>
        </w:rPr>
        <w:t>Сосновское сельское поселение в 2022-2024 годах»</w:t>
      </w:r>
      <w:r w:rsidR="00422EE3" w:rsidRPr="00422EE3">
        <w:rPr>
          <w:sz w:val="23"/>
          <w:szCs w:val="23"/>
        </w:rPr>
        <w:t xml:space="preserve"> составила 50</w:t>
      </w:r>
      <w:r w:rsidR="0076707F" w:rsidRPr="00422EE3">
        <w:rPr>
          <w:sz w:val="23"/>
          <w:szCs w:val="23"/>
        </w:rPr>
        <w:t>%</w:t>
      </w:r>
      <w:r w:rsidR="007C1677" w:rsidRPr="00422EE3">
        <w:rPr>
          <w:sz w:val="23"/>
          <w:szCs w:val="23"/>
        </w:rPr>
        <w:t xml:space="preserve"> </w:t>
      </w:r>
      <w:bookmarkStart w:id="14" w:name="_Hlk133828800"/>
      <w:r w:rsidR="007C1677" w:rsidRPr="00422EE3">
        <w:rPr>
          <w:sz w:val="23"/>
          <w:szCs w:val="23"/>
        </w:rPr>
        <w:t xml:space="preserve">- </w:t>
      </w:r>
      <w:r w:rsidR="0076707F" w:rsidRPr="00422EE3">
        <w:rPr>
          <w:sz w:val="23"/>
          <w:szCs w:val="23"/>
        </w:rPr>
        <w:t xml:space="preserve">реализация подпрограммы </w:t>
      </w:r>
      <w:r w:rsidR="00422EE3" w:rsidRPr="00422EE3">
        <w:rPr>
          <w:sz w:val="23"/>
          <w:szCs w:val="23"/>
        </w:rPr>
        <w:t>более низкая</w:t>
      </w:r>
      <w:r w:rsidR="0076707F" w:rsidRPr="00422EE3">
        <w:rPr>
          <w:sz w:val="23"/>
          <w:szCs w:val="23"/>
        </w:rPr>
        <w:t xml:space="preserve"> запланированным результатам при запланированном объеме расходов - запланированная эффективность реализации подпрограммы;</w:t>
      </w:r>
      <w:bookmarkEnd w:id="14"/>
    </w:p>
    <w:p w14:paraId="19D8D7D9" w14:textId="77777777" w:rsidR="00A85BA8" w:rsidRPr="00162AAD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76123714" w14:textId="77777777" w:rsidR="00B92EBF" w:rsidRPr="00162AAD" w:rsidRDefault="00B92EBF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79426E04" w14:textId="77777777" w:rsidR="00524E2D" w:rsidRPr="006C1E56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04837702" w14:textId="77777777" w:rsidR="00524E2D" w:rsidRPr="006C1E56" w:rsidRDefault="00524E2D" w:rsidP="00524E2D">
      <w:pPr>
        <w:spacing w:line="276" w:lineRule="auto"/>
        <w:jc w:val="center"/>
        <w:rPr>
          <w:b/>
          <w:bCs/>
          <w:sz w:val="25"/>
          <w:szCs w:val="25"/>
        </w:rPr>
      </w:pPr>
      <w:r w:rsidRPr="006C1E56">
        <w:rPr>
          <w:b/>
          <w:bCs/>
          <w:sz w:val="25"/>
          <w:szCs w:val="25"/>
        </w:rPr>
        <w:t xml:space="preserve">Годовой отчет </w:t>
      </w:r>
    </w:p>
    <w:p w14:paraId="42793C67" w14:textId="77777777" w:rsidR="00524E2D" w:rsidRPr="006C1E56" w:rsidRDefault="00524E2D" w:rsidP="00C9141D">
      <w:pPr>
        <w:spacing w:line="276" w:lineRule="auto"/>
        <w:jc w:val="center"/>
        <w:rPr>
          <w:b/>
          <w:bCs/>
          <w:sz w:val="25"/>
          <w:szCs w:val="25"/>
        </w:rPr>
      </w:pPr>
      <w:r w:rsidRPr="006C1E56">
        <w:rPr>
          <w:b/>
          <w:bCs/>
          <w:sz w:val="25"/>
          <w:szCs w:val="25"/>
        </w:rPr>
        <w:t xml:space="preserve">об исполнении муниципальной программы  </w:t>
      </w:r>
    </w:p>
    <w:p w14:paraId="400F097E" w14:textId="77777777" w:rsidR="006837F6" w:rsidRPr="006C1E56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6C1E56">
        <w:rPr>
          <w:b/>
          <w:bCs/>
          <w:sz w:val="26"/>
          <w:szCs w:val="26"/>
        </w:rPr>
        <w:t xml:space="preserve"> </w:t>
      </w:r>
      <w:r w:rsidR="00483B7B" w:rsidRPr="006C1E56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14:paraId="1BEC0AF5" w14:textId="3C925C30" w:rsidR="00146C8A" w:rsidRPr="006C1E56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6C1E56">
        <w:rPr>
          <w:b/>
          <w:bCs/>
          <w:sz w:val="26"/>
          <w:szCs w:val="26"/>
        </w:rPr>
        <w:t>Сосновское  сельское поселение</w:t>
      </w:r>
      <w:r w:rsidR="006837F6" w:rsidRPr="006C1E56">
        <w:rPr>
          <w:b/>
          <w:bCs/>
          <w:sz w:val="26"/>
          <w:szCs w:val="26"/>
        </w:rPr>
        <w:t xml:space="preserve"> </w:t>
      </w:r>
      <w:r w:rsidRPr="006C1E56">
        <w:rPr>
          <w:b/>
          <w:bCs/>
          <w:sz w:val="26"/>
          <w:szCs w:val="26"/>
        </w:rPr>
        <w:t>на 20</w:t>
      </w:r>
      <w:r w:rsidR="00CE20E0" w:rsidRPr="006C1E56">
        <w:rPr>
          <w:b/>
          <w:bCs/>
          <w:sz w:val="26"/>
          <w:szCs w:val="26"/>
        </w:rPr>
        <w:t>2</w:t>
      </w:r>
      <w:r w:rsidR="00A65DC7" w:rsidRPr="006C1E56">
        <w:rPr>
          <w:b/>
          <w:bCs/>
          <w:sz w:val="26"/>
          <w:szCs w:val="26"/>
        </w:rPr>
        <w:t>2</w:t>
      </w:r>
      <w:r w:rsidRPr="006C1E56">
        <w:rPr>
          <w:b/>
          <w:bCs/>
          <w:sz w:val="26"/>
          <w:szCs w:val="26"/>
        </w:rPr>
        <w:t>-20</w:t>
      </w:r>
      <w:r w:rsidR="006837F6" w:rsidRPr="006C1E56">
        <w:rPr>
          <w:b/>
          <w:bCs/>
          <w:sz w:val="26"/>
          <w:szCs w:val="26"/>
        </w:rPr>
        <w:t>2</w:t>
      </w:r>
      <w:r w:rsidR="00A65DC7" w:rsidRPr="006C1E56">
        <w:rPr>
          <w:b/>
          <w:bCs/>
          <w:sz w:val="26"/>
          <w:szCs w:val="26"/>
        </w:rPr>
        <w:t>4</w:t>
      </w:r>
      <w:r w:rsidRPr="006C1E56">
        <w:rPr>
          <w:b/>
          <w:bCs/>
          <w:sz w:val="26"/>
          <w:szCs w:val="26"/>
        </w:rPr>
        <w:t xml:space="preserve"> годы</w:t>
      </w:r>
      <w:r w:rsidR="00146C8A" w:rsidRPr="006C1E56">
        <w:rPr>
          <w:b/>
          <w:bCs/>
          <w:sz w:val="26"/>
          <w:szCs w:val="26"/>
        </w:rPr>
        <w:t>»</w:t>
      </w:r>
      <w:r w:rsidR="00CA7D3F" w:rsidRPr="006C1E56">
        <w:rPr>
          <w:b/>
          <w:bCs/>
          <w:sz w:val="26"/>
          <w:szCs w:val="26"/>
        </w:rPr>
        <w:t xml:space="preserve"> </w:t>
      </w:r>
    </w:p>
    <w:p w14:paraId="496D06DC" w14:textId="77777777" w:rsidR="00C9141D" w:rsidRPr="006C1E56" w:rsidRDefault="00C9141D" w:rsidP="00C9141D">
      <w:pPr>
        <w:spacing w:line="276" w:lineRule="auto"/>
        <w:jc w:val="center"/>
        <w:rPr>
          <w:b/>
          <w:bCs/>
          <w:sz w:val="24"/>
          <w:szCs w:val="24"/>
        </w:rPr>
      </w:pPr>
    </w:p>
    <w:p w14:paraId="76AD060D" w14:textId="0C1C9314" w:rsidR="00BF0C0A" w:rsidRPr="006C1E56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6C1E56">
        <w:rPr>
          <w:sz w:val="23"/>
          <w:szCs w:val="23"/>
        </w:rPr>
        <w:t>Муниципальная программа «</w:t>
      </w:r>
      <w:r w:rsidR="00146C8A" w:rsidRPr="006C1E56">
        <w:rPr>
          <w:sz w:val="23"/>
          <w:szCs w:val="23"/>
        </w:rPr>
        <w:t>Благоустройство территории муниципального образования Сосновское  сельское поселение на 20</w:t>
      </w:r>
      <w:r w:rsidR="00CE20E0" w:rsidRPr="006C1E56">
        <w:rPr>
          <w:sz w:val="23"/>
          <w:szCs w:val="23"/>
        </w:rPr>
        <w:t>2</w:t>
      </w:r>
      <w:r w:rsidR="00A65DC7" w:rsidRPr="006C1E56">
        <w:rPr>
          <w:sz w:val="23"/>
          <w:szCs w:val="23"/>
        </w:rPr>
        <w:t>2</w:t>
      </w:r>
      <w:r w:rsidR="00146C8A" w:rsidRPr="006C1E56">
        <w:rPr>
          <w:sz w:val="23"/>
          <w:szCs w:val="23"/>
        </w:rPr>
        <w:t>-20</w:t>
      </w:r>
      <w:r w:rsidR="00797453" w:rsidRPr="006C1E56">
        <w:rPr>
          <w:sz w:val="23"/>
          <w:szCs w:val="23"/>
        </w:rPr>
        <w:t>2</w:t>
      </w:r>
      <w:r w:rsidR="00A65DC7" w:rsidRPr="006C1E56">
        <w:rPr>
          <w:sz w:val="23"/>
          <w:szCs w:val="23"/>
        </w:rPr>
        <w:t>4</w:t>
      </w:r>
      <w:r w:rsidR="00146C8A" w:rsidRPr="006C1E56">
        <w:rPr>
          <w:sz w:val="23"/>
          <w:szCs w:val="23"/>
        </w:rPr>
        <w:t xml:space="preserve"> годы</w:t>
      </w:r>
      <w:r w:rsidR="00BF0C0A" w:rsidRPr="006C1E56">
        <w:rPr>
          <w:sz w:val="23"/>
          <w:szCs w:val="23"/>
        </w:rPr>
        <w:t>»</w:t>
      </w:r>
      <w:r w:rsidR="00CA7D3F" w:rsidRPr="006C1E56">
        <w:rPr>
          <w:sz w:val="23"/>
          <w:szCs w:val="23"/>
        </w:rPr>
        <w:t xml:space="preserve"> </w:t>
      </w:r>
      <w:r w:rsidRPr="006C1E56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A65DC7" w:rsidRPr="006C1E56">
        <w:rPr>
          <w:sz w:val="23"/>
          <w:szCs w:val="23"/>
        </w:rPr>
        <w:t>30</w:t>
      </w:r>
      <w:r w:rsidR="00146C8A" w:rsidRPr="006C1E56">
        <w:rPr>
          <w:sz w:val="23"/>
          <w:szCs w:val="23"/>
        </w:rPr>
        <w:t>.</w:t>
      </w:r>
      <w:r w:rsidR="00A65DC7" w:rsidRPr="006C1E56">
        <w:rPr>
          <w:sz w:val="23"/>
          <w:szCs w:val="23"/>
        </w:rPr>
        <w:t>1</w:t>
      </w:r>
      <w:r w:rsidR="0034439E" w:rsidRPr="006C1E56">
        <w:rPr>
          <w:sz w:val="23"/>
          <w:szCs w:val="23"/>
        </w:rPr>
        <w:t>2</w:t>
      </w:r>
      <w:r w:rsidR="00146C8A" w:rsidRPr="006C1E56">
        <w:rPr>
          <w:sz w:val="23"/>
          <w:szCs w:val="23"/>
        </w:rPr>
        <w:t>.20</w:t>
      </w:r>
      <w:r w:rsidR="00CE20E0" w:rsidRPr="006C1E56">
        <w:rPr>
          <w:sz w:val="23"/>
          <w:szCs w:val="23"/>
        </w:rPr>
        <w:t>21</w:t>
      </w:r>
      <w:r w:rsidRPr="006C1E56">
        <w:rPr>
          <w:sz w:val="23"/>
          <w:szCs w:val="23"/>
        </w:rPr>
        <w:t xml:space="preserve">г. № </w:t>
      </w:r>
      <w:r w:rsidR="00A65DC7" w:rsidRPr="006C1E56">
        <w:rPr>
          <w:sz w:val="23"/>
          <w:szCs w:val="23"/>
        </w:rPr>
        <w:t>527</w:t>
      </w:r>
      <w:r w:rsidR="0034439E" w:rsidRPr="006C1E56">
        <w:rPr>
          <w:sz w:val="23"/>
          <w:szCs w:val="23"/>
        </w:rPr>
        <w:t xml:space="preserve"> </w:t>
      </w:r>
      <w:r w:rsidRPr="006C1E56">
        <w:rPr>
          <w:sz w:val="23"/>
          <w:szCs w:val="23"/>
        </w:rPr>
        <w:t xml:space="preserve">и направлена </w:t>
      </w:r>
      <w:r w:rsidR="00BF0C0A" w:rsidRPr="006C1E56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6C1E56">
        <w:rPr>
          <w:spacing w:val="2"/>
          <w:sz w:val="23"/>
          <w:szCs w:val="23"/>
        </w:rPr>
        <w:t>овышение комфортных условий проживания граждан в поселении.</w:t>
      </w:r>
    </w:p>
    <w:p w14:paraId="0D1412F3" w14:textId="06518FA2" w:rsidR="00C96BE0" w:rsidRPr="006C1E56" w:rsidRDefault="008264FE" w:rsidP="00CE20E0">
      <w:pPr>
        <w:spacing w:line="276" w:lineRule="auto"/>
        <w:ind w:firstLine="708"/>
        <w:jc w:val="both"/>
        <w:rPr>
          <w:sz w:val="23"/>
          <w:szCs w:val="23"/>
        </w:rPr>
      </w:pPr>
      <w:r w:rsidRPr="006C1E56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</w:t>
      </w:r>
      <w:r w:rsidR="00A65DC7" w:rsidRPr="006C1E56">
        <w:rPr>
          <w:sz w:val="23"/>
          <w:szCs w:val="23"/>
        </w:rPr>
        <w:t>06</w:t>
      </w:r>
      <w:r w:rsidRPr="006C1E56">
        <w:rPr>
          <w:sz w:val="23"/>
          <w:szCs w:val="23"/>
        </w:rPr>
        <w:t>.</w:t>
      </w:r>
      <w:r w:rsidR="00A65DC7" w:rsidRPr="006C1E56">
        <w:rPr>
          <w:sz w:val="23"/>
          <w:szCs w:val="23"/>
        </w:rPr>
        <w:t>06</w:t>
      </w:r>
      <w:r w:rsidRPr="006C1E56">
        <w:rPr>
          <w:sz w:val="23"/>
          <w:szCs w:val="23"/>
        </w:rPr>
        <w:t>.20</w:t>
      </w:r>
      <w:r w:rsidR="00A65DC7" w:rsidRPr="006C1E56">
        <w:rPr>
          <w:sz w:val="23"/>
          <w:szCs w:val="23"/>
        </w:rPr>
        <w:t>22</w:t>
      </w:r>
      <w:r w:rsidRPr="006C1E56">
        <w:rPr>
          <w:sz w:val="23"/>
          <w:szCs w:val="23"/>
        </w:rPr>
        <w:t xml:space="preserve">г № </w:t>
      </w:r>
      <w:r w:rsidR="00A65DC7" w:rsidRPr="006C1E56">
        <w:rPr>
          <w:sz w:val="23"/>
          <w:szCs w:val="23"/>
        </w:rPr>
        <w:t>185, от 27.06.2</w:t>
      </w:r>
      <w:r w:rsidR="006C1E56" w:rsidRPr="006C1E56">
        <w:rPr>
          <w:sz w:val="23"/>
          <w:szCs w:val="23"/>
        </w:rPr>
        <w:t xml:space="preserve">022г № 222, от 01.02.2023г № 21, </w:t>
      </w:r>
      <w:r w:rsidR="006C1E56" w:rsidRPr="006C1E56">
        <w:t>от 29.12.2022г № 575</w:t>
      </w:r>
      <w:r w:rsidR="006C1E56" w:rsidRPr="006C1E56">
        <w:rPr>
          <w:sz w:val="23"/>
          <w:szCs w:val="23"/>
        </w:rPr>
        <w:t xml:space="preserve"> </w:t>
      </w:r>
    </w:p>
    <w:p w14:paraId="5627A32E" w14:textId="540C6C7F" w:rsidR="006A371F" w:rsidRPr="006C1E56" w:rsidRDefault="008264FE" w:rsidP="00C96BE0">
      <w:pPr>
        <w:suppressAutoHyphens/>
        <w:spacing w:line="276" w:lineRule="auto"/>
        <w:ind w:right="34"/>
        <w:jc w:val="both"/>
        <w:rPr>
          <w:b/>
          <w:sz w:val="23"/>
          <w:szCs w:val="23"/>
        </w:rPr>
      </w:pPr>
      <w:r w:rsidRPr="006C1E56">
        <w:rPr>
          <w:sz w:val="23"/>
          <w:szCs w:val="23"/>
        </w:rPr>
        <w:tab/>
      </w:r>
      <w:r w:rsidR="006A371F" w:rsidRPr="006C1E56">
        <w:rPr>
          <w:sz w:val="23"/>
          <w:szCs w:val="23"/>
        </w:rPr>
        <w:t>На 20</w:t>
      </w:r>
      <w:r w:rsidR="00CE20E0" w:rsidRPr="006C1E56">
        <w:rPr>
          <w:sz w:val="23"/>
          <w:szCs w:val="23"/>
        </w:rPr>
        <w:t>2</w:t>
      </w:r>
      <w:r w:rsidR="006C1E56" w:rsidRPr="006C1E56">
        <w:rPr>
          <w:sz w:val="23"/>
          <w:szCs w:val="23"/>
        </w:rPr>
        <w:t>3</w:t>
      </w:r>
      <w:r w:rsidR="006A371F" w:rsidRPr="006C1E56">
        <w:rPr>
          <w:sz w:val="23"/>
          <w:szCs w:val="23"/>
        </w:rPr>
        <w:t xml:space="preserve"> год в рамках данной Программы </w:t>
      </w:r>
      <w:r w:rsidR="006A371F" w:rsidRPr="006C1E56">
        <w:rPr>
          <w:b/>
          <w:sz w:val="23"/>
          <w:szCs w:val="23"/>
        </w:rPr>
        <w:t>было запланировано проведение следующих мероприятий:</w:t>
      </w:r>
    </w:p>
    <w:p w14:paraId="0E1FF8CB" w14:textId="12E89F49" w:rsidR="006C2DC0" w:rsidRPr="006C1E56" w:rsidRDefault="006C1E56" w:rsidP="006C2DC0">
      <w:pPr>
        <w:pStyle w:val="a9"/>
        <w:numPr>
          <w:ilvl w:val="0"/>
          <w:numId w:val="30"/>
        </w:num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6C1E56">
        <w:rPr>
          <w:sz w:val="23"/>
          <w:szCs w:val="23"/>
        </w:rPr>
        <w:t>Комплекс процессных мероприятий</w:t>
      </w:r>
      <w:r w:rsidR="006C2DC0" w:rsidRPr="006C1E56">
        <w:rPr>
          <w:sz w:val="23"/>
          <w:szCs w:val="23"/>
        </w:rPr>
        <w:t xml:space="preserve"> «Совершенствование системы благоустройства и санитарного содержания поселения»</w:t>
      </w:r>
      <w:r w:rsidRPr="006C1E56">
        <w:rPr>
          <w:sz w:val="23"/>
          <w:szCs w:val="23"/>
        </w:rPr>
        <w:t>;</w:t>
      </w:r>
    </w:p>
    <w:p w14:paraId="3D7CE849" w14:textId="2E05E756" w:rsidR="006A371F" w:rsidRPr="006C1E56" w:rsidRDefault="006C1E56" w:rsidP="00155758">
      <w:pPr>
        <w:pStyle w:val="a9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6C1E56">
        <w:rPr>
          <w:sz w:val="23"/>
          <w:szCs w:val="23"/>
        </w:rPr>
        <w:t xml:space="preserve">Комплекс процессных мероприятий </w:t>
      </w:r>
      <w:r w:rsidR="002C0AFE" w:rsidRPr="006C1E56">
        <w:rPr>
          <w:sz w:val="23"/>
          <w:szCs w:val="23"/>
        </w:rPr>
        <w:t>«О</w:t>
      </w:r>
      <w:r w:rsidR="006A371F" w:rsidRPr="006C1E56">
        <w:rPr>
          <w:sz w:val="23"/>
          <w:szCs w:val="23"/>
        </w:rPr>
        <w:t>хран</w:t>
      </w:r>
      <w:r w:rsidR="002C0AFE" w:rsidRPr="006C1E56">
        <w:rPr>
          <w:sz w:val="23"/>
          <w:szCs w:val="23"/>
        </w:rPr>
        <w:t>а</w:t>
      </w:r>
      <w:r w:rsidR="006A371F" w:rsidRPr="006C1E56">
        <w:rPr>
          <w:sz w:val="23"/>
          <w:szCs w:val="23"/>
        </w:rPr>
        <w:t xml:space="preserve"> окружающей среды</w:t>
      </w:r>
      <w:r w:rsidR="002C0AFE" w:rsidRPr="006C1E56">
        <w:rPr>
          <w:sz w:val="23"/>
          <w:szCs w:val="23"/>
        </w:rPr>
        <w:t>»</w:t>
      </w:r>
      <w:r w:rsidRPr="006C1E56">
        <w:rPr>
          <w:sz w:val="23"/>
          <w:szCs w:val="23"/>
        </w:rPr>
        <w:t>;</w:t>
      </w:r>
    </w:p>
    <w:p w14:paraId="4B0A092E" w14:textId="3388A383" w:rsidR="006C1E56" w:rsidRPr="006C1E56" w:rsidRDefault="006C1E56" w:rsidP="00155758">
      <w:pPr>
        <w:pStyle w:val="a9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6C1E56">
        <w:t xml:space="preserve"> </w:t>
      </w:r>
      <w:r w:rsidRPr="006C1E56">
        <w:rPr>
          <w:sz w:val="23"/>
          <w:szCs w:val="23"/>
        </w:rPr>
        <w:t xml:space="preserve">Комплекс процессных мероприятий </w:t>
      </w:r>
      <w:r w:rsidRPr="006C1E56">
        <w:t>«Реализация функций в сфере обращения с отходами»</w:t>
      </w:r>
    </w:p>
    <w:p w14:paraId="5B315D12" w14:textId="407C84FA" w:rsidR="00B453F9" w:rsidRDefault="004475AF" w:rsidP="00EC68A0">
      <w:pPr>
        <w:spacing w:line="276" w:lineRule="auto"/>
        <w:ind w:firstLine="708"/>
        <w:jc w:val="both"/>
        <w:rPr>
          <w:sz w:val="23"/>
          <w:szCs w:val="23"/>
        </w:rPr>
      </w:pPr>
      <w:r w:rsidRPr="006C1E56">
        <w:rPr>
          <w:sz w:val="23"/>
          <w:szCs w:val="23"/>
        </w:rPr>
        <w:t xml:space="preserve"> </w:t>
      </w:r>
      <w:r w:rsidR="00B453F9" w:rsidRPr="006C1E56">
        <w:rPr>
          <w:sz w:val="23"/>
          <w:szCs w:val="23"/>
        </w:rPr>
        <w:t>На реализацию мероприятий Программы в бюджете поселения в 20</w:t>
      </w:r>
      <w:r w:rsidR="00B25686" w:rsidRPr="006C1E56">
        <w:rPr>
          <w:sz w:val="23"/>
          <w:szCs w:val="23"/>
        </w:rPr>
        <w:t>2</w:t>
      </w:r>
      <w:r w:rsidR="006C1E56" w:rsidRPr="006C1E56">
        <w:rPr>
          <w:sz w:val="23"/>
          <w:szCs w:val="23"/>
        </w:rPr>
        <w:t>3</w:t>
      </w:r>
      <w:r w:rsidR="00E555BB" w:rsidRPr="006C1E56">
        <w:rPr>
          <w:sz w:val="23"/>
          <w:szCs w:val="23"/>
        </w:rPr>
        <w:t xml:space="preserve"> </w:t>
      </w:r>
      <w:r w:rsidR="00B453F9" w:rsidRPr="006C1E56">
        <w:rPr>
          <w:sz w:val="23"/>
          <w:szCs w:val="23"/>
        </w:rPr>
        <w:t xml:space="preserve">году утверждены ассигнования в сумме </w:t>
      </w:r>
      <w:r w:rsidR="006C1E56" w:rsidRPr="006C1E56">
        <w:rPr>
          <w:sz w:val="23"/>
          <w:szCs w:val="23"/>
        </w:rPr>
        <w:t>19 018,96</w:t>
      </w:r>
      <w:r w:rsidR="00B453F9" w:rsidRPr="006C1E56">
        <w:rPr>
          <w:sz w:val="23"/>
          <w:szCs w:val="23"/>
        </w:rPr>
        <w:t xml:space="preserve"> тыс.руб., исполнено за 20</w:t>
      </w:r>
      <w:r w:rsidR="00B25686" w:rsidRPr="006C1E56">
        <w:rPr>
          <w:sz w:val="23"/>
          <w:szCs w:val="23"/>
        </w:rPr>
        <w:t>2</w:t>
      </w:r>
      <w:r w:rsidR="006C1E56" w:rsidRPr="006C1E56">
        <w:rPr>
          <w:sz w:val="23"/>
          <w:szCs w:val="23"/>
        </w:rPr>
        <w:t>3</w:t>
      </w:r>
      <w:r w:rsidR="00B453F9" w:rsidRPr="006C1E56">
        <w:rPr>
          <w:sz w:val="23"/>
          <w:szCs w:val="23"/>
        </w:rPr>
        <w:t xml:space="preserve"> года – </w:t>
      </w:r>
      <w:r w:rsidR="006C1E56" w:rsidRPr="006C1E56">
        <w:rPr>
          <w:sz w:val="23"/>
          <w:szCs w:val="23"/>
        </w:rPr>
        <w:t xml:space="preserve">17 553,15 </w:t>
      </w:r>
      <w:r w:rsidR="00B453F9" w:rsidRPr="006C1E56">
        <w:rPr>
          <w:sz w:val="23"/>
          <w:szCs w:val="23"/>
        </w:rPr>
        <w:t xml:space="preserve">тыс.руб., или </w:t>
      </w:r>
      <w:r w:rsidR="00B25686" w:rsidRPr="006C1E56">
        <w:rPr>
          <w:sz w:val="23"/>
          <w:szCs w:val="23"/>
        </w:rPr>
        <w:t>9</w:t>
      </w:r>
      <w:r w:rsidR="006C1E56" w:rsidRPr="006C1E56">
        <w:rPr>
          <w:sz w:val="23"/>
          <w:szCs w:val="23"/>
        </w:rPr>
        <w:t>2,3</w:t>
      </w:r>
      <w:r w:rsidR="00B453F9" w:rsidRPr="006C1E56">
        <w:rPr>
          <w:sz w:val="23"/>
          <w:szCs w:val="23"/>
        </w:rPr>
        <w:t xml:space="preserve">% от утвержденного плана. </w:t>
      </w:r>
    </w:p>
    <w:p w14:paraId="46DE1B49" w14:textId="77777777" w:rsidR="006C1E56" w:rsidRDefault="006C1E56" w:rsidP="00EC68A0">
      <w:pPr>
        <w:spacing w:line="276" w:lineRule="auto"/>
        <w:ind w:firstLine="708"/>
        <w:jc w:val="both"/>
        <w:rPr>
          <w:sz w:val="23"/>
          <w:szCs w:val="23"/>
        </w:rPr>
      </w:pPr>
    </w:p>
    <w:p w14:paraId="3585E0A5" w14:textId="77777777" w:rsidR="00BF0C0A" w:rsidRPr="006C1E56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6C1E56">
        <w:rPr>
          <w:b/>
          <w:sz w:val="23"/>
          <w:szCs w:val="23"/>
        </w:rPr>
        <w:t>Достижение целевых показателей</w:t>
      </w:r>
    </w:p>
    <w:p w14:paraId="3CF746A0" w14:textId="77777777" w:rsidR="00FC3681" w:rsidRPr="006C1E56" w:rsidRDefault="00FC3681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14:paraId="6C07F427" w14:textId="1089D2A1" w:rsidR="00AD5B48" w:rsidRPr="006C1E56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6C1E56">
        <w:t xml:space="preserve">за период: </w:t>
      </w:r>
      <w:r w:rsidR="00AD5B48" w:rsidRPr="006C1E56">
        <w:t>20</w:t>
      </w:r>
      <w:r w:rsidR="00154680" w:rsidRPr="006C1E56">
        <w:t>2</w:t>
      </w:r>
      <w:r w:rsidR="006C1E56" w:rsidRPr="006C1E56">
        <w:t>3</w:t>
      </w:r>
      <w:r w:rsidR="00AD5B48" w:rsidRPr="006C1E56">
        <w:t xml:space="preserve"> год </w:t>
      </w: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851"/>
        <w:gridCol w:w="850"/>
        <w:gridCol w:w="1134"/>
        <w:gridCol w:w="1276"/>
      </w:tblGrid>
      <w:tr w:rsidR="00286669" w:rsidRPr="006C1E56" w14:paraId="62435B2A" w14:textId="77777777" w:rsidTr="00286669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2EF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283C91C7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8CC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9B37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667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286669" w:rsidRPr="006C1E56" w14:paraId="0C3FF854" w14:textId="77777777" w:rsidTr="00286669">
        <w:trPr>
          <w:trHeight w:val="6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379E" w14:textId="77777777" w:rsidR="00286669" w:rsidRPr="006C1E56" w:rsidRDefault="00286669" w:rsidP="008854FC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EAE" w14:textId="77777777" w:rsidR="00286669" w:rsidRPr="006C1E56" w:rsidRDefault="00286669" w:rsidP="008854F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A5E" w14:textId="77777777" w:rsidR="00286669" w:rsidRPr="006C1E56" w:rsidRDefault="00286669" w:rsidP="008854F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19E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77397073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D4C0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023DB607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9CB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286669" w:rsidRPr="006C1E56" w14:paraId="0FD0CE2A" w14:textId="77777777" w:rsidTr="00286669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5B40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A96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925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6351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9DC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AF92" w14:textId="77777777" w:rsidR="00286669" w:rsidRPr="006C1E56" w:rsidRDefault="00286669" w:rsidP="008854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1E5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6669" w:rsidRPr="006C1E56" w14:paraId="33BAA39B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EB5C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AEA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>Количество метров по техническому обслуживанию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B7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E083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19F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4CB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  <w:rPr>
                <w:lang w:val="en-US"/>
              </w:rPr>
            </w:pPr>
            <w:r w:rsidRPr="006C1E56">
              <w:t>100</w:t>
            </w:r>
            <w:r w:rsidRPr="006C1E56">
              <w:rPr>
                <w:lang w:val="en-US"/>
              </w:rPr>
              <w:t>%</w:t>
            </w:r>
          </w:p>
        </w:tc>
      </w:tr>
      <w:tr w:rsidR="00286669" w:rsidRPr="006C1E56" w14:paraId="597E1536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9B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C0C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>Количество метров уличного освещения, подлежащих ремо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FCD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345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16A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81C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00%</w:t>
            </w:r>
          </w:p>
        </w:tc>
      </w:tr>
      <w:tr w:rsidR="00286669" w:rsidRPr="006C1E56" w14:paraId="3527198D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A48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0E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>Количество метров уличного освещения, подлежащих строи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4F9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205E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A8E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392" w14:textId="77777777" w:rsidR="00286669" w:rsidRPr="006C1E56" w:rsidRDefault="00286669" w:rsidP="008854FC">
            <w:pPr>
              <w:jc w:val="center"/>
            </w:pPr>
            <w:r w:rsidRPr="006C1E56">
              <w:rPr>
                <w:lang w:val="en-US"/>
              </w:rPr>
              <w:t>0%</w:t>
            </w:r>
          </w:p>
        </w:tc>
      </w:tr>
      <w:tr w:rsidR="00286669" w:rsidRPr="006C1E56" w14:paraId="4255412E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BB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2A4EFC" w14:textId="77777777" w:rsidR="00286669" w:rsidRPr="006C1E56" w:rsidRDefault="00286669" w:rsidP="008854FC">
            <w:bookmarkStart w:id="15" w:name="_Hlk98515257"/>
            <w:r w:rsidRPr="006C1E56">
              <w:t>Монтаж, демонтаж новогодних елей</w:t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BC8" w14:textId="77777777" w:rsidR="00286669" w:rsidRPr="006C1E56" w:rsidRDefault="00286669" w:rsidP="008854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1E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028" w14:textId="77777777" w:rsidR="00286669" w:rsidRPr="006C1E56" w:rsidRDefault="00286669" w:rsidP="008854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1E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05C" w14:textId="77777777" w:rsidR="00286669" w:rsidRPr="006C1E56" w:rsidRDefault="00286669" w:rsidP="008854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1E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3F" w14:textId="77777777" w:rsidR="00286669" w:rsidRPr="006C1E56" w:rsidRDefault="00286669" w:rsidP="008854FC">
            <w:pPr>
              <w:jc w:val="center"/>
            </w:pPr>
            <w:r w:rsidRPr="006C1E56">
              <w:t>10</w:t>
            </w:r>
            <w:r w:rsidRPr="006C1E56">
              <w:rPr>
                <w:lang w:val="en-US"/>
              </w:rPr>
              <w:t>0%</w:t>
            </w:r>
          </w:p>
        </w:tc>
      </w:tr>
      <w:tr w:rsidR="00286669" w:rsidRPr="006C1E56" w14:paraId="146BF6BD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E36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8EA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 xml:space="preserve">Ремонт малых фор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0A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6943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822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D31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00%</w:t>
            </w:r>
          </w:p>
        </w:tc>
      </w:tr>
      <w:tr w:rsidR="00286669" w:rsidRPr="006C1E56" w14:paraId="5347A45B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7F6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DCA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C8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2A1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C18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  <w:rPr>
                <w:lang w:val="en-US"/>
              </w:rPr>
            </w:pPr>
            <w:r w:rsidRPr="006C1E5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1A3" w14:textId="77777777" w:rsidR="00286669" w:rsidRPr="006C1E56" w:rsidRDefault="00286669" w:rsidP="008854FC">
            <w:pPr>
              <w:jc w:val="center"/>
            </w:pPr>
            <w:r w:rsidRPr="006C1E56">
              <w:t>10</w:t>
            </w:r>
            <w:r w:rsidRPr="006C1E56">
              <w:rPr>
                <w:lang w:val="en-US"/>
              </w:rPr>
              <w:t>0%</w:t>
            </w:r>
          </w:p>
        </w:tc>
      </w:tr>
      <w:tr w:rsidR="00286669" w:rsidRPr="006C1E56" w14:paraId="4E37CF06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E1F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E04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both"/>
            </w:pPr>
            <w:r w:rsidRPr="006C1E56">
              <w:t>Объем мусора при ликвидации несанкционированных свалок и навалов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195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м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887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DB6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699" w14:textId="77777777" w:rsidR="00286669" w:rsidRPr="006C1E56" w:rsidRDefault="00286669" w:rsidP="008854FC">
            <w:pPr>
              <w:jc w:val="center"/>
            </w:pPr>
            <w:r w:rsidRPr="006C1E56">
              <w:t>10</w:t>
            </w:r>
            <w:r w:rsidRPr="006C1E56">
              <w:rPr>
                <w:lang w:val="en-US"/>
              </w:rPr>
              <w:t>0%</w:t>
            </w:r>
          </w:p>
        </w:tc>
      </w:tr>
      <w:tr w:rsidR="00286669" w:rsidRPr="006C1E56" w14:paraId="1C2107E6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EB5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451" w14:textId="77777777" w:rsidR="00286669" w:rsidRPr="006C1E56" w:rsidRDefault="00286669" w:rsidP="008854FC">
            <w:pPr>
              <w:tabs>
                <w:tab w:val="left" w:pos="287"/>
              </w:tabs>
              <w:suppressAutoHyphens/>
              <w:jc w:val="both"/>
            </w:pPr>
            <w:r w:rsidRPr="006C1E56">
              <w:t>Количество сухостойных и аварийных деревьев, подлежащих сно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3BF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C254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658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209" w14:textId="77777777" w:rsidR="00286669" w:rsidRPr="006C1E56" w:rsidRDefault="00286669" w:rsidP="008854FC">
            <w:pPr>
              <w:jc w:val="center"/>
            </w:pPr>
            <w:r w:rsidRPr="006C1E56">
              <w:rPr>
                <w:lang w:val="en-US"/>
              </w:rPr>
              <w:t>27,5%</w:t>
            </w:r>
          </w:p>
        </w:tc>
      </w:tr>
      <w:tr w:rsidR="00286669" w:rsidRPr="006C1E56" w14:paraId="7BBE7C0F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AE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A2C" w14:textId="77777777" w:rsidR="00286669" w:rsidRPr="006C1E56" w:rsidRDefault="00286669" w:rsidP="008854FC">
            <w:pPr>
              <w:tabs>
                <w:tab w:val="left" w:pos="287"/>
              </w:tabs>
              <w:suppressAutoHyphens/>
              <w:jc w:val="both"/>
            </w:pPr>
            <w:r w:rsidRPr="006C1E56"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40C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66F1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237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755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  <w:rPr>
                <w:lang w:val="en-US"/>
              </w:rPr>
            </w:pPr>
            <w:r w:rsidRPr="006C1E56">
              <w:t>10</w:t>
            </w:r>
            <w:r w:rsidRPr="006C1E56">
              <w:rPr>
                <w:lang w:val="en-US"/>
              </w:rPr>
              <w:t>0%</w:t>
            </w:r>
          </w:p>
        </w:tc>
      </w:tr>
      <w:tr w:rsidR="00286669" w:rsidRPr="006C1E56" w14:paraId="029E415D" w14:textId="77777777" w:rsidTr="0028666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850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17D" w14:textId="77777777" w:rsidR="00286669" w:rsidRPr="006C1E56" w:rsidRDefault="00286669" w:rsidP="008854FC">
            <w:pPr>
              <w:tabs>
                <w:tab w:val="left" w:pos="287"/>
              </w:tabs>
              <w:suppressAutoHyphens/>
              <w:jc w:val="both"/>
            </w:pPr>
            <w:r w:rsidRPr="006C1E56">
              <w:t>Количество контейнерн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584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2021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766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618" w14:textId="77777777" w:rsidR="00286669" w:rsidRPr="006C1E56" w:rsidRDefault="00286669" w:rsidP="008854FC">
            <w:pPr>
              <w:tabs>
                <w:tab w:val="left" w:pos="288"/>
              </w:tabs>
              <w:suppressAutoHyphens/>
              <w:jc w:val="center"/>
            </w:pPr>
            <w:r w:rsidRPr="006C1E56">
              <w:t>100%</w:t>
            </w:r>
          </w:p>
        </w:tc>
      </w:tr>
    </w:tbl>
    <w:p w14:paraId="27639EC2" w14:textId="693072E8" w:rsidR="00FC3681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86669">
        <w:rPr>
          <w:sz w:val="23"/>
          <w:szCs w:val="23"/>
        </w:rPr>
        <w:tab/>
      </w:r>
    </w:p>
    <w:p w14:paraId="33D7F393" w14:textId="77777777" w:rsidR="00B92EBF" w:rsidRDefault="00B92EBF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7EA82B3C" w14:textId="77777777" w:rsidR="00B92EBF" w:rsidRPr="00286669" w:rsidRDefault="00B92EBF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4AB9E3C5" w14:textId="77777777" w:rsidR="00EA53E9" w:rsidRPr="00162AAD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5D6250E3" w14:textId="77777777" w:rsidR="00BF0C0A" w:rsidRPr="00286669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286669">
        <w:rPr>
          <w:b/>
          <w:sz w:val="23"/>
          <w:szCs w:val="23"/>
        </w:rPr>
        <w:t>Выполнение плана мероприятий</w:t>
      </w:r>
    </w:p>
    <w:p w14:paraId="1FC5F13A" w14:textId="3FA77D48" w:rsidR="00AD5B48" w:rsidRPr="00286669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286669">
        <w:t xml:space="preserve">за период: </w:t>
      </w:r>
      <w:r w:rsidR="00AD5B48" w:rsidRPr="00286669">
        <w:t>20</w:t>
      </w:r>
      <w:r w:rsidR="00443ADB" w:rsidRPr="00286669">
        <w:t>2</w:t>
      </w:r>
      <w:r w:rsidR="00286669" w:rsidRPr="00286669">
        <w:t>3</w:t>
      </w:r>
      <w:r w:rsidR="00AD5B48" w:rsidRPr="00286669">
        <w:t xml:space="preserve"> год </w:t>
      </w:r>
    </w:p>
    <w:tbl>
      <w:tblPr>
        <w:tblW w:w="99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1701"/>
        <w:gridCol w:w="1701"/>
        <w:gridCol w:w="850"/>
      </w:tblGrid>
      <w:tr w:rsidR="00F667EA" w:rsidRPr="00286669" w14:paraId="7569DF84" w14:textId="77777777" w:rsidTr="00F667EA">
        <w:trPr>
          <w:trHeight w:val="51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4282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4891524A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B4A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F784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87A7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 xml:space="preserve">процент выполнения </w:t>
            </w:r>
          </w:p>
        </w:tc>
      </w:tr>
      <w:tr w:rsidR="00F667EA" w:rsidRPr="00286669" w14:paraId="470FB4BF" w14:textId="77777777" w:rsidTr="00F667EA">
        <w:trPr>
          <w:trHeight w:val="4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096" w14:textId="77777777" w:rsidR="00F667EA" w:rsidRPr="00286669" w:rsidRDefault="00F667EA" w:rsidP="00B219D1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4197" w14:textId="77777777" w:rsidR="00F667EA" w:rsidRPr="00286669" w:rsidRDefault="00F667EA" w:rsidP="00B219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0484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2D7FA72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DA0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48A48E2B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E68E" w14:textId="77777777" w:rsidR="00F667EA" w:rsidRPr="00286669" w:rsidRDefault="00F667EA" w:rsidP="00B219D1">
            <w:pPr>
              <w:jc w:val="center"/>
              <w:rPr>
                <w:lang w:eastAsia="en-US"/>
              </w:rPr>
            </w:pPr>
          </w:p>
        </w:tc>
      </w:tr>
      <w:tr w:rsidR="00F667EA" w:rsidRPr="00286669" w14:paraId="0E128AAC" w14:textId="77777777" w:rsidTr="00F667EA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13D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E06F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E2E7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D4B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603" w14:textId="77777777" w:rsidR="00F667EA" w:rsidRPr="00286669" w:rsidRDefault="00F667EA" w:rsidP="00B219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666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86669" w:rsidRPr="00286669" w14:paraId="7A94A7F8" w14:textId="77777777" w:rsidTr="001747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A32" w14:textId="77777777" w:rsidR="00286669" w:rsidRPr="00286669" w:rsidRDefault="00286669" w:rsidP="00286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2577" w14:textId="1CC3285E" w:rsidR="00286669" w:rsidRPr="00286669" w:rsidRDefault="00286669" w:rsidP="00286669">
            <w:pPr>
              <w:spacing w:line="276" w:lineRule="auto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Комплекс процессных мероприятий «Совершенствование системы благоустройства и санитарного состояния терри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640" w14:textId="7412C3C5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17 37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DEF" w14:textId="42BC46EF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15 91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4A4" w14:textId="559697A9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91,6%</w:t>
            </w:r>
          </w:p>
        </w:tc>
      </w:tr>
      <w:tr w:rsidR="00286669" w:rsidRPr="00286669" w14:paraId="6C8C0DE0" w14:textId="77777777" w:rsidTr="001747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09E" w14:textId="77777777" w:rsidR="00286669" w:rsidRPr="00286669" w:rsidRDefault="00286669" w:rsidP="00286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3A0E" w14:textId="2D930960" w:rsidR="00286669" w:rsidRPr="00286669" w:rsidRDefault="00286669" w:rsidP="00286669">
            <w:pPr>
              <w:spacing w:line="276" w:lineRule="auto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 xml:space="preserve">Комплекс процессных мероприятий "Охрана окружающей сред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799" w14:textId="07E76AE1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97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804" w14:textId="00A6013A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82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B1A" w14:textId="711D4F26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85,1%</w:t>
            </w:r>
          </w:p>
        </w:tc>
      </w:tr>
      <w:tr w:rsidR="00286669" w:rsidRPr="00286669" w14:paraId="75CDA667" w14:textId="77777777" w:rsidTr="001747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020" w14:textId="77777777" w:rsidR="00286669" w:rsidRPr="00286669" w:rsidRDefault="00286669" w:rsidP="00286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384" w14:textId="1801F8DC" w:rsidR="00286669" w:rsidRPr="00286669" w:rsidRDefault="00286669" w:rsidP="00286669">
            <w:pPr>
              <w:spacing w:line="276" w:lineRule="auto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Мероприятия, направленные на достижение целей проектов (Комплексная система обращения с Т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B44" w14:textId="1ADAEDA6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1 63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126" w14:textId="159A252B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1 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9A7" w14:textId="26FAAD55" w:rsidR="00286669" w:rsidRPr="00286669" w:rsidRDefault="00286669" w:rsidP="002866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100%</w:t>
            </w:r>
          </w:p>
        </w:tc>
      </w:tr>
      <w:tr w:rsidR="00286669" w:rsidRPr="00162AAD" w14:paraId="273651AA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B6" w14:textId="77777777" w:rsidR="00286669" w:rsidRPr="00286669" w:rsidRDefault="00286669" w:rsidP="00286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927" w14:textId="69E7B4FB" w:rsidR="00286669" w:rsidRPr="00286669" w:rsidRDefault="00286669" w:rsidP="00286669">
            <w:pPr>
              <w:spacing w:line="276" w:lineRule="auto"/>
              <w:rPr>
                <w:sz w:val="22"/>
                <w:szCs w:val="22"/>
              </w:rPr>
            </w:pPr>
            <w:r w:rsidRPr="00286669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A88" w14:textId="6045EC6B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b/>
                <w:sz w:val="22"/>
                <w:szCs w:val="22"/>
              </w:rPr>
              <w:t>19 0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A8A" w14:textId="08A4FA2C" w:rsidR="00286669" w:rsidRPr="00286669" w:rsidRDefault="00286669" w:rsidP="00286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6669">
              <w:rPr>
                <w:b/>
                <w:sz w:val="22"/>
                <w:szCs w:val="22"/>
              </w:rPr>
              <w:t>17 55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88FE" w14:textId="6A460A92" w:rsidR="00286669" w:rsidRPr="00286669" w:rsidRDefault="00286669" w:rsidP="002866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86669">
              <w:rPr>
                <w:b/>
                <w:sz w:val="22"/>
                <w:szCs w:val="22"/>
              </w:rPr>
              <w:t>92,3%</w:t>
            </w:r>
          </w:p>
        </w:tc>
      </w:tr>
    </w:tbl>
    <w:p w14:paraId="4320C8C8" w14:textId="77777777" w:rsidR="00FC3681" w:rsidRPr="00162AAD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5BC37626" w14:textId="77777777" w:rsidR="00FC3681" w:rsidRPr="00162AAD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7498734E" w14:textId="77777777" w:rsidR="00FC3681" w:rsidRPr="00162AAD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47870069" w14:textId="61BDD8EA" w:rsidR="00F42B60" w:rsidRPr="00286669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286669">
        <w:rPr>
          <w:b/>
          <w:sz w:val="23"/>
          <w:szCs w:val="23"/>
        </w:rPr>
        <w:t>Оценка результативности реализации Программы</w:t>
      </w:r>
      <w:r w:rsidR="00F6653B" w:rsidRPr="00286669">
        <w:rPr>
          <w:b/>
          <w:sz w:val="23"/>
          <w:szCs w:val="23"/>
        </w:rPr>
        <w:t xml:space="preserve"> за </w:t>
      </w:r>
      <w:r w:rsidR="008C0D0E" w:rsidRPr="00286669">
        <w:rPr>
          <w:b/>
          <w:sz w:val="23"/>
          <w:szCs w:val="23"/>
        </w:rPr>
        <w:t>20</w:t>
      </w:r>
      <w:r w:rsidR="00033DFC" w:rsidRPr="00286669">
        <w:rPr>
          <w:b/>
          <w:sz w:val="23"/>
          <w:szCs w:val="23"/>
        </w:rPr>
        <w:t>21</w:t>
      </w:r>
      <w:r w:rsidR="00EE1523" w:rsidRPr="00286669">
        <w:rPr>
          <w:b/>
          <w:sz w:val="23"/>
          <w:szCs w:val="23"/>
        </w:rPr>
        <w:t xml:space="preserve"> год</w:t>
      </w:r>
      <w:r w:rsidR="008C0D0E" w:rsidRPr="00286669">
        <w:rPr>
          <w:b/>
          <w:sz w:val="23"/>
          <w:szCs w:val="23"/>
        </w:rPr>
        <w:t xml:space="preserve"> </w:t>
      </w:r>
      <w:r w:rsidR="00BD1CEC" w:rsidRPr="00286669">
        <w:rPr>
          <w:b/>
          <w:sz w:val="23"/>
          <w:szCs w:val="23"/>
        </w:rPr>
        <w:t>в разрезе мероприятий</w:t>
      </w:r>
      <w:r w:rsidRPr="00286669">
        <w:rPr>
          <w:b/>
          <w:sz w:val="23"/>
          <w:szCs w:val="23"/>
        </w:rPr>
        <w:t>:</w:t>
      </w:r>
    </w:p>
    <w:p w14:paraId="2127A93E" w14:textId="2BE54AE8" w:rsidR="001079A9" w:rsidRPr="00286669" w:rsidRDefault="001079A9" w:rsidP="00296F8E">
      <w:pPr>
        <w:pStyle w:val="a5"/>
        <w:spacing w:line="276" w:lineRule="auto"/>
        <w:ind w:left="360"/>
        <w:rPr>
          <w:b/>
          <w:sz w:val="21"/>
          <w:szCs w:val="21"/>
          <w:u w:val="single"/>
        </w:rPr>
      </w:pPr>
      <w:r w:rsidRPr="00286669">
        <w:rPr>
          <w:b/>
          <w:sz w:val="23"/>
          <w:szCs w:val="23"/>
          <w:u w:val="single"/>
        </w:rPr>
        <w:t xml:space="preserve">1. Мероприятия </w:t>
      </w:r>
      <w:r w:rsidR="00D160AF" w:rsidRPr="00286669">
        <w:rPr>
          <w:b/>
          <w:bCs/>
          <w:sz w:val="23"/>
          <w:szCs w:val="23"/>
          <w:u w:val="single"/>
        </w:rPr>
        <w:t>«Совершенствование системы благоустройства и санитарного содержания поселения»</w:t>
      </w:r>
    </w:p>
    <w:p w14:paraId="099474FC" w14:textId="77777777" w:rsidR="008C0D0E" w:rsidRPr="00286669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286669">
        <w:rPr>
          <w:sz w:val="21"/>
          <w:szCs w:val="21"/>
        </w:rPr>
        <w:t>1.</w:t>
      </w:r>
      <w:r w:rsidR="008C0D0E" w:rsidRPr="00286669">
        <w:rPr>
          <w:sz w:val="21"/>
          <w:szCs w:val="21"/>
        </w:rPr>
        <w:t>1.</w:t>
      </w:r>
      <w:r w:rsidRPr="00286669">
        <w:rPr>
          <w:sz w:val="21"/>
          <w:szCs w:val="21"/>
        </w:rPr>
        <w:t xml:space="preserve"> Индекс результативности </w:t>
      </w:r>
      <w:r w:rsidR="001079A9" w:rsidRPr="00286669">
        <w:rPr>
          <w:sz w:val="21"/>
          <w:szCs w:val="21"/>
        </w:rPr>
        <w:t>мероприятий</w:t>
      </w:r>
      <w:r w:rsidR="008C0D0E" w:rsidRPr="00286669">
        <w:rPr>
          <w:sz w:val="21"/>
          <w:szCs w:val="21"/>
        </w:rPr>
        <w:t>:</w:t>
      </w:r>
    </w:p>
    <w:p w14:paraId="1F58A9A3" w14:textId="56340E8B" w:rsidR="00F42B60" w:rsidRPr="00286669" w:rsidRDefault="00F42B60" w:rsidP="00D160AF">
      <w:pPr>
        <w:pStyle w:val="a5"/>
        <w:spacing w:line="276" w:lineRule="auto"/>
        <w:rPr>
          <w:sz w:val="21"/>
          <w:szCs w:val="21"/>
        </w:rPr>
      </w:pPr>
    </w:p>
    <w:p w14:paraId="27708DA3" w14:textId="2EF3B55F" w:rsidR="00F42B60" w:rsidRPr="00286669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 Пфit     </w:t>
      </w:r>
      <w:r w:rsidR="00286669" w:rsidRPr="00286669">
        <w:rPr>
          <w:sz w:val="21"/>
          <w:szCs w:val="21"/>
        </w:rPr>
        <w:t>47 800</w:t>
      </w:r>
    </w:p>
    <w:p w14:paraId="23F65B44" w14:textId="4D0A368F" w:rsidR="00B84BA5" w:rsidRPr="00286669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Рit = ------ = ---</w:t>
      </w:r>
      <w:r w:rsidR="00E6289A" w:rsidRPr="00286669">
        <w:rPr>
          <w:sz w:val="21"/>
          <w:szCs w:val="21"/>
        </w:rPr>
        <w:t>---------</w:t>
      </w:r>
      <w:r w:rsidR="008C0D0E" w:rsidRPr="00286669">
        <w:rPr>
          <w:sz w:val="21"/>
          <w:szCs w:val="21"/>
        </w:rPr>
        <w:t xml:space="preserve"> =</w:t>
      </w:r>
      <w:r w:rsidR="002A6E21" w:rsidRPr="00286669">
        <w:rPr>
          <w:sz w:val="21"/>
          <w:szCs w:val="21"/>
        </w:rPr>
        <w:t xml:space="preserve"> </w:t>
      </w:r>
      <w:r w:rsidR="00286669" w:rsidRPr="00286669">
        <w:rPr>
          <w:sz w:val="21"/>
          <w:szCs w:val="21"/>
        </w:rPr>
        <w:t>0,91</w:t>
      </w:r>
    </w:p>
    <w:p w14:paraId="3D180A42" w14:textId="6E0471E0" w:rsidR="008C0D0E" w:rsidRPr="00286669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 Ппit      </w:t>
      </w:r>
      <w:r w:rsidR="00286669" w:rsidRPr="00286669">
        <w:rPr>
          <w:sz w:val="21"/>
          <w:szCs w:val="21"/>
        </w:rPr>
        <w:t>52 600</w:t>
      </w:r>
    </w:p>
    <w:p w14:paraId="5E4E558D" w14:textId="77777777" w:rsidR="001079A9" w:rsidRPr="00286669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lastRenderedPageBreak/>
        <w:t xml:space="preserve">     </w:t>
      </w:r>
      <w:r w:rsidR="001079A9" w:rsidRPr="00286669">
        <w:rPr>
          <w:sz w:val="21"/>
          <w:szCs w:val="21"/>
        </w:rPr>
        <w:t xml:space="preserve">2. Интегральная оценка результативности </w:t>
      </w:r>
      <w:r w:rsidR="000B3E41" w:rsidRPr="00286669">
        <w:rPr>
          <w:sz w:val="21"/>
          <w:szCs w:val="21"/>
        </w:rPr>
        <w:t>мероприятий</w:t>
      </w:r>
      <w:r w:rsidR="001079A9" w:rsidRPr="00286669">
        <w:rPr>
          <w:sz w:val="21"/>
          <w:szCs w:val="21"/>
        </w:rPr>
        <w:t>:</w:t>
      </w:r>
    </w:p>
    <w:p w14:paraId="7E34D850" w14:textId="77777777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</w:t>
      </w:r>
      <w:r w:rsidRPr="00286669">
        <w:rPr>
          <w:sz w:val="21"/>
          <w:szCs w:val="21"/>
          <w:lang w:val="en-US"/>
        </w:rPr>
        <w:t>m</w:t>
      </w:r>
    </w:p>
    <w:p w14:paraId="4C5B69F3" w14:textId="77777777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</w:t>
      </w:r>
      <w:r w:rsidRPr="00286669">
        <w:rPr>
          <w:sz w:val="21"/>
          <w:szCs w:val="21"/>
          <w:lang w:val="en-US"/>
        </w:rPr>
        <w:t>SUM</w:t>
      </w:r>
      <w:r w:rsidRPr="00286669">
        <w:rPr>
          <w:sz w:val="21"/>
          <w:szCs w:val="21"/>
        </w:rPr>
        <w:t xml:space="preserve"> Р</w:t>
      </w:r>
      <w:r w:rsidRPr="00286669">
        <w:rPr>
          <w:sz w:val="21"/>
          <w:szCs w:val="21"/>
          <w:lang w:val="en-US"/>
        </w:rPr>
        <w:t>it</w:t>
      </w:r>
      <w:r w:rsidRPr="00286669">
        <w:rPr>
          <w:sz w:val="21"/>
          <w:szCs w:val="21"/>
        </w:rPr>
        <w:t xml:space="preserve">           </w:t>
      </w:r>
    </w:p>
    <w:p w14:paraId="69FC76E7" w14:textId="77777777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1</w:t>
      </w:r>
    </w:p>
    <w:p w14:paraId="156A5DC7" w14:textId="03F9BB15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</w:t>
      </w:r>
      <w:r w:rsidRPr="00286669">
        <w:rPr>
          <w:sz w:val="21"/>
          <w:szCs w:val="21"/>
          <w:lang w:val="en-US"/>
        </w:rPr>
        <w:t>Ht</w:t>
      </w:r>
      <w:r w:rsidRPr="00286669">
        <w:rPr>
          <w:sz w:val="21"/>
          <w:szCs w:val="21"/>
        </w:rPr>
        <w:t xml:space="preserve"> = ------- </w:t>
      </w:r>
      <w:r w:rsidRPr="00286669">
        <w:rPr>
          <w:sz w:val="21"/>
          <w:szCs w:val="21"/>
          <w:lang w:val="en-US"/>
        </w:rPr>
        <w:t>x</w:t>
      </w:r>
      <w:r w:rsidRPr="00286669">
        <w:rPr>
          <w:sz w:val="21"/>
          <w:szCs w:val="21"/>
        </w:rPr>
        <w:t xml:space="preserve"> 100 = </w:t>
      </w:r>
      <w:r w:rsidR="00952989" w:rsidRPr="00286669">
        <w:rPr>
          <w:sz w:val="21"/>
          <w:szCs w:val="21"/>
        </w:rPr>
        <w:t xml:space="preserve"> </w:t>
      </w:r>
      <w:r w:rsidRPr="00286669">
        <w:rPr>
          <w:sz w:val="21"/>
          <w:szCs w:val="21"/>
        </w:rPr>
        <w:t xml:space="preserve"> </w:t>
      </w:r>
      <w:r w:rsidR="00286669" w:rsidRPr="00286669">
        <w:rPr>
          <w:sz w:val="21"/>
          <w:szCs w:val="21"/>
        </w:rPr>
        <w:t>0</w:t>
      </w:r>
      <w:r w:rsidR="00286669" w:rsidRPr="00286669">
        <w:rPr>
          <w:sz w:val="21"/>
          <w:szCs w:val="21"/>
          <w:u w:val="single"/>
        </w:rPr>
        <w:t>,91</w:t>
      </w:r>
      <w:r w:rsidR="00952989" w:rsidRPr="00286669">
        <w:rPr>
          <w:sz w:val="21"/>
          <w:szCs w:val="21"/>
          <w:u w:val="single"/>
        </w:rPr>
        <w:t xml:space="preserve"> </w:t>
      </w:r>
      <w:r w:rsidR="00B84BA5" w:rsidRPr="00286669">
        <w:rPr>
          <w:sz w:val="21"/>
          <w:szCs w:val="21"/>
          <w:u w:val="single"/>
        </w:rPr>
        <w:t xml:space="preserve"> </w:t>
      </w:r>
      <w:r w:rsidRPr="00286669">
        <w:rPr>
          <w:sz w:val="21"/>
          <w:szCs w:val="21"/>
        </w:rPr>
        <w:t xml:space="preserve">х 100 = </w:t>
      </w:r>
      <w:r w:rsidR="00422EE3">
        <w:rPr>
          <w:sz w:val="21"/>
          <w:szCs w:val="21"/>
        </w:rPr>
        <w:t>91,0</w:t>
      </w:r>
    </w:p>
    <w:p w14:paraId="2C9C5750" w14:textId="7D491A13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</w:t>
      </w:r>
      <w:r w:rsidR="008C0D0E" w:rsidRPr="00286669">
        <w:rPr>
          <w:sz w:val="21"/>
          <w:szCs w:val="21"/>
        </w:rPr>
        <w:t xml:space="preserve">         M                 </w:t>
      </w:r>
      <w:r w:rsidR="00AD63D3" w:rsidRPr="00286669">
        <w:rPr>
          <w:sz w:val="21"/>
          <w:szCs w:val="21"/>
        </w:rPr>
        <w:t xml:space="preserve">  </w:t>
      </w:r>
      <w:r w:rsidR="008C0D0E" w:rsidRPr="00286669">
        <w:rPr>
          <w:sz w:val="21"/>
          <w:szCs w:val="21"/>
        </w:rPr>
        <w:t xml:space="preserve"> </w:t>
      </w:r>
      <w:r w:rsidR="00422EE3">
        <w:rPr>
          <w:sz w:val="21"/>
          <w:szCs w:val="21"/>
        </w:rPr>
        <w:t xml:space="preserve">     1</w:t>
      </w:r>
    </w:p>
    <w:p w14:paraId="04CE5E80" w14:textId="77777777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3. Эффективность реализации </w:t>
      </w:r>
      <w:r w:rsidR="000B3E41" w:rsidRPr="00286669">
        <w:rPr>
          <w:sz w:val="21"/>
          <w:szCs w:val="21"/>
        </w:rPr>
        <w:t>мероприятий</w:t>
      </w:r>
      <w:r w:rsidRPr="00286669">
        <w:rPr>
          <w:sz w:val="21"/>
          <w:szCs w:val="21"/>
        </w:rPr>
        <w:t>:</w:t>
      </w:r>
    </w:p>
    <w:p w14:paraId="7C0BFE15" w14:textId="77777777" w:rsidR="00903E9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</w:t>
      </w:r>
    </w:p>
    <w:p w14:paraId="731F648F" w14:textId="4A6E2509" w:rsidR="001079A9" w:rsidRPr="00286669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</w:t>
      </w:r>
      <w:r w:rsidR="001079A9" w:rsidRPr="00286669">
        <w:rPr>
          <w:sz w:val="21"/>
          <w:szCs w:val="21"/>
        </w:rPr>
        <w:t xml:space="preserve">    </w:t>
      </w:r>
      <w:r w:rsidR="001079A9" w:rsidRPr="00286669">
        <w:rPr>
          <w:sz w:val="21"/>
          <w:szCs w:val="21"/>
          <w:lang w:val="en-US"/>
        </w:rPr>
        <w:t>Ht</w:t>
      </w:r>
      <w:r w:rsidR="001079A9" w:rsidRPr="00286669">
        <w:rPr>
          <w:sz w:val="21"/>
          <w:szCs w:val="21"/>
        </w:rPr>
        <w:t xml:space="preserve">             </w:t>
      </w:r>
      <w:r w:rsidR="004B7CEE" w:rsidRPr="00286669">
        <w:rPr>
          <w:sz w:val="21"/>
          <w:szCs w:val="21"/>
        </w:rPr>
        <w:t xml:space="preserve">  </w:t>
      </w:r>
      <w:r w:rsidR="001F6635" w:rsidRPr="00286669">
        <w:rPr>
          <w:sz w:val="21"/>
          <w:szCs w:val="21"/>
        </w:rPr>
        <w:t xml:space="preserve"> </w:t>
      </w:r>
      <w:r w:rsidR="00422EE3">
        <w:rPr>
          <w:sz w:val="21"/>
          <w:szCs w:val="21"/>
        </w:rPr>
        <w:t>91,0</w:t>
      </w:r>
      <w:r w:rsidR="001079A9" w:rsidRPr="00286669">
        <w:rPr>
          <w:sz w:val="21"/>
          <w:szCs w:val="21"/>
        </w:rPr>
        <w:t xml:space="preserve">   </w:t>
      </w:r>
    </w:p>
    <w:p w14:paraId="1661C8C0" w14:textId="74FA5D7C" w:rsidR="00590B1B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Э</w:t>
      </w:r>
      <w:r w:rsidRPr="00286669">
        <w:rPr>
          <w:sz w:val="21"/>
          <w:szCs w:val="21"/>
          <w:lang w:val="en-US"/>
        </w:rPr>
        <w:t>t</w:t>
      </w:r>
      <w:r w:rsidRPr="00286669">
        <w:rPr>
          <w:sz w:val="21"/>
          <w:szCs w:val="21"/>
        </w:rPr>
        <w:t xml:space="preserve"> = ---- </w:t>
      </w:r>
      <w:r w:rsidRPr="00286669">
        <w:rPr>
          <w:sz w:val="21"/>
          <w:szCs w:val="21"/>
          <w:lang w:val="en-US"/>
        </w:rPr>
        <w:t>x</w:t>
      </w:r>
      <w:r w:rsidRPr="00286669">
        <w:rPr>
          <w:sz w:val="21"/>
          <w:szCs w:val="21"/>
        </w:rPr>
        <w:t xml:space="preserve"> 100 = ----- х 100 = </w:t>
      </w:r>
      <w:r w:rsidR="00286669" w:rsidRPr="00286669">
        <w:rPr>
          <w:sz w:val="21"/>
          <w:szCs w:val="21"/>
        </w:rPr>
        <w:t>99,3</w:t>
      </w:r>
      <w:r w:rsidR="004B7CEE" w:rsidRPr="00286669">
        <w:rPr>
          <w:sz w:val="21"/>
          <w:szCs w:val="21"/>
        </w:rPr>
        <w:t>%</w:t>
      </w:r>
    </w:p>
    <w:p w14:paraId="405F1889" w14:textId="76F81327" w:rsidR="001079A9" w:rsidRPr="00286669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</w:t>
      </w:r>
      <w:r w:rsidRPr="00286669">
        <w:rPr>
          <w:sz w:val="21"/>
          <w:szCs w:val="21"/>
          <w:lang w:val="en-US"/>
        </w:rPr>
        <w:t>St</w:t>
      </w:r>
      <w:r w:rsidRPr="00286669">
        <w:rPr>
          <w:sz w:val="21"/>
          <w:szCs w:val="21"/>
        </w:rPr>
        <w:t xml:space="preserve">              </w:t>
      </w:r>
      <w:r w:rsidR="008C0D0E" w:rsidRPr="00286669">
        <w:rPr>
          <w:sz w:val="21"/>
          <w:szCs w:val="21"/>
        </w:rPr>
        <w:t xml:space="preserve"> </w:t>
      </w:r>
      <w:r w:rsidR="00690221" w:rsidRPr="00286669">
        <w:rPr>
          <w:sz w:val="21"/>
          <w:szCs w:val="21"/>
        </w:rPr>
        <w:t>9</w:t>
      </w:r>
      <w:r w:rsidR="00286669" w:rsidRPr="00286669">
        <w:rPr>
          <w:sz w:val="21"/>
          <w:szCs w:val="21"/>
        </w:rPr>
        <w:t>1,6</w:t>
      </w:r>
    </w:p>
    <w:p w14:paraId="1B3D0EBF" w14:textId="572F5C43" w:rsidR="00EE1523" w:rsidRPr="00286669" w:rsidRDefault="001079A9" w:rsidP="00EE1523">
      <w:pPr>
        <w:pStyle w:val="a5"/>
        <w:spacing w:line="276" w:lineRule="auto"/>
        <w:rPr>
          <w:sz w:val="23"/>
          <w:szCs w:val="23"/>
        </w:rPr>
      </w:pPr>
      <w:r w:rsidRPr="00286669">
        <w:rPr>
          <w:b/>
          <w:sz w:val="23"/>
          <w:szCs w:val="23"/>
        </w:rPr>
        <w:t xml:space="preserve">Вывод: </w:t>
      </w:r>
      <w:r w:rsidRPr="00286669">
        <w:rPr>
          <w:sz w:val="23"/>
          <w:szCs w:val="23"/>
        </w:rPr>
        <w:t xml:space="preserve">эффективность реализации мероприятия </w:t>
      </w:r>
      <w:r w:rsidR="00690221" w:rsidRPr="00286669">
        <w:rPr>
          <w:bCs/>
          <w:sz w:val="23"/>
          <w:szCs w:val="23"/>
        </w:rPr>
        <w:t>«Совершенствование системы благоустройства и санитарного содержания поселения»</w:t>
      </w:r>
      <w:r w:rsidRPr="00286669">
        <w:rPr>
          <w:sz w:val="23"/>
          <w:szCs w:val="23"/>
        </w:rPr>
        <w:t xml:space="preserve"> составляет </w:t>
      </w:r>
      <w:r w:rsidR="00286669" w:rsidRPr="00286669">
        <w:rPr>
          <w:sz w:val="23"/>
          <w:szCs w:val="23"/>
        </w:rPr>
        <w:t>99,3</w:t>
      </w:r>
      <w:r w:rsidR="00690221" w:rsidRPr="00286669">
        <w:rPr>
          <w:sz w:val="23"/>
          <w:szCs w:val="23"/>
        </w:rPr>
        <w:t>%</w:t>
      </w:r>
      <w:r w:rsidR="00AD63D3" w:rsidRPr="00286669">
        <w:rPr>
          <w:sz w:val="23"/>
          <w:szCs w:val="23"/>
        </w:rPr>
        <w:t xml:space="preserve"> </w:t>
      </w:r>
      <w:r w:rsidRPr="00286669">
        <w:rPr>
          <w:sz w:val="23"/>
          <w:szCs w:val="23"/>
        </w:rPr>
        <w:t xml:space="preserve">- </w:t>
      </w:r>
      <w:r w:rsidR="00EE1523" w:rsidRPr="00286669">
        <w:rPr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</w:t>
      </w:r>
      <w:r w:rsidR="003D7DAD" w:rsidRPr="00286669">
        <w:rPr>
          <w:sz w:val="23"/>
          <w:szCs w:val="23"/>
        </w:rPr>
        <w:t>приятия.</w:t>
      </w:r>
    </w:p>
    <w:p w14:paraId="106B7A19" w14:textId="77777777" w:rsidR="002A6E21" w:rsidRPr="007B5F59" w:rsidRDefault="002A6E21" w:rsidP="00296F8E">
      <w:pPr>
        <w:pStyle w:val="a5"/>
        <w:spacing w:line="276" w:lineRule="auto"/>
        <w:rPr>
          <w:color w:val="000000" w:themeColor="text1"/>
          <w:sz w:val="23"/>
          <w:szCs w:val="23"/>
          <w:u w:val="single"/>
        </w:rPr>
      </w:pPr>
    </w:p>
    <w:p w14:paraId="0637DA37" w14:textId="5D065F44" w:rsidR="00783DC1" w:rsidRPr="007B5F59" w:rsidRDefault="0033386C" w:rsidP="00783DC1">
      <w:pPr>
        <w:pStyle w:val="a5"/>
        <w:spacing w:line="276" w:lineRule="auto"/>
        <w:rPr>
          <w:color w:val="000000" w:themeColor="text1"/>
          <w:sz w:val="21"/>
          <w:szCs w:val="21"/>
          <w:u w:val="single"/>
        </w:rPr>
      </w:pPr>
      <w:r w:rsidRPr="007B5F59">
        <w:rPr>
          <w:color w:val="000000" w:themeColor="text1"/>
          <w:sz w:val="23"/>
          <w:szCs w:val="23"/>
          <w:u w:val="single"/>
        </w:rPr>
        <w:t>2</w:t>
      </w:r>
      <w:r w:rsidR="00783DC1" w:rsidRPr="007B5F59">
        <w:rPr>
          <w:color w:val="000000" w:themeColor="text1"/>
          <w:sz w:val="23"/>
          <w:szCs w:val="23"/>
          <w:u w:val="single"/>
        </w:rPr>
        <w:t xml:space="preserve">. </w:t>
      </w:r>
      <w:r w:rsidR="00783DC1" w:rsidRPr="007B5F59">
        <w:rPr>
          <w:b/>
          <w:color w:val="000000" w:themeColor="text1"/>
          <w:sz w:val="23"/>
          <w:szCs w:val="23"/>
          <w:u w:val="single"/>
        </w:rPr>
        <w:t xml:space="preserve">Мероприятия </w:t>
      </w:r>
      <w:r w:rsidR="00690221" w:rsidRPr="007B5F59">
        <w:rPr>
          <w:b/>
          <w:color w:val="000000" w:themeColor="text1"/>
          <w:sz w:val="22"/>
          <w:szCs w:val="22"/>
          <w:u w:val="single"/>
        </w:rPr>
        <w:t>"Охрана окружающей среды"</w:t>
      </w:r>
    </w:p>
    <w:p w14:paraId="27BB2E3F" w14:textId="77777777" w:rsidR="00783DC1" w:rsidRPr="007B5F59" w:rsidRDefault="00783DC1" w:rsidP="00783DC1">
      <w:pPr>
        <w:pStyle w:val="a5"/>
        <w:spacing w:line="276" w:lineRule="auto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>1. Индекс результативности мероприятий:</w:t>
      </w:r>
    </w:p>
    <w:p w14:paraId="52E9FE8D" w14:textId="03949106" w:rsidR="0097097C" w:rsidRPr="007B5F59" w:rsidRDefault="0097097C" w:rsidP="0097097C">
      <w:pPr>
        <w:pStyle w:val="a5"/>
        <w:spacing w:line="276" w:lineRule="auto"/>
        <w:ind w:left="360"/>
        <w:rPr>
          <w:color w:val="000000" w:themeColor="text1"/>
          <w:sz w:val="21"/>
          <w:szCs w:val="21"/>
        </w:rPr>
      </w:pPr>
    </w:p>
    <w:p w14:paraId="75D754FD" w14:textId="6EFA84B0" w:rsidR="0097097C" w:rsidRPr="007B5F59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      Пфit     </w:t>
      </w:r>
      <w:r w:rsidR="00286669" w:rsidRPr="007B5F59">
        <w:rPr>
          <w:color w:val="000000" w:themeColor="text1"/>
          <w:sz w:val="21"/>
          <w:szCs w:val="21"/>
        </w:rPr>
        <w:t>327</w:t>
      </w:r>
    </w:p>
    <w:p w14:paraId="60E47215" w14:textId="5F534274" w:rsidR="0097097C" w:rsidRPr="007B5F59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Рit = ------ = -------- = </w:t>
      </w:r>
      <w:r w:rsidR="00286669" w:rsidRPr="007B5F59">
        <w:rPr>
          <w:color w:val="000000" w:themeColor="text1"/>
          <w:sz w:val="21"/>
          <w:szCs w:val="21"/>
        </w:rPr>
        <w:t>0,92</w:t>
      </w:r>
    </w:p>
    <w:p w14:paraId="36F9795B" w14:textId="0FA1E946" w:rsidR="0097097C" w:rsidRPr="007B5F59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      Ппit      </w:t>
      </w:r>
      <w:r w:rsidR="00286669" w:rsidRPr="007B5F59">
        <w:rPr>
          <w:color w:val="000000" w:themeColor="text1"/>
          <w:sz w:val="21"/>
          <w:szCs w:val="21"/>
        </w:rPr>
        <w:t>356</w:t>
      </w:r>
      <w:r w:rsidRPr="007B5F59">
        <w:rPr>
          <w:color w:val="000000" w:themeColor="text1"/>
          <w:sz w:val="21"/>
          <w:szCs w:val="21"/>
        </w:rPr>
        <w:t xml:space="preserve">   </w:t>
      </w:r>
    </w:p>
    <w:p w14:paraId="1BB156DA" w14:textId="3AF0EDA7" w:rsidR="0097097C" w:rsidRPr="007B5F59" w:rsidRDefault="00783DC1" w:rsidP="00783DC1">
      <w:pPr>
        <w:pStyle w:val="a5"/>
        <w:spacing w:line="276" w:lineRule="auto"/>
        <w:ind w:left="360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</w:t>
      </w:r>
    </w:p>
    <w:p w14:paraId="0866F5B7" w14:textId="1656E417" w:rsidR="00783DC1" w:rsidRPr="007B5F59" w:rsidRDefault="00783DC1" w:rsidP="004B7CEE">
      <w:pPr>
        <w:pStyle w:val="a5"/>
        <w:spacing w:line="276" w:lineRule="auto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>2. Интегральная оценка результативности мероприятий:</w:t>
      </w:r>
    </w:p>
    <w:p w14:paraId="70ED0FF2" w14:textId="77777777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</w:t>
      </w:r>
      <w:r w:rsidRPr="007B5F59">
        <w:rPr>
          <w:color w:val="000000" w:themeColor="text1"/>
          <w:sz w:val="21"/>
          <w:szCs w:val="21"/>
          <w:lang w:val="en-US"/>
        </w:rPr>
        <w:t>m</w:t>
      </w:r>
    </w:p>
    <w:p w14:paraId="5189A608" w14:textId="77777777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</w:t>
      </w:r>
      <w:r w:rsidRPr="007B5F59">
        <w:rPr>
          <w:color w:val="000000" w:themeColor="text1"/>
          <w:sz w:val="21"/>
          <w:szCs w:val="21"/>
          <w:lang w:val="en-US"/>
        </w:rPr>
        <w:t>SUM</w:t>
      </w:r>
      <w:r w:rsidRPr="007B5F59">
        <w:rPr>
          <w:color w:val="000000" w:themeColor="text1"/>
          <w:sz w:val="21"/>
          <w:szCs w:val="21"/>
        </w:rPr>
        <w:t xml:space="preserve"> Р</w:t>
      </w:r>
      <w:r w:rsidRPr="007B5F59">
        <w:rPr>
          <w:color w:val="000000" w:themeColor="text1"/>
          <w:sz w:val="21"/>
          <w:szCs w:val="21"/>
          <w:lang w:val="en-US"/>
        </w:rPr>
        <w:t>it</w:t>
      </w:r>
      <w:r w:rsidRPr="007B5F59">
        <w:rPr>
          <w:color w:val="000000" w:themeColor="text1"/>
          <w:sz w:val="21"/>
          <w:szCs w:val="21"/>
        </w:rPr>
        <w:t xml:space="preserve">           </w:t>
      </w:r>
    </w:p>
    <w:p w14:paraId="28B36922" w14:textId="15A235CF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1                       </w:t>
      </w:r>
      <w:r w:rsidR="00286669" w:rsidRPr="007B5F59">
        <w:rPr>
          <w:color w:val="000000" w:themeColor="text1"/>
          <w:sz w:val="22"/>
          <w:szCs w:val="22"/>
        </w:rPr>
        <w:t>0,92</w:t>
      </w:r>
    </w:p>
    <w:p w14:paraId="05D50A3B" w14:textId="171F52F7" w:rsidR="00D43FED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</w:t>
      </w:r>
      <w:r w:rsidRPr="007B5F59">
        <w:rPr>
          <w:color w:val="000000" w:themeColor="text1"/>
          <w:sz w:val="21"/>
          <w:szCs w:val="21"/>
          <w:lang w:val="en-US"/>
        </w:rPr>
        <w:t>Ht</w:t>
      </w:r>
      <w:r w:rsidRPr="007B5F59">
        <w:rPr>
          <w:color w:val="000000" w:themeColor="text1"/>
          <w:sz w:val="21"/>
          <w:szCs w:val="21"/>
        </w:rPr>
        <w:t xml:space="preserve"> = ------- </w:t>
      </w:r>
      <w:r w:rsidRPr="007B5F59">
        <w:rPr>
          <w:color w:val="000000" w:themeColor="text1"/>
          <w:sz w:val="21"/>
          <w:szCs w:val="21"/>
          <w:lang w:val="en-US"/>
        </w:rPr>
        <w:t>x</w:t>
      </w:r>
      <w:r w:rsidRPr="007B5F59">
        <w:rPr>
          <w:color w:val="000000" w:themeColor="text1"/>
          <w:sz w:val="21"/>
          <w:szCs w:val="21"/>
        </w:rPr>
        <w:t xml:space="preserve"> 100 </w:t>
      </w:r>
      <w:r w:rsidR="003D7DAD" w:rsidRPr="007B5F59">
        <w:rPr>
          <w:color w:val="000000" w:themeColor="text1"/>
          <w:sz w:val="21"/>
          <w:szCs w:val="21"/>
        </w:rPr>
        <w:t xml:space="preserve"> = -</w:t>
      </w:r>
      <w:r w:rsidRPr="007B5F59">
        <w:rPr>
          <w:color w:val="000000" w:themeColor="text1"/>
          <w:sz w:val="21"/>
          <w:szCs w:val="21"/>
        </w:rPr>
        <w:t>---</w:t>
      </w:r>
      <w:r w:rsidR="005D674F" w:rsidRPr="007B5F59">
        <w:rPr>
          <w:color w:val="000000" w:themeColor="text1"/>
          <w:sz w:val="21"/>
          <w:szCs w:val="21"/>
        </w:rPr>
        <w:t>--</w:t>
      </w:r>
      <w:r w:rsidRPr="007B5F59">
        <w:rPr>
          <w:color w:val="000000" w:themeColor="text1"/>
          <w:sz w:val="21"/>
          <w:szCs w:val="21"/>
        </w:rPr>
        <w:t xml:space="preserve"> </w:t>
      </w:r>
      <w:r w:rsidR="00286669" w:rsidRPr="007B5F59">
        <w:rPr>
          <w:color w:val="000000" w:themeColor="text1"/>
          <w:sz w:val="21"/>
          <w:szCs w:val="21"/>
        </w:rPr>
        <w:t xml:space="preserve">         х 100 =</w:t>
      </w:r>
      <w:r w:rsidR="007B5F59" w:rsidRPr="007B5F59">
        <w:rPr>
          <w:color w:val="000000" w:themeColor="text1"/>
          <w:sz w:val="21"/>
          <w:szCs w:val="21"/>
        </w:rPr>
        <w:t xml:space="preserve"> 80</w:t>
      </w:r>
    </w:p>
    <w:p w14:paraId="58F63AD8" w14:textId="2BD90AB8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  M                    </w:t>
      </w:r>
      <w:r w:rsidR="007B5F59" w:rsidRPr="007B5F59">
        <w:rPr>
          <w:color w:val="000000" w:themeColor="text1"/>
          <w:sz w:val="22"/>
          <w:szCs w:val="22"/>
        </w:rPr>
        <w:t xml:space="preserve"> 1,15</w:t>
      </w:r>
    </w:p>
    <w:p w14:paraId="793C6042" w14:textId="77777777" w:rsidR="00783DC1" w:rsidRPr="007B5F59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>3. Эффективность реализации мероприятий:</w:t>
      </w:r>
    </w:p>
    <w:p w14:paraId="1C45C47B" w14:textId="567D513D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     </w:t>
      </w:r>
      <w:r w:rsidRPr="007B5F59">
        <w:rPr>
          <w:color w:val="000000" w:themeColor="text1"/>
          <w:sz w:val="21"/>
          <w:szCs w:val="21"/>
          <w:lang w:val="en-US"/>
        </w:rPr>
        <w:t>Ht</w:t>
      </w:r>
      <w:r w:rsidRPr="007B5F59">
        <w:rPr>
          <w:color w:val="000000" w:themeColor="text1"/>
          <w:sz w:val="21"/>
          <w:szCs w:val="21"/>
        </w:rPr>
        <w:t xml:space="preserve">           </w:t>
      </w:r>
      <w:r w:rsidR="00FD4C3E" w:rsidRPr="007B5F59">
        <w:rPr>
          <w:color w:val="000000" w:themeColor="text1"/>
          <w:sz w:val="21"/>
          <w:szCs w:val="21"/>
        </w:rPr>
        <w:t xml:space="preserve">   </w:t>
      </w:r>
      <w:r w:rsidR="007B5F59" w:rsidRPr="007B5F59">
        <w:rPr>
          <w:color w:val="000000" w:themeColor="text1"/>
          <w:sz w:val="21"/>
          <w:szCs w:val="21"/>
        </w:rPr>
        <w:t>80</w:t>
      </w:r>
    </w:p>
    <w:p w14:paraId="3B8F69F1" w14:textId="132342D6" w:rsidR="00406F9E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Э</w:t>
      </w:r>
      <w:r w:rsidRPr="007B5F59">
        <w:rPr>
          <w:color w:val="000000" w:themeColor="text1"/>
          <w:sz w:val="21"/>
          <w:szCs w:val="21"/>
          <w:lang w:val="en-US"/>
        </w:rPr>
        <w:t>t</w:t>
      </w:r>
      <w:r w:rsidRPr="007B5F59">
        <w:rPr>
          <w:color w:val="000000" w:themeColor="text1"/>
          <w:sz w:val="21"/>
          <w:szCs w:val="21"/>
        </w:rPr>
        <w:t xml:space="preserve"> = ---- </w:t>
      </w:r>
      <w:r w:rsidRPr="007B5F59">
        <w:rPr>
          <w:color w:val="000000" w:themeColor="text1"/>
          <w:sz w:val="21"/>
          <w:szCs w:val="21"/>
          <w:lang w:val="en-US"/>
        </w:rPr>
        <w:t>x</w:t>
      </w:r>
      <w:r w:rsidRPr="007B5F59">
        <w:rPr>
          <w:color w:val="000000" w:themeColor="text1"/>
          <w:sz w:val="21"/>
          <w:szCs w:val="21"/>
        </w:rPr>
        <w:t xml:space="preserve"> 100 = --- х 100 = </w:t>
      </w:r>
      <w:r w:rsidR="007B5F59" w:rsidRPr="007B5F59">
        <w:rPr>
          <w:color w:val="000000" w:themeColor="text1"/>
          <w:sz w:val="21"/>
          <w:szCs w:val="21"/>
        </w:rPr>
        <w:t>94</w:t>
      </w:r>
      <w:r w:rsidR="00286669" w:rsidRPr="007B5F59">
        <w:rPr>
          <w:color w:val="000000" w:themeColor="text1"/>
          <w:sz w:val="21"/>
          <w:szCs w:val="21"/>
        </w:rPr>
        <w:t>%</w:t>
      </w:r>
    </w:p>
    <w:p w14:paraId="07E0126E" w14:textId="346F2E06" w:rsidR="00783DC1" w:rsidRPr="007B5F59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 w:themeColor="text1"/>
          <w:sz w:val="21"/>
          <w:szCs w:val="21"/>
        </w:rPr>
      </w:pPr>
      <w:r w:rsidRPr="007B5F59">
        <w:rPr>
          <w:color w:val="000000" w:themeColor="text1"/>
          <w:sz w:val="21"/>
          <w:szCs w:val="21"/>
        </w:rPr>
        <w:t xml:space="preserve">                                       </w:t>
      </w:r>
      <w:r w:rsidRPr="007B5F59">
        <w:rPr>
          <w:color w:val="000000" w:themeColor="text1"/>
          <w:sz w:val="21"/>
          <w:szCs w:val="21"/>
          <w:lang w:val="en-US"/>
        </w:rPr>
        <w:t>St</w:t>
      </w:r>
      <w:r w:rsidRPr="007B5F59">
        <w:rPr>
          <w:color w:val="000000" w:themeColor="text1"/>
          <w:sz w:val="21"/>
          <w:szCs w:val="21"/>
        </w:rPr>
        <w:t xml:space="preserve">             </w:t>
      </w:r>
      <w:r w:rsidR="00286669" w:rsidRPr="007B5F59">
        <w:rPr>
          <w:color w:val="000000" w:themeColor="text1"/>
          <w:sz w:val="21"/>
          <w:szCs w:val="21"/>
        </w:rPr>
        <w:t>85,1</w:t>
      </w:r>
    </w:p>
    <w:p w14:paraId="3A2FAB33" w14:textId="4AFA87C2" w:rsidR="00406F9E" w:rsidRPr="007B5F59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3"/>
          <w:szCs w:val="23"/>
        </w:rPr>
      </w:pPr>
      <w:r w:rsidRPr="007B5F59">
        <w:rPr>
          <w:b/>
          <w:color w:val="000000" w:themeColor="text1"/>
          <w:sz w:val="23"/>
          <w:szCs w:val="23"/>
        </w:rPr>
        <w:t xml:space="preserve">Вывод: </w:t>
      </w:r>
      <w:r w:rsidR="00590B1B" w:rsidRPr="007B5F59">
        <w:rPr>
          <w:color w:val="000000" w:themeColor="text1"/>
          <w:sz w:val="23"/>
          <w:szCs w:val="23"/>
        </w:rPr>
        <w:t xml:space="preserve">эффективность реализации мероприятия 2 </w:t>
      </w:r>
      <w:r w:rsidR="00690221" w:rsidRPr="007B5F59">
        <w:rPr>
          <w:color w:val="000000" w:themeColor="text1"/>
          <w:sz w:val="22"/>
          <w:szCs w:val="22"/>
        </w:rPr>
        <w:t>"Охрана окружающей среды"</w:t>
      </w:r>
      <w:r w:rsidR="00590B1B" w:rsidRPr="007B5F59">
        <w:rPr>
          <w:color w:val="000000" w:themeColor="text1"/>
          <w:sz w:val="23"/>
          <w:szCs w:val="23"/>
        </w:rPr>
        <w:t xml:space="preserve"> составляет </w:t>
      </w:r>
      <w:r w:rsidR="007B5F59" w:rsidRPr="007B5F59">
        <w:rPr>
          <w:color w:val="000000" w:themeColor="text1"/>
          <w:sz w:val="23"/>
          <w:szCs w:val="23"/>
        </w:rPr>
        <w:t>94</w:t>
      </w:r>
      <w:r w:rsidR="00406F9E" w:rsidRPr="007B5F59">
        <w:rPr>
          <w:color w:val="000000" w:themeColor="text1"/>
          <w:sz w:val="23"/>
          <w:szCs w:val="23"/>
        </w:rPr>
        <w:t>%</w:t>
      </w:r>
      <w:r w:rsidR="00590B1B" w:rsidRPr="007B5F59">
        <w:rPr>
          <w:color w:val="000000" w:themeColor="text1"/>
          <w:sz w:val="23"/>
          <w:szCs w:val="23"/>
        </w:rPr>
        <w:t xml:space="preserve"> - </w:t>
      </w:r>
      <w:r w:rsidR="007B5F59" w:rsidRPr="007B5F59">
        <w:rPr>
          <w:color w:val="000000" w:themeColor="text1"/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</w:t>
      </w:r>
      <w:r w:rsidR="007B5F59" w:rsidRPr="007B5F59">
        <w:rPr>
          <w:color w:val="000000" w:themeColor="text1"/>
          <w:sz w:val="23"/>
          <w:szCs w:val="23"/>
        </w:rPr>
        <w:t>.</w:t>
      </w:r>
    </w:p>
    <w:p w14:paraId="51C7A7EE" w14:textId="77777777" w:rsidR="003B7195" w:rsidRPr="00162AAD" w:rsidRDefault="003B7195" w:rsidP="0033386C">
      <w:pPr>
        <w:pStyle w:val="a5"/>
        <w:spacing w:line="276" w:lineRule="auto"/>
        <w:rPr>
          <w:sz w:val="23"/>
          <w:szCs w:val="23"/>
          <w:highlight w:val="yellow"/>
          <w:u w:val="single"/>
        </w:rPr>
      </w:pPr>
    </w:p>
    <w:p w14:paraId="1CF0DD63" w14:textId="75F83018" w:rsidR="00760444" w:rsidRPr="00286669" w:rsidRDefault="00612CFF" w:rsidP="00CA7EBF">
      <w:pPr>
        <w:pStyle w:val="a5"/>
        <w:spacing w:line="276" w:lineRule="auto"/>
        <w:rPr>
          <w:sz w:val="22"/>
          <w:szCs w:val="22"/>
        </w:rPr>
      </w:pPr>
      <w:r w:rsidRPr="00286669">
        <w:rPr>
          <w:sz w:val="23"/>
          <w:szCs w:val="23"/>
          <w:u w:val="single"/>
        </w:rPr>
        <w:t>3</w:t>
      </w:r>
      <w:r w:rsidR="00760444" w:rsidRPr="00286669">
        <w:rPr>
          <w:sz w:val="23"/>
          <w:szCs w:val="23"/>
          <w:u w:val="single"/>
        </w:rPr>
        <w:t>. По мероприятию</w:t>
      </w:r>
      <w:r w:rsidR="00760444" w:rsidRPr="00286669">
        <w:rPr>
          <w:sz w:val="22"/>
          <w:szCs w:val="22"/>
        </w:rPr>
        <w:t xml:space="preserve"> </w:t>
      </w:r>
      <w:r w:rsidR="007B5F59" w:rsidRPr="00286669">
        <w:rPr>
          <w:sz w:val="22"/>
          <w:szCs w:val="22"/>
        </w:rPr>
        <w:t>Мероприятия, направленные на достижение целей проектов (Комплексная система обращения с ТКО</w:t>
      </w:r>
      <w:r w:rsidR="007B5F59">
        <w:rPr>
          <w:sz w:val="22"/>
          <w:szCs w:val="22"/>
        </w:rPr>
        <w:t>)</w:t>
      </w:r>
    </w:p>
    <w:p w14:paraId="7A2845CE" w14:textId="77777777" w:rsidR="00760444" w:rsidRPr="00286669" w:rsidRDefault="00760444" w:rsidP="00CA7EBF">
      <w:pPr>
        <w:pStyle w:val="a5"/>
        <w:spacing w:line="276" w:lineRule="auto"/>
        <w:rPr>
          <w:sz w:val="22"/>
          <w:szCs w:val="22"/>
        </w:rPr>
      </w:pPr>
    </w:p>
    <w:p w14:paraId="66A7D443" w14:textId="5F69D549" w:rsidR="00AD4B19" w:rsidRPr="00286669" w:rsidRDefault="00AD4B19" w:rsidP="00CA7EBF">
      <w:pPr>
        <w:pStyle w:val="a5"/>
        <w:spacing w:line="276" w:lineRule="auto"/>
        <w:rPr>
          <w:sz w:val="21"/>
          <w:szCs w:val="21"/>
        </w:rPr>
      </w:pPr>
      <w:r w:rsidRPr="00286669">
        <w:rPr>
          <w:sz w:val="21"/>
          <w:szCs w:val="21"/>
        </w:rPr>
        <w:t>1. Индекс результативности мероприятий:</w:t>
      </w:r>
    </w:p>
    <w:p w14:paraId="05F8F937" w14:textId="0BB324E4" w:rsidR="00AD4B19" w:rsidRPr="00286669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 Пфit    </w:t>
      </w:r>
      <w:r w:rsidR="00612CFF" w:rsidRPr="00286669">
        <w:rPr>
          <w:sz w:val="21"/>
          <w:szCs w:val="21"/>
        </w:rPr>
        <w:t xml:space="preserve">  </w:t>
      </w:r>
      <w:r w:rsidRPr="00286669">
        <w:rPr>
          <w:sz w:val="21"/>
          <w:szCs w:val="21"/>
        </w:rPr>
        <w:t xml:space="preserve"> </w:t>
      </w:r>
      <w:r w:rsidR="00286669" w:rsidRPr="00286669">
        <w:rPr>
          <w:sz w:val="21"/>
          <w:szCs w:val="21"/>
        </w:rPr>
        <w:t>7</w:t>
      </w:r>
    </w:p>
    <w:p w14:paraId="3B7D5A9E" w14:textId="77777777" w:rsidR="000B3E41" w:rsidRPr="00286669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Рit = ------ = -----</w:t>
      </w:r>
      <w:r w:rsidR="00E6289A" w:rsidRPr="00286669">
        <w:rPr>
          <w:sz w:val="21"/>
          <w:szCs w:val="21"/>
        </w:rPr>
        <w:t>--</w:t>
      </w:r>
      <w:r w:rsidRPr="00286669">
        <w:rPr>
          <w:sz w:val="21"/>
          <w:szCs w:val="21"/>
        </w:rPr>
        <w:t xml:space="preserve"> = </w:t>
      </w:r>
      <w:r w:rsidR="00612CFF" w:rsidRPr="00286669">
        <w:rPr>
          <w:sz w:val="21"/>
          <w:szCs w:val="21"/>
        </w:rPr>
        <w:t>1</w:t>
      </w:r>
    </w:p>
    <w:p w14:paraId="530A3C9C" w14:textId="3E3D0146" w:rsidR="00F42B60" w:rsidRPr="00286669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 Ппit   </w:t>
      </w:r>
      <w:r w:rsidR="00AD4B19" w:rsidRPr="00286669">
        <w:rPr>
          <w:sz w:val="21"/>
          <w:szCs w:val="21"/>
        </w:rPr>
        <w:t xml:space="preserve"> </w:t>
      </w:r>
      <w:r w:rsidR="00E523A8" w:rsidRPr="00286669">
        <w:rPr>
          <w:sz w:val="21"/>
          <w:szCs w:val="21"/>
        </w:rPr>
        <w:t xml:space="preserve">  </w:t>
      </w:r>
      <w:r w:rsidR="00EE1523" w:rsidRPr="00286669">
        <w:rPr>
          <w:sz w:val="21"/>
          <w:szCs w:val="21"/>
        </w:rPr>
        <w:t xml:space="preserve"> </w:t>
      </w:r>
      <w:r w:rsidR="00286669" w:rsidRPr="00286669">
        <w:rPr>
          <w:sz w:val="21"/>
          <w:szCs w:val="21"/>
        </w:rPr>
        <w:t>7</w:t>
      </w:r>
      <w:r w:rsidRPr="00286669">
        <w:rPr>
          <w:sz w:val="21"/>
          <w:szCs w:val="21"/>
        </w:rPr>
        <w:t xml:space="preserve">   </w:t>
      </w:r>
    </w:p>
    <w:p w14:paraId="4AC40503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2. Интегральная оценка результативности </w:t>
      </w:r>
      <w:r w:rsidR="000B3E41" w:rsidRPr="00286669">
        <w:rPr>
          <w:sz w:val="21"/>
          <w:szCs w:val="21"/>
        </w:rPr>
        <w:t>мероприятия</w:t>
      </w:r>
      <w:r w:rsidRPr="00286669">
        <w:rPr>
          <w:sz w:val="21"/>
          <w:szCs w:val="21"/>
        </w:rPr>
        <w:t>:</w:t>
      </w:r>
    </w:p>
    <w:p w14:paraId="5D0123D9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</w:t>
      </w:r>
      <w:r w:rsidRPr="00286669">
        <w:rPr>
          <w:sz w:val="21"/>
          <w:szCs w:val="21"/>
          <w:lang w:val="en-US"/>
        </w:rPr>
        <w:t>m</w:t>
      </w:r>
    </w:p>
    <w:p w14:paraId="0FC91AEB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</w:t>
      </w:r>
      <w:r w:rsidRPr="00286669">
        <w:rPr>
          <w:sz w:val="21"/>
          <w:szCs w:val="21"/>
          <w:lang w:val="en-US"/>
        </w:rPr>
        <w:t>SUM</w:t>
      </w:r>
      <w:r w:rsidRPr="00286669">
        <w:rPr>
          <w:sz w:val="21"/>
          <w:szCs w:val="21"/>
        </w:rPr>
        <w:t xml:space="preserve"> Р</w:t>
      </w:r>
      <w:r w:rsidRPr="00286669">
        <w:rPr>
          <w:sz w:val="21"/>
          <w:szCs w:val="21"/>
          <w:lang w:val="en-US"/>
        </w:rPr>
        <w:t>it</w:t>
      </w:r>
      <w:r w:rsidRPr="00286669">
        <w:rPr>
          <w:sz w:val="21"/>
          <w:szCs w:val="21"/>
        </w:rPr>
        <w:t xml:space="preserve">           </w:t>
      </w:r>
    </w:p>
    <w:p w14:paraId="311A701B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1</w:t>
      </w:r>
    </w:p>
    <w:p w14:paraId="5E4B8144" w14:textId="77777777" w:rsidR="00EE1523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</w:t>
      </w:r>
      <w:r w:rsidRPr="00286669">
        <w:rPr>
          <w:sz w:val="21"/>
          <w:szCs w:val="21"/>
          <w:lang w:val="en-US"/>
        </w:rPr>
        <w:t>Ht</w:t>
      </w:r>
      <w:r w:rsidRPr="00286669">
        <w:rPr>
          <w:sz w:val="21"/>
          <w:szCs w:val="21"/>
        </w:rPr>
        <w:t xml:space="preserve"> = ------- </w:t>
      </w:r>
      <w:r w:rsidRPr="00286669">
        <w:rPr>
          <w:sz w:val="21"/>
          <w:szCs w:val="21"/>
          <w:lang w:val="en-US"/>
        </w:rPr>
        <w:t>x</w:t>
      </w:r>
      <w:r w:rsidRPr="00286669">
        <w:rPr>
          <w:sz w:val="21"/>
          <w:szCs w:val="21"/>
        </w:rPr>
        <w:t xml:space="preserve"> 100 =  </w:t>
      </w:r>
      <w:r w:rsidR="00612CFF" w:rsidRPr="00286669">
        <w:rPr>
          <w:sz w:val="21"/>
          <w:szCs w:val="21"/>
          <w:u w:val="single"/>
        </w:rPr>
        <w:t>1</w:t>
      </w:r>
      <w:r w:rsidR="00612CFF" w:rsidRPr="00286669">
        <w:rPr>
          <w:sz w:val="21"/>
          <w:szCs w:val="21"/>
        </w:rPr>
        <w:t xml:space="preserve"> </w:t>
      </w:r>
      <w:r w:rsidRPr="00286669">
        <w:rPr>
          <w:sz w:val="21"/>
          <w:szCs w:val="21"/>
        </w:rPr>
        <w:t xml:space="preserve">х 100 = </w:t>
      </w:r>
      <w:r w:rsidR="00EE1523" w:rsidRPr="00286669">
        <w:rPr>
          <w:sz w:val="21"/>
          <w:szCs w:val="21"/>
        </w:rPr>
        <w:t>100</w:t>
      </w:r>
    </w:p>
    <w:p w14:paraId="11AAF628" w14:textId="77777777" w:rsidR="00922F1E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M                   </w:t>
      </w:r>
      <w:r w:rsidR="00EE1523" w:rsidRPr="00286669">
        <w:rPr>
          <w:sz w:val="21"/>
          <w:szCs w:val="21"/>
        </w:rPr>
        <w:t>1</w:t>
      </w:r>
    </w:p>
    <w:p w14:paraId="66B217F3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3. Эффективность реализации </w:t>
      </w:r>
      <w:r w:rsidR="000B3E41" w:rsidRPr="00286669">
        <w:rPr>
          <w:sz w:val="21"/>
          <w:szCs w:val="21"/>
        </w:rPr>
        <w:t>мероприятия</w:t>
      </w:r>
      <w:r w:rsidRPr="00286669">
        <w:rPr>
          <w:sz w:val="21"/>
          <w:szCs w:val="21"/>
        </w:rPr>
        <w:t>:</w:t>
      </w:r>
    </w:p>
    <w:p w14:paraId="594DA0B0" w14:textId="77777777" w:rsidR="00BF0C0A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</w:t>
      </w:r>
      <w:r w:rsidRPr="00286669">
        <w:rPr>
          <w:sz w:val="21"/>
          <w:szCs w:val="21"/>
          <w:lang w:val="en-US"/>
        </w:rPr>
        <w:t>Ht</w:t>
      </w:r>
      <w:r w:rsidRPr="00286669">
        <w:rPr>
          <w:sz w:val="21"/>
          <w:szCs w:val="21"/>
        </w:rPr>
        <w:t xml:space="preserve">             </w:t>
      </w:r>
      <w:r w:rsidR="00612CFF" w:rsidRPr="00286669">
        <w:rPr>
          <w:sz w:val="21"/>
          <w:szCs w:val="21"/>
        </w:rPr>
        <w:t xml:space="preserve">  </w:t>
      </w:r>
      <w:r w:rsidR="00EE1523" w:rsidRPr="00286669">
        <w:rPr>
          <w:sz w:val="21"/>
          <w:szCs w:val="21"/>
        </w:rPr>
        <w:t>100</w:t>
      </w:r>
      <w:r w:rsidRPr="00286669">
        <w:rPr>
          <w:sz w:val="21"/>
          <w:szCs w:val="21"/>
        </w:rPr>
        <w:t xml:space="preserve">   </w:t>
      </w:r>
    </w:p>
    <w:p w14:paraId="121A70DC" w14:textId="4566B71E" w:rsidR="000B3E41" w:rsidRPr="00286669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Э</w:t>
      </w:r>
      <w:r w:rsidRPr="00286669">
        <w:rPr>
          <w:sz w:val="21"/>
          <w:szCs w:val="21"/>
          <w:lang w:val="en-US"/>
        </w:rPr>
        <w:t>t</w:t>
      </w:r>
      <w:r w:rsidRPr="00286669">
        <w:rPr>
          <w:sz w:val="21"/>
          <w:szCs w:val="21"/>
        </w:rPr>
        <w:t xml:space="preserve"> = ---- </w:t>
      </w:r>
      <w:r w:rsidRPr="00286669">
        <w:rPr>
          <w:sz w:val="21"/>
          <w:szCs w:val="21"/>
          <w:lang w:val="en-US"/>
        </w:rPr>
        <w:t>x</w:t>
      </w:r>
      <w:r w:rsidRPr="00286669">
        <w:rPr>
          <w:sz w:val="21"/>
          <w:szCs w:val="21"/>
        </w:rPr>
        <w:t xml:space="preserve"> 100 = ----- х 100 = </w:t>
      </w:r>
      <w:r w:rsidR="00EE1523" w:rsidRPr="00286669">
        <w:rPr>
          <w:sz w:val="21"/>
          <w:szCs w:val="21"/>
        </w:rPr>
        <w:t>100</w:t>
      </w:r>
    </w:p>
    <w:p w14:paraId="1B685123" w14:textId="3AB5360D" w:rsidR="00EE1523" w:rsidRPr="00286669" w:rsidRDefault="00BF0C0A" w:rsidP="00EE152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286669">
        <w:rPr>
          <w:sz w:val="21"/>
          <w:szCs w:val="21"/>
        </w:rPr>
        <w:t xml:space="preserve">                                       </w:t>
      </w:r>
      <w:r w:rsidRPr="00286669">
        <w:rPr>
          <w:sz w:val="21"/>
          <w:szCs w:val="21"/>
          <w:lang w:val="en-US"/>
        </w:rPr>
        <w:t>St</w:t>
      </w:r>
      <w:r w:rsidRPr="00286669">
        <w:rPr>
          <w:sz w:val="21"/>
          <w:szCs w:val="21"/>
        </w:rPr>
        <w:t xml:space="preserve">              </w:t>
      </w:r>
      <w:r w:rsidR="00612CFF" w:rsidRPr="00286669">
        <w:rPr>
          <w:sz w:val="21"/>
          <w:szCs w:val="21"/>
        </w:rPr>
        <w:t xml:space="preserve"> </w:t>
      </w:r>
      <w:r w:rsidR="00286669" w:rsidRPr="00286669">
        <w:rPr>
          <w:sz w:val="21"/>
          <w:szCs w:val="21"/>
        </w:rPr>
        <w:t>100</w:t>
      </w:r>
    </w:p>
    <w:p w14:paraId="0BFD5B73" w14:textId="54E77354" w:rsidR="00EE1523" w:rsidRPr="00286669" w:rsidRDefault="008E6A2C" w:rsidP="00EE1523">
      <w:pPr>
        <w:pStyle w:val="a5"/>
        <w:spacing w:line="276" w:lineRule="auto"/>
        <w:rPr>
          <w:sz w:val="23"/>
          <w:szCs w:val="23"/>
        </w:rPr>
      </w:pPr>
      <w:r w:rsidRPr="00286669">
        <w:rPr>
          <w:b/>
          <w:sz w:val="23"/>
          <w:szCs w:val="23"/>
        </w:rPr>
        <w:lastRenderedPageBreak/>
        <w:t xml:space="preserve">Вывод: </w:t>
      </w:r>
      <w:r w:rsidR="00EE1523" w:rsidRPr="00286669">
        <w:rPr>
          <w:sz w:val="23"/>
          <w:szCs w:val="23"/>
        </w:rPr>
        <w:t xml:space="preserve">эффективность реализации мероприятия </w:t>
      </w:r>
      <w:r w:rsidR="00760444" w:rsidRPr="00286669">
        <w:rPr>
          <w:sz w:val="22"/>
          <w:szCs w:val="22"/>
        </w:rPr>
        <w:t xml:space="preserve">«Борьба с борщевиком Сосновского на территории муниципального образования» </w:t>
      </w:r>
      <w:r w:rsidR="00EE1523" w:rsidRPr="00286669">
        <w:rPr>
          <w:sz w:val="23"/>
          <w:szCs w:val="23"/>
        </w:rPr>
        <w:t>составляет 100% - 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14:paraId="11A9F2F1" w14:textId="77777777" w:rsidR="0068398C" w:rsidRPr="00162AAD" w:rsidRDefault="0068398C" w:rsidP="00EE1523">
      <w:pPr>
        <w:pStyle w:val="a5"/>
        <w:spacing w:line="276" w:lineRule="auto"/>
        <w:rPr>
          <w:sz w:val="23"/>
          <w:szCs w:val="23"/>
          <w:highlight w:val="yellow"/>
        </w:rPr>
      </w:pPr>
    </w:p>
    <w:p w14:paraId="63F9FDD6" w14:textId="77777777" w:rsidR="0068398C" w:rsidRPr="00162AAD" w:rsidRDefault="0068398C" w:rsidP="00EE1523">
      <w:pPr>
        <w:pStyle w:val="a5"/>
        <w:spacing w:line="276" w:lineRule="auto"/>
        <w:rPr>
          <w:sz w:val="23"/>
          <w:szCs w:val="23"/>
          <w:highlight w:val="yellow"/>
        </w:rPr>
      </w:pPr>
    </w:p>
    <w:p w14:paraId="088BD9D4" w14:textId="77777777" w:rsidR="00D16AC1" w:rsidRPr="003B2F0A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3B2F0A">
        <w:rPr>
          <w:b/>
          <w:bCs/>
          <w:sz w:val="25"/>
          <w:szCs w:val="25"/>
        </w:rPr>
        <w:t xml:space="preserve">Годовой отчет </w:t>
      </w:r>
    </w:p>
    <w:p w14:paraId="783060BF" w14:textId="77777777" w:rsidR="00D16AC1" w:rsidRPr="003B2F0A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3B2F0A">
        <w:rPr>
          <w:b/>
          <w:bCs/>
          <w:sz w:val="25"/>
          <w:szCs w:val="25"/>
        </w:rPr>
        <w:t>об исполнении муниципальной программы</w:t>
      </w:r>
    </w:p>
    <w:p w14:paraId="72FC6B35" w14:textId="77777777" w:rsidR="0026436C" w:rsidRPr="003B2F0A" w:rsidRDefault="00D16AC1" w:rsidP="00AE0CEE">
      <w:pPr>
        <w:spacing w:line="276" w:lineRule="auto"/>
        <w:jc w:val="center"/>
        <w:rPr>
          <w:b/>
          <w:bCs/>
          <w:sz w:val="25"/>
          <w:szCs w:val="25"/>
        </w:rPr>
      </w:pPr>
      <w:r w:rsidRPr="003B2F0A">
        <w:rPr>
          <w:b/>
          <w:bCs/>
          <w:sz w:val="25"/>
          <w:szCs w:val="25"/>
        </w:rPr>
        <w:t xml:space="preserve"> </w:t>
      </w:r>
      <w:r w:rsidR="00AE0CEE" w:rsidRPr="003B2F0A">
        <w:rPr>
          <w:b/>
          <w:bCs/>
          <w:sz w:val="25"/>
          <w:szCs w:val="25"/>
        </w:rPr>
        <w:t xml:space="preserve">«Развитие автомобильных дорог муниципального образования </w:t>
      </w:r>
    </w:p>
    <w:p w14:paraId="58A9B8C7" w14:textId="58CE7523" w:rsidR="00A46695" w:rsidRPr="003B2F0A" w:rsidRDefault="00AE0CEE" w:rsidP="0026436C">
      <w:pPr>
        <w:spacing w:line="276" w:lineRule="auto"/>
        <w:jc w:val="center"/>
        <w:rPr>
          <w:b/>
          <w:bCs/>
          <w:sz w:val="25"/>
          <w:szCs w:val="25"/>
        </w:rPr>
      </w:pPr>
      <w:r w:rsidRPr="003B2F0A">
        <w:rPr>
          <w:b/>
          <w:bCs/>
          <w:sz w:val="25"/>
          <w:szCs w:val="25"/>
        </w:rPr>
        <w:t>Сосновское сельское поселение</w:t>
      </w:r>
      <w:r w:rsidR="0026436C" w:rsidRPr="003B2F0A">
        <w:rPr>
          <w:b/>
          <w:bCs/>
          <w:sz w:val="25"/>
          <w:szCs w:val="25"/>
        </w:rPr>
        <w:t xml:space="preserve"> </w:t>
      </w:r>
      <w:r w:rsidRPr="003B2F0A">
        <w:rPr>
          <w:b/>
          <w:bCs/>
          <w:sz w:val="25"/>
          <w:szCs w:val="25"/>
        </w:rPr>
        <w:t>в 20</w:t>
      </w:r>
      <w:r w:rsidR="00D26D58" w:rsidRPr="003B2F0A">
        <w:rPr>
          <w:b/>
          <w:bCs/>
          <w:sz w:val="25"/>
          <w:szCs w:val="25"/>
        </w:rPr>
        <w:t>2</w:t>
      </w:r>
      <w:r w:rsidR="00E13A47" w:rsidRPr="003B2F0A">
        <w:rPr>
          <w:b/>
          <w:bCs/>
          <w:sz w:val="25"/>
          <w:szCs w:val="25"/>
        </w:rPr>
        <w:t>2</w:t>
      </w:r>
      <w:r w:rsidR="00D26D58" w:rsidRPr="003B2F0A">
        <w:rPr>
          <w:b/>
          <w:bCs/>
          <w:sz w:val="25"/>
          <w:szCs w:val="25"/>
        </w:rPr>
        <w:t>-202</w:t>
      </w:r>
      <w:r w:rsidR="00E13A47" w:rsidRPr="003B2F0A">
        <w:rPr>
          <w:b/>
          <w:bCs/>
          <w:sz w:val="25"/>
          <w:szCs w:val="25"/>
        </w:rPr>
        <w:t>4</w:t>
      </w:r>
      <w:r w:rsidRPr="003B2F0A">
        <w:rPr>
          <w:b/>
          <w:bCs/>
          <w:sz w:val="25"/>
          <w:szCs w:val="25"/>
        </w:rPr>
        <w:t xml:space="preserve"> год</w:t>
      </w:r>
      <w:r w:rsidR="00D26D58" w:rsidRPr="003B2F0A">
        <w:rPr>
          <w:b/>
          <w:bCs/>
          <w:sz w:val="25"/>
          <w:szCs w:val="25"/>
        </w:rPr>
        <w:t>ах</w:t>
      </w:r>
      <w:r w:rsidRPr="003B2F0A">
        <w:rPr>
          <w:b/>
          <w:bCs/>
          <w:sz w:val="25"/>
          <w:szCs w:val="25"/>
        </w:rPr>
        <w:t>»</w:t>
      </w:r>
      <w:r w:rsidR="00C9141D" w:rsidRPr="003B2F0A">
        <w:rPr>
          <w:b/>
          <w:bCs/>
          <w:sz w:val="25"/>
          <w:szCs w:val="25"/>
        </w:rPr>
        <w:t xml:space="preserve"> </w:t>
      </w:r>
    </w:p>
    <w:p w14:paraId="0222931F" w14:textId="77777777" w:rsidR="00C9141D" w:rsidRPr="003B2F0A" w:rsidRDefault="00C9141D" w:rsidP="00C9141D">
      <w:pPr>
        <w:tabs>
          <w:tab w:val="left" w:pos="2760"/>
        </w:tabs>
      </w:pPr>
    </w:p>
    <w:p w14:paraId="0372C42A" w14:textId="1D341C0C" w:rsidR="00A46695" w:rsidRPr="003B2F0A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3B2F0A">
        <w:rPr>
          <w:sz w:val="23"/>
          <w:szCs w:val="23"/>
        </w:rPr>
        <w:t xml:space="preserve">Муниципальная </w:t>
      </w:r>
      <w:r w:rsidRPr="003B2F0A">
        <w:rPr>
          <w:sz w:val="23"/>
          <w:szCs w:val="23"/>
          <w:lang w:eastAsia="ar-SA"/>
        </w:rPr>
        <w:t xml:space="preserve">программа </w:t>
      </w:r>
      <w:r w:rsidR="00AE0CEE" w:rsidRPr="003B2F0A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D26D58" w:rsidRPr="003B2F0A">
        <w:rPr>
          <w:sz w:val="23"/>
          <w:szCs w:val="23"/>
          <w:lang w:eastAsia="ar-SA"/>
        </w:rPr>
        <w:t>2</w:t>
      </w:r>
      <w:r w:rsidR="00E13A47" w:rsidRPr="003B2F0A">
        <w:rPr>
          <w:sz w:val="23"/>
          <w:szCs w:val="23"/>
          <w:lang w:eastAsia="ar-SA"/>
        </w:rPr>
        <w:t>2</w:t>
      </w:r>
      <w:r w:rsidR="00D26D58" w:rsidRPr="003B2F0A">
        <w:rPr>
          <w:sz w:val="23"/>
          <w:szCs w:val="23"/>
          <w:lang w:eastAsia="ar-SA"/>
        </w:rPr>
        <w:t>-202</w:t>
      </w:r>
      <w:r w:rsidR="00E13A47" w:rsidRPr="003B2F0A">
        <w:rPr>
          <w:sz w:val="23"/>
          <w:szCs w:val="23"/>
          <w:lang w:eastAsia="ar-SA"/>
        </w:rPr>
        <w:t>4</w:t>
      </w:r>
      <w:r w:rsidR="00AE0CEE" w:rsidRPr="003B2F0A">
        <w:rPr>
          <w:sz w:val="23"/>
          <w:szCs w:val="23"/>
          <w:lang w:eastAsia="ar-SA"/>
        </w:rPr>
        <w:t xml:space="preserve"> год</w:t>
      </w:r>
      <w:r w:rsidR="00D26D58" w:rsidRPr="003B2F0A">
        <w:rPr>
          <w:sz w:val="23"/>
          <w:szCs w:val="23"/>
          <w:lang w:eastAsia="ar-SA"/>
        </w:rPr>
        <w:t>ах</w:t>
      </w:r>
      <w:r w:rsidR="00AE0CEE" w:rsidRPr="003B2F0A">
        <w:rPr>
          <w:sz w:val="23"/>
          <w:szCs w:val="23"/>
          <w:lang w:eastAsia="ar-SA"/>
        </w:rPr>
        <w:t>»</w:t>
      </w:r>
      <w:r w:rsidR="00A46695" w:rsidRPr="003B2F0A">
        <w:rPr>
          <w:sz w:val="23"/>
          <w:szCs w:val="23"/>
        </w:rPr>
        <w:t xml:space="preserve"> </w:t>
      </w:r>
      <w:r w:rsidRPr="003B2F0A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E13A47" w:rsidRPr="003B2F0A">
        <w:rPr>
          <w:sz w:val="23"/>
          <w:szCs w:val="23"/>
        </w:rPr>
        <w:t>30</w:t>
      </w:r>
      <w:r w:rsidRPr="003B2F0A">
        <w:rPr>
          <w:sz w:val="23"/>
          <w:szCs w:val="23"/>
        </w:rPr>
        <w:t>.</w:t>
      </w:r>
      <w:r w:rsidR="00E13A47" w:rsidRPr="003B2F0A">
        <w:rPr>
          <w:sz w:val="23"/>
          <w:szCs w:val="23"/>
        </w:rPr>
        <w:t>1</w:t>
      </w:r>
      <w:r w:rsidR="009571EE" w:rsidRPr="003B2F0A">
        <w:rPr>
          <w:sz w:val="23"/>
          <w:szCs w:val="23"/>
        </w:rPr>
        <w:t>2</w:t>
      </w:r>
      <w:r w:rsidRPr="003B2F0A">
        <w:rPr>
          <w:sz w:val="23"/>
          <w:szCs w:val="23"/>
        </w:rPr>
        <w:t>.20</w:t>
      </w:r>
      <w:r w:rsidR="00D26D58" w:rsidRPr="003B2F0A">
        <w:rPr>
          <w:sz w:val="23"/>
          <w:szCs w:val="23"/>
        </w:rPr>
        <w:t>21</w:t>
      </w:r>
      <w:r w:rsidRPr="003B2F0A">
        <w:rPr>
          <w:sz w:val="23"/>
          <w:szCs w:val="23"/>
        </w:rPr>
        <w:t xml:space="preserve">г. № </w:t>
      </w:r>
      <w:r w:rsidR="00D26D58" w:rsidRPr="003B2F0A">
        <w:rPr>
          <w:sz w:val="23"/>
          <w:szCs w:val="23"/>
        </w:rPr>
        <w:t>5</w:t>
      </w:r>
      <w:r w:rsidR="00E13A47" w:rsidRPr="003B2F0A">
        <w:rPr>
          <w:sz w:val="23"/>
          <w:szCs w:val="23"/>
        </w:rPr>
        <w:t>28</w:t>
      </w:r>
      <w:r w:rsidRPr="003B2F0A">
        <w:rPr>
          <w:sz w:val="23"/>
          <w:szCs w:val="23"/>
        </w:rPr>
        <w:t xml:space="preserve"> </w:t>
      </w:r>
      <w:r w:rsidR="00017B51" w:rsidRPr="003B2F0A">
        <w:rPr>
          <w:sz w:val="23"/>
          <w:szCs w:val="23"/>
          <w:lang w:eastAsia="ar-SA"/>
        </w:rPr>
        <w:t>и</w:t>
      </w:r>
      <w:r w:rsidRPr="003B2F0A">
        <w:rPr>
          <w:sz w:val="23"/>
          <w:szCs w:val="23"/>
          <w:lang w:eastAsia="ar-SA"/>
        </w:rPr>
        <w:t xml:space="preserve"> направлена на </w:t>
      </w:r>
      <w:r w:rsidR="00A46695" w:rsidRPr="003B2F0A">
        <w:rPr>
          <w:sz w:val="23"/>
          <w:szCs w:val="23"/>
          <w:lang w:eastAsia="ar-SA"/>
        </w:rPr>
        <w:t>сохранение и совершенствование</w:t>
      </w:r>
      <w:r w:rsidR="00A46695" w:rsidRPr="003B2F0A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функционирования автомобильных</w:t>
      </w:r>
      <w:r w:rsidR="009571EE" w:rsidRPr="003B2F0A">
        <w:rPr>
          <w:sz w:val="23"/>
          <w:szCs w:val="23"/>
        </w:rPr>
        <w:t xml:space="preserve"> </w:t>
      </w:r>
      <w:r w:rsidR="00A46695" w:rsidRPr="003B2F0A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14:paraId="4E1AD418" w14:textId="4F8604F3" w:rsidR="00791C35" w:rsidRPr="003B2F0A" w:rsidRDefault="00E555BB" w:rsidP="003B2F0A">
      <w:p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3B2F0A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</w:t>
      </w:r>
      <w:r w:rsidR="006F1687" w:rsidRPr="003B2F0A">
        <w:rPr>
          <w:sz w:val="23"/>
          <w:szCs w:val="23"/>
        </w:rPr>
        <w:t>приятий программы Постановлениями</w:t>
      </w:r>
      <w:r w:rsidRPr="003B2F0A">
        <w:rPr>
          <w:sz w:val="23"/>
          <w:szCs w:val="23"/>
        </w:rPr>
        <w:t xml:space="preserve"> ад</w:t>
      </w:r>
      <w:r w:rsidR="003B7195" w:rsidRPr="003B2F0A">
        <w:rPr>
          <w:sz w:val="23"/>
          <w:szCs w:val="23"/>
        </w:rPr>
        <w:t>министрации</w:t>
      </w:r>
      <w:r w:rsidR="006F1687" w:rsidRPr="003B2F0A">
        <w:rPr>
          <w:sz w:val="23"/>
          <w:szCs w:val="23"/>
        </w:rPr>
        <w:t xml:space="preserve">: </w:t>
      </w:r>
      <w:r w:rsidR="003B2F0A" w:rsidRPr="003B2F0A">
        <w:rPr>
          <w:sz w:val="23"/>
          <w:szCs w:val="23"/>
        </w:rPr>
        <w:t>Постановление № 447 от 30.12.2022г, Постановление № 271 от 11.08.2022г, Постановление № 9 от 23.01.2023г, Постановление № 580 от 29.12.2023г.</w:t>
      </w:r>
    </w:p>
    <w:p w14:paraId="6BB91FCF" w14:textId="187A2806" w:rsidR="00A46695" w:rsidRPr="003B2F0A" w:rsidRDefault="00A46695" w:rsidP="003B2F0A">
      <w:pPr>
        <w:spacing w:line="276" w:lineRule="auto"/>
        <w:ind w:firstLine="567"/>
        <w:jc w:val="both"/>
        <w:rPr>
          <w:sz w:val="23"/>
          <w:szCs w:val="23"/>
        </w:rPr>
      </w:pPr>
      <w:r w:rsidRPr="003B2F0A">
        <w:rPr>
          <w:sz w:val="23"/>
          <w:szCs w:val="23"/>
        </w:rPr>
        <w:t>На 20</w:t>
      </w:r>
      <w:r w:rsidR="00D26D58" w:rsidRPr="003B2F0A">
        <w:rPr>
          <w:sz w:val="23"/>
          <w:szCs w:val="23"/>
        </w:rPr>
        <w:t>2</w:t>
      </w:r>
      <w:r w:rsidR="003B2F0A" w:rsidRPr="003B2F0A">
        <w:rPr>
          <w:sz w:val="23"/>
          <w:szCs w:val="23"/>
        </w:rPr>
        <w:t>3</w:t>
      </w:r>
      <w:r w:rsidRPr="003B2F0A">
        <w:rPr>
          <w:sz w:val="23"/>
          <w:szCs w:val="23"/>
        </w:rPr>
        <w:t xml:space="preserve"> год в рамках данной Программы запланировано проведение следующих мероприятий:</w:t>
      </w:r>
    </w:p>
    <w:p w14:paraId="38063A8A" w14:textId="2C252A4F" w:rsidR="00A46695" w:rsidRPr="003B2F0A" w:rsidRDefault="003B2F0A" w:rsidP="00CA7EBF">
      <w:pPr>
        <w:spacing w:line="276" w:lineRule="auto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46695" w:rsidRPr="003B2F0A">
        <w:rPr>
          <w:sz w:val="23"/>
          <w:szCs w:val="23"/>
        </w:rPr>
        <w:t xml:space="preserve"> Содержание автомобильных дорог</w:t>
      </w:r>
      <w:r w:rsidR="00EB35A6" w:rsidRPr="003B2F0A">
        <w:rPr>
          <w:sz w:val="23"/>
          <w:szCs w:val="23"/>
        </w:rPr>
        <w:t xml:space="preserve"> </w:t>
      </w:r>
      <w:r w:rsidR="004C42FE" w:rsidRPr="003B2F0A">
        <w:rPr>
          <w:sz w:val="23"/>
          <w:szCs w:val="23"/>
        </w:rPr>
        <w:t>–</w:t>
      </w:r>
      <w:r w:rsidR="00EB35A6" w:rsidRPr="003B2F0A">
        <w:rPr>
          <w:sz w:val="23"/>
          <w:szCs w:val="23"/>
        </w:rPr>
        <w:t xml:space="preserve"> </w:t>
      </w:r>
      <w:r w:rsidR="00791C35" w:rsidRPr="003B2F0A">
        <w:rPr>
          <w:sz w:val="23"/>
          <w:szCs w:val="23"/>
        </w:rPr>
        <w:t xml:space="preserve">95 365 </w:t>
      </w:r>
      <w:r w:rsidR="004C42FE" w:rsidRPr="003B2F0A">
        <w:rPr>
          <w:sz w:val="23"/>
          <w:szCs w:val="23"/>
        </w:rPr>
        <w:t>п.м.</w:t>
      </w:r>
      <w:r w:rsidR="00543021" w:rsidRPr="003B2F0A">
        <w:rPr>
          <w:sz w:val="23"/>
          <w:szCs w:val="23"/>
        </w:rPr>
        <w:t>;</w:t>
      </w:r>
    </w:p>
    <w:p w14:paraId="4C64DC4B" w14:textId="056D98F6" w:rsidR="0016790A" w:rsidRPr="003B2F0A" w:rsidRDefault="0016790A" w:rsidP="0016790A">
      <w:pPr>
        <w:spacing w:line="276" w:lineRule="auto"/>
        <w:ind w:firstLine="567"/>
        <w:jc w:val="both"/>
        <w:rPr>
          <w:sz w:val="23"/>
          <w:szCs w:val="23"/>
        </w:rPr>
      </w:pPr>
      <w:r w:rsidRPr="003B2F0A">
        <w:rPr>
          <w:sz w:val="23"/>
          <w:szCs w:val="23"/>
        </w:rPr>
        <w:t>За 20</w:t>
      </w:r>
      <w:r w:rsidR="001E2F78" w:rsidRPr="003B2F0A">
        <w:rPr>
          <w:sz w:val="23"/>
          <w:szCs w:val="23"/>
        </w:rPr>
        <w:t>2</w:t>
      </w:r>
      <w:r w:rsidR="003B2F0A" w:rsidRPr="003B2F0A">
        <w:rPr>
          <w:sz w:val="23"/>
          <w:szCs w:val="23"/>
        </w:rPr>
        <w:t>3</w:t>
      </w:r>
      <w:r w:rsidRPr="003B2F0A">
        <w:rPr>
          <w:sz w:val="23"/>
          <w:szCs w:val="23"/>
        </w:rPr>
        <w:t xml:space="preserve"> год на выполнение мероприятий </w:t>
      </w:r>
      <w:r w:rsidRPr="003B2F0A">
        <w:rPr>
          <w:spacing w:val="2"/>
          <w:sz w:val="23"/>
          <w:szCs w:val="23"/>
        </w:rPr>
        <w:t>муниципальной программы</w:t>
      </w:r>
      <w:r w:rsidRPr="003B2F0A">
        <w:rPr>
          <w:sz w:val="23"/>
          <w:szCs w:val="23"/>
        </w:rPr>
        <w:t xml:space="preserve"> было </w:t>
      </w:r>
      <w:r w:rsidR="003B2F0A" w:rsidRPr="003B2F0A">
        <w:rPr>
          <w:sz w:val="23"/>
          <w:szCs w:val="23"/>
        </w:rPr>
        <w:t>запланировано</w:t>
      </w:r>
      <w:r w:rsidRPr="003B2F0A">
        <w:rPr>
          <w:sz w:val="23"/>
          <w:szCs w:val="23"/>
        </w:rPr>
        <w:t xml:space="preserve"> б</w:t>
      </w:r>
      <w:r w:rsidRPr="003B2F0A">
        <w:rPr>
          <w:spacing w:val="2"/>
          <w:sz w:val="23"/>
          <w:szCs w:val="23"/>
        </w:rPr>
        <w:t xml:space="preserve">юджетных ассигнований </w:t>
      </w:r>
      <w:r w:rsidRPr="003B2F0A">
        <w:rPr>
          <w:sz w:val="23"/>
          <w:szCs w:val="23"/>
        </w:rPr>
        <w:t xml:space="preserve">в сумме </w:t>
      </w:r>
      <w:r w:rsidR="003B2F0A" w:rsidRPr="003B2F0A">
        <w:rPr>
          <w:sz w:val="23"/>
          <w:szCs w:val="23"/>
        </w:rPr>
        <w:t xml:space="preserve">10 871,99 </w:t>
      </w:r>
      <w:r w:rsidRPr="003B2F0A">
        <w:rPr>
          <w:sz w:val="23"/>
          <w:szCs w:val="23"/>
        </w:rPr>
        <w:t xml:space="preserve">тыс.руб., что составляет </w:t>
      </w:r>
      <w:r w:rsidR="003B2F0A" w:rsidRPr="003B2F0A">
        <w:rPr>
          <w:sz w:val="23"/>
          <w:szCs w:val="23"/>
        </w:rPr>
        <w:t>6,8</w:t>
      </w:r>
      <w:r w:rsidRPr="003B2F0A">
        <w:rPr>
          <w:sz w:val="23"/>
          <w:szCs w:val="23"/>
        </w:rPr>
        <w:t>% расходной части бюджета.</w:t>
      </w:r>
    </w:p>
    <w:p w14:paraId="5464039C" w14:textId="43E3CE66" w:rsidR="00870875" w:rsidRPr="003B7A4B" w:rsidRDefault="00870875" w:rsidP="00812B20">
      <w:pPr>
        <w:spacing w:line="276" w:lineRule="auto"/>
        <w:ind w:firstLine="567"/>
        <w:jc w:val="both"/>
        <w:rPr>
          <w:sz w:val="23"/>
          <w:szCs w:val="23"/>
        </w:rPr>
      </w:pPr>
      <w:r w:rsidRPr="003B7A4B">
        <w:rPr>
          <w:sz w:val="23"/>
          <w:szCs w:val="23"/>
        </w:rPr>
        <w:t>Исполнено за 20</w:t>
      </w:r>
      <w:r w:rsidR="001E2F78" w:rsidRPr="003B7A4B">
        <w:rPr>
          <w:sz w:val="23"/>
          <w:szCs w:val="23"/>
        </w:rPr>
        <w:t>2</w:t>
      </w:r>
      <w:r w:rsidR="003B2F0A" w:rsidRPr="003B7A4B">
        <w:rPr>
          <w:sz w:val="23"/>
          <w:szCs w:val="23"/>
        </w:rPr>
        <w:t>3</w:t>
      </w:r>
      <w:r w:rsidRPr="003B7A4B">
        <w:rPr>
          <w:sz w:val="23"/>
          <w:szCs w:val="23"/>
        </w:rPr>
        <w:t xml:space="preserve"> год – </w:t>
      </w:r>
      <w:r w:rsidR="003B2F0A" w:rsidRPr="003B7A4B">
        <w:rPr>
          <w:sz w:val="23"/>
          <w:szCs w:val="23"/>
        </w:rPr>
        <w:t>9 146,51</w:t>
      </w:r>
      <w:r w:rsidRPr="003B7A4B">
        <w:rPr>
          <w:sz w:val="23"/>
          <w:szCs w:val="23"/>
        </w:rPr>
        <w:t xml:space="preserve"> тыс.руб. или </w:t>
      </w:r>
      <w:r w:rsidR="003B2F0A" w:rsidRPr="003B7A4B">
        <w:rPr>
          <w:sz w:val="23"/>
          <w:szCs w:val="23"/>
        </w:rPr>
        <w:t>8</w:t>
      </w:r>
      <w:r w:rsidR="004B3EE3" w:rsidRPr="003B7A4B">
        <w:rPr>
          <w:sz w:val="23"/>
          <w:szCs w:val="23"/>
        </w:rPr>
        <w:t>4</w:t>
      </w:r>
      <w:r w:rsidR="003B2F0A" w:rsidRPr="003B7A4B">
        <w:rPr>
          <w:sz w:val="23"/>
          <w:szCs w:val="23"/>
        </w:rPr>
        <w:t>,1</w:t>
      </w:r>
      <w:r w:rsidRPr="003B7A4B">
        <w:rPr>
          <w:sz w:val="23"/>
          <w:szCs w:val="23"/>
        </w:rPr>
        <w:t>% утвержденного плана</w:t>
      </w:r>
      <w:r w:rsidR="00DC5D13" w:rsidRPr="003B7A4B">
        <w:rPr>
          <w:sz w:val="23"/>
          <w:szCs w:val="23"/>
        </w:rPr>
        <w:t>.</w:t>
      </w:r>
    </w:p>
    <w:p w14:paraId="1BEB53C3" w14:textId="7744B096" w:rsidR="0016790A" w:rsidRPr="003B7A4B" w:rsidRDefault="001679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3B7A4B">
        <w:rPr>
          <w:sz w:val="23"/>
          <w:szCs w:val="23"/>
        </w:rPr>
        <w:t>По сравнению с 20</w:t>
      </w:r>
      <w:r w:rsidR="00DC5D13" w:rsidRPr="003B7A4B">
        <w:rPr>
          <w:sz w:val="23"/>
          <w:szCs w:val="23"/>
        </w:rPr>
        <w:t>2</w:t>
      </w:r>
      <w:r w:rsidR="003B2F0A" w:rsidRPr="003B7A4B">
        <w:rPr>
          <w:sz w:val="23"/>
          <w:szCs w:val="23"/>
        </w:rPr>
        <w:t>2</w:t>
      </w:r>
      <w:r w:rsidRPr="003B7A4B">
        <w:rPr>
          <w:sz w:val="23"/>
          <w:szCs w:val="23"/>
        </w:rPr>
        <w:t xml:space="preserve"> годом финансирование мероприятий в 20</w:t>
      </w:r>
      <w:r w:rsidR="00DC5D13" w:rsidRPr="003B7A4B">
        <w:rPr>
          <w:sz w:val="23"/>
          <w:szCs w:val="23"/>
        </w:rPr>
        <w:t>2</w:t>
      </w:r>
      <w:r w:rsidR="003B2F0A" w:rsidRPr="003B7A4B">
        <w:rPr>
          <w:sz w:val="23"/>
          <w:szCs w:val="23"/>
        </w:rPr>
        <w:t>3</w:t>
      </w:r>
      <w:r w:rsidRPr="003B7A4B">
        <w:rPr>
          <w:sz w:val="23"/>
          <w:szCs w:val="23"/>
        </w:rPr>
        <w:t xml:space="preserve"> году </w:t>
      </w:r>
      <w:r w:rsidR="003B7A4B" w:rsidRPr="003B7A4B">
        <w:rPr>
          <w:sz w:val="23"/>
          <w:szCs w:val="23"/>
        </w:rPr>
        <w:t>осталось на прежнем уровне.</w:t>
      </w:r>
    </w:p>
    <w:p w14:paraId="60F6A148" w14:textId="77777777" w:rsidR="003B2F0A" w:rsidRDefault="003B2F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  <w:highlight w:val="yellow"/>
        </w:rPr>
      </w:pPr>
    </w:p>
    <w:p w14:paraId="2DF91C62" w14:textId="77777777" w:rsidR="00A46695" w:rsidRPr="001C7FC9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1C7FC9">
        <w:rPr>
          <w:b/>
          <w:sz w:val="24"/>
          <w:szCs w:val="24"/>
        </w:rPr>
        <w:t>Достижение целевых показателей</w:t>
      </w:r>
    </w:p>
    <w:p w14:paraId="48C2AC73" w14:textId="6940D1AC" w:rsidR="00AD5B48" w:rsidRPr="001C7FC9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4"/>
          <w:szCs w:val="24"/>
        </w:rPr>
      </w:pPr>
      <w:r w:rsidRPr="001C7FC9">
        <w:rPr>
          <w:sz w:val="24"/>
          <w:szCs w:val="24"/>
        </w:rPr>
        <w:t xml:space="preserve">за период: </w:t>
      </w:r>
      <w:r w:rsidR="00AD5B48" w:rsidRPr="001C7FC9">
        <w:rPr>
          <w:sz w:val="24"/>
          <w:szCs w:val="24"/>
        </w:rPr>
        <w:t>20</w:t>
      </w:r>
      <w:r w:rsidR="00DC5D13" w:rsidRPr="001C7FC9">
        <w:rPr>
          <w:sz w:val="24"/>
          <w:szCs w:val="24"/>
        </w:rPr>
        <w:t>2</w:t>
      </w:r>
      <w:r w:rsidR="00954D70" w:rsidRPr="001C7FC9">
        <w:rPr>
          <w:sz w:val="24"/>
          <w:szCs w:val="24"/>
        </w:rPr>
        <w:t>3</w:t>
      </w:r>
      <w:r w:rsidR="00AD5B48" w:rsidRPr="001C7FC9">
        <w:rPr>
          <w:sz w:val="24"/>
          <w:szCs w:val="24"/>
        </w:rPr>
        <w:t xml:space="preserve"> год 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739"/>
        <w:gridCol w:w="851"/>
        <w:gridCol w:w="1276"/>
        <w:gridCol w:w="1355"/>
        <w:gridCol w:w="1054"/>
      </w:tblGrid>
      <w:tr w:rsidR="00A46695" w:rsidRPr="001C7FC9" w14:paraId="1B89CDF4" w14:textId="77777777" w:rsidTr="00E92D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3D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_Hlk131966373"/>
            <w:r w:rsidRPr="001C7FC9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9F6CCB8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68D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28B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BD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1C7FC9" w14:paraId="1121ACC2" w14:textId="77777777" w:rsidTr="00E92D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746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C3A9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BF6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D5E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0AD22769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F27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3FF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1C7FC9" w14:paraId="26E8D6BB" w14:textId="77777777" w:rsidTr="00E92D0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056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67B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476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C4D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9C0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1EE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B3EE3" w:rsidRPr="001C7FC9" w14:paraId="35B1FBBB" w14:textId="77777777" w:rsidTr="00E92D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3A8" w14:textId="77777777" w:rsidR="004B3EE3" w:rsidRPr="001C7FC9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7F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810" w14:textId="77777777" w:rsidR="004B3EE3" w:rsidRPr="001C7FC9" w:rsidRDefault="004B3EE3" w:rsidP="004B3EE3">
            <w:pPr>
              <w:spacing w:line="276" w:lineRule="auto"/>
            </w:pPr>
            <w:r w:rsidRPr="001C7FC9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419" w14:textId="77777777" w:rsidR="004B3EE3" w:rsidRPr="001C7FC9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7FC9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517" w14:textId="7B0D6FD2" w:rsidR="004B3EE3" w:rsidRPr="001C7FC9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7FC9">
              <w:rPr>
                <w:rFonts w:ascii="Times New Roman" w:hAnsi="Times New Roman" w:cs="Times New Roman"/>
              </w:rPr>
              <w:t>95 3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89" w14:textId="226A6AF9" w:rsidR="004B3EE3" w:rsidRPr="001C7FC9" w:rsidRDefault="007F765C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6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4F0" w14:textId="193A69D9" w:rsidR="004B3EE3" w:rsidRPr="001C7FC9" w:rsidRDefault="007F765C" w:rsidP="004B3E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  <w:r w:rsidR="004B3EE3" w:rsidRPr="001C7FC9">
              <w:rPr>
                <w:rFonts w:ascii="Times New Roman" w:hAnsi="Times New Roman" w:cs="Times New Roman"/>
              </w:rPr>
              <w:t xml:space="preserve"> %</w:t>
            </w:r>
          </w:p>
        </w:tc>
      </w:tr>
      <w:bookmarkEnd w:id="16"/>
    </w:tbl>
    <w:p w14:paraId="7530B186" w14:textId="3BE4A4F2" w:rsidR="00F013D1" w:rsidRPr="001C7FC9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68174F86" w14:textId="77777777" w:rsidR="00A46695" w:rsidRPr="001C7FC9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1C7FC9">
        <w:rPr>
          <w:b/>
        </w:rPr>
        <w:t>Выполнение плана мероприятий</w:t>
      </w:r>
    </w:p>
    <w:p w14:paraId="6152AC9B" w14:textId="76798EF9" w:rsidR="00AD5B48" w:rsidRPr="001C7FC9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4"/>
          <w:szCs w:val="24"/>
        </w:rPr>
      </w:pPr>
      <w:r w:rsidRPr="001C7FC9">
        <w:rPr>
          <w:sz w:val="24"/>
          <w:szCs w:val="24"/>
        </w:rPr>
        <w:t xml:space="preserve">за период: </w:t>
      </w:r>
      <w:r w:rsidR="00AD5B48" w:rsidRPr="001C7FC9">
        <w:rPr>
          <w:sz w:val="24"/>
          <w:szCs w:val="24"/>
        </w:rPr>
        <w:t>20</w:t>
      </w:r>
      <w:r w:rsidR="00325B8D" w:rsidRPr="001C7FC9">
        <w:rPr>
          <w:sz w:val="24"/>
          <w:szCs w:val="24"/>
        </w:rPr>
        <w:t>2</w:t>
      </w:r>
      <w:r w:rsidR="001C7FC9" w:rsidRPr="001C7FC9">
        <w:rPr>
          <w:sz w:val="24"/>
          <w:szCs w:val="24"/>
        </w:rPr>
        <w:t>3</w:t>
      </w:r>
      <w:r w:rsidR="00AD5B48" w:rsidRPr="001C7FC9">
        <w:rPr>
          <w:sz w:val="24"/>
          <w:szCs w:val="24"/>
        </w:rPr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A46695" w:rsidRPr="001C7FC9" w14:paraId="5E38F518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9D9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CE4C71F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936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1E5" w14:textId="2251B3B3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 xml:space="preserve">Финансирование мероприятий </w:t>
            </w:r>
            <w:r w:rsidR="003273FD" w:rsidRPr="001C7FC9">
              <w:rPr>
                <w:rFonts w:ascii="Times New Roman" w:hAnsi="Times New Roman" w:cs="Times New Roman"/>
                <w:lang w:eastAsia="en-US"/>
              </w:rPr>
              <w:t>–</w:t>
            </w:r>
            <w:r w:rsidRPr="001C7FC9">
              <w:rPr>
                <w:rFonts w:ascii="Times New Roman" w:hAnsi="Times New Roman" w:cs="Times New Roman"/>
                <w:lang w:eastAsia="en-US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74A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1C7FC9" w14:paraId="0E8924D5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EF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B26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0FB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5A803E4C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D88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098DCEAB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CF" w14:textId="77777777" w:rsidR="00A46695" w:rsidRPr="001C7FC9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1C7FC9" w14:paraId="3B40F245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E6F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4DD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247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5EA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DB9" w14:textId="77777777" w:rsidR="00A46695" w:rsidRPr="001C7FC9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1C7FC9" w14:paraId="3D50C06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685" w14:textId="77777777" w:rsidR="00E30CD7" w:rsidRPr="001C7FC9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3E8" w14:textId="77777777" w:rsidR="00E30CD7" w:rsidRPr="001C7FC9" w:rsidRDefault="00E30CD7" w:rsidP="00CA7EBF">
            <w:pPr>
              <w:spacing w:line="276" w:lineRule="auto"/>
            </w:pPr>
            <w:r w:rsidRPr="001C7FC9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215" w14:textId="23294936" w:rsidR="00E30CD7" w:rsidRPr="001C7FC9" w:rsidRDefault="00271AF9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10 8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18F" w14:textId="576F1821" w:rsidR="00E30CD7" w:rsidRPr="001C7FC9" w:rsidRDefault="00271AF9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</w:rPr>
              <w:t>9 1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44C" w14:textId="34C62426" w:rsidR="00E30CD7" w:rsidRPr="001C7FC9" w:rsidRDefault="00271AF9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7FC9">
              <w:rPr>
                <w:rFonts w:ascii="Times New Roman" w:hAnsi="Times New Roman" w:cs="Times New Roman"/>
                <w:lang w:eastAsia="en-US"/>
              </w:rPr>
              <w:t>84,1</w:t>
            </w:r>
            <w:r w:rsidR="00E30CD7" w:rsidRPr="001C7FC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71AF9" w:rsidRPr="00162AAD" w14:paraId="45C160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AB8" w14:textId="77777777" w:rsidR="00271AF9" w:rsidRPr="001C7FC9" w:rsidRDefault="00271AF9" w:rsidP="00271A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387" w14:textId="77777777" w:rsidR="00271AF9" w:rsidRPr="001C7FC9" w:rsidRDefault="00271AF9" w:rsidP="00271A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7FC9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BBD" w14:textId="1A82A9AD" w:rsidR="00271AF9" w:rsidRPr="001C7FC9" w:rsidRDefault="00271AF9" w:rsidP="00271A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7FC9">
              <w:rPr>
                <w:rFonts w:ascii="Times New Roman" w:hAnsi="Times New Roman" w:cs="Times New Roman"/>
                <w:b/>
                <w:lang w:eastAsia="en-US"/>
              </w:rPr>
              <w:t>10 8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640" w14:textId="15704DF8" w:rsidR="00271AF9" w:rsidRPr="001C7FC9" w:rsidRDefault="00271AF9" w:rsidP="00271A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7FC9">
              <w:rPr>
                <w:rFonts w:ascii="Times New Roman" w:hAnsi="Times New Roman" w:cs="Times New Roman"/>
                <w:b/>
              </w:rPr>
              <w:t>9 1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83A" w14:textId="42E44E8F" w:rsidR="00271AF9" w:rsidRPr="001C7FC9" w:rsidRDefault="00271AF9" w:rsidP="00271A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7FC9">
              <w:rPr>
                <w:rFonts w:ascii="Times New Roman" w:hAnsi="Times New Roman" w:cs="Times New Roman"/>
                <w:b/>
                <w:lang w:eastAsia="en-US"/>
              </w:rPr>
              <w:t>84,1%</w:t>
            </w:r>
          </w:p>
        </w:tc>
      </w:tr>
    </w:tbl>
    <w:p w14:paraId="268DC6E9" w14:textId="77777777" w:rsidR="0078194D" w:rsidRPr="00162AAD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  <w:highlight w:val="yellow"/>
        </w:rPr>
      </w:pPr>
    </w:p>
    <w:p w14:paraId="28148E5F" w14:textId="2917BA03" w:rsidR="00AE7B1C" w:rsidRPr="007F765C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7F765C">
        <w:rPr>
          <w:b/>
          <w:sz w:val="23"/>
          <w:szCs w:val="23"/>
        </w:rPr>
        <w:lastRenderedPageBreak/>
        <w:t>Оценка результативности реализации Программы</w:t>
      </w:r>
      <w:r w:rsidR="00BA4FE7" w:rsidRPr="007F765C">
        <w:rPr>
          <w:b/>
          <w:sz w:val="23"/>
          <w:szCs w:val="23"/>
        </w:rPr>
        <w:t xml:space="preserve"> </w:t>
      </w:r>
      <w:r w:rsidR="00360C60" w:rsidRPr="007F765C">
        <w:rPr>
          <w:b/>
          <w:sz w:val="23"/>
          <w:szCs w:val="23"/>
        </w:rPr>
        <w:t>20</w:t>
      </w:r>
      <w:r w:rsidR="00320399" w:rsidRPr="007F765C">
        <w:rPr>
          <w:b/>
          <w:sz w:val="23"/>
          <w:szCs w:val="23"/>
        </w:rPr>
        <w:t>2</w:t>
      </w:r>
      <w:r w:rsidR="00341D07" w:rsidRPr="007F765C">
        <w:rPr>
          <w:b/>
          <w:sz w:val="23"/>
          <w:szCs w:val="23"/>
        </w:rPr>
        <w:t>2</w:t>
      </w:r>
      <w:r w:rsidR="00F6653B" w:rsidRPr="007F765C">
        <w:rPr>
          <w:b/>
          <w:sz w:val="23"/>
          <w:szCs w:val="23"/>
        </w:rPr>
        <w:t xml:space="preserve"> год</w:t>
      </w:r>
      <w:r w:rsidRPr="007F765C">
        <w:rPr>
          <w:b/>
          <w:sz w:val="23"/>
          <w:szCs w:val="23"/>
        </w:rPr>
        <w:t>:</w:t>
      </w:r>
    </w:p>
    <w:p w14:paraId="37A68F0E" w14:textId="77777777" w:rsidR="002E393B" w:rsidRPr="007F765C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14:paraId="0BCADCF0" w14:textId="77777777" w:rsidR="00AE7B1C" w:rsidRPr="007F765C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7F765C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008A964B" w14:textId="77777777" w:rsidR="00AE7B1C" w:rsidRPr="007F765C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7F765C">
        <w:rPr>
          <w:sz w:val="21"/>
          <w:szCs w:val="21"/>
          <w:lang w:eastAsia="en-US"/>
        </w:rPr>
        <w:t xml:space="preserve">1.1.  </w:t>
      </w:r>
      <w:r w:rsidRPr="007F765C">
        <w:rPr>
          <w:sz w:val="21"/>
          <w:szCs w:val="21"/>
        </w:rPr>
        <w:t>Содержание автомобильных дорог</w:t>
      </w:r>
      <w:r w:rsidR="00BA25F4" w:rsidRPr="007F765C">
        <w:rPr>
          <w:sz w:val="21"/>
          <w:szCs w:val="21"/>
        </w:rPr>
        <w:t xml:space="preserve"> (п.м.)</w:t>
      </w:r>
      <w:r w:rsidRPr="007F765C">
        <w:rPr>
          <w:sz w:val="21"/>
          <w:szCs w:val="21"/>
        </w:rPr>
        <w:t>:</w:t>
      </w:r>
    </w:p>
    <w:p w14:paraId="5FB46A13" w14:textId="777C42C1" w:rsidR="00AE7B1C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 xml:space="preserve">                                       Пфit      </w:t>
      </w:r>
      <w:r w:rsidR="00302365" w:rsidRPr="007F765C">
        <w:rPr>
          <w:sz w:val="21"/>
          <w:szCs w:val="21"/>
        </w:rPr>
        <w:t xml:space="preserve">  </w:t>
      </w:r>
      <w:bookmarkStart w:id="17" w:name="_Hlk131966785"/>
      <w:r w:rsidR="007F765C">
        <w:rPr>
          <w:sz w:val="21"/>
          <w:szCs w:val="21"/>
        </w:rPr>
        <w:t>95 365</w:t>
      </w:r>
      <w:r w:rsidRPr="007F765C">
        <w:rPr>
          <w:sz w:val="21"/>
          <w:szCs w:val="21"/>
        </w:rPr>
        <w:t xml:space="preserve">  </w:t>
      </w:r>
      <w:bookmarkEnd w:id="17"/>
    </w:p>
    <w:p w14:paraId="275648E6" w14:textId="7CCB0CFF" w:rsidR="00BA25F4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 xml:space="preserve">                                Рit = ------ = ------</w:t>
      </w:r>
      <w:r w:rsidR="00BA25F4" w:rsidRPr="007F765C">
        <w:rPr>
          <w:sz w:val="21"/>
          <w:szCs w:val="21"/>
        </w:rPr>
        <w:t>---</w:t>
      </w:r>
      <w:r w:rsidRPr="007F765C">
        <w:rPr>
          <w:sz w:val="21"/>
          <w:szCs w:val="21"/>
        </w:rPr>
        <w:t xml:space="preserve"> = </w:t>
      </w:r>
      <w:r w:rsidR="007F765C">
        <w:rPr>
          <w:sz w:val="21"/>
          <w:szCs w:val="21"/>
        </w:rPr>
        <w:t>1</w:t>
      </w:r>
    </w:p>
    <w:p w14:paraId="3437775F" w14:textId="13C44CF2" w:rsidR="00AE7B1C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 xml:space="preserve">                                       Ппit         </w:t>
      </w:r>
      <w:bookmarkStart w:id="18" w:name="_Hlk131966797"/>
      <w:r w:rsidR="001C7FC9" w:rsidRPr="007F765C">
        <w:rPr>
          <w:sz w:val="21"/>
          <w:szCs w:val="21"/>
        </w:rPr>
        <w:t>95 365</w:t>
      </w:r>
      <w:r w:rsidRPr="007F765C">
        <w:rPr>
          <w:sz w:val="21"/>
          <w:szCs w:val="21"/>
        </w:rPr>
        <w:t xml:space="preserve">    </w:t>
      </w:r>
      <w:bookmarkEnd w:id="18"/>
    </w:p>
    <w:p w14:paraId="71BDD5EF" w14:textId="77777777" w:rsidR="00AE7B1C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>2. Интегральная оценка результативности Программы:</w:t>
      </w:r>
    </w:p>
    <w:p w14:paraId="1AC53194" w14:textId="77777777" w:rsidR="00AE7B1C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 xml:space="preserve">                                  </w:t>
      </w:r>
      <w:r w:rsidRPr="007F765C">
        <w:rPr>
          <w:sz w:val="21"/>
          <w:szCs w:val="21"/>
          <w:lang w:val="en-US"/>
        </w:rPr>
        <w:t>m</w:t>
      </w:r>
    </w:p>
    <w:p w14:paraId="1A0BC911" w14:textId="77777777" w:rsidR="00AE7B1C" w:rsidRPr="007F765C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F765C">
        <w:rPr>
          <w:sz w:val="21"/>
          <w:szCs w:val="21"/>
        </w:rPr>
        <w:t xml:space="preserve">                                 </w:t>
      </w:r>
      <w:r w:rsidRPr="007F765C">
        <w:rPr>
          <w:sz w:val="21"/>
          <w:szCs w:val="21"/>
          <w:lang w:val="en-US"/>
        </w:rPr>
        <w:t>SUM</w:t>
      </w:r>
      <w:r w:rsidRPr="007F765C">
        <w:rPr>
          <w:sz w:val="21"/>
          <w:szCs w:val="21"/>
        </w:rPr>
        <w:t xml:space="preserve"> Р</w:t>
      </w:r>
      <w:r w:rsidRPr="007F765C">
        <w:rPr>
          <w:sz w:val="21"/>
          <w:szCs w:val="21"/>
          <w:lang w:val="en-US"/>
        </w:rPr>
        <w:t>it</w:t>
      </w:r>
      <w:r w:rsidRPr="007F765C">
        <w:rPr>
          <w:sz w:val="21"/>
          <w:szCs w:val="21"/>
        </w:rPr>
        <w:t xml:space="preserve">           </w:t>
      </w:r>
    </w:p>
    <w:p w14:paraId="512D63E5" w14:textId="00874E28" w:rsidR="00AE7B1C" w:rsidRPr="00013C29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    </w:t>
      </w:r>
      <w:r w:rsidR="001C7FC9" w:rsidRPr="00013C29">
        <w:rPr>
          <w:color w:val="000000" w:themeColor="text1"/>
          <w:sz w:val="21"/>
          <w:szCs w:val="21"/>
        </w:rPr>
        <w:t xml:space="preserve">    </w:t>
      </w:r>
      <w:r w:rsidRPr="00013C29">
        <w:rPr>
          <w:color w:val="000000" w:themeColor="text1"/>
          <w:sz w:val="21"/>
          <w:szCs w:val="21"/>
        </w:rPr>
        <w:t xml:space="preserve">  1</w:t>
      </w:r>
    </w:p>
    <w:p w14:paraId="555E3669" w14:textId="2406ED43" w:rsidR="00BA4FE7" w:rsidRPr="00013C29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</w:t>
      </w:r>
      <w:r w:rsidRPr="00013C29">
        <w:rPr>
          <w:color w:val="000000" w:themeColor="text1"/>
          <w:sz w:val="21"/>
          <w:szCs w:val="21"/>
          <w:lang w:val="en-US"/>
        </w:rPr>
        <w:t>Ht</w:t>
      </w:r>
      <w:r w:rsidRPr="00013C29">
        <w:rPr>
          <w:color w:val="000000" w:themeColor="text1"/>
          <w:sz w:val="21"/>
          <w:szCs w:val="21"/>
        </w:rPr>
        <w:t xml:space="preserve"> = ------- </w:t>
      </w:r>
      <w:r w:rsidRPr="00013C29">
        <w:rPr>
          <w:color w:val="000000" w:themeColor="text1"/>
          <w:sz w:val="21"/>
          <w:szCs w:val="21"/>
          <w:lang w:val="en-US"/>
        </w:rPr>
        <w:t>x</w:t>
      </w:r>
      <w:r w:rsidRPr="00013C29">
        <w:rPr>
          <w:color w:val="000000" w:themeColor="text1"/>
          <w:sz w:val="21"/>
          <w:szCs w:val="21"/>
        </w:rPr>
        <w:t xml:space="preserve"> 100 = </w:t>
      </w:r>
      <w:r w:rsidRPr="00013C29">
        <w:rPr>
          <w:color w:val="000000" w:themeColor="text1"/>
          <w:sz w:val="21"/>
          <w:szCs w:val="21"/>
          <w:u w:val="single"/>
        </w:rPr>
        <w:t xml:space="preserve"> </w:t>
      </w:r>
      <w:r w:rsidR="00B515F7" w:rsidRPr="00013C29">
        <w:rPr>
          <w:color w:val="000000" w:themeColor="text1"/>
          <w:sz w:val="21"/>
          <w:szCs w:val="21"/>
          <w:u w:val="single"/>
        </w:rPr>
        <w:t xml:space="preserve">   1</w:t>
      </w:r>
      <w:r w:rsidR="00341D07" w:rsidRPr="00013C29">
        <w:rPr>
          <w:color w:val="000000" w:themeColor="text1"/>
          <w:sz w:val="21"/>
          <w:szCs w:val="21"/>
          <w:u w:val="single"/>
        </w:rPr>
        <w:t xml:space="preserve">   </w:t>
      </w:r>
      <w:r w:rsidR="00B515F7" w:rsidRPr="00013C29">
        <w:rPr>
          <w:color w:val="000000" w:themeColor="text1"/>
          <w:sz w:val="21"/>
          <w:szCs w:val="21"/>
          <w:u w:val="single"/>
        </w:rPr>
        <w:t xml:space="preserve">  </w:t>
      </w:r>
      <w:r w:rsidRPr="00013C29">
        <w:rPr>
          <w:color w:val="000000" w:themeColor="text1"/>
          <w:sz w:val="21"/>
          <w:szCs w:val="21"/>
        </w:rPr>
        <w:t>х</w:t>
      </w:r>
      <w:r w:rsidR="00B515F7" w:rsidRPr="00013C29">
        <w:rPr>
          <w:color w:val="000000" w:themeColor="text1"/>
          <w:sz w:val="21"/>
          <w:szCs w:val="21"/>
        </w:rPr>
        <w:t xml:space="preserve"> </w:t>
      </w:r>
      <w:r w:rsidRPr="00013C29">
        <w:rPr>
          <w:color w:val="000000" w:themeColor="text1"/>
          <w:sz w:val="21"/>
          <w:szCs w:val="21"/>
        </w:rPr>
        <w:t xml:space="preserve"> 100 = </w:t>
      </w:r>
      <w:r w:rsidR="00A01BB6" w:rsidRPr="00013C29">
        <w:rPr>
          <w:color w:val="000000" w:themeColor="text1"/>
          <w:sz w:val="21"/>
          <w:szCs w:val="21"/>
        </w:rPr>
        <w:t>66,7</w:t>
      </w:r>
    </w:p>
    <w:p w14:paraId="1A5A3B67" w14:textId="70FD6D87" w:rsidR="00AE7B1C" w:rsidRPr="00013C29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        M                  </w:t>
      </w:r>
      <w:r w:rsidR="004B554F" w:rsidRPr="00013C29">
        <w:rPr>
          <w:color w:val="000000" w:themeColor="text1"/>
          <w:sz w:val="21"/>
          <w:szCs w:val="21"/>
        </w:rPr>
        <w:t xml:space="preserve"> </w:t>
      </w:r>
      <w:r w:rsidR="001C7FC9" w:rsidRPr="00013C29">
        <w:rPr>
          <w:color w:val="000000" w:themeColor="text1"/>
          <w:sz w:val="21"/>
          <w:szCs w:val="21"/>
        </w:rPr>
        <w:t xml:space="preserve">      1</w:t>
      </w:r>
      <w:r w:rsidR="00A01BB6" w:rsidRPr="00013C29">
        <w:rPr>
          <w:color w:val="000000" w:themeColor="text1"/>
          <w:sz w:val="21"/>
          <w:szCs w:val="21"/>
        </w:rPr>
        <w:t>,5</w:t>
      </w:r>
    </w:p>
    <w:p w14:paraId="12A5AF6B" w14:textId="77777777" w:rsidR="00AE7B1C" w:rsidRPr="00013C29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>3. Эффективность реализации Программы:</w:t>
      </w:r>
    </w:p>
    <w:p w14:paraId="79475CE8" w14:textId="74706BA3" w:rsidR="00AE7B1C" w:rsidRPr="00013C29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           </w:t>
      </w:r>
      <w:r w:rsidRPr="00013C29">
        <w:rPr>
          <w:color w:val="000000" w:themeColor="text1"/>
          <w:sz w:val="21"/>
          <w:szCs w:val="21"/>
          <w:lang w:val="en-US"/>
        </w:rPr>
        <w:t>Ht</w:t>
      </w:r>
      <w:r w:rsidRPr="00013C29">
        <w:rPr>
          <w:color w:val="000000" w:themeColor="text1"/>
          <w:sz w:val="21"/>
          <w:szCs w:val="21"/>
        </w:rPr>
        <w:t xml:space="preserve">              </w:t>
      </w:r>
      <w:r w:rsidR="002D59B2" w:rsidRPr="00013C29">
        <w:rPr>
          <w:color w:val="000000" w:themeColor="text1"/>
          <w:sz w:val="21"/>
          <w:szCs w:val="21"/>
        </w:rPr>
        <w:t xml:space="preserve">  </w:t>
      </w:r>
      <w:r w:rsidR="00013C29" w:rsidRPr="00013C29">
        <w:rPr>
          <w:color w:val="000000" w:themeColor="text1"/>
          <w:sz w:val="21"/>
          <w:szCs w:val="21"/>
        </w:rPr>
        <w:t>66,7</w:t>
      </w:r>
    </w:p>
    <w:p w14:paraId="41C42399" w14:textId="17DE35DE" w:rsidR="00DA69DA" w:rsidRPr="00013C29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  Э</w:t>
      </w:r>
      <w:r w:rsidRPr="00013C29">
        <w:rPr>
          <w:color w:val="000000" w:themeColor="text1"/>
          <w:sz w:val="21"/>
          <w:szCs w:val="21"/>
          <w:lang w:val="en-US"/>
        </w:rPr>
        <w:t>t</w:t>
      </w:r>
      <w:r w:rsidRPr="00013C29">
        <w:rPr>
          <w:color w:val="000000" w:themeColor="text1"/>
          <w:sz w:val="21"/>
          <w:szCs w:val="21"/>
        </w:rPr>
        <w:t xml:space="preserve"> = ---- </w:t>
      </w:r>
      <w:r w:rsidRPr="00013C29">
        <w:rPr>
          <w:color w:val="000000" w:themeColor="text1"/>
          <w:sz w:val="21"/>
          <w:szCs w:val="21"/>
          <w:lang w:val="en-US"/>
        </w:rPr>
        <w:t>x</w:t>
      </w:r>
      <w:r w:rsidR="00F9664F" w:rsidRPr="00013C29">
        <w:rPr>
          <w:color w:val="000000" w:themeColor="text1"/>
          <w:sz w:val="21"/>
          <w:szCs w:val="21"/>
        </w:rPr>
        <w:t xml:space="preserve"> 100 =   </w:t>
      </w:r>
      <w:r w:rsidR="00B515F7" w:rsidRPr="00013C29">
        <w:rPr>
          <w:color w:val="000000" w:themeColor="text1"/>
          <w:sz w:val="21"/>
          <w:szCs w:val="21"/>
        </w:rPr>
        <w:t xml:space="preserve">-----х 100 </w:t>
      </w:r>
      <w:r w:rsidR="00A01BB6" w:rsidRPr="00013C29">
        <w:rPr>
          <w:color w:val="000000" w:themeColor="text1"/>
          <w:sz w:val="21"/>
          <w:szCs w:val="21"/>
        </w:rPr>
        <w:t xml:space="preserve">= </w:t>
      </w:r>
      <w:r w:rsidR="00013C29" w:rsidRPr="00013C29">
        <w:rPr>
          <w:color w:val="000000" w:themeColor="text1"/>
          <w:sz w:val="21"/>
          <w:szCs w:val="21"/>
        </w:rPr>
        <w:t>79</w:t>
      </w:r>
    </w:p>
    <w:p w14:paraId="1C966D0A" w14:textId="7D8CABDE" w:rsidR="00E4383F" w:rsidRPr="00013C29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1"/>
          <w:szCs w:val="21"/>
        </w:rPr>
      </w:pPr>
      <w:r w:rsidRPr="00013C29">
        <w:rPr>
          <w:color w:val="000000" w:themeColor="text1"/>
          <w:sz w:val="21"/>
          <w:szCs w:val="21"/>
        </w:rPr>
        <w:t xml:space="preserve">                                       </w:t>
      </w:r>
      <w:r w:rsidRPr="00013C29">
        <w:rPr>
          <w:color w:val="000000" w:themeColor="text1"/>
          <w:sz w:val="21"/>
          <w:szCs w:val="21"/>
          <w:lang w:val="en-US"/>
        </w:rPr>
        <w:t>St</w:t>
      </w:r>
      <w:r w:rsidRPr="00013C29">
        <w:rPr>
          <w:color w:val="000000" w:themeColor="text1"/>
          <w:sz w:val="21"/>
          <w:szCs w:val="21"/>
        </w:rPr>
        <w:t xml:space="preserve">               </w:t>
      </w:r>
      <w:r w:rsidR="002D59B2" w:rsidRPr="00013C29">
        <w:rPr>
          <w:color w:val="000000" w:themeColor="text1"/>
          <w:sz w:val="21"/>
          <w:szCs w:val="21"/>
        </w:rPr>
        <w:t xml:space="preserve"> </w:t>
      </w:r>
      <w:r w:rsidR="004B554F" w:rsidRPr="00013C29">
        <w:rPr>
          <w:color w:val="000000" w:themeColor="text1"/>
          <w:sz w:val="21"/>
          <w:szCs w:val="21"/>
        </w:rPr>
        <w:t xml:space="preserve"> </w:t>
      </w:r>
      <w:r w:rsidR="00B515F7" w:rsidRPr="00013C29">
        <w:rPr>
          <w:color w:val="000000" w:themeColor="text1"/>
          <w:sz w:val="21"/>
          <w:szCs w:val="21"/>
        </w:rPr>
        <w:t>84,1</w:t>
      </w:r>
    </w:p>
    <w:p w14:paraId="51E1E4E9" w14:textId="23D9CA8A" w:rsidR="00BA4FE7" w:rsidRPr="00013C29" w:rsidRDefault="00360C60" w:rsidP="0079087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3"/>
          <w:szCs w:val="23"/>
        </w:rPr>
      </w:pPr>
      <w:r w:rsidRPr="00013C29">
        <w:rPr>
          <w:b/>
          <w:color w:val="000000" w:themeColor="text1"/>
          <w:sz w:val="23"/>
          <w:szCs w:val="23"/>
        </w:rPr>
        <w:t xml:space="preserve">Вывод: </w:t>
      </w:r>
      <w:r w:rsidR="00DA69DA" w:rsidRPr="00013C29">
        <w:rPr>
          <w:color w:val="000000" w:themeColor="text1"/>
          <w:sz w:val="23"/>
          <w:szCs w:val="23"/>
        </w:rPr>
        <w:t xml:space="preserve">эффективность реализации Программы </w:t>
      </w:r>
      <w:r w:rsidR="00DA69DA" w:rsidRPr="00013C29">
        <w:rPr>
          <w:color w:val="000000" w:themeColor="text1"/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C97600" w:rsidRPr="00013C29">
        <w:rPr>
          <w:color w:val="000000" w:themeColor="text1"/>
          <w:sz w:val="23"/>
          <w:szCs w:val="23"/>
          <w:lang w:eastAsia="ar-SA"/>
        </w:rPr>
        <w:t>2</w:t>
      </w:r>
      <w:r w:rsidR="007F765C" w:rsidRPr="00013C29">
        <w:rPr>
          <w:color w:val="000000" w:themeColor="text1"/>
          <w:sz w:val="23"/>
          <w:szCs w:val="23"/>
          <w:lang w:eastAsia="ar-SA"/>
        </w:rPr>
        <w:t>3</w:t>
      </w:r>
      <w:r w:rsidR="00DA69DA" w:rsidRPr="00013C29">
        <w:rPr>
          <w:color w:val="000000" w:themeColor="text1"/>
          <w:sz w:val="23"/>
          <w:szCs w:val="23"/>
          <w:lang w:eastAsia="ar-SA"/>
        </w:rPr>
        <w:t xml:space="preserve"> году»</w:t>
      </w:r>
      <w:r w:rsidR="00DA69DA" w:rsidRPr="00013C29">
        <w:rPr>
          <w:color w:val="000000" w:themeColor="text1"/>
          <w:sz w:val="23"/>
          <w:szCs w:val="23"/>
        </w:rPr>
        <w:t xml:space="preserve"> составила </w:t>
      </w:r>
      <w:r w:rsidR="00B515F7" w:rsidRPr="00013C29">
        <w:rPr>
          <w:color w:val="000000" w:themeColor="text1"/>
          <w:sz w:val="23"/>
          <w:szCs w:val="23"/>
        </w:rPr>
        <w:t>более 100</w:t>
      </w:r>
      <w:r w:rsidR="00C97600" w:rsidRPr="00013C29">
        <w:rPr>
          <w:color w:val="000000" w:themeColor="text1"/>
          <w:sz w:val="23"/>
          <w:szCs w:val="23"/>
        </w:rPr>
        <w:t>%</w:t>
      </w:r>
      <w:r w:rsidR="00BA4FE7" w:rsidRPr="00013C29">
        <w:rPr>
          <w:color w:val="000000" w:themeColor="text1"/>
          <w:sz w:val="23"/>
          <w:szCs w:val="23"/>
        </w:rPr>
        <w:t xml:space="preserve"> </w:t>
      </w:r>
      <w:r w:rsidR="00DA69DA" w:rsidRPr="00013C29">
        <w:rPr>
          <w:color w:val="000000" w:themeColor="text1"/>
          <w:sz w:val="23"/>
          <w:szCs w:val="23"/>
        </w:rPr>
        <w:t xml:space="preserve">- </w:t>
      </w:r>
      <w:r w:rsidR="00B515F7" w:rsidRPr="00013C29">
        <w:rPr>
          <w:color w:val="000000" w:themeColor="text1"/>
          <w:sz w:val="23"/>
          <w:szCs w:val="23"/>
        </w:rPr>
        <w:t xml:space="preserve">реализация мероприятия </w:t>
      </w:r>
      <w:r w:rsidR="00013C29" w:rsidRPr="00013C29">
        <w:rPr>
          <w:color w:val="000000" w:themeColor="text1"/>
          <w:sz w:val="23"/>
          <w:szCs w:val="23"/>
        </w:rPr>
        <w:t>более низкая по сравнению с запланированной.</w:t>
      </w:r>
    </w:p>
    <w:p w14:paraId="62179509" w14:textId="77777777" w:rsidR="00BA4FE7" w:rsidRPr="00162AAD" w:rsidRDefault="00BA4FE7" w:rsidP="00BA4FE7">
      <w:pPr>
        <w:suppressAutoHyphens/>
        <w:ind w:firstLine="567"/>
        <w:jc w:val="both"/>
        <w:rPr>
          <w:sz w:val="23"/>
          <w:szCs w:val="23"/>
          <w:highlight w:val="yellow"/>
        </w:rPr>
      </w:pPr>
    </w:p>
    <w:p w14:paraId="382F97FE" w14:textId="77777777" w:rsidR="00BA4FE7" w:rsidRPr="00162AAD" w:rsidRDefault="00BA4FE7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14E6CCE8" w14:textId="77777777" w:rsidR="00D16AC1" w:rsidRPr="006C77DB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6C77DB">
        <w:rPr>
          <w:b/>
          <w:bCs/>
          <w:sz w:val="25"/>
          <w:szCs w:val="25"/>
        </w:rPr>
        <w:t xml:space="preserve">Годовой отчет </w:t>
      </w:r>
    </w:p>
    <w:p w14:paraId="754FADC1" w14:textId="77777777" w:rsidR="00D16AC1" w:rsidRPr="006C77DB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6C77DB">
        <w:rPr>
          <w:b/>
          <w:bCs/>
          <w:sz w:val="25"/>
          <w:szCs w:val="25"/>
        </w:rPr>
        <w:t>об исполнении муниципальной программы</w:t>
      </w:r>
    </w:p>
    <w:p w14:paraId="0CC9BE47" w14:textId="77777777" w:rsidR="00A47AF5" w:rsidRPr="006C77DB" w:rsidRDefault="00D16AC1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6C77DB">
        <w:rPr>
          <w:b/>
          <w:bCs/>
          <w:sz w:val="25"/>
          <w:szCs w:val="25"/>
        </w:rPr>
        <w:t xml:space="preserve"> </w:t>
      </w:r>
      <w:r w:rsidR="00A47AF5" w:rsidRPr="006C77DB">
        <w:rPr>
          <w:b/>
          <w:bCs/>
          <w:sz w:val="25"/>
          <w:szCs w:val="25"/>
        </w:rPr>
        <w:t xml:space="preserve">«Устойчивое общественное развитие </w:t>
      </w:r>
    </w:p>
    <w:p w14:paraId="32955255" w14:textId="4A0AA501" w:rsidR="00A47AF5" w:rsidRPr="006C77DB" w:rsidRDefault="00A47AF5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6C77DB">
        <w:rPr>
          <w:b/>
          <w:bCs/>
          <w:sz w:val="25"/>
          <w:szCs w:val="25"/>
        </w:rPr>
        <w:t>в муниципальном  образовании Сосновское сельское поселение на 20</w:t>
      </w:r>
      <w:r w:rsidR="00005BE4" w:rsidRPr="006C77DB">
        <w:rPr>
          <w:b/>
          <w:bCs/>
          <w:sz w:val="25"/>
          <w:szCs w:val="25"/>
        </w:rPr>
        <w:t>2</w:t>
      </w:r>
      <w:r w:rsidR="002907DA" w:rsidRPr="006C77DB">
        <w:rPr>
          <w:b/>
          <w:bCs/>
          <w:sz w:val="25"/>
          <w:szCs w:val="25"/>
        </w:rPr>
        <w:t>2</w:t>
      </w:r>
      <w:r w:rsidR="007D4C6B" w:rsidRPr="006C77DB">
        <w:rPr>
          <w:b/>
          <w:bCs/>
          <w:sz w:val="25"/>
          <w:szCs w:val="25"/>
        </w:rPr>
        <w:t>-202</w:t>
      </w:r>
      <w:r w:rsidR="002907DA" w:rsidRPr="006C77DB">
        <w:rPr>
          <w:b/>
          <w:bCs/>
          <w:sz w:val="25"/>
          <w:szCs w:val="25"/>
        </w:rPr>
        <w:t>4</w:t>
      </w:r>
      <w:r w:rsidR="007D4C6B" w:rsidRPr="006C77DB">
        <w:rPr>
          <w:b/>
          <w:bCs/>
          <w:sz w:val="25"/>
          <w:szCs w:val="25"/>
        </w:rPr>
        <w:t xml:space="preserve"> годы</w:t>
      </w:r>
      <w:r w:rsidRPr="006C77DB">
        <w:rPr>
          <w:b/>
          <w:bCs/>
          <w:sz w:val="25"/>
          <w:szCs w:val="25"/>
        </w:rPr>
        <w:t>»</w:t>
      </w:r>
    </w:p>
    <w:p w14:paraId="2584449F" w14:textId="77777777" w:rsidR="00A47AF5" w:rsidRPr="006C77DB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14:paraId="5E495503" w14:textId="6D69C64E" w:rsidR="00421CC4" w:rsidRPr="006C77DB" w:rsidRDefault="00421CC4" w:rsidP="00421CC4">
      <w:pPr>
        <w:ind w:firstLine="567"/>
        <w:jc w:val="both"/>
        <w:rPr>
          <w:sz w:val="23"/>
          <w:szCs w:val="23"/>
        </w:rPr>
      </w:pPr>
      <w:r w:rsidRPr="006C77DB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</w:t>
      </w:r>
      <w:r w:rsidR="00005BE4" w:rsidRPr="006C77DB">
        <w:rPr>
          <w:sz w:val="23"/>
          <w:szCs w:val="23"/>
        </w:rPr>
        <w:t>2</w:t>
      </w:r>
      <w:r w:rsidR="00A46050" w:rsidRPr="006C77DB">
        <w:rPr>
          <w:sz w:val="23"/>
          <w:szCs w:val="23"/>
        </w:rPr>
        <w:t>2</w:t>
      </w:r>
      <w:r w:rsidR="007D4C6B" w:rsidRPr="006C77DB">
        <w:rPr>
          <w:sz w:val="23"/>
          <w:szCs w:val="23"/>
        </w:rPr>
        <w:t>-202</w:t>
      </w:r>
      <w:r w:rsidR="00A46050" w:rsidRPr="006C77DB">
        <w:rPr>
          <w:sz w:val="23"/>
          <w:szCs w:val="23"/>
        </w:rPr>
        <w:t>4</w:t>
      </w:r>
      <w:r w:rsidR="007D4C6B" w:rsidRPr="006C77DB">
        <w:rPr>
          <w:sz w:val="23"/>
          <w:szCs w:val="23"/>
        </w:rPr>
        <w:t xml:space="preserve"> годы</w:t>
      </w:r>
      <w:r w:rsidRPr="006C77DB">
        <w:rPr>
          <w:sz w:val="23"/>
          <w:szCs w:val="23"/>
        </w:rPr>
        <w:t xml:space="preserve">» утверждена постановлением администрации МО Сосновское сельское поселения от </w:t>
      </w:r>
      <w:r w:rsidR="00005BE4" w:rsidRPr="006C77DB">
        <w:rPr>
          <w:sz w:val="23"/>
          <w:szCs w:val="23"/>
        </w:rPr>
        <w:t>30</w:t>
      </w:r>
      <w:r w:rsidRPr="006C77DB">
        <w:rPr>
          <w:sz w:val="23"/>
          <w:szCs w:val="23"/>
        </w:rPr>
        <w:t>.12.20</w:t>
      </w:r>
      <w:r w:rsidR="00A46050" w:rsidRPr="006C77DB">
        <w:rPr>
          <w:sz w:val="23"/>
          <w:szCs w:val="23"/>
        </w:rPr>
        <w:t>21</w:t>
      </w:r>
      <w:r w:rsidRPr="006C77DB">
        <w:rPr>
          <w:sz w:val="23"/>
          <w:szCs w:val="23"/>
        </w:rPr>
        <w:t xml:space="preserve">г. № </w:t>
      </w:r>
      <w:r w:rsidR="00A46050" w:rsidRPr="006C77DB">
        <w:rPr>
          <w:sz w:val="23"/>
          <w:szCs w:val="23"/>
        </w:rPr>
        <w:t>525</w:t>
      </w:r>
      <w:r w:rsidR="007D4C6B" w:rsidRPr="006C77DB">
        <w:rPr>
          <w:sz w:val="23"/>
          <w:szCs w:val="23"/>
        </w:rPr>
        <w:t xml:space="preserve"> </w:t>
      </w:r>
      <w:r w:rsidRPr="006C77DB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6C77DB">
        <w:rPr>
          <w:sz w:val="23"/>
          <w:szCs w:val="23"/>
        </w:rPr>
        <w:t>их развитие предпринимательства</w:t>
      </w:r>
      <w:r w:rsidR="005347EC" w:rsidRPr="006C77DB">
        <w:rPr>
          <w:sz w:val="23"/>
          <w:szCs w:val="23"/>
        </w:rPr>
        <w:t xml:space="preserve">, </w:t>
      </w:r>
      <w:r w:rsidR="00CD5601" w:rsidRPr="006C77DB">
        <w:rPr>
          <w:sz w:val="23"/>
          <w:szCs w:val="23"/>
        </w:rPr>
        <w:t>осуществление м</w:t>
      </w:r>
      <w:r w:rsidR="00CD5601" w:rsidRPr="006C77DB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6C77DB">
        <w:rPr>
          <w:sz w:val="23"/>
          <w:szCs w:val="23"/>
        </w:rPr>
        <w:t>несение в единый государственный реестр недвижимости сведений о границах населенных пунктов С</w:t>
      </w:r>
      <w:r w:rsidR="006C77DB" w:rsidRPr="006C77DB">
        <w:rPr>
          <w:sz w:val="23"/>
          <w:szCs w:val="23"/>
        </w:rPr>
        <w:t>основского сельского поселения</w:t>
      </w:r>
      <w:r w:rsidR="00CD5601" w:rsidRPr="006C77DB">
        <w:rPr>
          <w:sz w:val="23"/>
          <w:szCs w:val="23"/>
        </w:rPr>
        <w:t>.</w:t>
      </w:r>
    </w:p>
    <w:p w14:paraId="0A5015C4" w14:textId="4D809C1E" w:rsidR="006C77DB" w:rsidRPr="006C77DB" w:rsidRDefault="00421CC4" w:rsidP="006C77DB">
      <w:pPr>
        <w:suppressAutoHyphens/>
        <w:spacing w:line="276" w:lineRule="auto"/>
        <w:ind w:right="34" w:firstLine="567"/>
        <w:jc w:val="both"/>
      </w:pPr>
      <w:r w:rsidRPr="006C77DB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</w:t>
      </w:r>
      <w:r w:rsidR="00D661E3" w:rsidRPr="006C77DB">
        <w:rPr>
          <w:sz w:val="23"/>
          <w:szCs w:val="23"/>
        </w:rPr>
        <w:t xml:space="preserve">от </w:t>
      </w:r>
      <w:r w:rsidR="00A46050" w:rsidRPr="006C77DB">
        <w:rPr>
          <w:sz w:val="23"/>
          <w:szCs w:val="23"/>
        </w:rPr>
        <w:t>09.06</w:t>
      </w:r>
      <w:r w:rsidR="00D661E3" w:rsidRPr="006C77DB">
        <w:rPr>
          <w:sz w:val="23"/>
          <w:szCs w:val="23"/>
        </w:rPr>
        <w:t>.</w:t>
      </w:r>
      <w:r w:rsidR="000D2EC6" w:rsidRPr="006C77DB">
        <w:rPr>
          <w:sz w:val="23"/>
          <w:szCs w:val="23"/>
        </w:rPr>
        <w:t>20</w:t>
      </w:r>
      <w:r w:rsidR="00540F10" w:rsidRPr="006C77DB">
        <w:rPr>
          <w:sz w:val="23"/>
          <w:szCs w:val="23"/>
        </w:rPr>
        <w:t>2</w:t>
      </w:r>
      <w:r w:rsidR="00A46050" w:rsidRPr="006C77DB">
        <w:rPr>
          <w:sz w:val="23"/>
          <w:szCs w:val="23"/>
        </w:rPr>
        <w:t>2</w:t>
      </w:r>
      <w:r w:rsidR="000D2EC6" w:rsidRPr="006C77DB">
        <w:rPr>
          <w:sz w:val="23"/>
          <w:szCs w:val="23"/>
        </w:rPr>
        <w:t xml:space="preserve">г № </w:t>
      </w:r>
      <w:r w:rsidR="00A46050" w:rsidRPr="006C77DB">
        <w:rPr>
          <w:sz w:val="23"/>
          <w:szCs w:val="23"/>
        </w:rPr>
        <w:t>195</w:t>
      </w:r>
      <w:r w:rsidR="000D2EC6" w:rsidRPr="006C77DB">
        <w:rPr>
          <w:sz w:val="23"/>
          <w:szCs w:val="23"/>
        </w:rPr>
        <w:t xml:space="preserve">, от </w:t>
      </w:r>
      <w:r w:rsidR="00A46050" w:rsidRPr="006C77DB">
        <w:rPr>
          <w:sz w:val="23"/>
          <w:szCs w:val="23"/>
        </w:rPr>
        <w:t>12</w:t>
      </w:r>
      <w:r w:rsidR="000D2EC6" w:rsidRPr="006C77DB">
        <w:rPr>
          <w:sz w:val="23"/>
          <w:szCs w:val="23"/>
        </w:rPr>
        <w:t>.</w:t>
      </w:r>
      <w:r w:rsidR="00A46050" w:rsidRPr="006C77DB">
        <w:rPr>
          <w:sz w:val="23"/>
          <w:szCs w:val="23"/>
        </w:rPr>
        <w:t>08</w:t>
      </w:r>
      <w:r w:rsidR="000D2EC6" w:rsidRPr="006C77DB">
        <w:rPr>
          <w:sz w:val="23"/>
          <w:szCs w:val="23"/>
        </w:rPr>
        <w:t>.20</w:t>
      </w:r>
      <w:r w:rsidR="00A46050" w:rsidRPr="006C77DB">
        <w:rPr>
          <w:sz w:val="23"/>
          <w:szCs w:val="23"/>
        </w:rPr>
        <w:t>22</w:t>
      </w:r>
      <w:r w:rsidR="000D2EC6" w:rsidRPr="006C77DB">
        <w:rPr>
          <w:sz w:val="23"/>
          <w:szCs w:val="23"/>
        </w:rPr>
        <w:t xml:space="preserve"> № </w:t>
      </w:r>
      <w:r w:rsidR="00A46050" w:rsidRPr="006C77DB">
        <w:rPr>
          <w:sz w:val="23"/>
          <w:szCs w:val="23"/>
        </w:rPr>
        <w:t>274, от 30.12</w:t>
      </w:r>
      <w:r w:rsidR="0086110A" w:rsidRPr="006C77DB">
        <w:rPr>
          <w:sz w:val="23"/>
          <w:szCs w:val="23"/>
        </w:rPr>
        <w:t>.</w:t>
      </w:r>
      <w:r w:rsidR="00A46050" w:rsidRPr="006C77DB">
        <w:rPr>
          <w:sz w:val="23"/>
          <w:szCs w:val="23"/>
        </w:rPr>
        <w:t>2022 № 448</w:t>
      </w:r>
      <w:r w:rsidR="006C77DB" w:rsidRPr="006C77DB">
        <w:rPr>
          <w:sz w:val="23"/>
          <w:szCs w:val="23"/>
        </w:rPr>
        <w:t xml:space="preserve">, </w:t>
      </w:r>
      <w:r w:rsidR="006C77DB" w:rsidRPr="006C77DB">
        <w:rPr>
          <w:sz w:val="23"/>
          <w:szCs w:val="23"/>
        </w:rPr>
        <w:t>от 29.12.2023г</w:t>
      </w:r>
      <w:r w:rsidR="006C77DB" w:rsidRPr="006C77DB">
        <w:rPr>
          <w:sz w:val="23"/>
          <w:szCs w:val="23"/>
        </w:rPr>
        <w:t xml:space="preserve"> </w:t>
      </w:r>
      <w:r w:rsidR="006C77DB" w:rsidRPr="006C77DB">
        <w:rPr>
          <w:sz w:val="23"/>
          <w:szCs w:val="23"/>
        </w:rPr>
        <w:t>№ 574</w:t>
      </w:r>
      <w:r w:rsidR="006C77DB" w:rsidRPr="006C77DB">
        <w:rPr>
          <w:sz w:val="23"/>
          <w:szCs w:val="23"/>
        </w:rPr>
        <w:t>.</w:t>
      </w:r>
    </w:p>
    <w:p w14:paraId="00316329" w14:textId="5CBF732E" w:rsidR="00421CC4" w:rsidRPr="006C77DB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6C77DB">
        <w:rPr>
          <w:sz w:val="23"/>
          <w:szCs w:val="23"/>
        </w:rPr>
        <w:tab/>
        <w:t xml:space="preserve">Муниципальная программа </w:t>
      </w:r>
      <w:r w:rsidRPr="006C77DB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</w:t>
      </w:r>
      <w:r w:rsidR="00412BFA" w:rsidRPr="006C77DB">
        <w:rPr>
          <w:sz w:val="23"/>
          <w:szCs w:val="23"/>
          <w:lang w:eastAsia="ar-SA"/>
        </w:rPr>
        <w:t>2</w:t>
      </w:r>
      <w:r w:rsidR="00A46050" w:rsidRPr="006C77DB">
        <w:rPr>
          <w:sz w:val="23"/>
          <w:szCs w:val="23"/>
          <w:lang w:eastAsia="ar-SA"/>
        </w:rPr>
        <w:t>2</w:t>
      </w:r>
      <w:r w:rsidR="007D4C6B" w:rsidRPr="006C77DB">
        <w:rPr>
          <w:sz w:val="23"/>
          <w:szCs w:val="23"/>
          <w:lang w:eastAsia="ar-SA"/>
        </w:rPr>
        <w:t>-202</w:t>
      </w:r>
      <w:r w:rsidR="00A46050" w:rsidRPr="006C77DB">
        <w:rPr>
          <w:sz w:val="23"/>
          <w:szCs w:val="23"/>
          <w:lang w:eastAsia="ar-SA"/>
        </w:rPr>
        <w:t>4</w:t>
      </w:r>
      <w:r w:rsidR="007D4C6B" w:rsidRPr="006C77DB">
        <w:rPr>
          <w:sz w:val="23"/>
          <w:szCs w:val="23"/>
          <w:lang w:eastAsia="ar-SA"/>
        </w:rPr>
        <w:t xml:space="preserve"> годы</w:t>
      </w:r>
      <w:r w:rsidRPr="006C77DB">
        <w:rPr>
          <w:sz w:val="23"/>
          <w:szCs w:val="23"/>
          <w:lang w:eastAsia="ar-SA"/>
        </w:rPr>
        <w:t xml:space="preserve">» </w:t>
      </w:r>
      <w:r w:rsidRPr="006C77DB">
        <w:rPr>
          <w:b/>
          <w:sz w:val="23"/>
          <w:szCs w:val="23"/>
        </w:rPr>
        <w:t>состоит из подпрограмм:</w:t>
      </w:r>
    </w:p>
    <w:p w14:paraId="01B5D18C" w14:textId="77777777" w:rsidR="00421CC4" w:rsidRPr="006C77DB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6C77DB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14:paraId="78888EAA" w14:textId="3AD4D57B" w:rsidR="00421CC4" w:rsidRPr="006C77DB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6C77DB">
        <w:rPr>
          <w:sz w:val="23"/>
          <w:szCs w:val="23"/>
          <w:lang w:eastAsia="ar-SA"/>
        </w:rPr>
        <w:t>2. Подпрограмма «Развитие и поддержка малого и среднего предпринимательства на территории муниципального образования»</w:t>
      </w:r>
    </w:p>
    <w:p w14:paraId="29D60A7E" w14:textId="58E8FB93" w:rsidR="007D4C6B" w:rsidRPr="006C77DB" w:rsidRDefault="00A46050" w:rsidP="00D661E3">
      <w:pPr>
        <w:ind w:firstLine="567"/>
        <w:jc w:val="both"/>
        <w:rPr>
          <w:sz w:val="23"/>
          <w:szCs w:val="23"/>
          <w:lang w:eastAsia="ar-SA"/>
        </w:rPr>
      </w:pPr>
      <w:r w:rsidRPr="006C77DB">
        <w:rPr>
          <w:sz w:val="23"/>
          <w:szCs w:val="23"/>
          <w:lang w:eastAsia="ar-SA"/>
        </w:rPr>
        <w:t>3</w:t>
      </w:r>
      <w:r w:rsidR="00D661E3" w:rsidRPr="006C77DB">
        <w:rPr>
          <w:sz w:val="23"/>
          <w:szCs w:val="23"/>
          <w:lang w:eastAsia="ar-SA"/>
        </w:rPr>
        <w:t>. Подпрограмма «Молодежная политика в муниципальном образовании Сосновское сельское поселение на 2019-2021 годы»</w:t>
      </w:r>
    </w:p>
    <w:p w14:paraId="135D4BA2" w14:textId="68D18636" w:rsidR="00D661E3" w:rsidRPr="006C77DB" w:rsidRDefault="00A46050" w:rsidP="00D661E3">
      <w:pPr>
        <w:ind w:firstLine="567"/>
        <w:jc w:val="both"/>
        <w:rPr>
          <w:sz w:val="23"/>
          <w:szCs w:val="23"/>
          <w:lang w:eastAsia="ar-SA"/>
        </w:rPr>
      </w:pPr>
      <w:r w:rsidRPr="006C77DB">
        <w:rPr>
          <w:sz w:val="23"/>
          <w:szCs w:val="23"/>
          <w:lang w:eastAsia="ar-SA"/>
        </w:rPr>
        <w:t>4</w:t>
      </w:r>
      <w:r w:rsidR="00D661E3" w:rsidRPr="006C77DB">
        <w:rPr>
          <w:sz w:val="23"/>
          <w:szCs w:val="23"/>
          <w:lang w:eastAsia="ar-SA"/>
        </w:rPr>
        <w:t>. Подпрограмма «</w:t>
      </w:r>
      <w:r w:rsidR="006C77DB" w:rsidRPr="006C77DB">
        <w:rPr>
          <w:sz w:val="23"/>
          <w:szCs w:val="23"/>
          <w:lang w:eastAsia="ar-SA"/>
        </w:rPr>
        <w:t>Подготовка землеустроительной документации, содержащей сведения для внесения в ЕГРП</w:t>
      </w:r>
      <w:r w:rsidR="00D661E3" w:rsidRPr="006C77DB">
        <w:rPr>
          <w:sz w:val="23"/>
          <w:szCs w:val="23"/>
          <w:lang w:eastAsia="ar-SA"/>
        </w:rPr>
        <w:t xml:space="preserve">»  </w:t>
      </w:r>
    </w:p>
    <w:p w14:paraId="3B44B090" w14:textId="12A2DAE2" w:rsidR="002E31BC" w:rsidRPr="006C77DB" w:rsidRDefault="00421CC4" w:rsidP="00210EF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6C77DB">
        <w:rPr>
          <w:sz w:val="23"/>
          <w:szCs w:val="23"/>
        </w:rPr>
        <w:lastRenderedPageBreak/>
        <w:tab/>
      </w:r>
      <w:r w:rsidR="002D3B27" w:rsidRPr="006C77DB">
        <w:rPr>
          <w:sz w:val="23"/>
          <w:szCs w:val="23"/>
        </w:rPr>
        <w:t xml:space="preserve">  </w:t>
      </w:r>
      <w:r w:rsidRPr="006C77DB">
        <w:rPr>
          <w:sz w:val="23"/>
          <w:szCs w:val="23"/>
        </w:rPr>
        <w:t xml:space="preserve"> </w:t>
      </w:r>
      <w:r w:rsidR="002E31BC" w:rsidRPr="006C77DB">
        <w:rPr>
          <w:sz w:val="23"/>
          <w:szCs w:val="23"/>
        </w:rPr>
        <w:t>За 20</w:t>
      </w:r>
      <w:r w:rsidR="006C77DB" w:rsidRPr="006C77DB">
        <w:rPr>
          <w:sz w:val="23"/>
          <w:szCs w:val="23"/>
        </w:rPr>
        <w:t>23</w:t>
      </w:r>
      <w:r w:rsidR="002E31BC" w:rsidRPr="006C77DB">
        <w:rPr>
          <w:sz w:val="23"/>
          <w:szCs w:val="23"/>
        </w:rPr>
        <w:t xml:space="preserve"> год на выполнение мероприятий </w:t>
      </w:r>
      <w:r w:rsidR="002E31BC" w:rsidRPr="006C77DB">
        <w:rPr>
          <w:spacing w:val="2"/>
          <w:sz w:val="23"/>
          <w:szCs w:val="23"/>
        </w:rPr>
        <w:t>муниципальной программы</w:t>
      </w:r>
      <w:r w:rsidR="002E31BC" w:rsidRPr="006C77DB">
        <w:rPr>
          <w:sz w:val="23"/>
          <w:szCs w:val="23"/>
        </w:rPr>
        <w:t xml:space="preserve"> было направлено б</w:t>
      </w:r>
      <w:r w:rsidR="002E31BC" w:rsidRPr="006C77DB">
        <w:rPr>
          <w:spacing w:val="2"/>
          <w:sz w:val="23"/>
          <w:szCs w:val="23"/>
        </w:rPr>
        <w:t xml:space="preserve">юджетных ассигнований </w:t>
      </w:r>
      <w:r w:rsidR="002E31BC" w:rsidRPr="006C77DB">
        <w:rPr>
          <w:sz w:val="23"/>
          <w:szCs w:val="23"/>
        </w:rPr>
        <w:t xml:space="preserve">в сумме </w:t>
      </w:r>
      <w:r w:rsidR="006C77DB" w:rsidRPr="006C77DB">
        <w:rPr>
          <w:sz w:val="23"/>
          <w:szCs w:val="23"/>
        </w:rPr>
        <w:t>3 800,32</w:t>
      </w:r>
      <w:r w:rsidR="002E31BC" w:rsidRPr="006C77DB">
        <w:rPr>
          <w:sz w:val="23"/>
          <w:szCs w:val="23"/>
        </w:rPr>
        <w:t xml:space="preserve"> тыс.руб., что составляет </w:t>
      </w:r>
      <w:r w:rsidR="008F18EF" w:rsidRPr="006C77DB">
        <w:rPr>
          <w:sz w:val="23"/>
          <w:szCs w:val="23"/>
        </w:rPr>
        <w:t>2</w:t>
      </w:r>
      <w:r w:rsidR="002E31BC" w:rsidRPr="006C77DB">
        <w:rPr>
          <w:sz w:val="23"/>
          <w:szCs w:val="23"/>
        </w:rPr>
        <w:t>,2% расходной части бюджета.</w:t>
      </w:r>
    </w:p>
    <w:p w14:paraId="5536450D" w14:textId="228D00E7" w:rsidR="007F30E6" w:rsidRPr="00162AAD" w:rsidRDefault="002E31BC" w:rsidP="007F30E6">
      <w:pPr>
        <w:spacing w:line="276" w:lineRule="auto"/>
        <w:ind w:firstLine="567"/>
        <w:jc w:val="both"/>
        <w:rPr>
          <w:sz w:val="23"/>
          <w:szCs w:val="23"/>
          <w:highlight w:val="yellow"/>
        </w:rPr>
      </w:pPr>
      <w:r w:rsidRPr="006C77DB">
        <w:rPr>
          <w:sz w:val="23"/>
          <w:szCs w:val="23"/>
        </w:rPr>
        <w:t>Исполнено за 20</w:t>
      </w:r>
      <w:r w:rsidR="002D3B27" w:rsidRPr="006C77DB">
        <w:rPr>
          <w:sz w:val="23"/>
          <w:szCs w:val="23"/>
        </w:rPr>
        <w:t>2</w:t>
      </w:r>
      <w:r w:rsidR="006C77DB" w:rsidRPr="006C77DB">
        <w:rPr>
          <w:sz w:val="23"/>
          <w:szCs w:val="23"/>
        </w:rPr>
        <w:t>3</w:t>
      </w:r>
      <w:r w:rsidRPr="006C77DB">
        <w:rPr>
          <w:sz w:val="23"/>
          <w:szCs w:val="23"/>
        </w:rPr>
        <w:t xml:space="preserve"> год – </w:t>
      </w:r>
      <w:r w:rsidR="006C77DB" w:rsidRPr="006C77DB">
        <w:rPr>
          <w:sz w:val="23"/>
          <w:szCs w:val="23"/>
        </w:rPr>
        <w:t>3 800,32</w:t>
      </w:r>
      <w:r w:rsidR="00E97FCA" w:rsidRPr="006C77DB">
        <w:rPr>
          <w:sz w:val="23"/>
          <w:szCs w:val="23"/>
        </w:rPr>
        <w:t xml:space="preserve"> </w:t>
      </w:r>
      <w:r w:rsidRPr="006C77DB">
        <w:rPr>
          <w:sz w:val="23"/>
          <w:szCs w:val="23"/>
        </w:rPr>
        <w:t xml:space="preserve">тыс.руб. или </w:t>
      </w:r>
      <w:r w:rsidR="002D3B27" w:rsidRPr="006C77DB">
        <w:rPr>
          <w:sz w:val="23"/>
          <w:szCs w:val="23"/>
        </w:rPr>
        <w:t>100</w:t>
      </w:r>
      <w:r w:rsidR="008F18EF" w:rsidRPr="006C77DB">
        <w:rPr>
          <w:sz w:val="23"/>
          <w:szCs w:val="23"/>
        </w:rPr>
        <w:t xml:space="preserve">% утвержденного плана. </w:t>
      </w:r>
    </w:p>
    <w:p w14:paraId="57FB7338" w14:textId="77777777" w:rsidR="00AA2666" w:rsidRPr="00162AAD" w:rsidRDefault="00AA2666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14FBB320" w14:textId="7D523AF8" w:rsidR="00421CC4" w:rsidRPr="002B4CAD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2B4CAD">
        <w:rPr>
          <w:b/>
          <w:sz w:val="23"/>
          <w:szCs w:val="23"/>
        </w:rPr>
        <w:t>Достижение целевых показателей</w:t>
      </w:r>
    </w:p>
    <w:p w14:paraId="17139670" w14:textId="3BDEF7AA" w:rsidR="00421CC4" w:rsidRPr="002B4CAD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2B4CAD">
        <w:t>за период: 20</w:t>
      </w:r>
      <w:r w:rsidR="005C19BB" w:rsidRPr="002B4CAD">
        <w:t>2</w:t>
      </w:r>
      <w:r w:rsidR="006C77DB" w:rsidRPr="002B4CAD">
        <w:t>3</w:t>
      </w:r>
      <w:r w:rsidRPr="002B4CAD">
        <w:t xml:space="preserve"> год     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3"/>
        <w:gridCol w:w="1702"/>
        <w:gridCol w:w="57"/>
        <w:gridCol w:w="1361"/>
        <w:gridCol w:w="57"/>
        <w:gridCol w:w="1417"/>
        <w:gridCol w:w="86"/>
      </w:tblGrid>
      <w:tr w:rsidR="00421CC4" w:rsidRPr="002B4CAD" w14:paraId="10394E0D" w14:textId="77777777" w:rsidTr="002B4CAD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433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220F516F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F0C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363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99D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1CC4" w:rsidRPr="002B4CAD" w14:paraId="4DB41A0C" w14:textId="77777777" w:rsidTr="002B4CAD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D2D" w14:textId="77777777" w:rsidR="00421CC4" w:rsidRPr="002B4CAD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084" w14:textId="77777777" w:rsidR="00421CC4" w:rsidRPr="002B4CAD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87F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67621EB2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558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5E29346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A41" w14:textId="77777777" w:rsidR="00421CC4" w:rsidRPr="002B4CAD" w:rsidRDefault="00421CC4">
            <w:pPr>
              <w:rPr>
                <w:lang w:eastAsia="en-US"/>
              </w:rPr>
            </w:pPr>
          </w:p>
        </w:tc>
      </w:tr>
      <w:tr w:rsidR="00421CC4" w:rsidRPr="002B4CAD" w14:paraId="29B0F757" w14:textId="77777777" w:rsidTr="002B4CA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0B5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B21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6D9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866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462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162AAD" w14:paraId="0C555AFF" w14:textId="77777777" w:rsidTr="002B4CAD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FE1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CA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14:paraId="71EF81D9" w14:textId="77777777" w:rsidR="00421CC4" w:rsidRPr="002B4CAD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2B4CAD" w:rsidRPr="00162AAD" w14:paraId="71459F82" w14:textId="7A858CD8" w:rsidTr="002B4CAD">
        <w:trPr>
          <w:gridAfter w:val="1"/>
          <w:wAfter w:w="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912C" w14:textId="77777777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CAD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2916" w14:textId="1CB7D349" w:rsidR="002B4CAD" w:rsidRPr="00162AAD" w:rsidRDefault="002B4CAD" w:rsidP="002B4CAD">
            <w:pPr>
              <w:jc w:val="both"/>
              <w:rPr>
                <w:highlight w:val="yellow"/>
              </w:rPr>
            </w:pPr>
            <w:r>
              <w:t>Ямочный ремонт асфальтного покрытия дороги общего пользования местного значения по ул. Пушкинская, ул. Горького, ул. Приозерная, ул. Молодежная, ул. Садовая, ул. Школьна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3290" w14:textId="790B8D8E" w:rsidR="002B4CAD" w:rsidRPr="00162A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89980" w14:textId="08BB37E1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E0A" w14:textId="6ABF7937" w:rsidR="002B4CAD" w:rsidRPr="002B4CAD" w:rsidRDefault="002B4CAD" w:rsidP="002B4CAD">
            <w:pPr>
              <w:jc w:val="center"/>
            </w:pPr>
            <w:r w:rsidRPr="002B4CAD">
              <w:rPr>
                <w:lang w:eastAsia="en-US"/>
              </w:rPr>
              <w:t>100%</w:t>
            </w:r>
          </w:p>
        </w:tc>
      </w:tr>
      <w:tr w:rsidR="002B4CAD" w:rsidRPr="00162AAD" w14:paraId="55A3B197" w14:textId="5F447190" w:rsidTr="002B4CAD">
        <w:trPr>
          <w:gridAfter w:val="1"/>
          <w:wAfter w:w="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088" w14:textId="77777777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CAD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5016" w14:textId="1615D0E4" w:rsidR="002B4CAD" w:rsidRPr="00162AAD" w:rsidRDefault="002B4CAD" w:rsidP="002B4CAD">
            <w:pPr>
              <w:jc w:val="both"/>
              <w:rPr>
                <w:highlight w:val="yellow"/>
              </w:rPr>
            </w:pPr>
            <w:r>
              <w:t>Проведение работ по освещению по ул. Садовая от дома № 10 до дома № 19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9351" w14:textId="527BA9E2" w:rsidR="002B4CAD" w:rsidRPr="00162A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E670A" w14:textId="1E1EB815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9154" w14:textId="0C59E75F" w:rsidR="002B4CAD" w:rsidRPr="002B4CAD" w:rsidRDefault="002B4CAD" w:rsidP="002B4CAD">
            <w:pPr>
              <w:jc w:val="center"/>
            </w:pPr>
            <w:r w:rsidRPr="002B4CAD">
              <w:rPr>
                <w:lang w:eastAsia="en-US"/>
              </w:rPr>
              <w:t>100%</w:t>
            </w:r>
          </w:p>
        </w:tc>
      </w:tr>
      <w:tr w:rsidR="002B4CAD" w:rsidRPr="00162AAD" w14:paraId="6EE36123" w14:textId="596CECC6" w:rsidTr="002B4CAD">
        <w:trPr>
          <w:gridAfter w:val="1"/>
          <w:wAfter w:w="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839" w14:textId="77777777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CAD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E86E" w14:textId="422215A7" w:rsidR="002B4CAD" w:rsidRPr="00162AAD" w:rsidRDefault="002B4CAD" w:rsidP="002B4CAD">
            <w:pPr>
              <w:jc w:val="both"/>
              <w:rPr>
                <w:highlight w:val="yellow"/>
              </w:rPr>
            </w:pPr>
            <w:r>
              <w:t>Проведение работ по благоустройству детской площадки, в виде оборудования резинового покрытия по адресу: дер. Снегиревка, ул. Майская д. 1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6380" w14:textId="623701FC" w:rsidR="002B4CAD" w:rsidRPr="00162A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5D899" w14:textId="65C5AD11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1D8" w14:textId="5E912DD7" w:rsidR="002B4CAD" w:rsidRPr="002B4CAD" w:rsidRDefault="002B4CAD" w:rsidP="002B4CAD">
            <w:pPr>
              <w:jc w:val="center"/>
            </w:pPr>
            <w:r w:rsidRPr="002B4CAD">
              <w:rPr>
                <w:lang w:eastAsia="en-US"/>
              </w:rPr>
              <w:t>100%</w:t>
            </w:r>
          </w:p>
        </w:tc>
      </w:tr>
      <w:tr w:rsidR="002B4CAD" w:rsidRPr="00162AAD" w14:paraId="721A5F26" w14:textId="3DBD2ECE" w:rsidTr="002B4CAD">
        <w:trPr>
          <w:gridAfter w:val="1"/>
          <w:wAfter w:w="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69DF" w14:textId="4B2B0E6B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CAD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923" w14:textId="1F23CA9A" w:rsidR="002B4CAD" w:rsidRPr="00162AAD" w:rsidRDefault="002B4CAD" w:rsidP="002B4CAD">
            <w:pPr>
              <w:jc w:val="both"/>
              <w:rPr>
                <w:highlight w:val="yellow"/>
              </w:rPr>
            </w:pPr>
            <w:r w:rsidRPr="00CA31EE">
              <w:t>Проведение работ по выполнению ремонта дороги местного значения по адресу: ЛО, Приозерский р-он, пос. Сосново, ул. Вольная, ул. Лесна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C9A" w14:textId="05E2DA02" w:rsidR="002B4CAD" w:rsidRPr="00162A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01C" w14:textId="6B8D4442" w:rsidR="002B4CAD" w:rsidRPr="002B4CAD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4CA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353" w14:textId="029872BE" w:rsidR="002B4CAD" w:rsidRPr="002B4CAD" w:rsidRDefault="002B4CAD" w:rsidP="002B4CAD">
            <w:pPr>
              <w:jc w:val="center"/>
            </w:pPr>
            <w:r w:rsidRPr="002B4CAD">
              <w:rPr>
                <w:lang w:eastAsia="en-US"/>
              </w:rPr>
              <w:t>100%</w:t>
            </w:r>
          </w:p>
        </w:tc>
      </w:tr>
      <w:tr w:rsidR="002B4CAD" w:rsidRPr="00162AAD" w14:paraId="63BE7213" w14:textId="77777777" w:rsidTr="002B4CAD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FC3" w14:textId="77777777" w:rsidR="002B4CAD" w:rsidRPr="00013AC9" w:rsidRDefault="002B4CAD" w:rsidP="002B4CAD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013AC9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14:paraId="2E0DD559" w14:textId="77777777" w:rsidR="002B4CAD" w:rsidRPr="00013AC9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2B4CAD" w:rsidRPr="00162AAD" w14:paraId="349B7572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2C54" w14:textId="7215BC77" w:rsidR="002B4CAD" w:rsidRPr="00013AC9" w:rsidRDefault="002B4CAD" w:rsidP="00013AC9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013AC9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BCC" w14:textId="20BD6B52" w:rsidR="002B4CAD" w:rsidRPr="00013AC9" w:rsidRDefault="002B4CAD" w:rsidP="002B4CAD">
            <w:pPr>
              <w:jc w:val="both"/>
            </w:pPr>
            <w:r w:rsidRPr="00013AC9">
              <w:t>Прирост количества субъектов малого и среднего предпринимательства, осуществляющих деятельность на территории Сос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D51" w14:textId="287A8698" w:rsidR="002B4CAD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3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57C" w14:textId="76DCD191" w:rsidR="002B4CAD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3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491" w14:textId="373E2D1E" w:rsidR="002B4CAD" w:rsidRPr="00013AC9" w:rsidRDefault="002B4CAD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4CAD" w:rsidRPr="00162AAD" w14:paraId="01432605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0E7" w14:textId="46EC1A3D" w:rsidR="002B4CAD" w:rsidRPr="00013AC9" w:rsidRDefault="002B4CAD" w:rsidP="00013AC9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013AC9">
              <w:rPr>
                <w:sz w:val="20"/>
                <w:szCs w:val="20"/>
              </w:rPr>
              <w:t>2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74F" w14:textId="1DCAFB23" w:rsidR="002B4CAD" w:rsidRPr="00013AC9" w:rsidRDefault="002B4CAD" w:rsidP="002B4CAD">
            <w:pPr>
              <w:jc w:val="both"/>
            </w:pPr>
            <w:r w:rsidRPr="00013AC9">
              <w:t>Количество субъектов малого и среднего предпринимательства, которым оказана имущественная поддерж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FED" w14:textId="270DF132" w:rsidR="002B4CAD" w:rsidRPr="00013AC9" w:rsidRDefault="002B4CAD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2D9" w14:textId="5CEAD019" w:rsidR="002B4CAD" w:rsidRPr="00013AC9" w:rsidRDefault="002B4CAD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12D" w14:textId="6755B029" w:rsidR="002B4CAD" w:rsidRPr="00013AC9" w:rsidRDefault="002B4CAD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AC9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4CAD" w:rsidRPr="00162AAD" w14:paraId="640ECDA3" w14:textId="77777777" w:rsidTr="002B4CAD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A64" w14:textId="77777777" w:rsidR="002B4CAD" w:rsidRPr="00013AC9" w:rsidRDefault="002B4CAD" w:rsidP="002B4CAD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013AC9">
              <w:rPr>
                <w:sz w:val="21"/>
                <w:szCs w:val="21"/>
                <w:lang w:eastAsia="ar-SA"/>
              </w:rPr>
              <w:t>Подпрограмма</w:t>
            </w:r>
          </w:p>
          <w:p w14:paraId="2C8421BB" w14:textId="091947EF" w:rsidR="002B4CAD" w:rsidRPr="00013AC9" w:rsidRDefault="002B4CAD" w:rsidP="002B4C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</w:t>
            </w:r>
            <w:r w:rsidR="00013AC9" w:rsidRPr="00013A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кое сельское поселение на 2022-2024</w:t>
            </w:r>
            <w:r w:rsidRPr="00013AC9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годы»</w:t>
            </w:r>
          </w:p>
        </w:tc>
      </w:tr>
      <w:tr w:rsidR="00013AC9" w:rsidRPr="00162AAD" w14:paraId="3DB2AC2A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3BA" w14:textId="31B94FDB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846B" w14:textId="723AE71C" w:rsidR="00013AC9" w:rsidRPr="00013AC9" w:rsidRDefault="00013AC9" w:rsidP="00013AC9">
            <w:pPr>
              <w:spacing w:line="276" w:lineRule="auto"/>
            </w:pPr>
            <w:r w:rsidRPr="00013AC9"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ECF283" w14:textId="41CC6E6C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1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2045F6" w14:textId="470FA225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10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4F4" w14:textId="77777777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013AC9" w:rsidRPr="00162AAD" w14:paraId="6D612F4B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197" w14:textId="387075C4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3AC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885" w14:textId="58C113EF" w:rsidR="00013AC9" w:rsidRPr="00013AC9" w:rsidRDefault="00013AC9" w:rsidP="00013AC9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013AC9">
              <w:t xml:space="preserve">число временно трудоустроенных несовершеннолетних граждан в летний период в трудовой бригаде при администрац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DF23" w14:textId="6B377E41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0F44" w14:textId="5F9EBF16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D77" w14:textId="07945FAD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013AC9" w:rsidRPr="00162AAD" w14:paraId="5BF67FD7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AD8" w14:textId="4D62A68F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3AC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295" w14:textId="02268DEC" w:rsidR="00013AC9" w:rsidRPr="00013AC9" w:rsidRDefault="00013AC9" w:rsidP="00013AC9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013AC9">
              <w:t xml:space="preserve">число детей из малообеспеченных семей путевками в летний оздоровительный лаге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908B" w14:textId="7A31A4D0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0C6C" w14:textId="1E5A179A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629A" w14:textId="62271F5A" w:rsidR="00013AC9" w:rsidRPr="00013AC9" w:rsidRDefault="00013AC9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13AC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B3116A" w:rsidRPr="00162AAD" w14:paraId="6E319F45" w14:textId="77777777" w:rsidTr="00276694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1D2" w14:textId="06836EA2" w:rsidR="00B3116A" w:rsidRPr="00013AC9" w:rsidRDefault="00B3116A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отраслевых</w:t>
            </w:r>
            <w:r w:rsidRPr="00290CCC">
              <w:rPr>
                <w:rFonts w:ascii="Times New Roman" w:hAnsi="Times New Roman" w:cs="Times New Roman"/>
                <w:color w:val="000000"/>
              </w:rPr>
              <w:t xml:space="preserve"> мероприятий </w:t>
            </w:r>
            <w:r w:rsidRPr="00290CCC">
              <w:rPr>
                <w:rFonts w:ascii="Times New Roman" w:hAnsi="Times New Roman" w:cs="Times New Roman"/>
                <w:b/>
                <w:color w:val="000000"/>
              </w:rPr>
              <w:t>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</w:tr>
      <w:tr w:rsidR="00B3116A" w:rsidRPr="00162AAD" w14:paraId="14708316" w14:textId="77777777" w:rsidTr="0001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A50" w14:textId="1634AEC1" w:rsidR="00B3116A" w:rsidRPr="00013AC9" w:rsidRDefault="00B3116A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C31" w14:textId="4DC83F64" w:rsidR="00B3116A" w:rsidRPr="00013AC9" w:rsidRDefault="00B3116A" w:rsidP="00013AC9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color w:val="000000"/>
              </w:rPr>
              <w:t>Подготовка технических план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FAAD" w14:textId="7E20EA44" w:rsidR="00B3116A" w:rsidRPr="00013AC9" w:rsidRDefault="00B3116A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A7C0" w14:textId="4FC82FD5" w:rsidR="00B3116A" w:rsidRPr="00013AC9" w:rsidRDefault="00B3116A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F9D" w14:textId="4DDFE568" w:rsidR="00B3116A" w:rsidRPr="00013AC9" w:rsidRDefault="00B3116A" w:rsidP="00013A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</w:tbl>
    <w:p w14:paraId="00453BAC" w14:textId="77777777" w:rsidR="005C19BB" w:rsidRDefault="005C19BB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541FB58D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5F84CC78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04A5072A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4A109B7E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3C839C59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2011C3AC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648C5FF2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7A2A0451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38F48592" w14:textId="77777777" w:rsid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17B50C7B" w14:textId="77777777" w:rsidR="00B3116A" w:rsidRPr="00B3116A" w:rsidRDefault="00B3116A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61BBD2E2" w14:textId="77777777" w:rsidR="005C19BB" w:rsidRPr="00B3116A" w:rsidRDefault="005C19BB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B3116A">
        <w:rPr>
          <w:b/>
          <w:sz w:val="23"/>
          <w:szCs w:val="23"/>
        </w:rPr>
        <w:t>Выполнение плана мероприятий</w:t>
      </w:r>
    </w:p>
    <w:p w14:paraId="06070F9A" w14:textId="427FB5DB" w:rsidR="00421CC4" w:rsidRPr="00B3116A" w:rsidRDefault="00013AC9" w:rsidP="005C19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B3116A">
        <w:t>за период: 2023</w:t>
      </w:r>
      <w:r w:rsidR="005C19BB" w:rsidRPr="00B3116A">
        <w:t xml:space="preserve"> год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4"/>
        <w:gridCol w:w="6151"/>
        <w:gridCol w:w="1276"/>
        <w:gridCol w:w="1275"/>
      </w:tblGrid>
      <w:tr w:rsidR="005C19BB" w:rsidRPr="00B3116A" w14:paraId="69EA801F" w14:textId="77777777" w:rsidTr="005C19BB">
        <w:trPr>
          <w:trHeight w:val="80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D4F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строки</w:t>
            </w:r>
          </w:p>
          <w:p w14:paraId="064C3F80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623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ланов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EE0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</w:tr>
      <w:tr w:rsidR="005C19BB" w:rsidRPr="00B3116A" w14:paraId="1CF45BED" w14:textId="77777777" w:rsidTr="005C19BB">
        <w:trPr>
          <w:trHeight w:val="60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310" w14:textId="77777777" w:rsidR="005C19BB" w:rsidRPr="00B3116A" w:rsidRDefault="005C19BB" w:rsidP="00B219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C0A" w14:textId="77777777" w:rsidR="005C19BB" w:rsidRPr="00B3116A" w:rsidRDefault="005C19BB" w:rsidP="00B219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95CE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уемое </w:t>
            </w:r>
          </w:p>
          <w:p w14:paraId="0447E871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DA0B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ое </w:t>
            </w:r>
          </w:p>
          <w:p w14:paraId="6335AB2A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 отчетный период</w:t>
            </w:r>
          </w:p>
        </w:tc>
      </w:tr>
      <w:tr w:rsidR="005C19BB" w:rsidRPr="00B3116A" w14:paraId="1E867866" w14:textId="77777777" w:rsidTr="005C19BB"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BA0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2BC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892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D73" w14:textId="77777777" w:rsidR="005C19BB" w:rsidRPr="00B3116A" w:rsidRDefault="005C19BB" w:rsidP="00B219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B3116A" w:rsidRPr="00B3116A" w14:paraId="1917840C" w14:textId="77777777" w:rsidTr="00B3116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FCE" w14:textId="77777777" w:rsidR="00B3116A" w:rsidRPr="00B3116A" w:rsidRDefault="00B3116A" w:rsidP="00B311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800" w14:textId="77777777" w:rsidR="00B3116A" w:rsidRPr="00B3116A" w:rsidRDefault="00B3116A" w:rsidP="00B3116A">
            <w:pPr>
              <w:spacing w:line="276" w:lineRule="auto"/>
              <w:rPr>
                <w:sz w:val="23"/>
                <w:szCs w:val="23"/>
                <w:lang w:eastAsia="ar-SA"/>
              </w:rPr>
            </w:pPr>
            <w:r w:rsidRPr="00B3116A">
              <w:rPr>
                <w:sz w:val="23"/>
                <w:szCs w:val="23"/>
                <w:lang w:eastAsia="ar-SA"/>
              </w:rPr>
              <w:t>Подпрограмма "Содействие развитию участия населения в осуществлении местного самоуправления в 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3DC" w14:textId="4CBE4062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2 64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C0F" w14:textId="754BE0A2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2 649,39</w:t>
            </w:r>
          </w:p>
        </w:tc>
      </w:tr>
      <w:tr w:rsidR="00B3116A" w:rsidRPr="00B3116A" w14:paraId="7CC82F7F" w14:textId="77777777" w:rsidTr="00B3116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8EE" w14:textId="77777777" w:rsidR="00B3116A" w:rsidRPr="00B3116A" w:rsidRDefault="00B3116A" w:rsidP="00B311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219F" w14:textId="77777777" w:rsidR="00B3116A" w:rsidRPr="00B3116A" w:rsidRDefault="00B3116A" w:rsidP="00B3116A">
            <w:pPr>
              <w:spacing w:line="276" w:lineRule="auto"/>
              <w:rPr>
                <w:sz w:val="23"/>
                <w:szCs w:val="23"/>
                <w:lang w:eastAsia="ar-SA"/>
              </w:rPr>
            </w:pPr>
            <w:r w:rsidRPr="00B3116A">
              <w:rPr>
                <w:sz w:val="23"/>
                <w:szCs w:val="23"/>
                <w:lang w:eastAsia="ar-SA"/>
              </w:rPr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E76" w14:textId="77777777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C91" w14:textId="39DABB14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30,0</w:t>
            </w:r>
          </w:p>
        </w:tc>
      </w:tr>
      <w:tr w:rsidR="00B3116A" w:rsidRPr="00B3116A" w14:paraId="0EB7E4E8" w14:textId="77777777" w:rsidTr="00B3116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FC3" w14:textId="77777777" w:rsidR="00B3116A" w:rsidRPr="00B3116A" w:rsidRDefault="00B3116A" w:rsidP="00B311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2CD" w14:textId="77777777" w:rsidR="00B3116A" w:rsidRPr="00B3116A" w:rsidRDefault="00B3116A" w:rsidP="00B3116A">
            <w:pPr>
              <w:spacing w:line="276" w:lineRule="auto"/>
              <w:rPr>
                <w:sz w:val="23"/>
                <w:szCs w:val="23"/>
                <w:lang w:eastAsia="ar-SA"/>
              </w:rPr>
            </w:pPr>
            <w:r w:rsidRPr="00B3116A">
              <w:rPr>
                <w:sz w:val="23"/>
                <w:szCs w:val="23"/>
                <w:lang w:eastAsia="ar-SA"/>
              </w:rPr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679" w14:textId="7FCD1476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77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C0B" w14:textId="38757E3D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770,92</w:t>
            </w:r>
          </w:p>
        </w:tc>
      </w:tr>
      <w:tr w:rsidR="00B3116A" w:rsidRPr="00B3116A" w14:paraId="7CD021AB" w14:textId="77777777" w:rsidTr="00B3116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2C4" w14:textId="77777777" w:rsidR="00B3116A" w:rsidRPr="00B3116A" w:rsidRDefault="00B3116A" w:rsidP="00B311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11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2AA" w14:textId="2ED3C09E" w:rsidR="00B3116A" w:rsidRPr="00B3116A" w:rsidRDefault="00B3116A" w:rsidP="00B3116A">
            <w:pPr>
              <w:spacing w:line="276" w:lineRule="auto"/>
              <w:rPr>
                <w:sz w:val="23"/>
                <w:szCs w:val="23"/>
                <w:lang w:eastAsia="ar-SA"/>
              </w:rPr>
            </w:pPr>
            <w:r w:rsidRPr="00B3116A">
              <w:rPr>
                <w:sz w:val="23"/>
                <w:szCs w:val="23"/>
                <w:lang w:eastAsia="ar-SA"/>
              </w:rPr>
              <w:t xml:space="preserve">Подпрограмма </w:t>
            </w:r>
            <w:r w:rsidRPr="00B3116A">
              <w:rPr>
                <w:sz w:val="23"/>
                <w:szCs w:val="23"/>
                <w:lang w:eastAsia="ar-SA"/>
              </w:rPr>
              <w:t xml:space="preserve">«Подготовка землеустроительной документации, содержащей сведения для внесения в ЕГРП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F51" w14:textId="3050BBC5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AE22" w14:textId="49DBC77B" w:rsidR="00B3116A" w:rsidRPr="00B3116A" w:rsidRDefault="00B3116A" w:rsidP="00B3116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3116A">
              <w:rPr>
                <w:bCs/>
                <w:sz w:val="18"/>
                <w:szCs w:val="18"/>
              </w:rPr>
              <w:t>350,0</w:t>
            </w:r>
          </w:p>
        </w:tc>
      </w:tr>
    </w:tbl>
    <w:p w14:paraId="2D3962BF" w14:textId="77777777" w:rsidR="005C19BB" w:rsidRPr="00B3116A" w:rsidRDefault="005C19BB" w:rsidP="005C19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</w:pPr>
    </w:p>
    <w:p w14:paraId="57EE3BEB" w14:textId="210B1D88" w:rsidR="00421CC4" w:rsidRPr="00B3116A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B3116A">
        <w:rPr>
          <w:b/>
          <w:sz w:val="23"/>
          <w:szCs w:val="23"/>
        </w:rPr>
        <w:t xml:space="preserve">Оценка результативности реализации Программы </w:t>
      </w:r>
      <w:r w:rsidR="002E31BC" w:rsidRPr="00B3116A">
        <w:rPr>
          <w:b/>
          <w:sz w:val="23"/>
          <w:szCs w:val="23"/>
        </w:rPr>
        <w:t xml:space="preserve">за </w:t>
      </w:r>
      <w:r w:rsidR="009E2830" w:rsidRPr="00B3116A">
        <w:rPr>
          <w:b/>
          <w:sz w:val="23"/>
          <w:szCs w:val="23"/>
        </w:rPr>
        <w:t>20</w:t>
      </w:r>
      <w:r w:rsidR="000358CD" w:rsidRPr="00B3116A">
        <w:rPr>
          <w:b/>
          <w:sz w:val="23"/>
          <w:szCs w:val="23"/>
        </w:rPr>
        <w:t>23</w:t>
      </w:r>
      <w:r w:rsidR="009E2830" w:rsidRPr="00B3116A">
        <w:rPr>
          <w:b/>
          <w:sz w:val="23"/>
          <w:szCs w:val="23"/>
        </w:rPr>
        <w:t xml:space="preserve"> год</w:t>
      </w:r>
      <w:r w:rsidRPr="00B3116A">
        <w:rPr>
          <w:b/>
          <w:sz w:val="23"/>
          <w:szCs w:val="23"/>
        </w:rPr>
        <w:t>:</w:t>
      </w:r>
    </w:p>
    <w:p w14:paraId="11166D7D" w14:textId="77777777" w:rsidR="00421CC4" w:rsidRPr="00B3116A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B3116A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6B64483F" w14:textId="3581C051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     Пфit         </w:t>
      </w:r>
      <w:r w:rsidR="00B3116A" w:rsidRPr="00B3116A">
        <w:rPr>
          <w:sz w:val="21"/>
          <w:szCs w:val="21"/>
        </w:rPr>
        <w:t>10</w:t>
      </w:r>
    </w:p>
    <w:p w14:paraId="0134951F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Рit = ------ = --------- = </w:t>
      </w:r>
      <w:r w:rsidR="002E31BC" w:rsidRPr="00B3116A">
        <w:rPr>
          <w:sz w:val="21"/>
          <w:szCs w:val="21"/>
        </w:rPr>
        <w:t>1</w:t>
      </w:r>
    </w:p>
    <w:p w14:paraId="59498008" w14:textId="3378CC7C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     Ппit         </w:t>
      </w:r>
      <w:r w:rsidR="005C19BB" w:rsidRPr="00B3116A">
        <w:rPr>
          <w:sz w:val="21"/>
          <w:szCs w:val="21"/>
        </w:rPr>
        <w:t>1</w:t>
      </w:r>
      <w:r w:rsidR="00B3116A" w:rsidRPr="00B3116A">
        <w:rPr>
          <w:sz w:val="21"/>
          <w:szCs w:val="21"/>
        </w:rPr>
        <w:t>0</w:t>
      </w:r>
    </w:p>
    <w:p w14:paraId="5F78B457" w14:textId="2CA62072" w:rsidR="00682F15" w:rsidRPr="00B3116A" w:rsidRDefault="00682F15" w:rsidP="00682F15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4DF52BEC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>2. Интегральная оценка результативности Программы:</w:t>
      </w:r>
    </w:p>
    <w:p w14:paraId="51A2E09D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</w:t>
      </w:r>
      <w:r w:rsidRPr="00B3116A">
        <w:rPr>
          <w:sz w:val="21"/>
          <w:szCs w:val="21"/>
          <w:lang w:val="en-US"/>
        </w:rPr>
        <w:t>m</w:t>
      </w:r>
    </w:p>
    <w:p w14:paraId="708FC5BE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</w:t>
      </w:r>
      <w:r w:rsidRPr="00B3116A">
        <w:rPr>
          <w:sz w:val="21"/>
          <w:szCs w:val="21"/>
          <w:lang w:val="en-US"/>
        </w:rPr>
        <w:t>SUM</w:t>
      </w:r>
      <w:r w:rsidRPr="00B3116A">
        <w:rPr>
          <w:sz w:val="21"/>
          <w:szCs w:val="21"/>
        </w:rPr>
        <w:t xml:space="preserve"> Р</w:t>
      </w:r>
      <w:r w:rsidRPr="00B3116A">
        <w:rPr>
          <w:sz w:val="21"/>
          <w:szCs w:val="21"/>
          <w:lang w:val="en-US"/>
        </w:rPr>
        <w:t>it</w:t>
      </w:r>
      <w:r w:rsidRPr="00B3116A">
        <w:rPr>
          <w:sz w:val="21"/>
          <w:szCs w:val="21"/>
        </w:rPr>
        <w:t xml:space="preserve">           </w:t>
      </w:r>
    </w:p>
    <w:p w14:paraId="56A1FAA4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1</w:t>
      </w:r>
    </w:p>
    <w:p w14:paraId="1F193FB8" w14:textId="6970DA05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</w:t>
      </w:r>
      <w:r w:rsidRPr="00B3116A">
        <w:rPr>
          <w:sz w:val="21"/>
          <w:szCs w:val="21"/>
          <w:lang w:val="en-US"/>
        </w:rPr>
        <w:t>Ht</w:t>
      </w:r>
      <w:r w:rsidRPr="00B3116A">
        <w:rPr>
          <w:sz w:val="21"/>
          <w:szCs w:val="21"/>
        </w:rPr>
        <w:t xml:space="preserve"> = ------- </w:t>
      </w:r>
      <w:r w:rsidRPr="00B3116A">
        <w:rPr>
          <w:sz w:val="21"/>
          <w:szCs w:val="21"/>
          <w:lang w:val="en-US"/>
        </w:rPr>
        <w:t>x</w:t>
      </w:r>
      <w:r w:rsidRPr="00B3116A">
        <w:rPr>
          <w:sz w:val="21"/>
          <w:szCs w:val="21"/>
        </w:rPr>
        <w:t xml:space="preserve"> 100 = </w:t>
      </w:r>
      <w:r w:rsidRPr="00B3116A">
        <w:rPr>
          <w:sz w:val="21"/>
          <w:szCs w:val="21"/>
          <w:u w:val="single"/>
        </w:rPr>
        <w:t xml:space="preserve"> </w:t>
      </w:r>
      <w:r w:rsidR="00B3116A" w:rsidRPr="00B3116A">
        <w:rPr>
          <w:sz w:val="21"/>
          <w:szCs w:val="21"/>
          <w:u w:val="single"/>
        </w:rPr>
        <w:t>1</w:t>
      </w:r>
      <w:r w:rsidRPr="00B3116A">
        <w:rPr>
          <w:sz w:val="21"/>
          <w:szCs w:val="21"/>
        </w:rPr>
        <w:t xml:space="preserve"> х 100 = </w:t>
      </w:r>
      <w:r w:rsidR="002E31BC" w:rsidRPr="00B3116A">
        <w:rPr>
          <w:sz w:val="21"/>
          <w:szCs w:val="21"/>
        </w:rPr>
        <w:t>100</w:t>
      </w:r>
      <w:r w:rsidRPr="00B3116A">
        <w:rPr>
          <w:sz w:val="21"/>
          <w:szCs w:val="21"/>
        </w:rPr>
        <w:t xml:space="preserve"> </w:t>
      </w:r>
    </w:p>
    <w:p w14:paraId="26AE3D07" w14:textId="351D34E9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  M                   </w:t>
      </w:r>
      <w:r w:rsidR="00682F15" w:rsidRPr="00B3116A">
        <w:rPr>
          <w:sz w:val="21"/>
          <w:szCs w:val="21"/>
        </w:rPr>
        <w:t xml:space="preserve">  </w:t>
      </w:r>
      <w:r w:rsidR="00B3116A" w:rsidRPr="00B3116A">
        <w:rPr>
          <w:sz w:val="21"/>
          <w:szCs w:val="21"/>
        </w:rPr>
        <w:t>1</w:t>
      </w:r>
    </w:p>
    <w:p w14:paraId="0567FE74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>3. Эффективность реализации подпрограммы:</w:t>
      </w:r>
    </w:p>
    <w:p w14:paraId="01995181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         </w:t>
      </w:r>
      <w:r w:rsidRPr="00B3116A">
        <w:rPr>
          <w:sz w:val="21"/>
          <w:szCs w:val="21"/>
          <w:lang w:val="en-US"/>
        </w:rPr>
        <w:t>Ht</w:t>
      </w:r>
      <w:r w:rsidRPr="00B3116A">
        <w:rPr>
          <w:sz w:val="21"/>
          <w:szCs w:val="21"/>
        </w:rPr>
        <w:t xml:space="preserve">               </w:t>
      </w:r>
      <w:r w:rsidR="002E31BC" w:rsidRPr="00B3116A">
        <w:rPr>
          <w:sz w:val="21"/>
          <w:szCs w:val="21"/>
        </w:rPr>
        <w:t>100</w:t>
      </w:r>
      <w:r w:rsidRPr="00B3116A">
        <w:rPr>
          <w:sz w:val="21"/>
          <w:szCs w:val="21"/>
        </w:rPr>
        <w:t xml:space="preserve"> </w:t>
      </w:r>
    </w:p>
    <w:p w14:paraId="71D87F87" w14:textId="77777777" w:rsidR="00421CC4" w:rsidRPr="00B3116A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116A">
        <w:rPr>
          <w:sz w:val="21"/>
          <w:szCs w:val="21"/>
        </w:rPr>
        <w:t xml:space="preserve">                              Э</w:t>
      </w:r>
      <w:r w:rsidRPr="00B3116A">
        <w:rPr>
          <w:sz w:val="21"/>
          <w:szCs w:val="21"/>
          <w:lang w:val="en-US"/>
        </w:rPr>
        <w:t>t</w:t>
      </w:r>
      <w:r w:rsidRPr="00B3116A">
        <w:rPr>
          <w:sz w:val="21"/>
          <w:szCs w:val="21"/>
        </w:rPr>
        <w:t xml:space="preserve"> = ---- </w:t>
      </w:r>
      <w:r w:rsidRPr="00B3116A">
        <w:rPr>
          <w:sz w:val="21"/>
          <w:szCs w:val="21"/>
          <w:lang w:val="en-US"/>
        </w:rPr>
        <w:t>x</w:t>
      </w:r>
      <w:r w:rsidRPr="00B3116A">
        <w:rPr>
          <w:sz w:val="21"/>
          <w:szCs w:val="21"/>
        </w:rPr>
        <w:t xml:space="preserve"> 100 = --------х 100 = </w:t>
      </w:r>
      <w:r w:rsidR="00750AA2" w:rsidRPr="00B3116A">
        <w:rPr>
          <w:sz w:val="21"/>
          <w:szCs w:val="21"/>
        </w:rPr>
        <w:t>1</w:t>
      </w:r>
      <w:r w:rsidR="002E31BC" w:rsidRPr="00B3116A">
        <w:rPr>
          <w:sz w:val="21"/>
          <w:szCs w:val="21"/>
        </w:rPr>
        <w:t>00</w:t>
      </w:r>
    </w:p>
    <w:p w14:paraId="19A14AB1" w14:textId="77777777" w:rsidR="00D97D99" w:rsidRPr="00B3116A" w:rsidRDefault="00421CC4" w:rsidP="002E31BC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B3116A">
        <w:rPr>
          <w:sz w:val="21"/>
          <w:szCs w:val="21"/>
        </w:rPr>
        <w:t xml:space="preserve">                                       </w:t>
      </w:r>
      <w:r w:rsidRPr="00B3116A">
        <w:rPr>
          <w:sz w:val="21"/>
          <w:szCs w:val="21"/>
          <w:lang w:val="en-US"/>
        </w:rPr>
        <w:t>St</w:t>
      </w:r>
      <w:r w:rsidRPr="00B3116A">
        <w:rPr>
          <w:sz w:val="21"/>
          <w:szCs w:val="21"/>
        </w:rPr>
        <w:t xml:space="preserve">               </w:t>
      </w:r>
      <w:r w:rsidR="00750AA2" w:rsidRPr="00B3116A">
        <w:rPr>
          <w:sz w:val="21"/>
          <w:szCs w:val="21"/>
        </w:rPr>
        <w:t xml:space="preserve"> </w:t>
      </w:r>
      <w:r w:rsidR="002E31BC" w:rsidRPr="00B3116A">
        <w:rPr>
          <w:sz w:val="21"/>
          <w:szCs w:val="21"/>
        </w:rPr>
        <w:t>100</w:t>
      </w:r>
    </w:p>
    <w:p w14:paraId="5BBB35DA" w14:textId="77777777" w:rsidR="002E31BC" w:rsidRPr="00B3116A" w:rsidRDefault="00D97D99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B3116A">
        <w:rPr>
          <w:b/>
          <w:sz w:val="23"/>
          <w:szCs w:val="23"/>
        </w:rPr>
        <w:t xml:space="preserve">Вывод: </w:t>
      </w:r>
      <w:r w:rsidR="00750AA2" w:rsidRPr="00B3116A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B3116A">
        <w:rPr>
          <w:sz w:val="23"/>
          <w:szCs w:val="23"/>
          <w:lang w:eastAsia="ar-SA"/>
        </w:rPr>
        <w:t xml:space="preserve"> </w:t>
      </w:r>
      <w:r w:rsidR="00750AA2" w:rsidRPr="00B3116A">
        <w:rPr>
          <w:sz w:val="23"/>
          <w:szCs w:val="23"/>
        </w:rPr>
        <w:t>составляет 1</w:t>
      </w:r>
      <w:r w:rsidR="002E31BC" w:rsidRPr="00B3116A">
        <w:rPr>
          <w:sz w:val="23"/>
          <w:szCs w:val="23"/>
        </w:rPr>
        <w:t>00</w:t>
      </w:r>
      <w:r w:rsidR="00750AA2" w:rsidRPr="00B3116A">
        <w:rPr>
          <w:sz w:val="23"/>
          <w:szCs w:val="23"/>
        </w:rPr>
        <w:t xml:space="preserve"> </w:t>
      </w:r>
      <w:r w:rsidR="002E31BC" w:rsidRPr="00B3116A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380DC5F6" w14:textId="77777777" w:rsidR="00421CC4" w:rsidRPr="00162AAD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6241159E" w14:textId="77777777" w:rsidR="00FB2E03" w:rsidRPr="00162AAD" w:rsidRDefault="00FB2E03" w:rsidP="009A3AD8">
      <w:pPr>
        <w:spacing w:line="276" w:lineRule="auto"/>
        <w:jc w:val="both"/>
        <w:rPr>
          <w:sz w:val="23"/>
          <w:szCs w:val="23"/>
          <w:highlight w:val="yellow"/>
          <w:u w:val="single"/>
          <w:lang w:eastAsia="ar-SA"/>
        </w:rPr>
      </w:pPr>
    </w:p>
    <w:p w14:paraId="7E7476BD" w14:textId="6492F216" w:rsidR="007F30E6" w:rsidRPr="00162AAD" w:rsidRDefault="007F30E6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745E2675" w14:textId="5AF648FE" w:rsidR="00341D1F" w:rsidRPr="00411F2E" w:rsidRDefault="00341D1F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sectPr w:rsidR="00341D1F" w:rsidRPr="00411F2E" w:rsidSect="001951F5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9148" w14:textId="77777777" w:rsidR="004D528D" w:rsidRDefault="004D528D">
      <w:r>
        <w:separator/>
      </w:r>
    </w:p>
  </w:endnote>
  <w:endnote w:type="continuationSeparator" w:id="0">
    <w:p w14:paraId="117C3D9D" w14:textId="77777777" w:rsidR="004D528D" w:rsidRDefault="004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D25B" w14:textId="77777777" w:rsidR="004D528D" w:rsidRDefault="004D528D">
      <w:r>
        <w:separator/>
      </w:r>
    </w:p>
  </w:footnote>
  <w:footnote w:type="continuationSeparator" w:id="0">
    <w:p w14:paraId="1ABAF3CF" w14:textId="77777777" w:rsidR="004D528D" w:rsidRDefault="004D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4CB"/>
    <w:multiLevelType w:val="hybridMultilevel"/>
    <w:tmpl w:val="16ECA51C"/>
    <w:lvl w:ilvl="0" w:tplc="0A802E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5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F627A"/>
    <w:multiLevelType w:val="hybridMultilevel"/>
    <w:tmpl w:val="E3EA347C"/>
    <w:lvl w:ilvl="0" w:tplc="23DE4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753E19"/>
    <w:multiLevelType w:val="hybridMultilevel"/>
    <w:tmpl w:val="ED8A53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6CD"/>
    <w:multiLevelType w:val="multilevel"/>
    <w:tmpl w:val="749E4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1670C"/>
    <w:multiLevelType w:val="hybridMultilevel"/>
    <w:tmpl w:val="49F00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22" w15:restartNumberingAfterBreak="0">
    <w:nsid w:val="65FA69D2"/>
    <w:multiLevelType w:val="multilevel"/>
    <w:tmpl w:val="5B12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1"/>
      </w:rPr>
    </w:lvl>
  </w:abstractNum>
  <w:abstractNum w:abstractNumId="23" w15:restartNumberingAfterBreak="0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6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4"/>
  </w:num>
  <w:num w:numId="14">
    <w:abstractNumId w:val="25"/>
  </w:num>
  <w:num w:numId="15">
    <w:abstractNumId w:val="2"/>
  </w:num>
  <w:num w:numId="16">
    <w:abstractNumId w:val="28"/>
  </w:num>
  <w:num w:numId="17">
    <w:abstractNumId w:val="27"/>
  </w:num>
  <w:num w:numId="18">
    <w:abstractNumId w:val="2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18"/>
  </w:num>
  <w:num w:numId="26">
    <w:abstractNumId w:val="10"/>
  </w:num>
  <w:num w:numId="27">
    <w:abstractNumId w:val="22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6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AC"/>
    <w:rsid w:val="00002514"/>
    <w:rsid w:val="00003215"/>
    <w:rsid w:val="000042A3"/>
    <w:rsid w:val="000043E1"/>
    <w:rsid w:val="000057FA"/>
    <w:rsid w:val="00005897"/>
    <w:rsid w:val="00005B90"/>
    <w:rsid w:val="00005BE4"/>
    <w:rsid w:val="00006E5D"/>
    <w:rsid w:val="00007795"/>
    <w:rsid w:val="000078F7"/>
    <w:rsid w:val="0001180A"/>
    <w:rsid w:val="00013AC9"/>
    <w:rsid w:val="00013C29"/>
    <w:rsid w:val="00014207"/>
    <w:rsid w:val="00014CEF"/>
    <w:rsid w:val="00015164"/>
    <w:rsid w:val="0001637D"/>
    <w:rsid w:val="00016A3A"/>
    <w:rsid w:val="00017B51"/>
    <w:rsid w:val="0002417F"/>
    <w:rsid w:val="00025084"/>
    <w:rsid w:val="00025522"/>
    <w:rsid w:val="0002580B"/>
    <w:rsid w:val="000265B5"/>
    <w:rsid w:val="0002697D"/>
    <w:rsid w:val="00033759"/>
    <w:rsid w:val="00033DFC"/>
    <w:rsid w:val="000358CD"/>
    <w:rsid w:val="00035FBC"/>
    <w:rsid w:val="0003775B"/>
    <w:rsid w:val="00040A75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1D9"/>
    <w:rsid w:val="00047A66"/>
    <w:rsid w:val="00050C05"/>
    <w:rsid w:val="00052486"/>
    <w:rsid w:val="000528EB"/>
    <w:rsid w:val="00055364"/>
    <w:rsid w:val="00056955"/>
    <w:rsid w:val="00056B6D"/>
    <w:rsid w:val="0006013A"/>
    <w:rsid w:val="0006173A"/>
    <w:rsid w:val="00062E24"/>
    <w:rsid w:val="00063DB0"/>
    <w:rsid w:val="00063FF8"/>
    <w:rsid w:val="00064A33"/>
    <w:rsid w:val="0006571A"/>
    <w:rsid w:val="00066C11"/>
    <w:rsid w:val="00066E2F"/>
    <w:rsid w:val="00072300"/>
    <w:rsid w:val="00074739"/>
    <w:rsid w:val="000759F0"/>
    <w:rsid w:val="00075B34"/>
    <w:rsid w:val="000765A5"/>
    <w:rsid w:val="0007763D"/>
    <w:rsid w:val="00077DA2"/>
    <w:rsid w:val="000806B3"/>
    <w:rsid w:val="00080700"/>
    <w:rsid w:val="00084140"/>
    <w:rsid w:val="0008440F"/>
    <w:rsid w:val="00085037"/>
    <w:rsid w:val="00086608"/>
    <w:rsid w:val="00086DB9"/>
    <w:rsid w:val="00087D7A"/>
    <w:rsid w:val="000912AA"/>
    <w:rsid w:val="00092C9E"/>
    <w:rsid w:val="00093039"/>
    <w:rsid w:val="00094E90"/>
    <w:rsid w:val="0009656D"/>
    <w:rsid w:val="0009707D"/>
    <w:rsid w:val="000972EF"/>
    <w:rsid w:val="000A0922"/>
    <w:rsid w:val="000A1216"/>
    <w:rsid w:val="000A1E43"/>
    <w:rsid w:val="000A3B60"/>
    <w:rsid w:val="000A5233"/>
    <w:rsid w:val="000A6000"/>
    <w:rsid w:val="000A7A26"/>
    <w:rsid w:val="000B0230"/>
    <w:rsid w:val="000B02D1"/>
    <w:rsid w:val="000B1779"/>
    <w:rsid w:val="000B3E41"/>
    <w:rsid w:val="000B6949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6E6D"/>
    <w:rsid w:val="000C7EA1"/>
    <w:rsid w:val="000D17CE"/>
    <w:rsid w:val="000D1870"/>
    <w:rsid w:val="000D2EC6"/>
    <w:rsid w:val="000D44EE"/>
    <w:rsid w:val="000D523F"/>
    <w:rsid w:val="000D5650"/>
    <w:rsid w:val="000D568E"/>
    <w:rsid w:val="000D5C34"/>
    <w:rsid w:val="000D60A7"/>
    <w:rsid w:val="000D657A"/>
    <w:rsid w:val="000D7749"/>
    <w:rsid w:val="000E03B9"/>
    <w:rsid w:val="000E048D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1578"/>
    <w:rsid w:val="001051D9"/>
    <w:rsid w:val="0010541E"/>
    <w:rsid w:val="00106B41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172E9"/>
    <w:rsid w:val="001202E6"/>
    <w:rsid w:val="00120DAD"/>
    <w:rsid w:val="0012135B"/>
    <w:rsid w:val="00122535"/>
    <w:rsid w:val="00122835"/>
    <w:rsid w:val="00122A3E"/>
    <w:rsid w:val="001234F3"/>
    <w:rsid w:val="00124489"/>
    <w:rsid w:val="00126BBC"/>
    <w:rsid w:val="00126D6D"/>
    <w:rsid w:val="00133E74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39DB"/>
    <w:rsid w:val="00154680"/>
    <w:rsid w:val="00155758"/>
    <w:rsid w:val="00156509"/>
    <w:rsid w:val="00157D23"/>
    <w:rsid w:val="001617CA"/>
    <w:rsid w:val="001629AB"/>
    <w:rsid w:val="00162AAD"/>
    <w:rsid w:val="0016366D"/>
    <w:rsid w:val="00163770"/>
    <w:rsid w:val="00163D38"/>
    <w:rsid w:val="00164E75"/>
    <w:rsid w:val="0016639C"/>
    <w:rsid w:val="0016790A"/>
    <w:rsid w:val="0017017C"/>
    <w:rsid w:val="00170305"/>
    <w:rsid w:val="0017199F"/>
    <w:rsid w:val="00171AEC"/>
    <w:rsid w:val="00172E42"/>
    <w:rsid w:val="00173FE3"/>
    <w:rsid w:val="0017500C"/>
    <w:rsid w:val="00175D11"/>
    <w:rsid w:val="00176077"/>
    <w:rsid w:val="00176AB9"/>
    <w:rsid w:val="00176F29"/>
    <w:rsid w:val="0018103C"/>
    <w:rsid w:val="0018129F"/>
    <w:rsid w:val="00181370"/>
    <w:rsid w:val="001829A5"/>
    <w:rsid w:val="00183CC3"/>
    <w:rsid w:val="00183FFA"/>
    <w:rsid w:val="001870D1"/>
    <w:rsid w:val="00187E41"/>
    <w:rsid w:val="001901C6"/>
    <w:rsid w:val="00190A87"/>
    <w:rsid w:val="001916CE"/>
    <w:rsid w:val="00192DB7"/>
    <w:rsid w:val="0019310A"/>
    <w:rsid w:val="00194821"/>
    <w:rsid w:val="001951F5"/>
    <w:rsid w:val="001A0D29"/>
    <w:rsid w:val="001A29F5"/>
    <w:rsid w:val="001A2E2D"/>
    <w:rsid w:val="001A49B6"/>
    <w:rsid w:val="001A4D02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0658"/>
    <w:rsid w:val="001C34DB"/>
    <w:rsid w:val="001C3F0A"/>
    <w:rsid w:val="001C40F9"/>
    <w:rsid w:val="001C4BBA"/>
    <w:rsid w:val="001C7FC9"/>
    <w:rsid w:val="001D0B77"/>
    <w:rsid w:val="001D118B"/>
    <w:rsid w:val="001D1B2C"/>
    <w:rsid w:val="001D2856"/>
    <w:rsid w:val="001D2B90"/>
    <w:rsid w:val="001D3625"/>
    <w:rsid w:val="001D3CEF"/>
    <w:rsid w:val="001D4269"/>
    <w:rsid w:val="001D4792"/>
    <w:rsid w:val="001D5C36"/>
    <w:rsid w:val="001D67A1"/>
    <w:rsid w:val="001D7758"/>
    <w:rsid w:val="001D77CC"/>
    <w:rsid w:val="001D7806"/>
    <w:rsid w:val="001D7F66"/>
    <w:rsid w:val="001E05F0"/>
    <w:rsid w:val="001E226D"/>
    <w:rsid w:val="001E2F78"/>
    <w:rsid w:val="001E3297"/>
    <w:rsid w:val="001E3517"/>
    <w:rsid w:val="001E3EF0"/>
    <w:rsid w:val="001E3F9F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5AEA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0EFE"/>
    <w:rsid w:val="00211E9E"/>
    <w:rsid w:val="00220142"/>
    <w:rsid w:val="0022043B"/>
    <w:rsid w:val="00221392"/>
    <w:rsid w:val="00221D3A"/>
    <w:rsid w:val="00222CC7"/>
    <w:rsid w:val="00222FFD"/>
    <w:rsid w:val="002233F7"/>
    <w:rsid w:val="00224B2A"/>
    <w:rsid w:val="00224B7E"/>
    <w:rsid w:val="00224F5B"/>
    <w:rsid w:val="0022705D"/>
    <w:rsid w:val="00227DA8"/>
    <w:rsid w:val="00227E18"/>
    <w:rsid w:val="00230A7E"/>
    <w:rsid w:val="00233A6D"/>
    <w:rsid w:val="002346F4"/>
    <w:rsid w:val="002356B1"/>
    <w:rsid w:val="002416E4"/>
    <w:rsid w:val="0024255C"/>
    <w:rsid w:val="00243513"/>
    <w:rsid w:val="00245074"/>
    <w:rsid w:val="002455E0"/>
    <w:rsid w:val="00245741"/>
    <w:rsid w:val="00246CD1"/>
    <w:rsid w:val="0025006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17AE"/>
    <w:rsid w:val="00271AF9"/>
    <w:rsid w:val="0027241C"/>
    <w:rsid w:val="00273A7E"/>
    <w:rsid w:val="002804AF"/>
    <w:rsid w:val="00280543"/>
    <w:rsid w:val="00280F7C"/>
    <w:rsid w:val="00283466"/>
    <w:rsid w:val="002846D2"/>
    <w:rsid w:val="002853A0"/>
    <w:rsid w:val="00286669"/>
    <w:rsid w:val="00286D9E"/>
    <w:rsid w:val="00287A86"/>
    <w:rsid w:val="002907DA"/>
    <w:rsid w:val="00290ABF"/>
    <w:rsid w:val="002916E9"/>
    <w:rsid w:val="0029196C"/>
    <w:rsid w:val="00291BE3"/>
    <w:rsid w:val="002949F2"/>
    <w:rsid w:val="00296431"/>
    <w:rsid w:val="0029666C"/>
    <w:rsid w:val="00296F8E"/>
    <w:rsid w:val="00297037"/>
    <w:rsid w:val="002970AF"/>
    <w:rsid w:val="00297759"/>
    <w:rsid w:val="002A3B7D"/>
    <w:rsid w:val="002A3CB9"/>
    <w:rsid w:val="002A5855"/>
    <w:rsid w:val="002A5925"/>
    <w:rsid w:val="002A6C77"/>
    <w:rsid w:val="002A6E21"/>
    <w:rsid w:val="002B037B"/>
    <w:rsid w:val="002B1AAF"/>
    <w:rsid w:val="002B3ABC"/>
    <w:rsid w:val="002B4CAD"/>
    <w:rsid w:val="002B4E40"/>
    <w:rsid w:val="002B53F5"/>
    <w:rsid w:val="002B7EE6"/>
    <w:rsid w:val="002C0AFE"/>
    <w:rsid w:val="002C1E33"/>
    <w:rsid w:val="002C4D82"/>
    <w:rsid w:val="002C6246"/>
    <w:rsid w:val="002C6BEE"/>
    <w:rsid w:val="002C6FFE"/>
    <w:rsid w:val="002C7B06"/>
    <w:rsid w:val="002D0EDF"/>
    <w:rsid w:val="002D10CB"/>
    <w:rsid w:val="002D35FC"/>
    <w:rsid w:val="002D3B27"/>
    <w:rsid w:val="002D3EEE"/>
    <w:rsid w:val="002D4095"/>
    <w:rsid w:val="002D5229"/>
    <w:rsid w:val="002D527C"/>
    <w:rsid w:val="002D59B2"/>
    <w:rsid w:val="002D62C1"/>
    <w:rsid w:val="002D67BC"/>
    <w:rsid w:val="002E191C"/>
    <w:rsid w:val="002E1FB3"/>
    <w:rsid w:val="002E31BC"/>
    <w:rsid w:val="002E393B"/>
    <w:rsid w:val="002E6071"/>
    <w:rsid w:val="002F3B30"/>
    <w:rsid w:val="002F3EC4"/>
    <w:rsid w:val="002F3F29"/>
    <w:rsid w:val="002F4044"/>
    <w:rsid w:val="002F448A"/>
    <w:rsid w:val="002F48A0"/>
    <w:rsid w:val="002F53B0"/>
    <w:rsid w:val="00300555"/>
    <w:rsid w:val="0030161B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0399"/>
    <w:rsid w:val="0032129A"/>
    <w:rsid w:val="0032162B"/>
    <w:rsid w:val="0032199B"/>
    <w:rsid w:val="00322240"/>
    <w:rsid w:val="00322BDF"/>
    <w:rsid w:val="00325B8D"/>
    <w:rsid w:val="00325C68"/>
    <w:rsid w:val="0032609D"/>
    <w:rsid w:val="0032611A"/>
    <w:rsid w:val="003273FD"/>
    <w:rsid w:val="00327606"/>
    <w:rsid w:val="00327C1C"/>
    <w:rsid w:val="00327DAE"/>
    <w:rsid w:val="0033386C"/>
    <w:rsid w:val="003338C5"/>
    <w:rsid w:val="00336176"/>
    <w:rsid w:val="00337A62"/>
    <w:rsid w:val="00341D07"/>
    <w:rsid w:val="00341D1F"/>
    <w:rsid w:val="00342A4C"/>
    <w:rsid w:val="0034439E"/>
    <w:rsid w:val="0034462B"/>
    <w:rsid w:val="003449C8"/>
    <w:rsid w:val="00344B71"/>
    <w:rsid w:val="00345B45"/>
    <w:rsid w:val="0034766E"/>
    <w:rsid w:val="00350598"/>
    <w:rsid w:val="00350619"/>
    <w:rsid w:val="003541DD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1943"/>
    <w:rsid w:val="00371F36"/>
    <w:rsid w:val="0037286C"/>
    <w:rsid w:val="0037322C"/>
    <w:rsid w:val="0037483B"/>
    <w:rsid w:val="00380A75"/>
    <w:rsid w:val="00382E28"/>
    <w:rsid w:val="003831F1"/>
    <w:rsid w:val="00383645"/>
    <w:rsid w:val="00383DDB"/>
    <w:rsid w:val="003844B7"/>
    <w:rsid w:val="00384541"/>
    <w:rsid w:val="00384F59"/>
    <w:rsid w:val="00385AF7"/>
    <w:rsid w:val="00386453"/>
    <w:rsid w:val="0038794F"/>
    <w:rsid w:val="00387EC1"/>
    <w:rsid w:val="00387F9D"/>
    <w:rsid w:val="00390CE8"/>
    <w:rsid w:val="00391C7E"/>
    <w:rsid w:val="00392135"/>
    <w:rsid w:val="00396F80"/>
    <w:rsid w:val="003A052C"/>
    <w:rsid w:val="003A267C"/>
    <w:rsid w:val="003A2D29"/>
    <w:rsid w:val="003A3BB2"/>
    <w:rsid w:val="003A42A8"/>
    <w:rsid w:val="003A459D"/>
    <w:rsid w:val="003A516D"/>
    <w:rsid w:val="003A549E"/>
    <w:rsid w:val="003A7751"/>
    <w:rsid w:val="003A7DA8"/>
    <w:rsid w:val="003B2F0A"/>
    <w:rsid w:val="003B337C"/>
    <w:rsid w:val="003B4114"/>
    <w:rsid w:val="003B4D0D"/>
    <w:rsid w:val="003B6013"/>
    <w:rsid w:val="003B7195"/>
    <w:rsid w:val="003B7A4B"/>
    <w:rsid w:val="003C0075"/>
    <w:rsid w:val="003C131A"/>
    <w:rsid w:val="003C26AF"/>
    <w:rsid w:val="003C2C92"/>
    <w:rsid w:val="003C3261"/>
    <w:rsid w:val="003C48DE"/>
    <w:rsid w:val="003C4B38"/>
    <w:rsid w:val="003C6E6C"/>
    <w:rsid w:val="003D1679"/>
    <w:rsid w:val="003D2B7C"/>
    <w:rsid w:val="003D2BE4"/>
    <w:rsid w:val="003D2F57"/>
    <w:rsid w:val="003D3103"/>
    <w:rsid w:val="003D5EFC"/>
    <w:rsid w:val="003D63C7"/>
    <w:rsid w:val="003D6969"/>
    <w:rsid w:val="003D7DAD"/>
    <w:rsid w:val="003E1C78"/>
    <w:rsid w:val="003E40CA"/>
    <w:rsid w:val="003E474A"/>
    <w:rsid w:val="003E48C1"/>
    <w:rsid w:val="003E55C1"/>
    <w:rsid w:val="003F041A"/>
    <w:rsid w:val="003F1D1A"/>
    <w:rsid w:val="003F2906"/>
    <w:rsid w:val="003F52B1"/>
    <w:rsid w:val="003F5C71"/>
    <w:rsid w:val="003F6416"/>
    <w:rsid w:val="003F7AA2"/>
    <w:rsid w:val="004003E4"/>
    <w:rsid w:val="0040211E"/>
    <w:rsid w:val="0040221B"/>
    <w:rsid w:val="00403244"/>
    <w:rsid w:val="004038D4"/>
    <w:rsid w:val="00405592"/>
    <w:rsid w:val="004058EF"/>
    <w:rsid w:val="00406145"/>
    <w:rsid w:val="004068D7"/>
    <w:rsid w:val="00406F9E"/>
    <w:rsid w:val="00407CA1"/>
    <w:rsid w:val="00411F2E"/>
    <w:rsid w:val="00412AB4"/>
    <w:rsid w:val="00412BFA"/>
    <w:rsid w:val="004163C6"/>
    <w:rsid w:val="00416556"/>
    <w:rsid w:val="0041763B"/>
    <w:rsid w:val="004176E0"/>
    <w:rsid w:val="00420A65"/>
    <w:rsid w:val="00421CC4"/>
    <w:rsid w:val="00421D82"/>
    <w:rsid w:val="00422EE3"/>
    <w:rsid w:val="00422FF8"/>
    <w:rsid w:val="00424027"/>
    <w:rsid w:val="004244C5"/>
    <w:rsid w:val="00425603"/>
    <w:rsid w:val="00425D05"/>
    <w:rsid w:val="0043050D"/>
    <w:rsid w:val="00432BBD"/>
    <w:rsid w:val="00433358"/>
    <w:rsid w:val="00433A2B"/>
    <w:rsid w:val="00433B99"/>
    <w:rsid w:val="00435038"/>
    <w:rsid w:val="00443ADB"/>
    <w:rsid w:val="00445F5A"/>
    <w:rsid w:val="004469B9"/>
    <w:rsid w:val="004475AF"/>
    <w:rsid w:val="00447CA4"/>
    <w:rsid w:val="00451703"/>
    <w:rsid w:val="00451A78"/>
    <w:rsid w:val="0045207A"/>
    <w:rsid w:val="0045521A"/>
    <w:rsid w:val="004603CE"/>
    <w:rsid w:val="00460487"/>
    <w:rsid w:val="00460F5B"/>
    <w:rsid w:val="0046335E"/>
    <w:rsid w:val="00464BF5"/>
    <w:rsid w:val="004659BA"/>
    <w:rsid w:val="004659C9"/>
    <w:rsid w:val="00466C4D"/>
    <w:rsid w:val="004678C8"/>
    <w:rsid w:val="004702E4"/>
    <w:rsid w:val="00470FC2"/>
    <w:rsid w:val="004712D2"/>
    <w:rsid w:val="004713F4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0C49"/>
    <w:rsid w:val="00491116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3B90"/>
    <w:rsid w:val="004A49F6"/>
    <w:rsid w:val="004A4BF9"/>
    <w:rsid w:val="004A52F8"/>
    <w:rsid w:val="004A5529"/>
    <w:rsid w:val="004A5CA7"/>
    <w:rsid w:val="004A650A"/>
    <w:rsid w:val="004B2202"/>
    <w:rsid w:val="004B24EC"/>
    <w:rsid w:val="004B3A91"/>
    <w:rsid w:val="004B3CAD"/>
    <w:rsid w:val="004B3EE3"/>
    <w:rsid w:val="004B554F"/>
    <w:rsid w:val="004B70A3"/>
    <w:rsid w:val="004B7CEE"/>
    <w:rsid w:val="004C0331"/>
    <w:rsid w:val="004C1AA2"/>
    <w:rsid w:val="004C376F"/>
    <w:rsid w:val="004C42FE"/>
    <w:rsid w:val="004C4A51"/>
    <w:rsid w:val="004C5FD5"/>
    <w:rsid w:val="004C6365"/>
    <w:rsid w:val="004C6BFB"/>
    <w:rsid w:val="004C79ED"/>
    <w:rsid w:val="004D0C3C"/>
    <w:rsid w:val="004D100D"/>
    <w:rsid w:val="004D16C0"/>
    <w:rsid w:val="004D528D"/>
    <w:rsid w:val="004D576C"/>
    <w:rsid w:val="004D7F8B"/>
    <w:rsid w:val="004E0666"/>
    <w:rsid w:val="004E2C4F"/>
    <w:rsid w:val="004E3CD0"/>
    <w:rsid w:val="004E6EBD"/>
    <w:rsid w:val="004F103C"/>
    <w:rsid w:val="004F220E"/>
    <w:rsid w:val="004F2CA5"/>
    <w:rsid w:val="004F3704"/>
    <w:rsid w:val="004F3A05"/>
    <w:rsid w:val="004F47D3"/>
    <w:rsid w:val="004F4CDC"/>
    <w:rsid w:val="004F5F26"/>
    <w:rsid w:val="004F65BD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5F5"/>
    <w:rsid w:val="00511C3F"/>
    <w:rsid w:val="00513419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0978"/>
    <w:rsid w:val="00532707"/>
    <w:rsid w:val="005327E2"/>
    <w:rsid w:val="005347EC"/>
    <w:rsid w:val="00534872"/>
    <w:rsid w:val="00534B75"/>
    <w:rsid w:val="00535667"/>
    <w:rsid w:val="00537B3D"/>
    <w:rsid w:val="00537EF5"/>
    <w:rsid w:val="00540F10"/>
    <w:rsid w:val="0054274B"/>
    <w:rsid w:val="00543021"/>
    <w:rsid w:val="0054309D"/>
    <w:rsid w:val="005446F0"/>
    <w:rsid w:val="005449DF"/>
    <w:rsid w:val="00544A19"/>
    <w:rsid w:val="00544F65"/>
    <w:rsid w:val="00545EEA"/>
    <w:rsid w:val="00545FBA"/>
    <w:rsid w:val="00546DCF"/>
    <w:rsid w:val="00547404"/>
    <w:rsid w:val="005477AC"/>
    <w:rsid w:val="00552100"/>
    <w:rsid w:val="00552345"/>
    <w:rsid w:val="00552677"/>
    <w:rsid w:val="005533DA"/>
    <w:rsid w:val="00553D36"/>
    <w:rsid w:val="00553F29"/>
    <w:rsid w:val="00555A2D"/>
    <w:rsid w:val="00555D28"/>
    <w:rsid w:val="005566AF"/>
    <w:rsid w:val="00556E2F"/>
    <w:rsid w:val="00557E12"/>
    <w:rsid w:val="005603C4"/>
    <w:rsid w:val="005606CC"/>
    <w:rsid w:val="005608BE"/>
    <w:rsid w:val="00560932"/>
    <w:rsid w:val="00566082"/>
    <w:rsid w:val="00573CA2"/>
    <w:rsid w:val="005758A1"/>
    <w:rsid w:val="00575EA4"/>
    <w:rsid w:val="0057764E"/>
    <w:rsid w:val="00580522"/>
    <w:rsid w:val="00582B2E"/>
    <w:rsid w:val="00582D24"/>
    <w:rsid w:val="005831A3"/>
    <w:rsid w:val="005854B3"/>
    <w:rsid w:val="00587C75"/>
    <w:rsid w:val="00590B1B"/>
    <w:rsid w:val="005917E6"/>
    <w:rsid w:val="00591800"/>
    <w:rsid w:val="00593407"/>
    <w:rsid w:val="005936AE"/>
    <w:rsid w:val="00594EAC"/>
    <w:rsid w:val="00594F0F"/>
    <w:rsid w:val="00595C33"/>
    <w:rsid w:val="00596B32"/>
    <w:rsid w:val="00597B7C"/>
    <w:rsid w:val="00597FF0"/>
    <w:rsid w:val="005A2BCD"/>
    <w:rsid w:val="005A369A"/>
    <w:rsid w:val="005A3716"/>
    <w:rsid w:val="005A4F04"/>
    <w:rsid w:val="005A5C1C"/>
    <w:rsid w:val="005B016E"/>
    <w:rsid w:val="005B1574"/>
    <w:rsid w:val="005B2BFC"/>
    <w:rsid w:val="005B4495"/>
    <w:rsid w:val="005B51C7"/>
    <w:rsid w:val="005C08ED"/>
    <w:rsid w:val="005C19BB"/>
    <w:rsid w:val="005C3457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D6C9E"/>
    <w:rsid w:val="005D7C88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6C4D"/>
    <w:rsid w:val="005F7D5A"/>
    <w:rsid w:val="006001A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07F83"/>
    <w:rsid w:val="006106DD"/>
    <w:rsid w:val="00610787"/>
    <w:rsid w:val="00611587"/>
    <w:rsid w:val="006117E2"/>
    <w:rsid w:val="0061182A"/>
    <w:rsid w:val="00611A86"/>
    <w:rsid w:val="00611EDB"/>
    <w:rsid w:val="00612CFF"/>
    <w:rsid w:val="0061440E"/>
    <w:rsid w:val="006149D9"/>
    <w:rsid w:val="006157C1"/>
    <w:rsid w:val="00616A87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35E31"/>
    <w:rsid w:val="006360C2"/>
    <w:rsid w:val="00641A9D"/>
    <w:rsid w:val="0064238B"/>
    <w:rsid w:val="006425C8"/>
    <w:rsid w:val="00642A8F"/>
    <w:rsid w:val="0064394B"/>
    <w:rsid w:val="00644F4C"/>
    <w:rsid w:val="00646AB6"/>
    <w:rsid w:val="00650AB5"/>
    <w:rsid w:val="00651BB6"/>
    <w:rsid w:val="0065259D"/>
    <w:rsid w:val="0065497C"/>
    <w:rsid w:val="00654CB4"/>
    <w:rsid w:val="00662271"/>
    <w:rsid w:val="006632AC"/>
    <w:rsid w:val="0066628A"/>
    <w:rsid w:val="0066672B"/>
    <w:rsid w:val="00666C51"/>
    <w:rsid w:val="006670DF"/>
    <w:rsid w:val="00670106"/>
    <w:rsid w:val="006704D4"/>
    <w:rsid w:val="00670647"/>
    <w:rsid w:val="006707EE"/>
    <w:rsid w:val="00670A1A"/>
    <w:rsid w:val="00670FF6"/>
    <w:rsid w:val="006726C4"/>
    <w:rsid w:val="00672E5B"/>
    <w:rsid w:val="00675211"/>
    <w:rsid w:val="0068009C"/>
    <w:rsid w:val="00680703"/>
    <w:rsid w:val="0068111D"/>
    <w:rsid w:val="006814D2"/>
    <w:rsid w:val="006822FD"/>
    <w:rsid w:val="00682433"/>
    <w:rsid w:val="00682F15"/>
    <w:rsid w:val="006837F6"/>
    <w:rsid w:val="0068398C"/>
    <w:rsid w:val="00684445"/>
    <w:rsid w:val="00684566"/>
    <w:rsid w:val="00684D50"/>
    <w:rsid w:val="006863B2"/>
    <w:rsid w:val="00686EFC"/>
    <w:rsid w:val="00687E48"/>
    <w:rsid w:val="00690221"/>
    <w:rsid w:val="00692900"/>
    <w:rsid w:val="00695190"/>
    <w:rsid w:val="00695857"/>
    <w:rsid w:val="00695E9E"/>
    <w:rsid w:val="006964B7"/>
    <w:rsid w:val="00697032"/>
    <w:rsid w:val="00697380"/>
    <w:rsid w:val="006A049F"/>
    <w:rsid w:val="006A2709"/>
    <w:rsid w:val="006A371F"/>
    <w:rsid w:val="006A3F74"/>
    <w:rsid w:val="006A4585"/>
    <w:rsid w:val="006A63BD"/>
    <w:rsid w:val="006A6897"/>
    <w:rsid w:val="006A70CE"/>
    <w:rsid w:val="006A7562"/>
    <w:rsid w:val="006B0501"/>
    <w:rsid w:val="006B0711"/>
    <w:rsid w:val="006B0FF3"/>
    <w:rsid w:val="006B1092"/>
    <w:rsid w:val="006B1195"/>
    <w:rsid w:val="006B2DFD"/>
    <w:rsid w:val="006B3134"/>
    <w:rsid w:val="006B3EF2"/>
    <w:rsid w:val="006B5320"/>
    <w:rsid w:val="006B5D45"/>
    <w:rsid w:val="006B72DB"/>
    <w:rsid w:val="006C020D"/>
    <w:rsid w:val="006C1E56"/>
    <w:rsid w:val="006C2CB1"/>
    <w:rsid w:val="006C2DC0"/>
    <w:rsid w:val="006C413E"/>
    <w:rsid w:val="006C4241"/>
    <w:rsid w:val="006C54F7"/>
    <w:rsid w:val="006C561F"/>
    <w:rsid w:val="006C66B3"/>
    <w:rsid w:val="006C6C80"/>
    <w:rsid w:val="006C77DB"/>
    <w:rsid w:val="006C7F73"/>
    <w:rsid w:val="006D0108"/>
    <w:rsid w:val="006D2F60"/>
    <w:rsid w:val="006D5C91"/>
    <w:rsid w:val="006D5FB9"/>
    <w:rsid w:val="006D77F5"/>
    <w:rsid w:val="006D7B68"/>
    <w:rsid w:val="006D7FBA"/>
    <w:rsid w:val="006E00A5"/>
    <w:rsid w:val="006E0C39"/>
    <w:rsid w:val="006E1AB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1687"/>
    <w:rsid w:val="006F34AB"/>
    <w:rsid w:val="006F4783"/>
    <w:rsid w:val="00700D96"/>
    <w:rsid w:val="00701A4A"/>
    <w:rsid w:val="0070259A"/>
    <w:rsid w:val="00702953"/>
    <w:rsid w:val="00703DC7"/>
    <w:rsid w:val="00703FDD"/>
    <w:rsid w:val="007054EE"/>
    <w:rsid w:val="00706088"/>
    <w:rsid w:val="0070777E"/>
    <w:rsid w:val="00707DE2"/>
    <w:rsid w:val="00711FB1"/>
    <w:rsid w:val="00713B29"/>
    <w:rsid w:val="007149F5"/>
    <w:rsid w:val="00716F36"/>
    <w:rsid w:val="00717EAD"/>
    <w:rsid w:val="007202D6"/>
    <w:rsid w:val="007204A3"/>
    <w:rsid w:val="00720DC7"/>
    <w:rsid w:val="0072255F"/>
    <w:rsid w:val="007258C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45FF"/>
    <w:rsid w:val="0074465B"/>
    <w:rsid w:val="0074525B"/>
    <w:rsid w:val="007469EB"/>
    <w:rsid w:val="00746A5A"/>
    <w:rsid w:val="00747587"/>
    <w:rsid w:val="00747ECC"/>
    <w:rsid w:val="007504F5"/>
    <w:rsid w:val="00750AA2"/>
    <w:rsid w:val="00752D60"/>
    <w:rsid w:val="00753D1A"/>
    <w:rsid w:val="00755C84"/>
    <w:rsid w:val="00756271"/>
    <w:rsid w:val="00760444"/>
    <w:rsid w:val="007605FF"/>
    <w:rsid w:val="00762CF5"/>
    <w:rsid w:val="00763E49"/>
    <w:rsid w:val="00765485"/>
    <w:rsid w:val="00766DAE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C2D"/>
    <w:rsid w:val="00783DC1"/>
    <w:rsid w:val="007856B8"/>
    <w:rsid w:val="00785B30"/>
    <w:rsid w:val="00786400"/>
    <w:rsid w:val="00786859"/>
    <w:rsid w:val="00786AA1"/>
    <w:rsid w:val="007872F2"/>
    <w:rsid w:val="0079018C"/>
    <w:rsid w:val="0079087F"/>
    <w:rsid w:val="00791C35"/>
    <w:rsid w:val="0079203D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99A"/>
    <w:rsid w:val="007A7099"/>
    <w:rsid w:val="007A7BB9"/>
    <w:rsid w:val="007B21A0"/>
    <w:rsid w:val="007B2CDF"/>
    <w:rsid w:val="007B3586"/>
    <w:rsid w:val="007B4818"/>
    <w:rsid w:val="007B4D99"/>
    <w:rsid w:val="007B4FB2"/>
    <w:rsid w:val="007B5B04"/>
    <w:rsid w:val="007B5F59"/>
    <w:rsid w:val="007B6BEB"/>
    <w:rsid w:val="007B7673"/>
    <w:rsid w:val="007C1677"/>
    <w:rsid w:val="007C1809"/>
    <w:rsid w:val="007C1C5E"/>
    <w:rsid w:val="007C454B"/>
    <w:rsid w:val="007C4E45"/>
    <w:rsid w:val="007C4F54"/>
    <w:rsid w:val="007C542D"/>
    <w:rsid w:val="007C558E"/>
    <w:rsid w:val="007C6112"/>
    <w:rsid w:val="007D01E0"/>
    <w:rsid w:val="007D0F34"/>
    <w:rsid w:val="007D17E8"/>
    <w:rsid w:val="007D4C6B"/>
    <w:rsid w:val="007D4CBA"/>
    <w:rsid w:val="007E0DED"/>
    <w:rsid w:val="007E26DF"/>
    <w:rsid w:val="007E3298"/>
    <w:rsid w:val="007E3B27"/>
    <w:rsid w:val="007E62BC"/>
    <w:rsid w:val="007E6933"/>
    <w:rsid w:val="007E75E4"/>
    <w:rsid w:val="007E7AEB"/>
    <w:rsid w:val="007F038E"/>
    <w:rsid w:val="007F1940"/>
    <w:rsid w:val="007F21FF"/>
    <w:rsid w:val="007F2EC0"/>
    <w:rsid w:val="007F30E6"/>
    <w:rsid w:val="007F3A26"/>
    <w:rsid w:val="007F3AE6"/>
    <w:rsid w:val="007F3C2B"/>
    <w:rsid w:val="007F3CFA"/>
    <w:rsid w:val="007F4021"/>
    <w:rsid w:val="007F4139"/>
    <w:rsid w:val="007F765C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15B6C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084"/>
    <w:rsid w:val="008362E6"/>
    <w:rsid w:val="008375ED"/>
    <w:rsid w:val="008378A6"/>
    <w:rsid w:val="008400D8"/>
    <w:rsid w:val="00840EF1"/>
    <w:rsid w:val="0084164C"/>
    <w:rsid w:val="00841731"/>
    <w:rsid w:val="00843CBA"/>
    <w:rsid w:val="0084536E"/>
    <w:rsid w:val="00845AF5"/>
    <w:rsid w:val="00846D40"/>
    <w:rsid w:val="0084798C"/>
    <w:rsid w:val="00850CAB"/>
    <w:rsid w:val="00851B35"/>
    <w:rsid w:val="0085296B"/>
    <w:rsid w:val="00852BBC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10A"/>
    <w:rsid w:val="0086186F"/>
    <w:rsid w:val="0086329B"/>
    <w:rsid w:val="008639A6"/>
    <w:rsid w:val="00865451"/>
    <w:rsid w:val="00867447"/>
    <w:rsid w:val="00867A11"/>
    <w:rsid w:val="008704A9"/>
    <w:rsid w:val="00870875"/>
    <w:rsid w:val="00871BE1"/>
    <w:rsid w:val="00872857"/>
    <w:rsid w:val="00873E3F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8651B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2157"/>
    <w:rsid w:val="008A2BCD"/>
    <w:rsid w:val="008A2FE1"/>
    <w:rsid w:val="008A3A5E"/>
    <w:rsid w:val="008A435B"/>
    <w:rsid w:val="008A46C3"/>
    <w:rsid w:val="008A5436"/>
    <w:rsid w:val="008A5D20"/>
    <w:rsid w:val="008B1871"/>
    <w:rsid w:val="008B189F"/>
    <w:rsid w:val="008B1EE3"/>
    <w:rsid w:val="008B21CC"/>
    <w:rsid w:val="008B2A41"/>
    <w:rsid w:val="008B39CA"/>
    <w:rsid w:val="008B3F2D"/>
    <w:rsid w:val="008B4D93"/>
    <w:rsid w:val="008B54EA"/>
    <w:rsid w:val="008B6537"/>
    <w:rsid w:val="008B6669"/>
    <w:rsid w:val="008B6C53"/>
    <w:rsid w:val="008B76BC"/>
    <w:rsid w:val="008B7823"/>
    <w:rsid w:val="008B7E25"/>
    <w:rsid w:val="008B7EA0"/>
    <w:rsid w:val="008C0B4A"/>
    <w:rsid w:val="008C0D0E"/>
    <w:rsid w:val="008C16FD"/>
    <w:rsid w:val="008C273B"/>
    <w:rsid w:val="008C2920"/>
    <w:rsid w:val="008C3D00"/>
    <w:rsid w:val="008C556F"/>
    <w:rsid w:val="008C6056"/>
    <w:rsid w:val="008C6432"/>
    <w:rsid w:val="008C68A8"/>
    <w:rsid w:val="008C7F2A"/>
    <w:rsid w:val="008D01D5"/>
    <w:rsid w:val="008D0377"/>
    <w:rsid w:val="008D0435"/>
    <w:rsid w:val="008D048A"/>
    <w:rsid w:val="008D25B5"/>
    <w:rsid w:val="008D2A59"/>
    <w:rsid w:val="008D2CD7"/>
    <w:rsid w:val="008D448C"/>
    <w:rsid w:val="008D470B"/>
    <w:rsid w:val="008D4B11"/>
    <w:rsid w:val="008D4F34"/>
    <w:rsid w:val="008D62AA"/>
    <w:rsid w:val="008D67CA"/>
    <w:rsid w:val="008D68B7"/>
    <w:rsid w:val="008D71A9"/>
    <w:rsid w:val="008E025D"/>
    <w:rsid w:val="008E1BD7"/>
    <w:rsid w:val="008E26AB"/>
    <w:rsid w:val="008E3207"/>
    <w:rsid w:val="008E3581"/>
    <w:rsid w:val="008E3DE5"/>
    <w:rsid w:val="008E573E"/>
    <w:rsid w:val="008E5F7D"/>
    <w:rsid w:val="008E5FA8"/>
    <w:rsid w:val="008E600B"/>
    <w:rsid w:val="008E6A2C"/>
    <w:rsid w:val="008E7313"/>
    <w:rsid w:val="008F1872"/>
    <w:rsid w:val="008F18EF"/>
    <w:rsid w:val="008F379F"/>
    <w:rsid w:val="008F3AB7"/>
    <w:rsid w:val="008F3CCD"/>
    <w:rsid w:val="008F42CE"/>
    <w:rsid w:val="008F5358"/>
    <w:rsid w:val="008F538D"/>
    <w:rsid w:val="008F6974"/>
    <w:rsid w:val="00902D20"/>
    <w:rsid w:val="00903C89"/>
    <w:rsid w:val="00903E99"/>
    <w:rsid w:val="00904E16"/>
    <w:rsid w:val="00904E2C"/>
    <w:rsid w:val="009053BD"/>
    <w:rsid w:val="009053E4"/>
    <w:rsid w:val="00906B3E"/>
    <w:rsid w:val="00907EE2"/>
    <w:rsid w:val="00910395"/>
    <w:rsid w:val="009110E3"/>
    <w:rsid w:val="00912609"/>
    <w:rsid w:val="009132BE"/>
    <w:rsid w:val="009137D5"/>
    <w:rsid w:val="00913C1B"/>
    <w:rsid w:val="0091432B"/>
    <w:rsid w:val="0091462E"/>
    <w:rsid w:val="00914B17"/>
    <w:rsid w:val="009157D9"/>
    <w:rsid w:val="00917766"/>
    <w:rsid w:val="00917885"/>
    <w:rsid w:val="0092194A"/>
    <w:rsid w:val="00921EA2"/>
    <w:rsid w:val="00922B96"/>
    <w:rsid w:val="00922F1E"/>
    <w:rsid w:val="00930D9D"/>
    <w:rsid w:val="009332D2"/>
    <w:rsid w:val="009336C3"/>
    <w:rsid w:val="00933936"/>
    <w:rsid w:val="00933B43"/>
    <w:rsid w:val="0093435B"/>
    <w:rsid w:val="009348DE"/>
    <w:rsid w:val="00934B77"/>
    <w:rsid w:val="009360E1"/>
    <w:rsid w:val="00936AE4"/>
    <w:rsid w:val="00941E4F"/>
    <w:rsid w:val="00943171"/>
    <w:rsid w:val="009436E8"/>
    <w:rsid w:val="00943FC4"/>
    <w:rsid w:val="009465BC"/>
    <w:rsid w:val="0095006A"/>
    <w:rsid w:val="00950795"/>
    <w:rsid w:val="0095243D"/>
    <w:rsid w:val="00952989"/>
    <w:rsid w:val="00952C56"/>
    <w:rsid w:val="009549F0"/>
    <w:rsid w:val="00954D70"/>
    <w:rsid w:val="0095597E"/>
    <w:rsid w:val="009571EE"/>
    <w:rsid w:val="00957D35"/>
    <w:rsid w:val="00960BF4"/>
    <w:rsid w:val="00960DA2"/>
    <w:rsid w:val="009613A3"/>
    <w:rsid w:val="00962651"/>
    <w:rsid w:val="00963151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2FA9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A85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558B"/>
    <w:rsid w:val="009A61C4"/>
    <w:rsid w:val="009B0079"/>
    <w:rsid w:val="009B0768"/>
    <w:rsid w:val="009B37E0"/>
    <w:rsid w:val="009B59D4"/>
    <w:rsid w:val="009B5E37"/>
    <w:rsid w:val="009B7AEB"/>
    <w:rsid w:val="009C15EE"/>
    <w:rsid w:val="009C1610"/>
    <w:rsid w:val="009C16C8"/>
    <w:rsid w:val="009C52CC"/>
    <w:rsid w:val="009C5C13"/>
    <w:rsid w:val="009C6D2D"/>
    <w:rsid w:val="009C7793"/>
    <w:rsid w:val="009D1AD9"/>
    <w:rsid w:val="009D1C05"/>
    <w:rsid w:val="009D224E"/>
    <w:rsid w:val="009D379E"/>
    <w:rsid w:val="009D4A8B"/>
    <w:rsid w:val="009D4BEE"/>
    <w:rsid w:val="009D5357"/>
    <w:rsid w:val="009D5EB6"/>
    <w:rsid w:val="009D610C"/>
    <w:rsid w:val="009D6C01"/>
    <w:rsid w:val="009E0877"/>
    <w:rsid w:val="009E0989"/>
    <w:rsid w:val="009E1B5D"/>
    <w:rsid w:val="009E1CDD"/>
    <w:rsid w:val="009E2830"/>
    <w:rsid w:val="009E2AB9"/>
    <w:rsid w:val="009E2E5A"/>
    <w:rsid w:val="009E39AE"/>
    <w:rsid w:val="009E4342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9F7DEF"/>
    <w:rsid w:val="00A00F6A"/>
    <w:rsid w:val="00A01A55"/>
    <w:rsid w:val="00A01BB6"/>
    <w:rsid w:val="00A03F86"/>
    <w:rsid w:val="00A04EE5"/>
    <w:rsid w:val="00A04F6B"/>
    <w:rsid w:val="00A06730"/>
    <w:rsid w:val="00A07433"/>
    <w:rsid w:val="00A07BDF"/>
    <w:rsid w:val="00A1037C"/>
    <w:rsid w:val="00A10649"/>
    <w:rsid w:val="00A1092F"/>
    <w:rsid w:val="00A11702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7F9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050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5DC7"/>
    <w:rsid w:val="00A66AF2"/>
    <w:rsid w:val="00A67147"/>
    <w:rsid w:val="00A6779B"/>
    <w:rsid w:val="00A67AEF"/>
    <w:rsid w:val="00A70E17"/>
    <w:rsid w:val="00A71DCB"/>
    <w:rsid w:val="00A72A3B"/>
    <w:rsid w:val="00A72BFB"/>
    <w:rsid w:val="00A74A62"/>
    <w:rsid w:val="00A7511B"/>
    <w:rsid w:val="00A75356"/>
    <w:rsid w:val="00A756C5"/>
    <w:rsid w:val="00A76DF8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21C9"/>
    <w:rsid w:val="00A93071"/>
    <w:rsid w:val="00A93D7E"/>
    <w:rsid w:val="00A96BB1"/>
    <w:rsid w:val="00AA0145"/>
    <w:rsid w:val="00AA0990"/>
    <w:rsid w:val="00AA0F14"/>
    <w:rsid w:val="00AA2666"/>
    <w:rsid w:val="00AA29E1"/>
    <w:rsid w:val="00AA4087"/>
    <w:rsid w:val="00AA47E3"/>
    <w:rsid w:val="00AA532B"/>
    <w:rsid w:val="00AA5E6E"/>
    <w:rsid w:val="00AA70A5"/>
    <w:rsid w:val="00AA740E"/>
    <w:rsid w:val="00AB03E2"/>
    <w:rsid w:val="00AB3BA7"/>
    <w:rsid w:val="00AB4059"/>
    <w:rsid w:val="00AB4EA7"/>
    <w:rsid w:val="00AB53AB"/>
    <w:rsid w:val="00AB5E7E"/>
    <w:rsid w:val="00AC027F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5E1E"/>
    <w:rsid w:val="00AC6C7F"/>
    <w:rsid w:val="00AD054F"/>
    <w:rsid w:val="00AD073A"/>
    <w:rsid w:val="00AD10E0"/>
    <w:rsid w:val="00AD20F6"/>
    <w:rsid w:val="00AD2143"/>
    <w:rsid w:val="00AD2B85"/>
    <w:rsid w:val="00AD2FE3"/>
    <w:rsid w:val="00AD3B25"/>
    <w:rsid w:val="00AD44BB"/>
    <w:rsid w:val="00AD4B19"/>
    <w:rsid w:val="00AD533A"/>
    <w:rsid w:val="00AD53C5"/>
    <w:rsid w:val="00AD57F8"/>
    <w:rsid w:val="00AD5B48"/>
    <w:rsid w:val="00AD5D3B"/>
    <w:rsid w:val="00AD63D3"/>
    <w:rsid w:val="00AD6690"/>
    <w:rsid w:val="00AD6EAE"/>
    <w:rsid w:val="00AE0220"/>
    <w:rsid w:val="00AE0CEE"/>
    <w:rsid w:val="00AE1B4B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69A"/>
    <w:rsid w:val="00B03F01"/>
    <w:rsid w:val="00B0466B"/>
    <w:rsid w:val="00B04EE4"/>
    <w:rsid w:val="00B04F2A"/>
    <w:rsid w:val="00B05174"/>
    <w:rsid w:val="00B055FD"/>
    <w:rsid w:val="00B05843"/>
    <w:rsid w:val="00B063D4"/>
    <w:rsid w:val="00B063F1"/>
    <w:rsid w:val="00B06DAE"/>
    <w:rsid w:val="00B06E27"/>
    <w:rsid w:val="00B07EF7"/>
    <w:rsid w:val="00B11294"/>
    <w:rsid w:val="00B1259F"/>
    <w:rsid w:val="00B125D5"/>
    <w:rsid w:val="00B14313"/>
    <w:rsid w:val="00B147BE"/>
    <w:rsid w:val="00B16B09"/>
    <w:rsid w:val="00B171CE"/>
    <w:rsid w:val="00B205D9"/>
    <w:rsid w:val="00B20B97"/>
    <w:rsid w:val="00B21729"/>
    <w:rsid w:val="00B21860"/>
    <w:rsid w:val="00B219D1"/>
    <w:rsid w:val="00B2208A"/>
    <w:rsid w:val="00B23478"/>
    <w:rsid w:val="00B25686"/>
    <w:rsid w:val="00B2623A"/>
    <w:rsid w:val="00B26E57"/>
    <w:rsid w:val="00B270CB"/>
    <w:rsid w:val="00B30D29"/>
    <w:rsid w:val="00B3116A"/>
    <w:rsid w:val="00B31C03"/>
    <w:rsid w:val="00B3220A"/>
    <w:rsid w:val="00B33AF8"/>
    <w:rsid w:val="00B36C6C"/>
    <w:rsid w:val="00B402FF"/>
    <w:rsid w:val="00B43A3C"/>
    <w:rsid w:val="00B4461F"/>
    <w:rsid w:val="00B45121"/>
    <w:rsid w:val="00B453F9"/>
    <w:rsid w:val="00B47B92"/>
    <w:rsid w:val="00B503E3"/>
    <w:rsid w:val="00B50442"/>
    <w:rsid w:val="00B50CE6"/>
    <w:rsid w:val="00B514C3"/>
    <w:rsid w:val="00B515F7"/>
    <w:rsid w:val="00B51852"/>
    <w:rsid w:val="00B52FD7"/>
    <w:rsid w:val="00B53842"/>
    <w:rsid w:val="00B56111"/>
    <w:rsid w:val="00B572A7"/>
    <w:rsid w:val="00B62838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2EBF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505A"/>
    <w:rsid w:val="00BA5424"/>
    <w:rsid w:val="00BA6048"/>
    <w:rsid w:val="00BB185F"/>
    <w:rsid w:val="00BB2086"/>
    <w:rsid w:val="00BB217F"/>
    <w:rsid w:val="00BB25FC"/>
    <w:rsid w:val="00BB294C"/>
    <w:rsid w:val="00BB33E7"/>
    <w:rsid w:val="00BB6FB6"/>
    <w:rsid w:val="00BB7385"/>
    <w:rsid w:val="00BB795D"/>
    <w:rsid w:val="00BC0474"/>
    <w:rsid w:val="00BC2385"/>
    <w:rsid w:val="00BC50B6"/>
    <w:rsid w:val="00BC5581"/>
    <w:rsid w:val="00BC66A3"/>
    <w:rsid w:val="00BD0510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51F"/>
    <w:rsid w:val="00BD6F7C"/>
    <w:rsid w:val="00BE03CF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BF7938"/>
    <w:rsid w:val="00C013C5"/>
    <w:rsid w:val="00C02906"/>
    <w:rsid w:val="00C02913"/>
    <w:rsid w:val="00C034E2"/>
    <w:rsid w:val="00C04497"/>
    <w:rsid w:val="00C044FC"/>
    <w:rsid w:val="00C05581"/>
    <w:rsid w:val="00C063F2"/>
    <w:rsid w:val="00C064EF"/>
    <w:rsid w:val="00C079B6"/>
    <w:rsid w:val="00C07C94"/>
    <w:rsid w:val="00C166AE"/>
    <w:rsid w:val="00C16D75"/>
    <w:rsid w:val="00C232A7"/>
    <w:rsid w:val="00C2342A"/>
    <w:rsid w:val="00C2631E"/>
    <w:rsid w:val="00C275A0"/>
    <w:rsid w:val="00C31648"/>
    <w:rsid w:val="00C33DB2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4848"/>
    <w:rsid w:val="00C45798"/>
    <w:rsid w:val="00C46B9E"/>
    <w:rsid w:val="00C50396"/>
    <w:rsid w:val="00C5051F"/>
    <w:rsid w:val="00C509F4"/>
    <w:rsid w:val="00C54BD8"/>
    <w:rsid w:val="00C5501E"/>
    <w:rsid w:val="00C55E3C"/>
    <w:rsid w:val="00C560D2"/>
    <w:rsid w:val="00C57E95"/>
    <w:rsid w:val="00C6138C"/>
    <w:rsid w:val="00C61963"/>
    <w:rsid w:val="00C62EC4"/>
    <w:rsid w:val="00C62F9C"/>
    <w:rsid w:val="00C64BAE"/>
    <w:rsid w:val="00C64CD3"/>
    <w:rsid w:val="00C715E1"/>
    <w:rsid w:val="00C7228C"/>
    <w:rsid w:val="00C72B67"/>
    <w:rsid w:val="00C7318E"/>
    <w:rsid w:val="00C73E2F"/>
    <w:rsid w:val="00C73FCC"/>
    <w:rsid w:val="00C74EC9"/>
    <w:rsid w:val="00C761CE"/>
    <w:rsid w:val="00C77051"/>
    <w:rsid w:val="00C800A0"/>
    <w:rsid w:val="00C83227"/>
    <w:rsid w:val="00C84F1F"/>
    <w:rsid w:val="00C85825"/>
    <w:rsid w:val="00C85B24"/>
    <w:rsid w:val="00C85CF3"/>
    <w:rsid w:val="00C8615D"/>
    <w:rsid w:val="00C86807"/>
    <w:rsid w:val="00C87EA6"/>
    <w:rsid w:val="00C913B5"/>
    <w:rsid w:val="00C913C1"/>
    <w:rsid w:val="00C9141D"/>
    <w:rsid w:val="00C9151A"/>
    <w:rsid w:val="00C92B8C"/>
    <w:rsid w:val="00C937DD"/>
    <w:rsid w:val="00C93B44"/>
    <w:rsid w:val="00C9423C"/>
    <w:rsid w:val="00C94C28"/>
    <w:rsid w:val="00C951C9"/>
    <w:rsid w:val="00C96BE0"/>
    <w:rsid w:val="00C9708A"/>
    <w:rsid w:val="00C97600"/>
    <w:rsid w:val="00C97C27"/>
    <w:rsid w:val="00CA01FA"/>
    <w:rsid w:val="00CA0494"/>
    <w:rsid w:val="00CA05E5"/>
    <w:rsid w:val="00CA2866"/>
    <w:rsid w:val="00CA451E"/>
    <w:rsid w:val="00CA56E3"/>
    <w:rsid w:val="00CA70FB"/>
    <w:rsid w:val="00CA79DA"/>
    <w:rsid w:val="00CA7BA6"/>
    <w:rsid w:val="00CA7D3F"/>
    <w:rsid w:val="00CA7EBF"/>
    <w:rsid w:val="00CB12B1"/>
    <w:rsid w:val="00CB1FBD"/>
    <w:rsid w:val="00CB3553"/>
    <w:rsid w:val="00CB5636"/>
    <w:rsid w:val="00CB585E"/>
    <w:rsid w:val="00CB75DE"/>
    <w:rsid w:val="00CB7730"/>
    <w:rsid w:val="00CB7F1E"/>
    <w:rsid w:val="00CC07A6"/>
    <w:rsid w:val="00CC1D1E"/>
    <w:rsid w:val="00CC4400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1A98"/>
    <w:rsid w:val="00CE20E0"/>
    <w:rsid w:val="00CE254F"/>
    <w:rsid w:val="00CE3A88"/>
    <w:rsid w:val="00CE77A1"/>
    <w:rsid w:val="00CF0D47"/>
    <w:rsid w:val="00CF114D"/>
    <w:rsid w:val="00CF14E2"/>
    <w:rsid w:val="00CF18F4"/>
    <w:rsid w:val="00CF2028"/>
    <w:rsid w:val="00CF2529"/>
    <w:rsid w:val="00CF4C31"/>
    <w:rsid w:val="00CF5FFC"/>
    <w:rsid w:val="00CF7453"/>
    <w:rsid w:val="00D001C1"/>
    <w:rsid w:val="00D009FE"/>
    <w:rsid w:val="00D0124E"/>
    <w:rsid w:val="00D0631E"/>
    <w:rsid w:val="00D06899"/>
    <w:rsid w:val="00D06B3E"/>
    <w:rsid w:val="00D105D4"/>
    <w:rsid w:val="00D10B2D"/>
    <w:rsid w:val="00D112C0"/>
    <w:rsid w:val="00D12D40"/>
    <w:rsid w:val="00D134FD"/>
    <w:rsid w:val="00D13BA8"/>
    <w:rsid w:val="00D13E87"/>
    <w:rsid w:val="00D13FA4"/>
    <w:rsid w:val="00D14507"/>
    <w:rsid w:val="00D154EC"/>
    <w:rsid w:val="00D160AF"/>
    <w:rsid w:val="00D1664D"/>
    <w:rsid w:val="00D16651"/>
    <w:rsid w:val="00D16AC1"/>
    <w:rsid w:val="00D17C0A"/>
    <w:rsid w:val="00D22163"/>
    <w:rsid w:val="00D22244"/>
    <w:rsid w:val="00D22ACC"/>
    <w:rsid w:val="00D235AA"/>
    <w:rsid w:val="00D23B62"/>
    <w:rsid w:val="00D23C4C"/>
    <w:rsid w:val="00D253DD"/>
    <w:rsid w:val="00D26D58"/>
    <w:rsid w:val="00D27206"/>
    <w:rsid w:val="00D3223D"/>
    <w:rsid w:val="00D33DF1"/>
    <w:rsid w:val="00D35764"/>
    <w:rsid w:val="00D42657"/>
    <w:rsid w:val="00D42BB3"/>
    <w:rsid w:val="00D43222"/>
    <w:rsid w:val="00D43FED"/>
    <w:rsid w:val="00D46412"/>
    <w:rsid w:val="00D46DAA"/>
    <w:rsid w:val="00D47B2B"/>
    <w:rsid w:val="00D5168B"/>
    <w:rsid w:val="00D5193B"/>
    <w:rsid w:val="00D54B45"/>
    <w:rsid w:val="00D54FC9"/>
    <w:rsid w:val="00D573FF"/>
    <w:rsid w:val="00D61548"/>
    <w:rsid w:val="00D64A9B"/>
    <w:rsid w:val="00D65219"/>
    <w:rsid w:val="00D65644"/>
    <w:rsid w:val="00D661E3"/>
    <w:rsid w:val="00D66816"/>
    <w:rsid w:val="00D700A7"/>
    <w:rsid w:val="00D70246"/>
    <w:rsid w:val="00D70C0F"/>
    <w:rsid w:val="00D74ED9"/>
    <w:rsid w:val="00D758DF"/>
    <w:rsid w:val="00D75D67"/>
    <w:rsid w:val="00D814B7"/>
    <w:rsid w:val="00D81932"/>
    <w:rsid w:val="00D82166"/>
    <w:rsid w:val="00D84DF0"/>
    <w:rsid w:val="00D86E97"/>
    <w:rsid w:val="00D87535"/>
    <w:rsid w:val="00D87B12"/>
    <w:rsid w:val="00D9007B"/>
    <w:rsid w:val="00D90F11"/>
    <w:rsid w:val="00D9344B"/>
    <w:rsid w:val="00D93B63"/>
    <w:rsid w:val="00D93D64"/>
    <w:rsid w:val="00D94BF2"/>
    <w:rsid w:val="00D95894"/>
    <w:rsid w:val="00D97AE4"/>
    <w:rsid w:val="00D97D99"/>
    <w:rsid w:val="00DA057E"/>
    <w:rsid w:val="00DA17FE"/>
    <w:rsid w:val="00DA209B"/>
    <w:rsid w:val="00DA27D6"/>
    <w:rsid w:val="00DA403F"/>
    <w:rsid w:val="00DA480B"/>
    <w:rsid w:val="00DA5421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B4DDB"/>
    <w:rsid w:val="00DB56DF"/>
    <w:rsid w:val="00DC0865"/>
    <w:rsid w:val="00DC093C"/>
    <w:rsid w:val="00DC0B3C"/>
    <w:rsid w:val="00DC1417"/>
    <w:rsid w:val="00DC246B"/>
    <w:rsid w:val="00DC24D2"/>
    <w:rsid w:val="00DC2F9F"/>
    <w:rsid w:val="00DC36F4"/>
    <w:rsid w:val="00DC3D1D"/>
    <w:rsid w:val="00DC4634"/>
    <w:rsid w:val="00DC4878"/>
    <w:rsid w:val="00DC50CF"/>
    <w:rsid w:val="00DC56DB"/>
    <w:rsid w:val="00DC5D13"/>
    <w:rsid w:val="00DC7547"/>
    <w:rsid w:val="00DC7F5B"/>
    <w:rsid w:val="00DD0555"/>
    <w:rsid w:val="00DD0C1C"/>
    <w:rsid w:val="00DD261E"/>
    <w:rsid w:val="00DD384F"/>
    <w:rsid w:val="00DD397A"/>
    <w:rsid w:val="00DD409A"/>
    <w:rsid w:val="00DD4269"/>
    <w:rsid w:val="00DD628A"/>
    <w:rsid w:val="00DD6C2D"/>
    <w:rsid w:val="00DD78A3"/>
    <w:rsid w:val="00DD7E79"/>
    <w:rsid w:val="00DE03DE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4BC"/>
    <w:rsid w:val="00DF5823"/>
    <w:rsid w:val="00DF5D87"/>
    <w:rsid w:val="00DF6474"/>
    <w:rsid w:val="00DF797A"/>
    <w:rsid w:val="00E009D8"/>
    <w:rsid w:val="00E01F68"/>
    <w:rsid w:val="00E02AE7"/>
    <w:rsid w:val="00E04071"/>
    <w:rsid w:val="00E049B9"/>
    <w:rsid w:val="00E06057"/>
    <w:rsid w:val="00E06E0E"/>
    <w:rsid w:val="00E072BD"/>
    <w:rsid w:val="00E07395"/>
    <w:rsid w:val="00E10237"/>
    <w:rsid w:val="00E11A41"/>
    <w:rsid w:val="00E1291C"/>
    <w:rsid w:val="00E12B30"/>
    <w:rsid w:val="00E13A47"/>
    <w:rsid w:val="00E13DBD"/>
    <w:rsid w:val="00E14667"/>
    <w:rsid w:val="00E15E93"/>
    <w:rsid w:val="00E167ED"/>
    <w:rsid w:val="00E17BCC"/>
    <w:rsid w:val="00E209E9"/>
    <w:rsid w:val="00E20D31"/>
    <w:rsid w:val="00E20DAE"/>
    <w:rsid w:val="00E20E9E"/>
    <w:rsid w:val="00E21578"/>
    <w:rsid w:val="00E219EB"/>
    <w:rsid w:val="00E254B6"/>
    <w:rsid w:val="00E25CDE"/>
    <w:rsid w:val="00E25F0F"/>
    <w:rsid w:val="00E26D17"/>
    <w:rsid w:val="00E27275"/>
    <w:rsid w:val="00E27F63"/>
    <w:rsid w:val="00E306ED"/>
    <w:rsid w:val="00E30C49"/>
    <w:rsid w:val="00E30CD7"/>
    <w:rsid w:val="00E30F3E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0A79"/>
    <w:rsid w:val="00E6289A"/>
    <w:rsid w:val="00E62A87"/>
    <w:rsid w:val="00E64433"/>
    <w:rsid w:val="00E64577"/>
    <w:rsid w:val="00E65661"/>
    <w:rsid w:val="00E65F87"/>
    <w:rsid w:val="00E66183"/>
    <w:rsid w:val="00E665A1"/>
    <w:rsid w:val="00E66643"/>
    <w:rsid w:val="00E720BB"/>
    <w:rsid w:val="00E7241F"/>
    <w:rsid w:val="00E72474"/>
    <w:rsid w:val="00E72BB9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2D0D"/>
    <w:rsid w:val="00E9438A"/>
    <w:rsid w:val="00E94C1E"/>
    <w:rsid w:val="00E9543F"/>
    <w:rsid w:val="00E9618C"/>
    <w:rsid w:val="00E96DD9"/>
    <w:rsid w:val="00E97FCA"/>
    <w:rsid w:val="00EA0095"/>
    <w:rsid w:val="00EA0268"/>
    <w:rsid w:val="00EA027B"/>
    <w:rsid w:val="00EA03B5"/>
    <w:rsid w:val="00EA134A"/>
    <w:rsid w:val="00EA338D"/>
    <w:rsid w:val="00EA53E9"/>
    <w:rsid w:val="00EA6D04"/>
    <w:rsid w:val="00EA6E88"/>
    <w:rsid w:val="00EB0998"/>
    <w:rsid w:val="00EB1215"/>
    <w:rsid w:val="00EB1E82"/>
    <w:rsid w:val="00EB257B"/>
    <w:rsid w:val="00EB2E70"/>
    <w:rsid w:val="00EB35A6"/>
    <w:rsid w:val="00EB3A74"/>
    <w:rsid w:val="00EB4BFD"/>
    <w:rsid w:val="00EB539F"/>
    <w:rsid w:val="00EB55EF"/>
    <w:rsid w:val="00EC0053"/>
    <w:rsid w:val="00EC1068"/>
    <w:rsid w:val="00EC1263"/>
    <w:rsid w:val="00EC1AF6"/>
    <w:rsid w:val="00EC2799"/>
    <w:rsid w:val="00EC356B"/>
    <w:rsid w:val="00EC35AF"/>
    <w:rsid w:val="00EC46EF"/>
    <w:rsid w:val="00EC557D"/>
    <w:rsid w:val="00EC68A0"/>
    <w:rsid w:val="00ED035B"/>
    <w:rsid w:val="00ED150A"/>
    <w:rsid w:val="00ED4885"/>
    <w:rsid w:val="00ED75A4"/>
    <w:rsid w:val="00ED75FA"/>
    <w:rsid w:val="00ED75FF"/>
    <w:rsid w:val="00ED76D8"/>
    <w:rsid w:val="00ED7B25"/>
    <w:rsid w:val="00EE02C8"/>
    <w:rsid w:val="00EE1523"/>
    <w:rsid w:val="00EE18A6"/>
    <w:rsid w:val="00EE2663"/>
    <w:rsid w:val="00EE26F1"/>
    <w:rsid w:val="00EE3B62"/>
    <w:rsid w:val="00EE3C97"/>
    <w:rsid w:val="00EE401F"/>
    <w:rsid w:val="00EF1825"/>
    <w:rsid w:val="00EF48A3"/>
    <w:rsid w:val="00EF6C5B"/>
    <w:rsid w:val="00EF7246"/>
    <w:rsid w:val="00F013D1"/>
    <w:rsid w:val="00F01A57"/>
    <w:rsid w:val="00F02201"/>
    <w:rsid w:val="00F03561"/>
    <w:rsid w:val="00F04652"/>
    <w:rsid w:val="00F04CDC"/>
    <w:rsid w:val="00F04FC8"/>
    <w:rsid w:val="00F05664"/>
    <w:rsid w:val="00F05D87"/>
    <w:rsid w:val="00F1080E"/>
    <w:rsid w:val="00F10A49"/>
    <w:rsid w:val="00F10F90"/>
    <w:rsid w:val="00F11AAD"/>
    <w:rsid w:val="00F1281E"/>
    <w:rsid w:val="00F13545"/>
    <w:rsid w:val="00F13FAD"/>
    <w:rsid w:val="00F15A79"/>
    <w:rsid w:val="00F169BE"/>
    <w:rsid w:val="00F2398D"/>
    <w:rsid w:val="00F24EB8"/>
    <w:rsid w:val="00F254D0"/>
    <w:rsid w:val="00F258F8"/>
    <w:rsid w:val="00F30CE2"/>
    <w:rsid w:val="00F32D12"/>
    <w:rsid w:val="00F35EAB"/>
    <w:rsid w:val="00F363AD"/>
    <w:rsid w:val="00F4172F"/>
    <w:rsid w:val="00F41C7B"/>
    <w:rsid w:val="00F4219B"/>
    <w:rsid w:val="00F42B60"/>
    <w:rsid w:val="00F42DC7"/>
    <w:rsid w:val="00F441C5"/>
    <w:rsid w:val="00F44205"/>
    <w:rsid w:val="00F454CA"/>
    <w:rsid w:val="00F46243"/>
    <w:rsid w:val="00F476E4"/>
    <w:rsid w:val="00F506B9"/>
    <w:rsid w:val="00F516F6"/>
    <w:rsid w:val="00F5302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D3D"/>
    <w:rsid w:val="00F64E3D"/>
    <w:rsid w:val="00F6653B"/>
    <w:rsid w:val="00F667EA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32"/>
    <w:rsid w:val="00F85FE6"/>
    <w:rsid w:val="00F8777E"/>
    <w:rsid w:val="00F87AE0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1249"/>
    <w:rsid w:val="00FB29AD"/>
    <w:rsid w:val="00FB2A1F"/>
    <w:rsid w:val="00FB2E03"/>
    <w:rsid w:val="00FB42ED"/>
    <w:rsid w:val="00FB515C"/>
    <w:rsid w:val="00FB5F06"/>
    <w:rsid w:val="00FB723B"/>
    <w:rsid w:val="00FB72C8"/>
    <w:rsid w:val="00FC0710"/>
    <w:rsid w:val="00FC23D7"/>
    <w:rsid w:val="00FC2565"/>
    <w:rsid w:val="00FC3479"/>
    <w:rsid w:val="00FC3681"/>
    <w:rsid w:val="00FC402F"/>
    <w:rsid w:val="00FC50E6"/>
    <w:rsid w:val="00FD0846"/>
    <w:rsid w:val="00FD09E9"/>
    <w:rsid w:val="00FD12C2"/>
    <w:rsid w:val="00FD23F6"/>
    <w:rsid w:val="00FD2D9F"/>
    <w:rsid w:val="00FD2F3C"/>
    <w:rsid w:val="00FD31C9"/>
    <w:rsid w:val="00FD4900"/>
    <w:rsid w:val="00FD4C3E"/>
    <w:rsid w:val="00FD4D7B"/>
    <w:rsid w:val="00FD6926"/>
    <w:rsid w:val="00FD6A7A"/>
    <w:rsid w:val="00FD727D"/>
    <w:rsid w:val="00FD7623"/>
    <w:rsid w:val="00FD7C42"/>
    <w:rsid w:val="00FE0D3A"/>
    <w:rsid w:val="00FE1140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1D0"/>
    <w:rsid w:val="00FF52B2"/>
    <w:rsid w:val="00FF631D"/>
    <w:rsid w:val="00FF753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DF8A9"/>
  <w15:docId w15:val="{D39C5C92-88B3-41CD-BB53-2204FD6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D1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uiPriority w:val="34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  <w:style w:type="character" w:styleId="af9">
    <w:name w:val="Strong"/>
    <w:basedOn w:val="a0"/>
    <w:uiPriority w:val="22"/>
    <w:qFormat/>
    <w:rsid w:val="00D8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350A-BA28-44E7-ACB6-2A30FA5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0</Pages>
  <Words>7589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5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22</cp:revision>
  <cp:lastPrinted>2023-04-27T09:18:00Z</cp:lastPrinted>
  <dcterms:created xsi:type="dcterms:W3CDTF">2024-04-22T13:50:00Z</dcterms:created>
  <dcterms:modified xsi:type="dcterms:W3CDTF">2024-04-30T09:35:00Z</dcterms:modified>
</cp:coreProperties>
</file>